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04C7B3EA" w14:textId="77777777" w:rsidR="00E97715" w:rsidRDefault="00E97715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3F6BB065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Институт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  <w:u w:val="single"/>
        </w:rPr>
        <w:t>энергетики, информационных технологий и управляющих систем</w:t>
      </w:r>
    </w:p>
    <w:p w14:paraId="215AF539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Кафедра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  <w:u w:val="single"/>
        </w:rPr>
        <w:t>информационных технологий</w:t>
      </w:r>
    </w:p>
    <w:p w14:paraId="397E6014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правление подготовки </w:t>
      </w:r>
      <w:r>
        <w:rPr>
          <w:i/>
          <w:iCs/>
          <w:sz w:val="23"/>
          <w:szCs w:val="23"/>
          <w:u w:val="single"/>
        </w:rPr>
        <w:t>09.03.02 Информационные системы и технологии</w:t>
      </w:r>
    </w:p>
    <w:p w14:paraId="4038A6F9" w14:textId="77777777" w:rsidR="00E97715" w:rsidRDefault="00E97715" w:rsidP="00E97715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Профиль образовательной программы</w:t>
      </w:r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  <w:u w:val="single"/>
        </w:rPr>
        <w:t>Информационные системы и технологии</w:t>
      </w:r>
    </w:p>
    <w:p w14:paraId="7D92227D" w14:textId="77777777" w:rsidR="00924DC4" w:rsidRPr="000803E7" w:rsidRDefault="00924DC4" w:rsidP="00E97715">
      <w:pPr>
        <w:tabs>
          <w:tab w:val="left" w:pos="1085"/>
        </w:tabs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27C9AB1C" w:rsidR="00404EB6" w:rsidRPr="000803E7" w:rsidRDefault="00E97715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3E558D1D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964916">
        <w:rPr>
          <w:b/>
          <w:bCs/>
          <w:sz w:val="28"/>
          <w:szCs w:val="28"/>
        </w:rPr>
        <w:t>Модуль управления персоналом корпоративной информационной системы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03C97EB6" w14:textId="692AEFFB" w:rsidR="009169A1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С</w:t>
      </w:r>
      <w:r w:rsidR="009169A1" w:rsidRPr="00B52B97">
        <w:rPr>
          <w:sz w:val="23"/>
          <w:szCs w:val="23"/>
        </w:rPr>
        <w:t xml:space="preserve">тудент 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 w:rsidR="000734A9" w:rsidRPr="00B52B97">
        <w:rPr>
          <w:sz w:val="23"/>
          <w:szCs w:val="23"/>
        </w:rPr>
        <w:t>Курбатова Софья Андреевна</w:t>
      </w:r>
    </w:p>
    <w:p w14:paraId="2F455723" w14:textId="76550A7C" w:rsidR="00B52B97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Зав. кафедрой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52B97">
        <w:rPr>
          <w:sz w:val="23"/>
          <w:szCs w:val="23"/>
        </w:rPr>
        <w:t>доц. Старченко Денис Николаевич</w:t>
      </w:r>
    </w:p>
    <w:p w14:paraId="23959594" w14:textId="37802B43" w:rsidR="00BA744E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Руководитель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52B97">
        <w:rPr>
          <w:sz w:val="23"/>
          <w:szCs w:val="23"/>
        </w:rPr>
        <w:t xml:space="preserve">ст.пр. </w:t>
      </w:r>
      <w:r w:rsidR="00354DBB" w:rsidRPr="00B52B97">
        <w:rPr>
          <w:sz w:val="23"/>
          <w:szCs w:val="23"/>
        </w:rPr>
        <w:t>Веретенников</w:t>
      </w:r>
      <w:r w:rsidR="001D48B3" w:rsidRPr="00B52B97">
        <w:rPr>
          <w:sz w:val="23"/>
          <w:szCs w:val="23"/>
        </w:rPr>
        <w:t xml:space="preserve"> </w:t>
      </w:r>
      <w:r w:rsidR="00354DBB" w:rsidRPr="00B52B97">
        <w:rPr>
          <w:sz w:val="23"/>
          <w:szCs w:val="23"/>
        </w:rPr>
        <w:t>О</w:t>
      </w:r>
      <w:r w:rsidRPr="00B52B97">
        <w:rPr>
          <w:sz w:val="23"/>
          <w:szCs w:val="23"/>
        </w:rPr>
        <w:t xml:space="preserve">лег </w:t>
      </w:r>
      <w:r w:rsidR="00971FC7" w:rsidRPr="00B52B97">
        <w:rPr>
          <w:sz w:val="23"/>
          <w:szCs w:val="23"/>
        </w:rPr>
        <w:t>В</w:t>
      </w:r>
      <w:r w:rsidRPr="00B52B97">
        <w:rPr>
          <w:sz w:val="23"/>
          <w:szCs w:val="23"/>
        </w:rPr>
        <w:t>ладимирович</w:t>
      </w:r>
    </w:p>
    <w:p w14:paraId="0B0DA36B" w14:textId="7F2C994B" w:rsidR="00B52B97" w:rsidRPr="00B52B97" w:rsidRDefault="00B52B97" w:rsidP="00B52B97">
      <w:pPr>
        <w:jc w:val="both"/>
        <w:rPr>
          <w:sz w:val="23"/>
          <w:szCs w:val="23"/>
        </w:rPr>
      </w:pPr>
      <w:r w:rsidRPr="00B52B97">
        <w:rPr>
          <w:sz w:val="23"/>
          <w:szCs w:val="23"/>
        </w:rPr>
        <w:t>Консультант</w:t>
      </w:r>
      <w:r w:rsidRPr="00B52B97">
        <w:rPr>
          <w:sz w:val="23"/>
          <w:szCs w:val="23"/>
        </w:rPr>
        <w:tab/>
      </w:r>
      <w:r w:rsidRPr="00B52B97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52B97">
        <w:rPr>
          <w:sz w:val="23"/>
          <w:szCs w:val="23"/>
        </w:rPr>
        <w:t>ст.пр. Веретенников Олег Владимирович</w:t>
      </w:r>
    </w:p>
    <w:p w14:paraId="6686C463" w14:textId="3BDEBE7D" w:rsidR="009169A1" w:rsidRPr="00B52B97" w:rsidRDefault="009169A1" w:rsidP="00730C22">
      <w:pPr>
        <w:jc w:val="center"/>
        <w:rPr>
          <w:sz w:val="23"/>
          <w:szCs w:val="23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030F0DCC" w14:textId="77777777" w:rsidR="00B52B97" w:rsidRDefault="00B52B97" w:rsidP="00B52B97">
      <w:pPr>
        <w:pStyle w:val="Standard"/>
        <w:ind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 защите допустить</w:t>
      </w:r>
    </w:p>
    <w:p w14:paraId="7390EDA6" w14:textId="77777777" w:rsidR="00B52B97" w:rsidRDefault="00B52B97" w:rsidP="00B52B97">
      <w:pPr>
        <w:pStyle w:val="Standard"/>
        <w:ind w:firstLine="0"/>
        <w:rPr>
          <w:sz w:val="23"/>
          <w:szCs w:val="23"/>
        </w:rPr>
      </w:pPr>
      <w:r>
        <w:rPr>
          <w:b/>
          <w:bCs/>
          <w:sz w:val="23"/>
          <w:szCs w:val="23"/>
        </w:rPr>
        <w:t>Зав. кафедрой</w:t>
      </w:r>
      <w:r>
        <w:rPr>
          <w:sz w:val="23"/>
          <w:szCs w:val="23"/>
        </w:rPr>
        <w:t xml:space="preserve"> ___________________________/Старченко Д.Н./</w:t>
      </w:r>
    </w:p>
    <w:p w14:paraId="19F9EF66" w14:textId="40A0DD42" w:rsidR="00B52B97" w:rsidRDefault="00B52B97" w:rsidP="00B52B97">
      <w:pPr>
        <w:pStyle w:val="Standard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«______»___________________ 2022 г.</w:t>
      </w: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7B1AE609" w14:textId="77777777" w:rsidR="00B52B97" w:rsidRDefault="00B52B97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Pr="00B52B97" w:rsidRDefault="002C0AD5" w:rsidP="00730C22">
      <w:pPr>
        <w:jc w:val="center"/>
        <w:rPr>
          <w:sz w:val="23"/>
          <w:szCs w:val="23"/>
        </w:rPr>
      </w:pPr>
      <w:r w:rsidRPr="00B52B97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DDBB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 w:rsidRPr="00B52B97">
        <w:rPr>
          <w:sz w:val="23"/>
          <w:szCs w:val="23"/>
        </w:rPr>
        <w:t>Белгород</w:t>
      </w:r>
      <w:r w:rsidR="00924DC4" w:rsidRPr="00B52B97">
        <w:rPr>
          <w:sz w:val="23"/>
          <w:szCs w:val="23"/>
        </w:rPr>
        <w:t>,</w:t>
      </w:r>
      <w:r w:rsidR="009169A1" w:rsidRPr="00B52B97">
        <w:rPr>
          <w:sz w:val="23"/>
          <w:szCs w:val="23"/>
        </w:rPr>
        <w:t xml:space="preserve"> </w:t>
      </w:r>
      <w:r w:rsidR="00404EB6" w:rsidRPr="00B52B97">
        <w:rPr>
          <w:sz w:val="23"/>
          <w:szCs w:val="23"/>
        </w:rPr>
        <w:t>20</w:t>
      </w:r>
      <w:r w:rsidR="00102307" w:rsidRPr="00B52B97">
        <w:rPr>
          <w:sz w:val="23"/>
          <w:szCs w:val="23"/>
        </w:rPr>
        <w:t>2</w:t>
      </w:r>
      <w:r w:rsidR="00354DBB" w:rsidRPr="00B52B97">
        <w:rPr>
          <w:sz w:val="23"/>
          <w:szCs w:val="23"/>
        </w:rPr>
        <w:t>2</w:t>
      </w:r>
      <w:r w:rsidR="00ED567D" w:rsidRPr="00B52B97">
        <w:rPr>
          <w:sz w:val="23"/>
          <w:szCs w:val="23"/>
        </w:rPr>
        <w:br w:type="page"/>
      </w:r>
    </w:p>
    <w:bookmarkStart w:id="0" w:name="_Toc103671488" w:displacedByCustomXml="next"/>
    <w:bookmarkStart w:id="1" w:name="_Toc102505869" w:displacedByCustomXml="next"/>
    <w:bookmarkStart w:id="2" w:name="_Toc99295218" w:displacedByCustomXml="next"/>
    <w:bookmarkStart w:id="3" w:name="_Toc99294649" w:displacedByCustomXml="next"/>
    <w:bookmarkStart w:id="4" w:name="_Toc99294307" w:displacedByCustomXml="next"/>
    <w:bookmarkStart w:id="5" w:name="_Toc98749476" w:displacedByCustomXml="next"/>
    <w:bookmarkStart w:id="6" w:name="_Toc98749417" w:displacedByCustomXml="next"/>
    <w:bookmarkStart w:id="7" w:name="_Toc98749331" w:displacedByCustomXml="next"/>
    <w:bookmarkStart w:id="8" w:name="_Toc98612867" w:displacedByCustomXml="next"/>
    <w:bookmarkStart w:id="9" w:name="_Toc93507885" w:displacedByCustomXml="next"/>
    <w:bookmarkStart w:id="10" w:name="_Toc59441837" w:displacedByCustomXml="next"/>
    <w:bookmarkStart w:id="11" w:name="_Toc27235390" w:displacedByCustomXml="next"/>
    <w:bookmarkStart w:id="12" w:name="_Toc25083237" w:displacedByCustomXml="next"/>
    <w:bookmarkStart w:id="13" w:name="_Toc3969013" w:displacedByCustomXml="next"/>
    <w:bookmarkStart w:id="14" w:name="_Toc529896603" w:displacedByCustomXml="next"/>
    <w:bookmarkStart w:id="15" w:name="_Toc528708408" w:displacedByCustomXml="next"/>
    <w:bookmarkStart w:id="16" w:name="_Toc528707868" w:displacedByCustomXml="next"/>
    <w:bookmarkStart w:id="17" w:name="_Toc3048813" w:displacedByCustomXml="next"/>
    <w:bookmarkStart w:id="18" w:name="_Toc6173589" w:displacedByCustomXml="next"/>
    <w:bookmarkStart w:id="19" w:name="_Toc25347548" w:displacedByCustomXml="next"/>
    <w:bookmarkStart w:id="20" w:name="_Toc59038727" w:displacedByCustomXml="next"/>
    <w:bookmarkStart w:id="21" w:name="_Toc73997931" w:displacedByCustomXml="next"/>
    <w:bookmarkStart w:id="22" w:name="_Toc92549261" w:displacedByCustomXml="next"/>
    <w:bookmarkStart w:id="23" w:name="_Toc92640394" w:displacedByCustomXml="next"/>
    <w:bookmarkStart w:id="24" w:name="_Toc93503229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6B9C256D" w14:textId="1834A1E4" w:rsidR="00637333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103671489" w:history="1">
            <w:r w:rsidR="00637333" w:rsidRPr="006165B9">
              <w:rPr>
                <w:rStyle w:val="af9"/>
                <w:noProof/>
              </w:rPr>
              <w:t>Словарь используемых сокращений</w:t>
            </w:r>
            <w:r w:rsidR="00637333">
              <w:rPr>
                <w:noProof/>
                <w:webHidden/>
              </w:rPr>
              <w:tab/>
            </w:r>
            <w:r w:rsidR="00637333">
              <w:rPr>
                <w:noProof/>
                <w:webHidden/>
              </w:rPr>
              <w:fldChar w:fldCharType="begin"/>
            </w:r>
            <w:r w:rsidR="00637333">
              <w:rPr>
                <w:noProof/>
                <w:webHidden/>
              </w:rPr>
              <w:instrText xml:space="preserve"> PAGEREF _Toc103671489 \h </w:instrText>
            </w:r>
            <w:r w:rsidR="00637333">
              <w:rPr>
                <w:noProof/>
                <w:webHidden/>
              </w:rPr>
            </w:r>
            <w:r w:rsidR="00637333">
              <w:rPr>
                <w:noProof/>
                <w:webHidden/>
              </w:rPr>
              <w:fldChar w:fldCharType="separate"/>
            </w:r>
            <w:r w:rsidR="00637333">
              <w:rPr>
                <w:noProof/>
                <w:webHidden/>
              </w:rPr>
              <w:t>4</w:t>
            </w:r>
            <w:r w:rsidR="00637333">
              <w:rPr>
                <w:noProof/>
                <w:webHidden/>
              </w:rPr>
              <w:fldChar w:fldCharType="end"/>
            </w:r>
          </w:hyperlink>
        </w:p>
        <w:p w14:paraId="6054A4C8" w14:textId="77777777" w:rsidR="00637333" w:rsidRDefault="006373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0" w:history="1">
            <w:r w:rsidRPr="006165B9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72EF" w14:textId="77777777" w:rsidR="00637333" w:rsidRDefault="006373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1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6165B9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1257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2" w:history="1">
            <w:r w:rsidRPr="006165B9">
              <w:rPr>
                <w:rStyle w:val="af9"/>
                <w:noProof/>
              </w:rPr>
              <w:t>1.1. Постановка задач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736F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3" w:history="1">
            <w:r w:rsidRPr="006165B9">
              <w:rPr>
                <w:rStyle w:val="af9"/>
                <w:noProof/>
              </w:rPr>
              <w:t>1.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75BE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4" w:history="1">
            <w:r w:rsidRPr="006165B9">
              <w:rPr>
                <w:rStyle w:val="af9"/>
                <w:noProof/>
              </w:rPr>
              <w:t>1.3. Цели и задач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BCC9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5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Pr="006165B9">
              <w:rPr>
                <w:rStyle w:val="af9"/>
                <w:noProof/>
              </w:rPr>
              <w:t xml:space="preserve"> Цель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3ECB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6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Pr="006165B9">
              <w:rPr>
                <w:rStyle w:val="af9"/>
                <w:noProof/>
              </w:rPr>
              <w:t xml:space="preserve"> Задач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A811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7" w:history="1">
            <w:r w:rsidRPr="006165B9">
              <w:rPr>
                <w:rStyle w:val="af9"/>
                <w:noProof/>
              </w:rPr>
              <w:t>1.4.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8878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8" w:history="1">
            <w:r w:rsidRPr="006165B9">
              <w:rPr>
                <w:rStyle w:val="af9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Pr="006165B9">
              <w:rPr>
                <w:rStyle w:val="af9"/>
                <w:noProof/>
              </w:rPr>
              <w:t xml:space="preserve"> Модуль</w:t>
            </w:r>
            <w:r w:rsidRPr="006165B9">
              <w:rPr>
                <w:rStyle w:val="af9"/>
                <w:noProof/>
                <w:lang w:val="en-US"/>
              </w:rPr>
              <w:t xml:space="preserve"> SAP ERP Human Capital Management (SAP ERP H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1379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499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Pr="006165B9">
              <w:rPr>
                <w:rStyle w:val="af9"/>
                <w:noProof/>
              </w:rPr>
              <w:t xml:space="preserve"> Модуль Кадры в Турбо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E56C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0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.</w:t>
            </w:r>
            <w:r w:rsidRPr="006165B9">
              <w:rPr>
                <w:rStyle w:val="af9"/>
                <w:noProof/>
              </w:rPr>
              <w:t xml:space="preserve"> Модуль </w:t>
            </w:r>
            <w:r w:rsidRPr="006165B9">
              <w:rPr>
                <w:rStyle w:val="af9"/>
                <w:noProof/>
                <w:lang w:val="en-US"/>
              </w:rPr>
              <w:t>HR</w:t>
            </w:r>
            <w:r w:rsidRPr="006165B9">
              <w:rPr>
                <w:rStyle w:val="af9"/>
                <w:noProof/>
              </w:rPr>
              <w:t xml:space="preserve"> в 1С:</w:t>
            </w:r>
            <w:r w:rsidRPr="006165B9">
              <w:rPr>
                <w:rStyle w:val="af9"/>
                <w:noProof/>
                <w:lang w:val="en-US"/>
              </w:rPr>
              <w:t>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1941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1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4.</w:t>
            </w:r>
            <w:r w:rsidRPr="006165B9">
              <w:rPr>
                <w:rStyle w:val="af9"/>
                <w:noProof/>
              </w:rPr>
              <w:t xml:space="preserve"> Модуль Персонал в </w:t>
            </w:r>
            <w:r w:rsidRPr="006165B9">
              <w:rPr>
                <w:rStyle w:val="af9"/>
                <w:noProof/>
                <w:lang w:val="en-US"/>
              </w:rPr>
              <w:t>TURBO</w:t>
            </w:r>
            <w:r w:rsidRPr="006165B9">
              <w:rPr>
                <w:rStyle w:val="af9"/>
                <w:noProof/>
              </w:rPr>
              <w:t xml:space="preserve"> </w:t>
            </w:r>
            <w:r w:rsidRPr="006165B9">
              <w:rPr>
                <w:rStyle w:val="af9"/>
                <w:noProof/>
                <w:lang w:val="en-US"/>
              </w:rPr>
              <w:t>ERP</w:t>
            </w:r>
            <w:r w:rsidRPr="006165B9">
              <w:rPr>
                <w:rStyle w:val="af9"/>
                <w:noProof/>
              </w:rPr>
              <w:t xml:space="preserve">: </w:t>
            </w:r>
            <w:r w:rsidRPr="006165B9">
              <w:rPr>
                <w:rStyle w:val="af9"/>
                <w:noProof/>
                <w:lang w:val="en-US"/>
              </w:rPr>
              <w:t>TURBO</w:t>
            </w:r>
            <w:r w:rsidRPr="006165B9">
              <w:rPr>
                <w:rStyle w:val="af9"/>
                <w:noProof/>
              </w:rPr>
              <w:t xml:space="preserve"> </w:t>
            </w:r>
            <w:r w:rsidRPr="006165B9">
              <w:rPr>
                <w:rStyle w:val="af9"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B539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2" w:history="1">
            <w:r w:rsidRPr="006165B9">
              <w:rPr>
                <w:rStyle w:val="af9"/>
                <w:noProof/>
              </w:rPr>
              <w:t>1.5. Актуально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00AF" w14:textId="77777777" w:rsidR="00637333" w:rsidRDefault="006373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3" w:history="1">
            <w:r w:rsidRPr="006165B9">
              <w:rPr>
                <w:rStyle w:val="af9"/>
                <w:noProof/>
              </w:rPr>
              <w:t>Вывод к разделу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FD29" w14:textId="77777777" w:rsidR="00637333" w:rsidRDefault="006373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4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6165B9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E197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5" w:history="1">
            <w:r w:rsidRPr="006165B9">
              <w:rPr>
                <w:rStyle w:val="af9"/>
                <w:noProof/>
              </w:rPr>
              <w:t>2.1. Проектирование моделе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3392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6" w:history="1">
            <w:r w:rsidRPr="006165B9">
              <w:rPr>
                <w:rStyle w:val="af9"/>
                <w:noProof/>
              </w:rPr>
              <w:t>2.2. Проектирование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6072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7" w:history="1">
            <w:r w:rsidRPr="006165B9">
              <w:rPr>
                <w:rStyle w:val="af9"/>
                <w:noProof/>
              </w:rPr>
              <w:t>2.3. Выбор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F1B8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8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6165B9">
              <w:rPr>
                <w:rStyle w:val="af9"/>
                <w:noProof/>
              </w:rPr>
              <w:t xml:space="preserve"> Язык ТУРБО Скрипт (ТБ.Скрип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06DE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09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6165B9">
              <w:rPr>
                <w:rStyle w:val="af9"/>
                <w:noProof/>
              </w:rPr>
              <w:t xml:space="preserve"> 1. Язык описания моделей данных - </w:t>
            </w:r>
            <w:r w:rsidRPr="006165B9">
              <w:rPr>
                <w:rStyle w:val="af9"/>
                <w:noProof/>
                <w:lang w:val="en-US"/>
              </w:rPr>
              <w:t>M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697D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0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6165B9">
              <w:rPr>
                <w:rStyle w:val="af9"/>
                <w:noProof/>
              </w:rPr>
              <w:t xml:space="preserve"> 2. Rec-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9730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1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6165B9">
              <w:rPr>
                <w:rStyle w:val="af9"/>
                <w:noProof/>
              </w:rPr>
              <w:t xml:space="preserve"> 3. Frm-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B772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2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6165B9">
              <w:rPr>
                <w:rStyle w:val="af9"/>
                <w:noProof/>
                <w:lang w:val="en-US"/>
              </w:rPr>
              <w:t xml:space="preserve"> 4</w:t>
            </w:r>
            <w:r w:rsidRPr="006165B9">
              <w:rPr>
                <w:rStyle w:val="af9"/>
                <w:noProof/>
              </w:rPr>
              <w:t xml:space="preserve">. </w:t>
            </w:r>
            <w:r w:rsidRPr="006165B9">
              <w:rPr>
                <w:rStyle w:val="af9"/>
                <w:noProof/>
                <w:lang w:val="en-US"/>
              </w:rPr>
              <w:t>Tab</w:t>
            </w:r>
            <w:r w:rsidRPr="006165B9">
              <w:rPr>
                <w:rStyle w:val="af9"/>
                <w:noProof/>
              </w:rPr>
              <w:t>-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744B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3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Pr="006165B9">
              <w:rPr>
                <w:rStyle w:val="af9"/>
                <w:noProof/>
              </w:rPr>
              <w:t xml:space="preserve"> Состав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56F5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4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Pr="006165B9">
              <w:rPr>
                <w:rStyle w:val="af9"/>
                <w:noProof/>
              </w:rPr>
              <w:t xml:space="preserve"> Серверы и службы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DCA1" w14:textId="77777777" w:rsidR="00637333" w:rsidRDefault="006373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5" w:history="1">
            <w:r w:rsidRPr="006165B9">
              <w:rPr>
                <w:rStyle w:val="af9"/>
                <w:noProof/>
              </w:rPr>
              <w:t>Вывод к раздел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EE58" w14:textId="77777777" w:rsidR="00637333" w:rsidRDefault="006373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6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6165B9">
              <w:rPr>
                <w:rStyle w:val="af9"/>
                <w:noProof/>
              </w:rPr>
              <w:t xml:space="preserve"> Реализация м</w:t>
            </w:r>
            <w:r w:rsidRPr="006165B9">
              <w:rPr>
                <w:rStyle w:val="af9"/>
                <w:bCs/>
                <w:noProof/>
              </w:rPr>
              <w:t>одуля управления персоналом корпоративн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8859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7" w:history="1">
            <w:r w:rsidRPr="006165B9">
              <w:rPr>
                <w:rStyle w:val="af9"/>
                <w:noProof/>
              </w:rPr>
              <w:t>3.1. Создание моделе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AB21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8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Pr="006165B9">
              <w:rPr>
                <w:rStyle w:val="af9"/>
                <w:noProof/>
              </w:rPr>
              <w:t xml:space="preserve"> Создание модели «БазовыйДокум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E0F1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19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Pr="006165B9">
              <w:rPr>
                <w:rStyle w:val="af9"/>
                <w:noProof/>
              </w:rPr>
              <w:t xml:space="preserve"> Создание модели «Прика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29C3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0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.</w:t>
            </w:r>
            <w:r w:rsidRPr="006165B9">
              <w:rPr>
                <w:rStyle w:val="af9"/>
                <w:noProof/>
              </w:rPr>
              <w:t xml:space="preserve"> Создание модели «Служебны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D7C3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1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.</w:t>
            </w:r>
            <w:r w:rsidRPr="006165B9">
              <w:rPr>
                <w:rStyle w:val="af9"/>
                <w:noProof/>
              </w:rPr>
              <w:t xml:space="preserve"> Создание модели «УсловияТрудаСотрудник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2DFA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2" w:history="1">
            <w:r w:rsidRPr="006165B9">
              <w:rPr>
                <w:rStyle w:val="af9"/>
                <w:noProof/>
              </w:rPr>
              <w:t>3.2. Реализация функционального блока «Набор сотрудник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BD5F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3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Pr="006165B9">
              <w:rPr>
                <w:rStyle w:val="af9"/>
                <w:noProof/>
              </w:rPr>
              <w:t xml:space="preserve"> Разработка карт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880E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4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Pr="006165B9">
              <w:rPr>
                <w:rStyle w:val="af9"/>
                <w:noProof/>
              </w:rPr>
              <w:t xml:space="preserve"> Разработка интерфейсных форм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50CF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5" w:history="1">
            <w:r w:rsidRPr="006165B9">
              <w:rPr>
                <w:rStyle w:val="af9"/>
                <w:noProof/>
              </w:rPr>
              <w:t>3.3. Реализация функционального модуля «Управление персонал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079E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6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</w:t>
            </w:r>
            <w:r w:rsidRPr="006165B9">
              <w:rPr>
                <w:rStyle w:val="af9"/>
                <w:noProof/>
              </w:rPr>
              <w:t xml:space="preserve"> Разработка карт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F9F7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7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</w:t>
            </w:r>
            <w:r w:rsidRPr="006165B9">
              <w:rPr>
                <w:rStyle w:val="af9"/>
                <w:noProof/>
              </w:rPr>
              <w:t xml:space="preserve"> Разработки интерфейс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29BC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8" w:history="1">
            <w:r w:rsidRPr="006165B9">
              <w:rPr>
                <w:rStyle w:val="af9"/>
                <w:noProof/>
              </w:rPr>
              <w:t>3.4. Реализация функционального модуля «Увольн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FA2F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29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.</w:t>
            </w:r>
            <w:r w:rsidRPr="006165B9">
              <w:rPr>
                <w:rStyle w:val="af9"/>
                <w:noProof/>
              </w:rPr>
              <w:t xml:space="preserve"> Разработка карт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D961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0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.</w:t>
            </w:r>
            <w:r w:rsidRPr="006165B9">
              <w:rPr>
                <w:rStyle w:val="af9"/>
                <w:noProof/>
              </w:rPr>
              <w:t xml:space="preserve"> Разработка интерфейс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4531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1" w:history="1">
            <w:r w:rsidRPr="006165B9">
              <w:rPr>
                <w:rStyle w:val="af9"/>
                <w:noProof/>
              </w:rPr>
              <w:t>3.5. Тестирование разработан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324E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2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.</w:t>
            </w:r>
            <w:r w:rsidRPr="006165B9">
              <w:rPr>
                <w:rStyle w:val="af9"/>
                <w:noProof/>
              </w:rPr>
              <w:t xml:space="preserve"> Тестирование модуля «Набор сотрудник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BB72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3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.</w:t>
            </w:r>
            <w:r w:rsidRPr="006165B9">
              <w:rPr>
                <w:rStyle w:val="af9"/>
                <w:noProof/>
              </w:rPr>
              <w:t xml:space="preserve"> Тестирование модуля «Управление персонал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C77A" w14:textId="77777777" w:rsidR="00637333" w:rsidRDefault="00637333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4" w:history="1">
            <w:r w:rsidRPr="006165B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3.</w:t>
            </w:r>
            <w:r w:rsidRPr="006165B9">
              <w:rPr>
                <w:rStyle w:val="af9"/>
                <w:noProof/>
              </w:rPr>
              <w:t xml:space="preserve"> Тестирование модуля «Увольн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5C99" w14:textId="77777777" w:rsidR="00637333" w:rsidRDefault="006373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5" w:history="1">
            <w:r w:rsidRPr="006165B9">
              <w:rPr>
                <w:rStyle w:val="af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4C26" w14:textId="3BE953A6" w:rsidR="00637333" w:rsidRDefault="006373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71536" w:history="1">
            <w:r w:rsidR="00FD58CB">
              <w:rPr>
                <w:rStyle w:val="af9"/>
                <w:noProof/>
              </w:rPr>
              <w:t>ПРИЛОЖЕНИЯ</w:t>
            </w:r>
            <w:bookmarkStart w:id="25" w:name="_GoBack"/>
            <w:bookmarkEnd w:id="25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FF9F" w14:textId="49250C8A" w:rsidR="00637333" w:rsidRDefault="0063733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61CE1F1D" w14:textId="098CD1B5" w:rsidR="00637333" w:rsidRDefault="00637333" w:rsidP="00FD58CB">
          <w:pPr>
            <w:pStyle w:val="22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6" w:name="_Toc528708409" w:displacedByCustomXml="prev"/>
    <w:bookmarkStart w:id="27" w:name="_Toc529896604" w:displacedByCustomXml="prev"/>
    <w:bookmarkEnd w:id="27"/>
    <w:bookmarkEnd w:id="26"/>
    <w:p w14:paraId="2B1E19E7" w14:textId="77777777" w:rsidR="00490DED" w:rsidRDefault="0041340F" w:rsidP="00875A5A">
      <w:pPr>
        <w:tabs>
          <w:tab w:val="left" w:pos="3353"/>
        </w:tabs>
        <w:spacing w:before="240" w:after="160" w:line="259" w:lineRule="auto"/>
        <w:sectPr w:rsidR="00490DED" w:rsidSect="005D25C4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90F2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FA1352">
      <w:pPr>
        <w:pStyle w:val="a6"/>
        <w:numPr>
          <w:ilvl w:val="0"/>
          <w:numId w:val="0"/>
        </w:numPr>
        <w:spacing w:after="240"/>
      </w:pPr>
      <w:bookmarkStart w:id="28" w:name="_Toc103671489"/>
      <w:r>
        <w:lastRenderedPageBreak/>
        <w:t>Словарь используемых сокращений</w:t>
      </w:r>
      <w:bookmarkEnd w:id="28"/>
    </w:p>
    <w:p w14:paraId="73817FC9" w14:textId="77777777" w:rsidR="00F22783" w:rsidRPr="0084433A" w:rsidRDefault="00390F4A" w:rsidP="0090188C">
      <w:pPr>
        <w:pStyle w:val="af3"/>
      </w:pPr>
      <w:r w:rsidRPr="0084433A">
        <w:t>HR</w:t>
      </w:r>
      <w:r w:rsidR="00875A5A" w:rsidRPr="0084433A">
        <w:t xml:space="preserve"> (human resources)</w:t>
      </w:r>
      <w:r w:rsidRPr="0084433A">
        <w:t xml:space="preserve"> - </w:t>
      </w:r>
      <w:r w:rsidR="00040356" w:rsidRPr="0084433A">
        <w:t>совокупность сотрудников, работающих в организации; персонал компании. В последние годы аббревиатура HR (эйчар) также стала синонимом профессиональной специализации: «эйчаром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</w:p>
    <w:p w14:paraId="171BA595" w14:textId="288E2AC5" w:rsidR="00D16316" w:rsidRPr="0084433A" w:rsidRDefault="00F22783" w:rsidP="0090188C">
      <w:pPr>
        <w:pStyle w:val="af3"/>
      </w:pPr>
      <w:r w:rsidRPr="0084433A">
        <w:t>Опыт пользователя, восприятие пользователя, опыт взаимодействия (англ. User eXperience, UX) — это восприятие и ответные действия пользователя, возникающие в результате использования и/или предстоящего использования продукции, системы или услуги (ISO 9241-210)</w:t>
      </w:r>
      <w:r w:rsidR="0084433A" w:rsidRPr="0084433A">
        <w:t>.</w:t>
      </w:r>
    </w:p>
    <w:p w14:paraId="3BFD8385" w14:textId="77777777" w:rsidR="0084433A" w:rsidRDefault="0084433A" w:rsidP="0090188C">
      <w:pPr>
        <w:pStyle w:val="af3"/>
      </w:pPr>
      <w:r w:rsidRPr="0084433A">
        <w:t>ERP (англ. Enterprise Resource Planning, планирование ресурсов предприятия) — организационная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</w:t>
      </w:r>
      <w:r>
        <w:t>в для всех сфер деятельности</w:t>
      </w:r>
      <w:r w:rsidRPr="0084433A">
        <w:t xml:space="preserve">. </w:t>
      </w:r>
    </w:p>
    <w:p w14:paraId="56EBA10C" w14:textId="07AB605C" w:rsidR="0084433A" w:rsidRPr="0084433A" w:rsidRDefault="0084433A" w:rsidP="0090188C">
      <w:pPr>
        <w:pStyle w:val="af3"/>
      </w:pPr>
      <w:r w:rsidRPr="0084433A">
        <w:t>ERP-система — конкретный программный пакет, реализующий стратегию ERP.</w:t>
      </w:r>
    </w:p>
    <w:p w14:paraId="3D1D470E" w14:textId="77777777" w:rsidR="00490DED" w:rsidRDefault="006849D4">
      <w:pPr>
        <w:spacing w:after="160" w:line="259" w:lineRule="auto"/>
        <w:sectPr w:rsidR="00490DED" w:rsidSect="00490DED"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21786A56" w14:textId="3530FE1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9" w:name="_Toc103671490"/>
      <w:r w:rsidRPr="00666B18">
        <w:lastRenderedPageBreak/>
        <w:t>Введение</w:t>
      </w:r>
      <w:bookmarkEnd w:id="29"/>
    </w:p>
    <w:p w14:paraId="65D31491" w14:textId="718D650B" w:rsidR="00262433" w:rsidRDefault="00262433" w:rsidP="0090188C">
      <w:pPr>
        <w:pStyle w:val="af3"/>
      </w:pPr>
      <w:r w:rsidRPr="00262433">
        <w:t>Для достижения стоящих перед ними целей организации используют имеющиеся в их распоряжении ресурсы, в том числе человеческие. Эффективность использования каждого отдельного работника зависит от его способности выполнять требуемые функции и прилежания (мотивации), с которым эти функции выполняются</w:t>
      </w:r>
      <w:r>
        <w:t>.</w:t>
      </w:r>
    </w:p>
    <w:p w14:paraId="7CEA375A" w14:textId="3C3BD1EC" w:rsidR="00C13D99" w:rsidRPr="0082314B" w:rsidRDefault="00C13D99" w:rsidP="0090188C">
      <w:pPr>
        <w:pStyle w:val="af3"/>
      </w:pPr>
      <w:r w:rsidRPr="0082314B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</w:t>
      </w:r>
      <w:r w:rsidR="004C4D6D">
        <w:t xml:space="preserve">То есть автоматизированы, </w:t>
      </w:r>
      <w:r w:rsidR="0017505A">
        <w:t>например:</w:t>
      </w:r>
      <w:r w:rsidR="004C4D6D">
        <w:t xml:space="preserve"> </w:t>
      </w:r>
      <w:r w:rsidR="004C4D6D" w:rsidRPr="004C4D6D">
        <w:t xml:space="preserve">документальное оформление приёма, перевода и увольнения сотрудников, больничных листов, командировок, табеля рабочего времени, отпусков, личных карточек. </w:t>
      </w:r>
      <w:r w:rsidRPr="0082314B">
        <w:t>Неплохо обстоят дела в базовом управлении финансами — например, упр</w:t>
      </w:r>
      <w:r>
        <w:t>авлении денежными средствами.</w:t>
      </w:r>
    </w:p>
    <w:p w14:paraId="2FD7086B" w14:textId="77777777" w:rsidR="00C13D99" w:rsidRPr="0082314B" w:rsidRDefault="00C13D99" w:rsidP="0090188C">
      <w:pPr>
        <w:pStyle w:val="af3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774313C3" w14:textId="4AC7F711" w:rsidR="00C13D99" w:rsidRPr="00C13D99" w:rsidRDefault="00C13D99" w:rsidP="0090188C">
      <w:pPr>
        <w:pStyle w:val="af3"/>
      </w:pPr>
      <w:r w:rsidRPr="00C13D99">
        <w:t>Сегодня рынок программных продуктов в области кадровых бизнес-процессов предлагает и отечественные, и зарубежные решения. Они различны по техническим возможностям и стоимости, но практически одинаковы по своей функциональности, потому что рынок кадровых программ идет вслед за стандартизацией HR-технологий. Большинство систем дорабатывается до необходимого уровня, кроме того, крупные ИТ-фирмы приобретают специализированны</w:t>
      </w:r>
      <w:r>
        <w:t xml:space="preserve">е решения других разработчиков, </w:t>
      </w:r>
      <w:r w:rsidRPr="00C13D99">
        <w:t>что позволяет им развивать функциональность своих систем.</w:t>
      </w:r>
    </w:p>
    <w:p w14:paraId="27CD88CE" w14:textId="77777777" w:rsidR="0041340F" w:rsidRPr="0041340F" w:rsidRDefault="0041340F" w:rsidP="0090188C">
      <w:pPr>
        <w:pStyle w:val="af3"/>
      </w:pPr>
    </w:p>
    <w:p w14:paraId="6B550578" w14:textId="77777777" w:rsidR="00490DED" w:rsidRDefault="00666B18" w:rsidP="0090188C">
      <w:pPr>
        <w:pStyle w:val="af3"/>
        <w:sectPr w:rsidR="00490DED" w:rsidSect="005D25C4"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30" w:name="_Toc103671491"/>
      <w:r w:rsidR="006849D4">
        <w:t>Предпроектное обследование управления персоналом</w:t>
      </w:r>
      <w:bookmarkEnd w:id="30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31" w:name="_Toc103671492"/>
      <w:r w:rsidR="00466E14" w:rsidRPr="00730C22">
        <w:t>Постановка задачи</w:t>
      </w:r>
      <w:r w:rsidR="006849D4">
        <w:t xml:space="preserve"> проектирования</w:t>
      </w:r>
      <w:bookmarkEnd w:id="31"/>
    </w:p>
    <w:p w14:paraId="31A7016B" w14:textId="381B70AB" w:rsidR="002510AB" w:rsidRDefault="00E46BF0" w:rsidP="0090188C">
      <w:pPr>
        <w:pStyle w:val="af3"/>
      </w:pPr>
      <w:r w:rsidRPr="00E46BF0">
        <w:t xml:space="preserve"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</w:t>
      </w:r>
      <w:r w:rsidR="00593EE5">
        <w:rPr>
          <w:lang w:val="en-US"/>
        </w:rPr>
        <w:t>TURBO</w:t>
      </w:r>
      <w:r w:rsidRPr="00E46BF0">
        <w:t xml:space="preserve"> ERP, выполняя функции, предусмотренные предметной областью.</w:t>
      </w:r>
      <w:r w:rsidR="000C05C7">
        <w:t xml:space="preserve"> </w:t>
      </w:r>
      <w:r w:rsidR="00D63629">
        <w:t xml:space="preserve">В связи с этим предполагается выполнение следующих этапов: </w:t>
      </w:r>
    </w:p>
    <w:p w14:paraId="5C44025C" w14:textId="471E30FC" w:rsidR="00D63629" w:rsidRDefault="00D63629" w:rsidP="0090188C">
      <w:pPr>
        <w:pStyle w:val="af3"/>
      </w:pPr>
      <w:r>
        <w:t>- Исследование предметной области для определения областей, автоматизация которых требуется;</w:t>
      </w:r>
    </w:p>
    <w:p w14:paraId="795B8585" w14:textId="041DC7FA" w:rsidR="00D63629" w:rsidRDefault="00D63629" w:rsidP="0090188C">
      <w:pPr>
        <w:pStyle w:val="af3"/>
      </w:pPr>
      <w:r>
        <w:t>- Изучение существующих аналогов разрабатываемой системы, с выявлением их преимуществ и недостатков для учета в проектируемой системе;</w:t>
      </w:r>
    </w:p>
    <w:p w14:paraId="607503C0" w14:textId="5C6D76F3" w:rsidR="00D63629" w:rsidRDefault="00D63629" w:rsidP="0090188C">
      <w:pPr>
        <w:pStyle w:val="af3"/>
      </w:pPr>
      <w:r>
        <w:t>- Определение целей, задач, актуальности разработки новой системы;</w:t>
      </w:r>
    </w:p>
    <w:p w14:paraId="6B69ABE2" w14:textId="38B96D86" w:rsidR="00D63629" w:rsidRDefault="00D63629" w:rsidP="0090188C">
      <w:pPr>
        <w:pStyle w:val="af3"/>
      </w:pPr>
      <w:r>
        <w:t>- Формирование функциональных требований к разрабатываемой системе;</w:t>
      </w:r>
    </w:p>
    <w:p w14:paraId="22552D59" w14:textId="2817B2ED" w:rsidR="00D63629" w:rsidRDefault="00D63629" w:rsidP="0090188C">
      <w:pPr>
        <w:pStyle w:val="af3"/>
      </w:pPr>
      <w:r>
        <w:t>- Разработка и построение моделей предметной области, которые будут включать в себя как по</w:t>
      </w:r>
      <w:r w:rsidRPr="00D63629">
        <w:t>ведение, так и данные</w:t>
      </w:r>
      <w:r>
        <w:t xml:space="preserve"> разрабатываемой информационной системы;</w:t>
      </w:r>
    </w:p>
    <w:p w14:paraId="7041D1BA" w14:textId="12BC8887" w:rsidR="00D63629" w:rsidRDefault="00D63629" w:rsidP="0090188C">
      <w:pPr>
        <w:pStyle w:val="af3"/>
      </w:pPr>
      <w:r>
        <w:t>- Разработка и построение моделей данных;</w:t>
      </w:r>
    </w:p>
    <w:p w14:paraId="3085A94C" w14:textId="5C44B6F9" w:rsidR="00D63629" w:rsidRDefault="00D63629" w:rsidP="0090188C">
      <w:pPr>
        <w:pStyle w:val="af3"/>
      </w:pPr>
      <w:r>
        <w:t xml:space="preserve">- </w:t>
      </w:r>
      <w:r w:rsidR="002172F5">
        <w:t>Осуществление выбора средств реализации;</w:t>
      </w:r>
    </w:p>
    <w:p w14:paraId="7C62257A" w14:textId="7161B23F" w:rsidR="002172F5" w:rsidRPr="00E46BF0" w:rsidRDefault="001D2114" w:rsidP="0090188C">
      <w:pPr>
        <w:pStyle w:val="af3"/>
      </w:pPr>
      <w:r>
        <w:t xml:space="preserve">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. 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32" w:name="_Toc103671493"/>
      <w:r w:rsidR="00354DBB">
        <w:t>Описание предметной области</w:t>
      </w:r>
      <w:bookmarkEnd w:id="32"/>
    </w:p>
    <w:p w14:paraId="3EC92E40" w14:textId="5C3E7A30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2292255D" w14:textId="77777777" w:rsidR="00D87602" w:rsidRDefault="00E46BF0" w:rsidP="009A7197">
      <w:pPr>
        <w:numPr>
          <w:ilvl w:val="3"/>
          <w:numId w:val="3"/>
        </w:numPr>
        <w:spacing w:after="160" w:line="259" w:lineRule="auto"/>
        <w:jc w:val="both"/>
        <w:sectPr w:rsidR="00D87602" w:rsidSect="005D25C4"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2314B">
        <w:t>Для того, чтобы обеспечить процесс управления персоналом на предприятии создаются специальные струк</w:t>
      </w:r>
      <w:r w:rsidR="00B4460D">
        <w:t xml:space="preserve">турные единицы: отделы кадров, </w:t>
      </w:r>
      <w:r w:rsidR="00B4460D">
        <w:rPr>
          <w:lang w:val="en-US"/>
        </w:rPr>
        <w:t>HR</w:t>
      </w:r>
      <w:r w:rsidR="00B4460D" w:rsidRPr="00B4460D">
        <w:t>-</w:t>
      </w:r>
      <w:r w:rsidR="00B4460D">
        <w:t>отделы, отделы и службы</w:t>
      </w:r>
      <w:r w:rsidR="00D87602">
        <w:t xml:space="preserve"> </w:t>
      </w:r>
    </w:p>
    <w:p w14:paraId="47001807" w14:textId="74F6B4F8" w:rsidR="00E46BF0" w:rsidRPr="0082314B" w:rsidRDefault="00B4460D" w:rsidP="00B4460D">
      <w:pPr>
        <w:spacing w:line="360" w:lineRule="auto"/>
        <w:jc w:val="both"/>
      </w:pPr>
      <w:r>
        <w:lastRenderedPageBreak/>
        <w:t xml:space="preserve">управления </w:t>
      </w:r>
      <w:r w:rsidR="00E46BF0" w:rsidRPr="0082314B">
        <w:t>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</w:t>
      </w:r>
      <w:r w:rsidR="00B664DE" w:rsidRPr="00B664DE">
        <w:t xml:space="preserve"> </w:t>
      </w:r>
      <w:r w:rsidR="00A75760" w:rsidRPr="00A75760">
        <w:t>[</w:t>
      </w:r>
      <w:r w:rsidR="007645C5">
        <w:t>1</w:t>
      </w:r>
      <w:r w:rsidR="00A75760" w:rsidRPr="00A75760">
        <w:t>]</w:t>
      </w:r>
      <w:r w:rsidR="00E46BF0" w:rsidRPr="0082314B">
        <w:t>:</w:t>
      </w:r>
    </w:p>
    <w:p w14:paraId="39AF14E9" w14:textId="0007D424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Выполнение работ по комплектованию предприятия кадрами требуемых профессий,</w:t>
      </w:r>
      <w:r w:rsidR="00A254FA">
        <w:t xml:space="preserve"> специальностей и квалификации, в том числе у</w:t>
      </w:r>
      <w:r w:rsidRPr="0082314B">
        <w:t xml:space="preserve">частие в работе по подбору, отбору, расстановке кадров. </w:t>
      </w:r>
    </w:p>
    <w:p w14:paraId="0CC1FE4C" w14:textId="632D3225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 целью определения текущей и перспективной потребности в кадрах, подготовки предложений по замещению вакантны</w:t>
      </w:r>
      <w:r w:rsidR="0021111A">
        <w:t>х должностей и созданию резерва;</w:t>
      </w:r>
    </w:p>
    <w:p w14:paraId="3A41AA72" w14:textId="454641C0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Информирование работников пре</w:t>
      </w:r>
      <w:r w:rsidR="00FE1F05">
        <w:t>дприятия об имеющихся вакансиях</w:t>
      </w:r>
      <w:r w:rsidR="00A254FA">
        <w:t>, у</w:t>
      </w:r>
      <w:r w:rsidRPr="0082314B">
        <w:t>частие в разработке перспекти</w:t>
      </w:r>
      <w:r w:rsidR="00FE1F05">
        <w:t>вных и текущих планов по труду;</w:t>
      </w:r>
    </w:p>
    <w:p w14:paraId="67108759" w14:textId="260E97B0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</w:t>
      </w:r>
      <w:r w:rsidR="006D00D9">
        <w:t xml:space="preserve"> производственной деятельности. </w:t>
      </w:r>
      <w:r w:rsidRPr="0082314B">
        <w:t xml:space="preserve">Участие в организации работы, методическом и информационном обеспечении квалификационных, аттестационных, конкурсных </w:t>
      </w:r>
      <w:r w:rsidR="00FE1F05">
        <w:t>комиссий, оформлении их решений;</w:t>
      </w:r>
    </w:p>
    <w:p w14:paraId="0025461D" w14:textId="32485878" w:rsidR="00E46BF0" w:rsidRPr="0082314B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</w:t>
      </w:r>
      <w:r w:rsidR="00FE1F05">
        <w:t>;</w:t>
      </w:r>
      <w:r w:rsidRPr="0082314B">
        <w:t xml:space="preserve"> </w:t>
      </w:r>
    </w:p>
    <w:p w14:paraId="55BBE275" w14:textId="4F9B4950" w:rsidR="00E46BF0" w:rsidRDefault="00E46BF0" w:rsidP="009A7197">
      <w:pPr>
        <w:numPr>
          <w:ilvl w:val="3"/>
          <w:numId w:val="6"/>
        </w:numPr>
        <w:spacing w:line="360" w:lineRule="auto"/>
        <w:jc w:val="both"/>
      </w:pPr>
      <w:r w:rsidRPr="0082314B">
        <w:t>Сост</w:t>
      </w:r>
      <w:r w:rsidR="00FE1F05">
        <w:t>авляет установленную отчетность;</w:t>
      </w:r>
    </w:p>
    <w:p w14:paraId="24B886C2" w14:textId="57743C45" w:rsidR="0048616F" w:rsidRDefault="0048616F" w:rsidP="0048616F">
      <w:pPr>
        <w:spacing w:line="360" w:lineRule="auto"/>
        <w:ind w:firstLine="709"/>
        <w:jc w:val="both"/>
      </w:pPr>
      <w:r>
        <w:t>К трудовым действиям, осуществляемым специалистом по управлению персоналом относится</w:t>
      </w:r>
      <w:r w:rsidR="00420834" w:rsidRPr="009D0B74">
        <w:t xml:space="preserve"> </w:t>
      </w:r>
      <w:r w:rsidR="00420834" w:rsidRPr="00420834">
        <w:t>[</w:t>
      </w:r>
      <w:r w:rsidR="00A254FA">
        <w:t>2</w:t>
      </w:r>
      <w:r w:rsidR="00420834" w:rsidRPr="00420834">
        <w:t>]</w:t>
      </w:r>
      <w:r>
        <w:t xml:space="preserve">: </w:t>
      </w:r>
    </w:p>
    <w:p w14:paraId="5371A750" w14:textId="4364BF01" w:rsidR="005C0620" w:rsidRDefault="0048616F" w:rsidP="0048616F">
      <w:pPr>
        <w:spacing w:line="360" w:lineRule="auto"/>
        <w:ind w:firstLine="709"/>
        <w:jc w:val="both"/>
      </w:pPr>
      <w:r>
        <w:t>- Подготовка проектов документов по процедурам управления персоналом, учету и движению персонала</w:t>
      </w:r>
      <w:r w:rsidR="00420834">
        <w:t>, а также о</w:t>
      </w:r>
      <w:r>
        <w:t>рганизация системы движения документов по персоналу</w:t>
      </w:r>
      <w:r w:rsidR="00FE1F05">
        <w:t>;</w:t>
      </w:r>
    </w:p>
    <w:p w14:paraId="1BA609FE" w14:textId="67B7DEA7" w:rsidR="0048616F" w:rsidRDefault="0048616F" w:rsidP="0048616F">
      <w:pPr>
        <w:spacing w:line="360" w:lineRule="auto"/>
        <w:ind w:firstLine="709"/>
        <w:jc w:val="both"/>
      </w:pPr>
      <w:r>
        <w:t>- Сбор и проверка личных документов работников</w:t>
      </w:r>
      <w:r w:rsidR="00420834">
        <w:t>, п</w:t>
      </w:r>
      <w:r>
        <w:t>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</w:r>
      <w:r w:rsidR="00FE1F05">
        <w:t>;</w:t>
      </w:r>
    </w:p>
    <w:p w14:paraId="74623297" w14:textId="43E01E7E" w:rsidR="0048616F" w:rsidRDefault="0048616F" w:rsidP="0048616F">
      <w:pPr>
        <w:spacing w:line="360" w:lineRule="auto"/>
        <w:ind w:firstLine="709"/>
        <w:jc w:val="both"/>
      </w:pPr>
      <w:r>
        <w:t>- Выдача работнику кадровых документов о его трудовой деятельности</w:t>
      </w:r>
      <w:r w:rsidR="00FE1F05">
        <w:t>;</w:t>
      </w:r>
    </w:p>
    <w:p w14:paraId="6988D444" w14:textId="07FEACDB" w:rsidR="0048616F" w:rsidRDefault="0048616F" w:rsidP="0048616F">
      <w:pPr>
        <w:spacing w:line="360" w:lineRule="auto"/>
        <w:ind w:firstLine="709"/>
        <w:jc w:val="both"/>
      </w:pPr>
      <w:r>
        <w:lastRenderedPageBreak/>
        <w:t>- Доведение до сведения персонала организационных, распорядительных и кадровых документов организации</w:t>
      </w:r>
      <w:r w:rsidR="00FE1F05">
        <w:t>;</w:t>
      </w:r>
    </w:p>
    <w:p w14:paraId="43D1F8B5" w14:textId="503A024F" w:rsidR="0048616F" w:rsidRDefault="0048616F" w:rsidP="0048616F">
      <w:pPr>
        <w:spacing w:line="360" w:lineRule="auto"/>
        <w:ind w:firstLine="709"/>
        <w:jc w:val="both"/>
      </w:pPr>
      <w:r>
        <w:t>- Ведение учета рабочего времени работников</w:t>
      </w:r>
      <w:r w:rsidR="00FE1F05">
        <w:t>;</w:t>
      </w:r>
    </w:p>
    <w:p w14:paraId="39D61C45" w14:textId="5C7765BE" w:rsidR="0048616F" w:rsidRPr="0082314B" w:rsidRDefault="0048616F" w:rsidP="0048616F">
      <w:pPr>
        <w:spacing w:line="360" w:lineRule="auto"/>
        <w:ind w:firstLine="709"/>
        <w:jc w:val="both"/>
      </w:pPr>
      <w:r>
        <w:t>- Регистрация, учет, оперативное хранение документов по персоналу, подготовка к сдаче их в архив</w:t>
      </w:r>
      <w:r w:rsidR="00FE1F05">
        <w:t>;</w:t>
      </w:r>
    </w:p>
    <w:p w14:paraId="23EB8F74" w14:textId="032532A1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Росархива от 27.06.2018 N 71 «О внесении изменений в приказ Росархива от 06.12.2016 N 137 «Об утверждении положений об управлениях Росархива и их структурных подразделениях»</w:t>
      </w:r>
      <w:r w:rsidR="001A23FF">
        <w:t xml:space="preserve"> </w:t>
      </w:r>
      <w:r w:rsidR="001A23FF" w:rsidRPr="001A23FF">
        <w:t>[</w:t>
      </w:r>
      <w:r w:rsidR="0021111A">
        <w:t>3</w:t>
      </w:r>
      <w:r w:rsidR="001A23FF" w:rsidRPr="001A23FF">
        <w:t>]</w:t>
      </w:r>
      <w:r w:rsidRPr="0082314B">
        <w:t>.</w:t>
      </w:r>
    </w:p>
    <w:p w14:paraId="1EEB0CAA" w14:textId="5C413AA1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</w:t>
      </w:r>
      <w:r w:rsidR="00663C54">
        <w:t>ет в себя следующие мероприятия:</w:t>
      </w:r>
    </w:p>
    <w:p w14:paraId="1BDDC1B3" w14:textId="551979FB" w:rsidR="00865DDC" w:rsidRPr="0082314B" w:rsidRDefault="00E46BF0" w:rsidP="009A7197">
      <w:pPr>
        <w:numPr>
          <w:ilvl w:val="3"/>
          <w:numId w:val="8"/>
        </w:numPr>
        <w:spacing w:line="360" w:lineRule="auto"/>
        <w:jc w:val="both"/>
      </w:pPr>
      <w:r w:rsidRPr="0082314B">
        <w:t>Формирование личных дел работников;</w:t>
      </w:r>
      <w:r w:rsidR="00865DDC">
        <w:t>, в</w:t>
      </w:r>
      <w:r w:rsidR="00865DDC" w:rsidRPr="0082314B">
        <w:t>едение соответствующей документации по приему новых сотрудников;</w:t>
      </w:r>
    </w:p>
    <w:p w14:paraId="68774D06" w14:textId="77777777" w:rsidR="00E46BF0" w:rsidRPr="0082314B" w:rsidRDefault="00E46BF0" w:rsidP="009A7197">
      <w:pPr>
        <w:numPr>
          <w:ilvl w:val="3"/>
          <w:numId w:val="8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9A7197">
      <w:pPr>
        <w:numPr>
          <w:ilvl w:val="3"/>
          <w:numId w:val="8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03DC805" w14:textId="113F2736" w:rsidR="00E46BF0" w:rsidRPr="0082314B" w:rsidRDefault="006D00D9" w:rsidP="009A7197">
      <w:pPr>
        <w:numPr>
          <w:ilvl w:val="3"/>
          <w:numId w:val="8"/>
        </w:numPr>
        <w:spacing w:line="360" w:lineRule="auto"/>
        <w:jc w:val="both"/>
      </w:pPr>
      <w:r>
        <w:t>Подготовка кадровых приказов, п</w:t>
      </w:r>
      <w:r w:rsidR="00E46BF0" w:rsidRPr="0082314B">
        <w:t>одготовка служебных документов.</w:t>
      </w:r>
    </w:p>
    <w:p w14:paraId="5D2F1E37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29F76A6F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</w:t>
      </w:r>
      <w:r w:rsidR="00001D4F" w:rsidRPr="00001D4F">
        <w:t xml:space="preserve"> [</w:t>
      </w:r>
      <w:r w:rsidR="0021111A">
        <w:t>4</w:t>
      </w:r>
      <w:r w:rsidR="00001D4F" w:rsidRPr="00001D4F">
        <w:t>]</w:t>
      </w:r>
      <w:r w:rsidRPr="0082314B">
        <w:t xml:space="preserve">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7B047B24" w14:textId="75044482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  <w:r w:rsidR="005C0620">
        <w:t>, т</w:t>
      </w:r>
      <w:r w:rsidRPr="0082314B">
        <w:t>рудовые договоры, служебные контракты, соглашения об их изменении, расторжении</w:t>
      </w:r>
      <w:r w:rsidR="009D4C90">
        <w:t>;</w:t>
      </w:r>
    </w:p>
    <w:p w14:paraId="52CDA5DF" w14:textId="4533A12F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lastRenderedPageBreak/>
        <w:t>Личные карточки работников, в том числе государственных и муниципальных служащих</w:t>
      </w:r>
      <w:r w:rsidR="005C0620">
        <w:t>, к</w:t>
      </w:r>
      <w:r w:rsidRPr="0082314B">
        <w:t xml:space="preserve">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663C54">
      <w:pPr>
        <w:spacing w:line="360" w:lineRule="auto"/>
        <w:ind w:firstLine="708"/>
        <w:jc w:val="both"/>
      </w:pPr>
      <w:r w:rsidRPr="0082314B"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4D731BFD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t>Табели (графики), журналы учета рабочего времени</w:t>
      </w:r>
      <w:r w:rsidR="00663C54">
        <w:t>;</w:t>
      </w:r>
    </w:p>
    <w:p w14:paraId="545B60A9" w14:textId="736BB1F9" w:rsidR="00E46BF0" w:rsidRPr="0082314B" w:rsidRDefault="00E46BF0" w:rsidP="009A7197">
      <w:pPr>
        <w:numPr>
          <w:ilvl w:val="3"/>
          <w:numId w:val="5"/>
        </w:numPr>
        <w:spacing w:line="360" w:lineRule="auto"/>
        <w:jc w:val="both"/>
      </w:pPr>
      <w:r w:rsidRPr="0082314B">
        <w:t>Тарифные ставки, оклады (должностные оклады), тарифны</w:t>
      </w:r>
      <w:r w:rsidR="00663C54">
        <w:t>е сетки и тарифные коэффициенты.</w:t>
      </w:r>
    </w:p>
    <w:p w14:paraId="50980704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43C818CE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05487EDE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</w:t>
      </w:r>
      <w:r w:rsidR="0021111A">
        <w:t xml:space="preserve"> [5</w:t>
      </w:r>
      <w:r w:rsidR="005236A0" w:rsidRPr="005236A0">
        <w:t>]</w:t>
      </w:r>
      <w:r w:rsidRPr="0082314B">
        <w:t xml:space="preserve">: </w:t>
      </w:r>
    </w:p>
    <w:p w14:paraId="16C9A3F8" w14:textId="331B3808" w:rsidR="006D00D9" w:rsidRDefault="00E46BF0" w:rsidP="009A7197">
      <w:pPr>
        <w:pStyle w:val="affd"/>
        <w:numPr>
          <w:ilvl w:val="0"/>
          <w:numId w:val="4"/>
        </w:numPr>
        <w:spacing w:after="160" w:line="259" w:lineRule="auto"/>
        <w:ind w:left="0" w:firstLine="709"/>
        <w:jc w:val="both"/>
      </w:pPr>
      <w:r w:rsidRPr="0082314B">
        <w:t>Приказ (распоряжение) о приеме работника на работу (Унифицированная форма N Т-1, ОКУД 0301001);</w:t>
      </w:r>
    </w:p>
    <w:p w14:paraId="42056819" w14:textId="30FE9EB4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ов на работу (Унифицированная форма N Т-1а, ОКУД 0301015);</w:t>
      </w:r>
    </w:p>
    <w:p w14:paraId="647766B0" w14:textId="38E7AC67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Приказ (распоряжение) о переводе работника на другую работу (Унифицированная форма N Т-5, ОКУД 0301004);</w:t>
      </w:r>
    </w:p>
    <w:p w14:paraId="53AB6572" w14:textId="2ACDB752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Личная карточка работника (Унифицированная форма N Т-2, ОКУД 0301002);</w:t>
      </w:r>
    </w:p>
    <w:p w14:paraId="715FBBC0" w14:textId="3641602D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Табель учета рабочего времени и расчета оплаты труда (Унифицированная форма N Т-12, ОКУД 0301007);</w:t>
      </w:r>
    </w:p>
    <w:p w14:paraId="00B29FD4" w14:textId="05136CF4" w:rsidR="00E46BF0" w:rsidRPr="0082314B" w:rsidRDefault="00E46BF0" w:rsidP="009A7197">
      <w:pPr>
        <w:pStyle w:val="affd"/>
        <w:numPr>
          <w:ilvl w:val="0"/>
          <w:numId w:val="4"/>
        </w:numPr>
        <w:spacing w:line="360" w:lineRule="auto"/>
        <w:ind w:left="0" w:firstLine="709"/>
        <w:jc w:val="both"/>
      </w:pPr>
      <w:r w:rsidRPr="0082314B">
        <w:t>Штатное расписание (Унифицированная форм</w:t>
      </w:r>
      <w:r w:rsidR="0048616F">
        <w:t>а N Т-3, ОКУД 0301017).</w:t>
      </w:r>
    </w:p>
    <w:p w14:paraId="5FAA2ADB" w14:textId="5B2DFF43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lastRenderedPageBreak/>
        <w:t xml:space="preserve"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</w:t>
      </w:r>
      <w:r w:rsidR="008437E7">
        <w:br/>
      </w:r>
      <w:r w:rsidRPr="0082314B">
        <w:t>на две группы</w:t>
      </w:r>
      <w:r w:rsidR="00CE6326" w:rsidRPr="00CE6326">
        <w:t xml:space="preserve"> [6]</w:t>
      </w:r>
      <w:r w:rsidRPr="0082314B">
        <w:t>.</w:t>
      </w:r>
    </w:p>
    <w:p w14:paraId="1E3AFF29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приеме на работу (заключение трудового договора);</w:t>
      </w:r>
    </w:p>
    <w:p w14:paraId="495F1443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9A7197">
      <w:pPr>
        <w:pStyle w:val="affd"/>
        <w:numPr>
          <w:ilvl w:val="0"/>
          <w:numId w:val="9"/>
        </w:numPr>
        <w:spacing w:line="360" w:lineRule="auto"/>
        <w:ind w:left="0" w:firstLine="709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2A830F3A" w14:textId="38389663" w:rsidR="00E46BF0" w:rsidRPr="0082314B" w:rsidRDefault="00E46BF0" w:rsidP="009A7197">
      <w:pPr>
        <w:numPr>
          <w:ilvl w:val="3"/>
          <w:numId w:val="10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  <w:r w:rsidR="00EE1E0B" w:rsidRPr="00EE1E0B">
        <w:t xml:space="preserve"> </w:t>
      </w:r>
      <w:r w:rsidRPr="0082314B">
        <w:t>о предоставлении отпуска</w:t>
      </w:r>
      <w:r w:rsidR="00EE1E0B">
        <w:t>,</w:t>
      </w:r>
      <w:r w:rsidR="00EE1E0B" w:rsidRPr="00EE1E0B">
        <w:t xml:space="preserve"> </w:t>
      </w:r>
      <w:r w:rsidRPr="0082314B">
        <w:t>о направлении</w:t>
      </w:r>
      <w:r w:rsidR="00EE1E0B">
        <w:t xml:space="preserve"> в командировку (краткосрочную), </w:t>
      </w:r>
      <w:r w:rsidRPr="0082314B">
        <w:t>о применении дисциплинарного взыска</w:t>
      </w:r>
      <w:r w:rsidR="00EE1E0B">
        <w:t>ния (замечание, выговор и т.п.),</w:t>
      </w:r>
      <w:r w:rsidR="00EE1E0B" w:rsidRPr="00584B05">
        <w:t xml:space="preserve"> </w:t>
      </w: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1C4424C2" w14:textId="55476E82" w:rsidR="006D00D9" w:rsidRDefault="00E46BF0" w:rsidP="009A7197">
      <w:pPr>
        <w:numPr>
          <w:ilvl w:val="3"/>
          <w:numId w:val="3"/>
        </w:numPr>
        <w:spacing w:after="160" w:line="259" w:lineRule="auto"/>
        <w:jc w:val="both"/>
      </w:pPr>
      <w:r w:rsidRPr="0082314B">
        <w:t xml:space="preserve">Учетная политики предприятия предназначена для настройки общих параметров предприятия, определяющих его учетную политику. </w:t>
      </w:r>
    </w:p>
    <w:p w14:paraId="7661FD5E" w14:textId="607BD2F0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соответствии со статьей 8 федерального закона от 06.12.201</w:t>
      </w:r>
      <w:r w:rsidR="0021111A">
        <w:t>1 №402-ФЗ (ред. от 26.07.2019) «О бухгалтерском учете»</w:t>
      </w:r>
      <w:r w:rsidRPr="0082314B">
        <w:t xml:space="preserve"> (с изм. и до</w:t>
      </w:r>
      <w:r w:rsidR="00A01597">
        <w:t>п., вступ. в силу с 01.01.2020)</w:t>
      </w:r>
      <w:r w:rsidR="0021111A">
        <w:t xml:space="preserve"> </w:t>
      </w:r>
      <w:r w:rsidR="00A01597" w:rsidRPr="00A01597">
        <w:t>[</w:t>
      </w:r>
      <w:r w:rsidR="00EE1E0B" w:rsidRPr="00EE1E0B">
        <w:t>7</w:t>
      </w:r>
      <w:r w:rsidR="00A01597" w:rsidRPr="00A01597">
        <w:t xml:space="preserve">] </w:t>
      </w:r>
      <w:r w:rsidRPr="0082314B">
        <w:t>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16BB7112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</w:t>
      </w:r>
      <w:r w:rsidRPr="0082314B">
        <w:rPr>
          <w:sz w:val="24"/>
          <w:szCs w:val="24"/>
        </w:rPr>
        <w:lastRenderedPageBreak/>
        <w:t>правовыми актами (ст. 8 Трудового кодекса Российской Федерации (далее ТК РФ)). К таким документам можно отнести</w:t>
      </w:r>
      <w:r w:rsidR="00A01597">
        <w:rPr>
          <w:sz w:val="24"/>
          <w:szCs w:val="24"/>
        </w:rPr>
        <w:t xml:space="preserve"> </w:t>
      </w:r>
      <w:r w:rsidR="00A01597">
        <w:rPr>
          <w:sz w:val="24"/>
          <w:szCs w:val="24"/>
          <w:lang w:val="en-US"/>
        </w:rPr>
        <w:t>[</w:t>
      </w:r>
      <w:r w:rsidR="0021111A">
        <w:rPr>
          <w:sz w:val="24"/>
          <w:szCs w:val="24"/>
          <w:lang w:val="en-US"/>
        </w:rPr>
        <w:t>6</w:t>
      </w:r>
      <w:r w:rsidR="00A01597">
        <w:rPr>
          <w:sz w:val="24"/>
          <w:szCs w:val="24"/>
          <w:lang w:val="en-US"/>
        </w:rPr>
        <w:t>]</w:t>
      </w:r>
      <w:r w:rsidRPr="0082314B">
        <w:rPr>
          <w:sz w:val="24"/>
          <w:szCs w:val="24"/>
        </w:rPr>
        <w:t xml:space="preserve">: </w:t>
      </w:r>
    </w:p>
    <w:p w14:paraId="06BFFF0E" w14:textId="77777777" w:rsidR="00E46BF0" w:rsidRPr="0082314B" w:rsidRDefault="00E46BF0" w:rsidP="009A7197">
      <w:pPr>
        <w:pStyle w:val="a3"/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9A7197">
      <w:pPr>
        <w:pStyle w:val="a3"/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9A7197">
      <w:pPr>
        <w:pStyle w:val="a3"/>
        <w:numPr>
          <w:ilvl w:val="3"/>
          <w:numId w:val="7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9A7197">
      <w:pPr>
        <w:numPr>
          <w:ilvl w:val="3"/>
          <w:numId w:val="7"/>
        </w:numPr>
        <w:spacing w:line="360" w:lineRule="auto"/>
        <w:jc w:val="both"/>
      </w:pPr>
      <w:r w:rsidRPr="0082314B">
        <w:t>Должностные инструкции (письмо Роструда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9A7197">
      <w:pPr>
        <w:numPr>
          <w:ilvl w:val="3"/>
          <w:numId w:val="7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D4942BE" w14:textId="3281E83B" w:rsidR="006D00D9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 обязанности работодателя входит ведение учета времени, фактически отработанного каждым работником (ст. 91 ТК РФ)</w:t>
      </w:r>
      <w:r w:rsidR="0021111A">
        <w:t xml:space="preserve"> </w:t>
      </w:r>
      <w:r w:rsidR="00A01597" w:rsidRPr="00A01597">
        <w:t>[</w:t>
      </w:r>
      <w:r w:rsidR="0021111A">
        <w:t>6</w:t>
      </w:r>
      <w:r w:rsidR="00A01597" w:rsidRPr="00A01597">
        <w:t>]</w:t>
      </w:r>
      <w:r w:rsidRPr="0082314B">
        <w:t>. Для этой цели используется табель учета рабочего времени</w:t>
      </w:r>
      <w:r w:rsidR="001C0579" w:rsidRPr="001C0579">
        <w:t>[</w:t>
      </w:r>
      <w:r w:rsidR="00EE1E0B">
        <w:t>8</w:t>
      </w:r>
      <w:r w:rsidR="001C0579" w:rsidRPr="001C0579">
        <w:t>]</w:t>
      </w:r>
      <w:r w:rsidR="001C0579" w:rsidRPr="0082314B">
        <w:t>.</w:t>
      </w:r>
      <w:r w:rsidR="0021111A">
        <w:t xml:space="preserve"> </w:t>
      </w: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</w:t>
      </w:r>
      <w:r w:rsidR="001C0579" w:rsidRPr="001C0579">
        <w:t>.</w:t>
      </w:r>
    </w:p>
    <w:p w14:paraId="0E925123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0D6A9397" w14:textId="77777777" w:rsidR="005C0620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  <w:r w:rsidR="00184344">
        <w:t xml:space="preserve"> </w:t>
      </w: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  <w:r w:rsidR="00184344">
        <w:t xml:space="preserve"> </w:t>
      </w:r>
    </w:p>
    <w:p w14:paraId="5D3A3F79" w14:textId="4CACB57D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4A413C81" w14:textId="77777777" w:rsidR="008449D2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риказ по личному составу — это распоряжение руководства предприятия, в котором фиксируется один из рабочих</w:t>
      </w:r>
      <w:r w:rsidR="00A8570B">
        <w:t xml:space="preserve"> моментов, касающихся персонала.</w:t>
      </w:r>
      <w:r w:rsidRPr="0082314B">
        <w:t xml:space="preserve"> </w:t>
      </w:r>
    </w:p>
    <w:p w14:paraId="453A5ABC" w14:textId="43BAEFD6" w:rsidR="00E46BF0" w:rsidRPr="0082314B" w:rsidRDefault="00A8570B" w:rsidP="009A7197">
      <w:pPr>
        <w:numPr>
          <w:ilvl w:val="3"/>
          <w:numId w:val="3"/>
        </w:numPr>
        <w:spacing w:line="360" w:lineRule="auto"/>
        <w:jc w:val="both"/>
      </w:pPr>
      <w:r>
        <w:lastRenderedPageBreak/>
        <w:t>Входит</w:t>
      </w:r>
      <w:r w:rsidRPr="0082314B">
        <w:t xml:space="preserve">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  <w:r w:rsidR="00617E05">
        <w:t xml:space="preserve"> </w:t>
      </w:r>
    </w:p>
    <w:p w14:paraId="1B729BD9" w14:textId="77777777" w:rsidR="00617E05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</w:t>
      </w:r>
    </w:p>
    <w:p w14:paraId="6AB7AED8" w14:textId="16D18CEE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DBD52D1" w14:textId="685180F0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 приказа (р</w:t>
      </w:r>
      <w:r w:rsidR="0021111A">
        <w:t xml:space="preserve">аспоряжения) о приеме на работу, </w:t>
      </w:r>
      <w:r w:rsidRPr="0082314B">
        <w:t>паспорта или иного доку</w:t>
      </w:r>
      <w:r w:rsidR="0021111A">
        <w:t xml:space="preserve">мента, удостоверяющего личность, </w:t>
      </w:r>
      <w:r w:rsidRPr="0082314B">
        <w:t>трудовой книжки или документа</w:t>
      </w:r>
      <w:r w:rsidR="0021111A">
        <w:t xml:space="preserve">, подтверждающего трудовой стаж, </w:t>
      </w:r>
      <w:r w:rsidRPr="0082314B">
        <w:t>страхового свидетельства обязательного пенсионного с</w:t>
      </w:r>
      <w:r w:rsidR="0021111A">
        <w:t xml:space="preserve">трахования, </w:t>
      </w:r>
      <w:r w:rsidRPr="0082314B">
        <w:t>документов воинского учета (для военнообязанных и лиц, подлежащих призыву на военную службу)</w:t>
      </w:r>
      <w:r w:rsidR="0021111A">
        <w:t xml:space="preserve">, </w:t>
      </w:r>
      <w:r w:rsidRPr="0082314B">
        <w:t>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3ECF22B4" w14:textId="18B28C97" w:rsidR="00617E05" w:rsidRDefault="00E46BF0" w:rsidP="009A7197">
      <w:pPr>
        <w:numPr>
          <w:ilvl w:val="3"/>
          <w:numId w:val="3"/>
        </w:numPr>
        <w:spacing w:line="360" w:lineRule="auto"/>
        <w:jc w:val="both"/>
      </w:pPr>
      <w:r>
        <w:t>При приеме физического лица на работу в любую организацию с ним заключается трудовой</w:t>
      </w:r>
      <w:r w:rsidR="00537D5B">
        <w:t xml:space="preserve"> договор (далее ТД). В соответствии с ст.</w:t>
      </w:r>
      <w:r>
        <w:t xml:space="preserve"> 56 ТК РФ под </w:t>
      </w:r>
      <w:r w:rsidR="00537D5B">
        <w:t>ТД</w:t>
      </w:r>
      <w:r>
        <w:t xml:space="preserve"> понимается </w:t>
      </w:r>
      <w:r w:rsidRPr="0082314B">
        <w:t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</w:t>
      </w:r>
      <w:r w:rsidR="00537D5B">
        <w:t xml:space="preserve"> </w:t>
      </w:r>
      <w:r w:rsidR="00537D5B" w:rsidRPr="0082314B">
        <w:t xml:space="preserve">обязуется </w:t>
      </w:r>
    </w:p>
    <w:p w14:paraId="031ECB82" w14:textId="14C82AA4" w:rsidR="00E46BF0" w:rsidRPr="0082314B" w:rsidRDefault="00537D5B" w:rsidP="00617E05">
      <w:pPr>
        <w:spacing w:line="360" w:lineRule="auto"/>
        <w:jc w:val="both"/>
      </w:pPr>
      <w:r w:rsidRPr="0082314B">
        <w:t>предоставить работнику обусловленную договором работу</w:t>
      </w:r>
      <w:r w:rsidR="00E46BF0" w:rsidRPr="0082314B">
        <w:t>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 w:rsidR="00E46BF0">
        <w:t>льным и коллективным договорами</w:t>
      </w:r>
      <w:r w:rsidR="001C0579" w:rsidRPr="00EE1E0B">
        <w:t xml:space="preserve"> </w:t>
      </w:r>
      <w:r w:rsidR="001C0579" w:rsidRPr="001C0579">
        <w:t>[6]</w:t>
      </w:r>
      <w:r w:rsidR="00E46BF0">
        <w:t xml:space="preserve">. </w:t>
      </w:r>
    </w:p>
    <w:p w14:paraId="4F71FAD0" w14:textId="2AFEE03C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 xml:space="preserve">Приказ об увольнении (Приказ (распоряжение) о прекращении (расторжении) </w:t>
      </w:r>
      <w:r w:rsidR="00537D5B">
        <w:t>ТД</w:t>
      </w:r>
      <w:r w:rsidRPr="0082314B">
        <w:t xml:space="preserve"> с работником (увольнении) (форма Т-8)) применяется для оформления и </w:t>
      </w:r>
      <w:r w:rsidR="00554279">
        <w:t>учета увольнения работников. С</w:t>
      </w:r>
      <w:r w:rsidRPr="0082314B">
        <w:t>оставляется сотрудником кадровой службы, подписывается руководителем 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6E34D0EB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lastRenderedPageBreak/>
        <w:t xml:space="preserve">На основании распоряжения о расторжении </w:t>
      </w:r>
      <w:r w:rsidR="00537D5B">
        <w:t>ТД</w:t>
      </w:r>
      <w:r w:rsidRPr="0082314B">
        <w:t xml:space="preserve">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</w:t>
      </w:r>
      <w:r w:rsidR="00617E05">
        <w:t>т с работником по форме N Т-61 «</w:t>
      </w:r>
      <w:r w:rsidRPr="0082314B">
        <w:t>Записка-расчет при прекращении (расторжении) трудового дог</w:t>
      </w:r>
      <w:r w:rsidR="00617E05">
        <w:t>овора с работником (увольнении)»</w:t>
      </w:r>
      <w:r w:rsidRPr="0082314B">
        <w:t>.</w:t>
      </w:r>
    </w:p>
    <w:p w14:paraId="12348D13" w14:textId="77777777" w:rsidR="00E46BF0" w:rsidRPr="0082314B" w:rsidRDefault="00E46BF0" w:rsidP="009A7197">
      <w:pPr>
        <w:numPr>
          <w:ilvl w:val="3"/>
          <w:numId w:val="3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90188C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307332D6" w:rsidR="00F239A6" w:rsidRDefault="006970DD" w:rsidP="0090188C">
      <w:pPr>
        <w:pStyle w:val="af3"/>
      </w:pPr>
      <w:r>
        <w:t>- Р</w:t>
      </w:r>
      <w:r w:rsidR="00F239A6">
        <w:t>абочий план счетов бухгалтерского учета;</w:t>
      </w:r>
    </w:p>
    <w:p w14:paraId="527FE069" w14:textId="097C2943" w:rsidR="00F239A6" w:rsidRDefault="00F239A6" w:rsidP="0090188C">
      <w:pPr>
        <w:pStyle w:val="af3"/>
      </w:pPr>
      <w:r>
        <w:t xml:space="preserve">- </w:t>
      </w:r>
      <w:r w:rsidR="006970DD">
        <w:t>Ф</w:t>
      </w:r>
      <w:r>
        <w:t>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2EEB4986" w:rsidR="006D00D9" w:rsidRDefault="006970DD" w:rsidP="0090188C">
      <w:pPr>
        <w:pStyle w:val="af3"/>
      </w:pPr>
      <w:r>
        <w:t>- П</w:t>
      </w:r>
      <w:r w:rsidR="00F239A6">
        <w:t>орядок проведения инвентаризации активов и обязательств организации;</w:t>
      </w:r>
    </w:p>
    <w:p w14:paraId="1492032B" w14:textId="1697684C" w:rsidR="00F239A6" w:rsidRDefault="006970DD" w:rsidP="0090188C">
      <w:pPr>
        <w:pStyle w:val="af3"/>
      </w:pPr>
      <w:r>
        <w:t>- П</w:t>
      </w:r>
      <w:r w:rsidR="00F239A6">
        <w:t>равила документооборота;</w:t>
      </w:r>
    </w:p>
    <w:p w14:paraId="4F81F820" w14:textId="21E06C4E" w:rsidR="00AA18C2" w:rsidRDefault="006970DD" w:rsidP="0090188C">
      <w:pPr>
        <w:pStyle w:val="af3"/>
      </w:pPr>
      <w:r>
        <w:t>- П</w:t>
      </w:r>
      <w:r w:rsidR="00F239A6">
        <w:t>орядок контроля за хозяйственными операциями</w:t>
      </w:r>
    </w:p>
    <w:p w14:paraId="09DF00AA" w14:textId="4818CF99" w:rsidR="00E46BF0" w:rsidRDefault="00E46BF0" w:rsidP="0090188C">
      <w:pPr>
        <w:pStyle w:val="af3"/>
      </w:pPr>
      <w:r w:rsidRPr="0082314B"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33" w:name="_Toc103671494"/>
      <w:r w:rsidR="006849D4">
        <w:t>Цели и задачи программного средства</w:t>
      </w:r>
      <w:bookmarkEnd w:id="33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34" w:name="_Toc103671495"/>
      <w:r w:rsidR="006849D4">
        <w:t>Цель программного средства</w:t>
      </w:r>
      <w:bookmarkEnd w:id="34"/>
    </w:p>
    <w:p w14:paraId="1297B493" w14:textId="11694447" w:rsidR="005B07D3" w:rsidRPr="005B07D3" w:rsidRDefault="00892862" w:rsidP="0090188C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1653003C" w:rsidR="007012B7" w:rsidRDefault="00892862" w:rsidP="00727E0F">
      <w:pPr>
        <w:pStyle w:val="a8"/>
      </w:pPr>
      <w:r>
        <w:t xml:space="preserve"> </w:t>
      </w:r>
      <w:bookmarkStart w:id="35" w:name="_Toc103671496"/>
      <w:r w:rsidR="006849D4">
        <w:t>Задачи программного средства</w:t>
      </w:r>
      <w:bookmarkEnd w:id="35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36" w:name="_Toc103671497"/>
      <w:r>
        <w:t>Анализ существующих аналогов</w:t>
      </w:r>
      <w:bookmarkEnd w:id="36"/>
      <w:r>
        <w:t xml:space="preserve"> </w:t>
      </w:r>
    </w:p>
    <w:p w14:paraId="311112D0" w14:textId="3F2E9C31" w:rsidR="008226F8" w:rsidRPr="008226F8" w:rsidRDefault="008226F8" w:rsidP="0090188C">
      <w:pPr>
        <w:pStyle w:val="af3"/>
      </w:pPr>
      <w:r>
        <w:t xml:space="preserve">Поскольку управление персоналом, это </w:t>
      </w:r>
      <w:r w:rsidR="00F402DA">
        <w:t>процесс,</w:t>
      </w:r>
      <w:r>
        <w:t xml:space="preserve"> интегрированный со всеми производственными процессами, то модуль для такого управления, должен быть интегрирован в существующую на предприятии систему управления производством. В связи с чем среди аналогов модуля будут рассмотрены те, которые предоставляются вместе с установкой системы управления ресурсами предприятия. </w:t>
      </w:r>
    </w:p>
    <w:p w14:paraId="7EC9F140" w14:textId="0F3A54E7" w:rsidR="00214C8E" w:rsidRDefault="00214C8E" w:rsidP="004440AC">
      <w:pPr>
        <w:pStyle w:val="a8"/>
        <w:rPr>
          <w:lang w:val="en-US"/>
        </w:rPr>
      </w:pPr>
      <w:r w:rsidRPr="0086257F">
        <w:t xml:space="preserve"> </w:t>
      </w:r>
      <w:bookmarkStart w:id="37" w:name="_Toc103671498"/>
      <w:r>
        <w:t>Модуль</w:t>
      </w:r>
      <w:r w:rsidRPr="00562F49">
        <w:rPr>
          <w:lang w:val="en-US"/>
        </w:rPr>
        <w:t xml:space="preserve"> </w:t>
      </w:r>
      <w:r w:rsidR="004440AC" w:rsidRPr="004440AC">
        <w:rPr>
          <w:lang w:val="en-US"/>
        </w:rPr>
        <w:t>SAP ERP Human Capital Management (SAP ERP HCM)</w:t>
      </w:r>
      <w:bookmarkEnd w:id="37"/>
    </w:p>
    <w:p w14:paraId="672C06CE" w14:textId="37CF1922" w:rsidR="00214C8E" w:rsidRDefault="004440AC" w:rsidP="0090188C">
      <w:pPr>
        <w:pStyle w:val="af3"/>
      </w:pPr>
      <w:r w:rsidRPr="004440AC">
        <w:t>SAP ERP Human Capital Management (SAP ERP HCM) - это наиболее полнофункциональная и надежная HR-система для оптимизации кадровых процессов. Она позволяет объединить в рамках одного информационного пространства все бизнес-процессы службы персонала, направленные на привлечение сотрудников, их удержание и мотивирование, донесение стратегических целей до каждого сотрудника и получение эффективной управленческой отчетности по всем направлениям HR.</w:t>
      </w:r>
      <w:r w:rsidR="00562F49">
        <w:t xml:space="preserve"> </w:t>
      </w:r>
    </w:p>
    <w:p w14:paraId="65E66B3B" w14:textId="77777777" w:rsidR="00E4092E" w:rsidRDefault="00E4092E" w:rsidP="009A7197">
      <w:pPr>
        <w:numPr>
          <w:ilvl w:val="3"/>
          <w:numId w:val="3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53AC9957" w14:textId="77777777" w:rsidR="00E4092E" w:rsidRDefault="00E4092E" w:rsidP="009A7197">
      <w:pPr>
        <w:numPr>
          <w:ilvl w:val="3"/>
          <w:numId w:val="3"/>
        </w:numPr>
        <w:spacing w:line="360" w:lineRule="auto"/>
        <w:jc w:val="both"/>
      </w:pPr>
      <w:r>
        <w:t>- В</w:t>
      </w:r>
      <w:r w:rsidRPr="0082314B">
        <w:t>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1F836F75" w14:textId="77777777" w:rsidR="00E4092E" w:rsidRDefault="00E4092E" w:rsidP="0090188C">
      <w:pPr>
        <w:pStyle w:val="af3"/>
      </w:pPr>
      <w:r>
        <w:t>- Основные</w:t>
      </w:r>
      <w:r w:rsidRPr="0047361C">
        <w:t xml:space="preserve"> процессы управления персоналом и расчет зарплаты: решение для расчета зарплаты, кадровые операции в режиме самообслуживания, учет рабочего времени и т. д.</w:t>
      </w:r>
    </w:p>
    <w:p w14:paraId="10578E9C" w14:textId="77777777" w:rsidR="00E4092E" w:rsidRDefault="00E4092E" w:rsidP="0090188C">
      <w:pPr>
        <w:pStyle w:val="af3"/>
      </w:pPr>
      <w:r>
        <w:lastRenderedPageBreak/>
        <w:t>- И</w:t>
      </w:r>
      <w:r w:rsidRPr="004440AC">
        <w:t>нформационные сервисы в области HR, помогающие управлять задачами и контролировать их исполнение</w:t>
      </w:r>
      <w:r>
        <w:t>;</w:t>
      </w:r>
    </w:p>
    <w:p w14:paraId="2A58464F" w14:textId="3C7F5A18" w:rsidR="00214C8E" w:rsidRDefault="00962071" w:rsidP="009A7197">
      <w:pPr>
        <w:numPr>
          <w:ilvl w:val="3"/>
          <w:numId w:val="3"/>
        </w:numPr>
        <w:spacing w:before="240" w:line="360" w:lineRule="auto"/>
        <w:ind w:firstLine="0"/>
        <w:jc w:val="center"/>
      </w:pPr>
      <w:r>
        <w:rPr>
          <w:noProof/>
        </w:rPr>
        <w:drawing>
          <wp:inline distT="0" distB="0" distL="0" distR="0" wp14:anchorId="7CB01A97" wp14:editId="302DA45A">
            <wp:extent cx="5091430" cy="28420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ртовый экран S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58" cy="28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604" w14:textId="1BF5805D" w:rsidR="00782C5C" w:rsidRDefault="00782C5C" w:rsidP="00996359">
      <w:pPr>
        <w:pStyle w:val="a5"/>
      </w:pPr>
      <w:r>
        <w:t xml:space="preserve">Начальный экран в </w:t>
      </w:r>
      <w:r w:rsidRPr="00782C5C">
        <w:t>системе управления персоналом SAP HCM (HR)</w:t>
      </w:r>
    </w:p>
    <w:p w14:paraId="4A753E17" w14:textId="0EDBE54E" w:rsidR="004440AC" w:rsidRDefault="004440AC" w:rsidP="0090188C">
      <w:pPr>
        <w:pStyle w:val="af3"/>
      </w:pPr>
      <w:r>
        <w:t xml:space="preserve">Среди недостатков можно выделить: </w:t>
      </w:r>
    </w:p>
    <w:p w14:paraId="12802879" w14:textId="5B5A1672" w:rsidR="004440AC" w:rsidRDefault="001C1E4A" w:rsidP="0090188C">
      <w:pPr>
        <w:pStyle w:val="af3"/>
      </w:pPr>
      <w:r>
        <w:t>- В</w:t>
      </w:r>
      <w:r w:rsidR="004440AC">
        <w:t>ысокая стоимость приобретения и внедрения программы, включая покупку программного обеспечения и оборудования, затраты на оплату труда внутренних IT-сотрудников и внешних консультантов, затраты на обучение сотрудников и остаточные затраты на обслуживание программного обеспечения и периодические обновления;</w:t>
      </w:r>
    </w:p>
    <w:p w14:paraId="4BEF93F4" w14:textId="0D1EC024" w:rsidR="004440AC" w:rsidRDefault="001C1E4A" w:rsidP="0090188C">
      <w:pPr>
        <w:pStyle w:val="af3"/>
      </w:pPr>
      <w:r>
        <w:t>- П</w:t>
      </w:r>
      <w:r w:rsidR="004440AC" w:rsidRPr="004440AC">
        <w:t>олное внедрение может з</w:t>
      </w:r>
      <w:r w:rsidR="00A377B1">
        <w:t>анимать от</w:t>
      </w:r>
      <w:r w:rsidR="0055404E">
        <w:t xml:space="preserve"> одного года до четырёх </w:t>
      </w:r>
      <w:r w:rsidR="004440AC">
        <w:t>лет;</w:t>
      </w:r>
    </w:p>
    <w:p w14:paraId="147B10B6" w14:textId="626E62A4" w:rsidR="00F94839" w:rsidRDefault="001C1E4A" w:rsidP="0090188C">
      <w:pPr>
        <w:pStyle w:val="af3"/>
      </w:pPr>
      <w:r>
        <w:t>- О</w:t>
      </w:r>
      <w:r w:rsidR="00F94839">
        <w:t xml:space="preserve">тсутствие автоматической адаптации. Первоначальный перечень возможностей может не совпасть со спецификой работы определенного предприятия. Проблема решается путем дополнительной </w:t>
      </w:r>
      <w:r w:rsidR="00FD7817">
        <w:t>разработки</w:t>
      </w:r>
      <w:r w:rsidR="00F94839">
        <w:t>;</w:t>
      </w:r>
    </w:p>
    <w:p w14:paraId="24224495" w14:textId="6FCDAD27" w:rsidR="00B15776" w:rsidRDefault="001C1E4A" w:rsidP="0090188C">
      <w:pPr>
        <w:pStyle w:val="af3"/>
      </w:pPr>
      <w:r>
        <w:t>- Н</w:t>
      </w:r>
      <w:r w:rsidR="00B15776" w:rsidRPr="00B15776">
        <w:t>емецкая компания SAP, разработчик ERP-систем и прочих бизнес-программ, решила приостановить свою деятельность на территории России на неопределенный срок</w:t>
      </w:r>
      <w:r w:rsidR="00075974">
        <w:t>.</w:t>
      </w:r>
    </w:p>
    <w:p w14:paraId="0BB69B22" w14:textId="77777777" w:rsidR="004440AC" w:rsidRPr="004440AC" w:rsidRDefault="004440AC" w:rsidP="004440AC">
      <w:pPr>
        <w:pStyle w:val="a3"/>
      </w:pPr>
    </w:p>
    <w:p w14:paraId="178E189F" w14:textId="5206A67D" w:rsidR="00214C8E" w:rsidRDefault="00F07017" w:rsidP="00F07017">
      <w:pPr>
        <w:pStyle w:val="a8"/>
      </w:pPr>
      <w:r>
        <w:t xml:space="preserve"> </w:t>
      </w:r>
      <w:bookmarkStart w:id="38" w:name="_Toc103671499"/>
      <w:r>
        <w:t xml:space="preserve">Модуль Кадры в </w:t>
      </w:r>
      <w:r w:rsidR="00214C8E" w:rsidRPr="0082314B">
        <w:t>Турбо9</w:t>
      </w:r>
      <w:bookmarkEnd w:id="38"/>
      <w:r w:rsidR="00214C8E" w:rsidRPr="0082314B">
        <w:t xml:space="preserve"> </w:t>
      </w:r>
    </w:p>
    <w:p w14:paraId="66D20977" w14:textId="28F8CD5C" w:rsidR="00F07017" w:rsidRDefault="00F07017" w:rsidP="0090188C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</w:t>
      </w:r>
    </w:p>
    <w:p w14:paraId="4B0658D8" w14:textId="77777777" w:rsidR="00E4092E" w:rsidRDefault="00E4092E" w:rsidP="0090188C">
      <w:pPr>
        <w:pStyle w:val="af3"/>
      </w:pPr>
      <w:r>
        <w:t xml:space="preserve">Среди преимуществ можно выделить: </w:t>
      </w:r>
    </w:p>
    <w:p w14:paraId="4D8B2E0F" w14:textId="77777777" w:rsidR="00E4092E" w:rsidRDefault="00E4092E" w:rsidP="0090188C">
      <w:pPr>
        <w:pStyle w:val="af3"/>
      </w:pPr>
      <w:r>
        <w:t xml:space="preserve">- Модуль способен </w:t>
      </w:r>
      <w:r w:rsidRPr="0082314B">
        <w:t>работать как в одной информационной базе с Бухгалтер</w:t>
      </w:r>
      <w:r>
        <w:t>ией, так и как отдельный модуль;</w:t>
      </w:r>
    </w:p>
    <w:p w14:paraId="6F72DC40" w14:textId="77777777" w:rsidR="00E4092E" w:rsidRDefault="00E4092E" w:rsidP="0090188C">
      <w:pPr>
        <w:pStyle w:val="af3"/>
      </w:pPr>
      <w:r>
        <w:lastRenderedPageBreak/>
        <w:t xml:space="preserve">- </w:t>
      </w:r>
      <w:r w:rsidRPr="00F07017">
        <w:t>Отвечает требова</w:t>
      </w:r>
      <w:r>
        <w:t>ниям Федерального</w:t>
      </w:r>
      <w:r w:rsidRPr="006639AD">
        <w:t xml:space="preserve"> закон</w:t>
      </w:r>
      <w:r>
        <w:t>а</w:t>
      </w:r>
      <w:r w:rsidRPr="006639AD">
        <w:t xml:space="preserve"> от 05.04.2013 N 44-ФЗ (ред. от 08.03.2022) </w:t>
      </w:r>
      <w:r>
        <w:t>«</w:t>
      </w:r>
      <w:r w:rsidRPr="006639AD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6639AD">
        <w:t>.</w:t>
      </w:r>
    </w:p>
    <w:p w14:paraId="41535006" w14:textId="77777777" w:rsidR="00214C8E" w:rsidRPr="0082314B" w:rsidRDefault="00214C8E" w:rsidP="009A7197">
      <w:pPr>
        <w:numPr>
          <w:ilvl w:val="3"/>
          <w:numId w:val="3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660E5AC1" wp14:editId="57C7F469">
            <wp:extent cx="3648075" cy="2597289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24" cy="26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Default="00214C8E" w:rsidP="00996359">
      <w:pPr>
        <w:pStyle w:val="a5"/>
      </w:pPr>
      <w:r w:rsidRPr="0082314B">
        <w:t>Пример интерфейса ТУРБО9</w:t>
      </w:r>
    </w:p>
    <w:p w14:paraId="65A8D2FC" w14:textId="27AD75BA" w:rsidR="008A4AC5" w:rsidRDefault="008A4AC5" w:rsidP="0090188C">
      <w:pPr>
        <w:pStyle w:val="af3"/>
      </w:pPr>
      <w:r>
        <w:t xml:space="preserve">К недостаткам можно отнести: </w:t>
      </w:r>
    </w:p>
    <w:p w14:paraId="3FCE549B" w14:textId="77777777" w:rsidR="008A4AC5" w:rsidRDefault="008A4AC5" w:rsidP="0090188C">
      <w:pPr>
        <w:pStyle w:val="af3"/>
      </w:pPr>
      <w:r>
        <w:t>- Данное решение обладало не интуитивно понятным интерфейсом;</w:t>
      </w:r>
    </w:p>
    <w:p w14:paraId="1CDFA1B6" w14:textId="0ED8F38B" w:rsidR="006059AA" w:rsidRDefault="008A4AC5" w:rsidP="0090188C">
      <w:pPr>
        <w:pStyle w:val="af3"/>
      </w:pPr>
      <w:r>
        <w:t>- Не соответство</w:t>
      </w:r>
      <w:r w:rsidR="006059AA">
        <w:t>вало новым требованиям ЯП ТУРБО;</w:t>
      </w:r>
    </w:p>
    <w:p w14:paraId="62D7E0D3" w14:textId="1338E056" w:rsidR="006059AA" w:rsidRPr="008A4AC5" w:rsidRDefault="006059AA" w:rsidP="0090188C">
      <w:pPr>
        <w:pStyle w:val="af3"/>
      </w:pPr>
      <w:r>
        <w:t>- «Долгопрудненский исследовательский центр» (ООО «ДИЦ»), разработчик платформы и решений на Турбо9, объявил о прекращении поддержки Турбо9 и входящих в нее подсистем с 1 июня 2020 года.</w:t>
      </w:r>
    </w:p>
    <w:p w14:paraId="229AF86F" w14:textId="07ABB86B" w:rsidR="00214C8E" w:rsidRPr="008A4AC5" w:rsidRDefault="00C52E5A" w:rsidP="00C52E5A">
      <w:pPr>
        <w:pStyle w:val="a8"/>
      </w:pPr>
      <w:r>
        <w:t xml:space="preserve"> </w:t>
      </w:r>
      <w:bookmarkStart w:id="39" w:name="_Toc103671500"/>
      <w:r>
        <w:t xml:space="preserve">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С:</w:t>
      </w:r>
      <w:r w:rsidR="00214C8E" w:rsidRPr="0082314B">
        <w:rPr>
          <w:lang w:val="en-US"/>
        </w:rPr>
        <w:t>ERP</w:t>
      </w:r>
      <w:bookmarkEnd w:id="39"/>
    </w:p>
    <w:p w14:paraId="5A14BCA0" w14:textId="3342B4CE" w:rsidR="00371732" w:rsidRDefault="00371732" w:rsidP="0090188C">
      <w:pPr>
        <w:pStyle w:val="af3"/>
      </w:pPr>
      <w:r w:rsidRPr="00371732">
        <w:t>Это инновационное решение от компании «1С» использует комплексный подход к управлению бизнесом, лучшие международные методики и мно</w:t>
      </w:r>
      <w:r>
        <w:t>голетнюю отечественную практику. Она</w:t>
      </w:r>
      <w:r w:rsidRPr="00371732">
        <w:t xml:space="preserve"> гарантирует гибкость настройки, удобство использования и существенный экономический эффект. Линейка решений «1С:ERP» охватывает все основные отрасли, имеет большой набор функций и программных инструментов, подходит для использования на предприятиях любой численности.</w:t>
      </w:r>
      <w:r w:rsidR="00753D78">
        <w:t xml:space="preserve"> Пример стартового экрана представлен на рисунке </w:t>
      </w:r>
      <w:r w:rsidR="00753D78">
        <w:fldChar w:fldCharType="begin"/>
      </w:r>
      <w:r w:rsidR="00753D78">
        <w:instrText xml:space="preserve"> REF _Ref99272038 \r \h  \* MERGEFORMAT </w:instrText>
      </w:r>
      <w:r w:rsidR="00753D78">
        <w:fldChar w:fldCharType="separate"/>
      </w:r>
      <w:r w:rsidR="00CA02C4" w:rsidRPr="00CA02C4">
        <w:rPr>
          <w:vanish/>
        </w:rPr>
        <w:t xml:space="preserve">Рис. </w:t>
      </w:r>
      <w:r w:rsidR="00CA02C4">
        <w:t>1.3</w:t>
      </w:r>
      <w:r w:rsidR="00753D78">
        <w:fldChar w:fldCharType="end"/>
      </w:r>
      <w:r w:rsidR="006D00D9">
        <w:t>.</w:t>
      </w:r>
    </w:p>
    <w:p w14:paraId="211EFF9B" w14:textId="77777777" w:rsidR="006D00D9" w:rsidRDefault="006D00D9" w:rsidP="0090188C">
      <w:pPr>
        <w:pStyle w:val="af3"/>
      </w:pPr>
      <w:r>
        <w:t xml:space="preserve">Среди преимуществ можно выделить: </w:t>
      </w:r>
    </w:p>
    <w:p w14:paraId="3D409CB3" w14:textId="77777777" w:rsidR="006D00D9" w:rsidRPr="00371732" w:rsidRDefault="006D00D9" w:rsidP="0090188C">
      <w:pPr>
        <w:pStyle w:val="af3"/>
      </w:pPr>
      <w:r>
        <w:t>- П</w:t>
      </w:r>
      <w:r w:rsidRPr="00371732">
        <w:t>оддержи</w:t>
      </w:r>
      <w:r>
        <w:t xml:space="preserve">ваются различные возможности по управлению персоналом и </w:t>
      </w:r>
      <w:r w:rsidRPr="00371732">
        <w:t>зарплатой:</w:t>
      </w:r>
      <w:r>
        <w:t xml:space="preserve"> ведение штатного расписания, ведение графиков работы и отпусков, </w:t>
      </w:r>
      <w:r w:rsidRPr="00371732">
        <w:t>уч</w:t>
      </w:r>
      <w:r>
        <w:t xml:space="preserve">ет рабочего времени сотрудников, формирование фонда оплаты труда, </w:t>
      </w:r>
      <w:r w:rsidRPr="00371732">
        <w:t>оформление приемов, пе</w:t>
      </w:r>
      <w:r>
        <w:t xml:space="preserve">реводов, увольнений сотрудников, </w:t>
      </w:r>
      <w:r w:rsidRPr="00371732">
        <w:t>от</w:t>
      </w:r>
      <w:r>
        <w:t xml:space="preserve">ражение изменений условий труда, ведение воинского учета, расчет заработной платы, </w:t>
      </w:r>
      <w:r w:rsidRPr="00371732">
        <w:t>проведение взаиморасчетов с</w:t>
      </w:r>
      <w:r>
        <w:t xml:space="preserve"> сотрудниками;</w:t>
      </w:r>
    </w:p>
    <w:p w14:paraId="72C84C20" w14:textId="77777777" w:rsidR="006D00D9" w:rsidRDefault="006D00D9" w:rsidP="0090188C">
      <w:pPr>
        <w:pStyle w:val="af3"/>
      </w:pPr>
      <w:r>
        <w:lastRenderedPageBreak/>
        <w:t>- Существует функционал для получения</w:t>
      </w:r>
      <w:r w:rsidRPr="0082314B">
        <w:t xml:space="preserve"> унифицированных отчетных форм и внутренней аналитической отчетности</w:t>
      </w:r>
      <w:r>
        <w:t xml:space="preserve">; </w:t>
      </w:r>
    </w:p>
    <w:p w14:paraId="091D644F" w14:textId="77777777" w:rsidR="006D00D9" w:rsidRPr="00371732" w:rsidRDefault="006D00D9" w:rsidP="0090188C">
      <w:pPr>
        <w:pStyle w:val="af3"/>
      </w:pPr>
      <w:r>
        <w:t>- П</w:t>
      </w:r>
      <w:r w:rsidRPr="00371732">
        <w:t>редусмотрена возможность отразить факт прекращения (расторжения) трудового договора с сотрудником (увольнения) и оформления соответствующего приказа по унифицированной форме Т-8.</w:t>
      </w:r>
    </w:p>
    <w:p w14:paraId="0394034A" w14:textId="77777777" w:rsidR="00371732" w:rsidRPr="0082314B" w:rsidRDefault="00371732" w:rsidP="009A7197">
      <w:pPr>
        <w:numPr>
          <w:ilvl w:val="3"/>
          <w:numId w:val="3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4DD4D055" wp14:editId="5FAC2762">
            <wp:extent cx="4276725" cy="2404875"/>
            <wp:effectExtent l="0" t="0" r="0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34" cy="24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E5DA" w14:textId="77777777" w:rsidR="00371732" w:rsidRDefault="00371732" w:rsidP="00371732">
      <w:pPr>
        <w:pStyle w:val="a5"/>
      </w:pPr>
      <w:r>
        <w:t xml:space="preserve"> </w:t>
      </w:r>
      <w:bookmarkStart w:id="40" w:name="_Ref99272038"/>
      <w:r w:rsidRPr="0082314B">
        <w:t>Панель «Кадры» в 1С</w:t>
      </w:r>
      <w:bookmarkEnd w:id="40"/>
    </w:p>
    <w:p w14:paraId="36028211" w14:textId="1905B903" w:rsidR="004C32F4" w:rsidRDefault="004C32F4" w:rsidP="0090188C">
      <w:pPr>
        <w:pStyle w:val="af3"/>
      </w:pPr>
      <w:r>
        <w:t xml:space="preserve">Среди недостатков можно выделить: </w:t>
      </w:r>
    </w:p>
    <w:p w14:paraId="7693A3F4" w14:textId="709202B5" w:rsidR="004C32F4" w:rsidRDefault="004C32F4" w:rsidP="0090188C">
      <w:pPr>
        <w:pStyle w:val="af3"/>
      </w:pPr>
      <w:r>
        <w:t xml:space="preserve">- </w:t>
      </w:r>
      <w:r w:rsidR="00276CB2">
        <w:t xml:space="preserve">Для ERP изменения в «зарплатном» блоке </w:t>
      </w:r>
      <w:r w:rsidRPr="004C32F4">
        <w:t>вносятся дольше. Кроме того, само обновление для ERP выполняется сложнее,</w:t>
      </w:r>
      <w:r>
        <w:t xml:space="preserve"> требует больших затрат времени;</w:t>
      </w:r>
    </w:p>
    <w:p w14:paraId="5DA2DF2B" w14:textId="0F99CF78" w:rsidR="004C32F4" w:rsidRDefault="004C32F4" w:rsidP="0090188C">
      <w:pPr>
        <w:pStyle w:val="af3"/>
      </w:pPr>
      <w:r>
        <w:t xml:space="preserve">- </w:t>
      </w:r>
      <w:r w:rsidRPr="004C32F4">
        <w:t>В ERP есть возможность настройки доступов, но их нужно постоянно проверять (особенно после обновлений, когда риск появления уязвимостей повышается)</w:t>
      </w:r>
      <w:r>
        <w:t>;</w:t>
      </w:r>
    </w:p>
    <w:p w14:paraId="1AB8F27B" w14:textId="3037291C" w:rsidR="004C32F4" w:rsidRDefault="004C32F4" w:rsidP="0090188C">
      <w:pPr>
        <w:pStyle w:val="af3"/>
      </w:pPr>
      <w:r>
        <w:t xml:space="preserve">- </w:t>
      </w:r>
      <w:r w:rsidR="000F5F78">
        <w:t xml:space="preserve">Подходит для простых задач кадрового и зарплатного учета, поскольку </w:t>
      </w:r>
      <w:r w:rsidR="000F5F78" w:rsidRPr="000F5F78">
        <w:t>1</w:t>
      </w:r>
      <w:r w:rsidR="000F5F78">
        <w:rPr>
          <w:lang w:val="en-US"/>
        </w:rPr>
        <w:t>C</w:t>
      </w:r>
      <w:r w:rsidR="000F5F78">
        <w:t>:</w:t>
      </w:r>
      <w:r w:rsidR="000F5F78">
        <w:rPr>
          <w:lang w:val="en-US"/>
        </w:rPr>
        <w:t>ERP</w:t>
      </w:r>
      <w:r w:rsidR="000F5F78">
        <w:t xml:space="preserve"> используется если основные з</w:t>
      </w:r>
      <w:r w:rsidRPr="004C32F4">
        <w:t>адачи автоматизации связаны с производством</w:t>
      </w:r>
      <w:r w:rsidR="000F5F78">
        <w:t>;</w:t>
      </w:r>
    </w:p>
    <w:p w14:paraId="64F5C007" w14:textId="77777777" w:rsidR="00371732" w:rsidRDefault="00371732" w:rsidP="0090188C">
      <w:pPr>
        <w:pStyle w:val="af3"/>
      </w:pPr>
      <w:r>
        <w:t>- Н</w:t>
      </w:r>
      <w:r w:rsidRPr="0082314B">
        <w:t>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;</w:t>
      </w:r>
    </w:p>
    <w:p w14:paraId="3AC8BB88" w14:textId="52E5FD53" w:rsidR="00371732" w:rsidRPr="004C32F4" w:rsidRDefault="00371732" w:rsidP="0090188C">
      <w:pPr>
        <w:pStyle w:val="af3"/>
      </w:pPr>
      <w:r>
        <w:t xml:space="preserve">- </w:t>
      </w:r>
      <w:r w:rsidRPr="0082314B">
        <w:t>Значительный разброс в формах заполнения данных и в представлении информации делает невозможным использование системы для</w:t>
      </w:r>
      <w:r w:rsidR="00276CB2">
        <w:t xml:space="preserve"> неподготовленных пользователей, а значит повышаются затраты на их обучение;</w:t>
      </w:r>
    </w:p>
    <w:p w14:paraId="2171C54A" w14:textId="57C1B47D" w:rsidR="00B107E9" w:rsidRDefault="00B107E9" w:rsidP="00B107E9">
      <w:pPr>
        <w:pStyle w:val="a8"/>
      </w:pPr>
      <w:r>
        <w:t xml:space="preserve"> </w:t>
      </w:r>
      <w:bookmarkStart w:id="41" w:name="_Toc103671501"/>
      <w:r>
        <w:t xml:space="preserve">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 w:rsidR="00656A44">
        <w:t xml:space="preserve">: </w:t>
      </w:r>
      <w:r w:rsidR="00656A44">
        <w:rPr>
          <w:lang w:val="en-US"/>
        </w:rPr>
        <w:t>TURBO</w:t>
      </w:r>
      <w:r w:rsidR="00656A44" w:rsidRPr="00882D7C">
        <w:t xml:space="preserve"> </w:t>
      </w:r>
      <w:r w:rsidR="00656A44">
        <w:rPr>
          <w:lang w:val="en-US"/>
        </w:rPr>
        <w:t>X</w:t>
      </w:r>
      <w:bookmarkEnd w:id="41"/>
    </w:p>
    <w:p w14:paraId="3AEFC5A2" w14:textId="7574D11C" w:rsidR="00882D7C" w:rsidRDefault="006059AA" w:rsidP="0090188C">
      <w:pPr>
        <w:pStyle w:val="af3"/>
      </w:pPr>
      <w:r>
        <w:t>П</w:t>
      </w:r>
      <w:r w:rsidRPr="006059AA">
        <w:t>латформа стала следующим шагом в развитии линейки и пришла на смену платформе Турбо9. Оба поколения продуктов отвечают требованиям импортозамещения и способны работать в операционных системах Linux и Windows</w:t>
      </w:r>
      <w:r>
        <w:t xml:space="preserve">. </w:t>
      </w:r>
      <w:r w:rsidR="007D5A0E" w:rsidRPr="007D5A0E">
        <w:t>В ТУРБО Х сохранены основные наработки предыдущих версий и усовершенствованы механизмы представления информации, что открывает новые возможности для использования.</w:t>
      </w:r>
    </w:p>
    <w:p w14:paraId="3D1447A2" w14:textId="5F7305B7" w:rsidR="00882D7C" w:rsidRDefault="00882D7C" w:rsidP="0090188C">
      <w:pPr>
        <w:pStyle w:val="af3"/>
      </w:pPr>
      <w:r>
        <w:rPr>
          <w:noProof/>
        </w:rPr>
        <w:lastRenderedPageBreak/>
        <w:drawing>
          <wp:inline distT="0" distB="0" distL="0" distR="0" wp14:anchorId="5AAF204F" wp14:editId="34AB7BE2">
            <wp:extent cx="5048250" cy="25560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ividualCa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39" cy="25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3ED3" w14:textId="1794B25A" w:rsidR="00882D7C" w:rsidRPr="00882D7C" w:rsidRDefault="00882D7C" w:rsidP="00D87602">
      <w:pPr>
        <w:pStyle w:val="a5"/>
      </w:pPr>
      <w:r w:rsidRPr="00D87602">
        <w:t>Интерфейс</w:t>
      </w:r>
      <w:r w:rsidRPr="00882D7C">
        <w:t xml:space="preserve"> </w:t>
      </w:r>
      <w:r>
        <w:t xml:space="preserve">модуля Персонал в </w:t>
      </w:r>
      <w:r>
        <w:rPr>
          <w:lang w:val="en-US"/>
        </w:rPr>
        <w:t>TURBO</w:t>
      </w:r>
      <w:r w:rsidRPr="00882D7C">
        <w:t xml:space="preserve"> </w:t>
      </w:r>
      <w:r>
        <w:rPr>
          <w:lang w:val="en-US"/>
        </w:rPr>
        <w:t>X</w:t>
      </w:r>
    </w:p>
    <w:p w14:paraId="595D9F11" w14:textId="77777777" w:rsidR="006F7861" w:rsidRDefault="006F7861" w:rsidP="0090188C">
      <w:pPr>
        <w:pStyle w:val="af3"/>
      </w:pPr>
      <w:r>
        <w:t xml:space="preserve">Среди преимуществ можно выделить следующее: </w:t>
      </w:r>
    </w:p>
    <w:p w14:paraId="4A790483" w14:textId="0E4B145B" w:rsidR="006F7861" w:rsidRDefault="006F7861" w:rsidP="0090188C">
      <w:pPr>
        <w:pStyle w:val="af3"/>
      </w:pPr>
      <w:r>
        <w:t xml:space="preserve">- </w:t>
      </w:r>
      <w:r w:rsidR="00F55363">
        <w:t>С</w:t>
      </w:r>
      <w:r w:rsidR="00F06EF2">
        <w:t xml:space="preserve">уществующий модуль Персонал </w:t>
      </w:r>
      <w:r>
        <w:t xml:space="preserve">в рамках предыдущей версии </w:t>
      </w:r>
      <w:r w:rsidR="00F06EF2">
        <w:t>реализовывал часть задач, предъявляем</w:t>
      </w:r>
      <w:r>
        <w:t>ых специалистами отдела кадров;</w:t>
      </w:r>
    </w:p>
    <w:p w14:paraId="3595EE13" w14:textId="6FBD04F9" w:rsidR="006F7861" w:rsidRDefault="006F7861" w:rsidP="0090188C">
      <w:pPr>
        <w:pStyle w:val="af3"/>
      </w:pPr>
      <w:r>
        <w:t xml:space="preserve">- </w:t>
      </w:r>
      <w:r w:rsidR="00F55363">
        <w:t>Д</w:t>
      </w:r>
      <w:r w:rsidRPr="006F7861">
        <w:t>ля удобства пользователя в карточку сотрудника выведены журналы больничного и отпуска, расчет остатка отпуска;</w:t>
      </w:r>
    </w:p>
    <w:p w14:paraId="0B0D7F89" w14:textId="3575F27D" w:rsidR="006F7861" w:rsidRDefault="006F7861" w:rsidP="0090188C">
      <w:pPr>
        <w:pStyle w:val="af3"/>
      </w:pPr>
      <w:r>
        <w:t xml:space="preserve">- </w:t>
      </w:r>
      <w:r w:rsidR="00F55363">
        <w:t>Д</w:t>
      </w:r>
      <w:r w:rsidRPr="006F7861">
        <w:t>обавлен сервис по созданию напоминаний о праздниках и днях рождения сотрудников.</w:t>
      </w:r>
    </w:p>
    <w:p w14:paraId="7F909B99" w14:textId="0E56BF23" w:rsidR="00764BA0" w:rsidRDefault="00764BA0" w:rsidP="0090188C">
      <w:pPr>
        <w:pStyle w:val="af3"/>
      </w:pPr>
      <w:r>
        <w:t xml:space="preserve">- </w:t>
      </w:r>
      <w:r w:rsidR="00F55363">
        <w:t>Д</w:t>
      </w:r>
      <w:r>
        <w:t>обавлена информация в карточку Физического лица: рас</w:t>
      </w:r>
      <w:r w:rsidR="005C0620">
        <w:t>шифровка данных по стажу (</w:t>
      </w:r>
      <w:r>
        <w:t xml:space="preserve">справочник вид стажа), расширение информации по воинской </w:t>
      </w:r>
      <w:r w:rsidR="007D5A0E">
        <w:t>обязанности, инвалидность</w:t>
      </w:r>
      <w:r>
        <w:t>, образование, семья, информация о курсах и повышении квалификации;</w:t>
      </w:r>
    </w:p>
    <w:p w14:paraId="13E7EEDD" w14:textId="34856272" w:rsidR="006F7861" w:rsidRDefault="006F7861" w:rsidP="0090188C">
      <w:pPr>
        <w:pStyle w:val="af3"/>
      </w:pPr>
      <w:r>
        <w:t xml:space="preserve">Среди недостатков: </w:t>
      </w:r>
    </w:p>
    <w:p w14:paraId="5453B162" w14:textId="4018066D" w:rsidR="00F55363" w:rsidRDefault="006F7861" w:rsidP="0090188C">
      <w:pPr>
        <w:pStyle w:val="af3"/>
      </w:pPr>
      <w:r>
        <w:t xml:space="preserve">- </w:t>
      </w:r>
      <w:r w:rsidR="00F55363">
        <w:t>В</w:t>
      </w:r>
      <w:r w:rsidR="00F06EF2">
        <w:t xml:space="preserve"> основном предполагался ручной ввод данных. Так, например, нельзя было при заполнении печатной формы вы</w:t>
      </w:r>
      <w:r w:rsidR="00F55363">
        <w:t>бирать значения из справочников;</w:t>
      </w:r>
      <w:r w:rsidR="00F06EF2">
        <w:t xml:space="preserve"> </w:t>
      </w:r>
    </w:p>
    <w:p w14:paraId="770EAA15" w14:textId="77777777" w:rsidR="005C0620" w:rsidRDefault="00F55363" w:rsidP="0090188C">
      <w:pPr>
        <w:pStyle w:val="af3"/>
      </w:pPr>
      <w:r>
        <w:t xml:space="preserve">- </w:t>
      </w:r>
      <w:r w:rsidR="00F06EF2">
        <w:t xml:space="preserve">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</w:p>
    <w:p w14:paraId="01ABF31B" w14:textId="089FD34E" w:rsidR="00F06EF2" w:rsidRPr="00F06EF2" w:rsidRDefault="001F0EED" w:rsidP="0090188C">
      <w:pPr>
        <w:pStyle w:val="af3"/>
      </w:pPr>
      <w:r>
        <w:t xml:space="preserve">На рисунке </w:t>
      </w:r>
      <w:r w:rsidR="006F7861">
        <w:fldChar w:fldCharType="begin"/>
      </w:r>
      <w:r w:rsidR="006F7861">
        <w:instrText xml:space="preserve"> REF _Ref99292759 \r \h </w:instrText>
      </w:r>
      <w:r w:rsidR="006F7861">
        <w:fldChar w:fldCharType="separate"/>
      </w:r>
      <w:r w:rsidR="00CA02C4">
        <w:t>Рис. 1.5</w:t>
      </w:r>
      <w:r w:rsidR="006F7861">
        <w:fldChar w:fldCharType="end"/>
      </w:r>
      <w:r w:rsidR="006F7861">
        <w:t xml:space="preserve"> </w:t>
      </w:r>
      <w:r>
        <w:t xml:space="preserve">можно увидеть разницу между карточкой с данными о физическом лице в предыдущей версии модуля (представлена в левой части) и текущей 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706229E" wp14:editId="282A575E">
            <wp:extent cx="2710302" cy="2159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7634"/>
                    <a:stretch/>
                  </pic:blipFill>
                  <pic:spPr bwMode="auto">
                    <a:xfrm>
                      <a:off x="0" y="0"/>
                      <a:ext cx="2737142" cy="218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4440D9D6">
            <wp:extent cx="1883962" cy="216217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2008"/>
                    <a:stretch/>
                  </pic:blipFill>
                  <pic:spPr bwMode="auto">
                    <a:xfrm>
                      <a:off x="0" y="0"/>
                      <a:ext cx="1909677" cy="219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8437D1">
      <w:pPr>
        <w:pStyle w:val="a5"/>
      </w:pPr>
      <w:bookmarkStart w:id="42" w:name="_Ref99292759"/>
      <w:r>
        <w:t xml:space="preserve">Внешний вид карточки </w:t>
      </w:r>
      <w:r w:rsidR="001F0EED">
        <w:t>физлица до</w:t>
      </w:r>
      <w:r>
        <w:t>/после изменений</w:t>
      </w:r>
      <w:bookmarkEnd w:id="42"/>
    </w:p>
    <w:p w14:paraId="259472DF" w14:textId="7E3AE3E5" w:rsidR="00437A4D" w:rsidRDefault="006849D4" w:rsidP="006849D4">
      <w:pPr>
        <w:pStyle w:val="a7"/>
      </w:pPr>
      <w:r>
        <w:t xml:space="preserve"> </w:t>
      </w:r>
      <w:bookmarkStart w:id="43" w:name="_Toc103671502"/>
      <w:r>
        <w:t>Актуальность разработки</w:t>
      </w:r>
      <w:bookmarkEnd w:id="43"/>
      <w:r w:rsidR="00095BE5" w:rsidRPr="00F17EBD">
        <w:t xml:space="preserve"> </w:t>
      </w:r>
    </w:p>
    <w:p w14:paraId="6278411B" w14:textId="748FD5A6" w:rsidR="00D71D3D" w:rsidRDefault="0068255F" w:rsidP="0090188C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20A39A84" w14:textId="61B1C8D9" w:rsidR="00030085" w:rsidRDefault="00D71D3D" w:rsidP="0090188C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  <w:r w:rsidR="00030085">
        <w:t>При этом следует отметить, что на внедрение модуля будет осуществлено с минимальными трудозатратами.</w:t>
      </w:r>
    </w:p>
    <w:p w14:paraId="469706AB" w14:textId="3F6B73F3" w:rsidR="00030085" w:rsidRDefault="00030085" w:rsidP="0090188C">
      <w:pPr>
        <w:pStyle w:val="af3"/>
      </w:pPr>
      <w:r>
        <w:t>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>нтерфейсов — австрийской Usecon</w:t>
      </w:r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Разрабатываемый модуль доступен как из настольной версии приложения </w:t>
      </w:r>
      <w:r>
        <w:rPr>
          <w:lang w:val="en-US"/>
        </w:rPr>
        <w:t>TURBO</w:t>
      </w:r>
      <w:r w:rsidRPr="0090190C">
        <w:t xml:space="preserve"> </w:t>
      </w:r>
      <w:r>
        <w:rPr>
          <w:lang w:val="en-US"/>
        </w:rPr>
        <w:t>ERP</w:t>
      </w:r>
      <w:r>
        <w:t>, так и из его веб-версии.</w:t>
      </w:r>
    </w:p>
    <w:p w14:paraId="73223F41" w14:textId="2AE79C7F" w:rsidR="007708E5" w:rsidRDefault="00030085" w:rsidP="0090188C">
      <w:pPr>
        <w:pStyle w:val="af3"/>
      </w:pPr>
      <w:r>
        <w:t xml:space="preserve">Существенным плюсом при внедрении может стать и наличие в организации ранее приобретенных модулей </w:t>
      </w:r>
      <w:r>
        <w:rPr>
          <w:lang w:val="en-US"/>
        </w:rPr>
        <w:t>TURBO</w:t>
      </w:r>
      <w:r w:rsidRPr="00B8462B">
        <w:t xml:space="preserve"> </w:t>
      </w:r>
      <w:r>
        <w:rPr>
          <w:lang w:val="en-US"/>
        </w:rPr>
        <w:t>ERP</w:t>
      </w:r>
      <w:r>
        <w:t>, что позволит снизить затраты на интеграцию.</w:t>
      </w:r>
    </w:p>
    <w:p w14:paraId="6EA9F567" w14:textId="7097CFDF" w:rsidR="00C54666" w:rsidRPr="00B8462B" w:rsidRDefault="00C54666" w:rsidP="0090188C">
      <w:pPr>
        <w:pStyle w:val="af3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627F6CF9" w14:textId="44335227" w:rsidR="00AA19FD" w:rsidRDefault="00857462" w:rsidP="0090188C">
      <w:pPr>
        <w:pStyle w:val="af3"/>
        <w:rPr>
          <w:rFonts w:eastAsiaTheme="majorEastAsia" w:cstheme="majorBidi"/>
          <w:b/>
          <w:sz w:val="28"/>
          <w:szCs w:val="32"/>
        </w:rPr>
      </w:pPr>
      <w:r>
        <w:t>Скорость работы в модуле управления персоналом будет повышена за счет использования предзаполненных при первичной установке прилож</w:t>
      </w:r>
      <w:r w:rsidR="00030085">
        <w:t xml:space="preserve">ения справочников, шаблонов форм. </w:t>
      </w:r>
      <w:r w:rsidR="00AA19FD">
        <w:br w:type="page"/>
      </w:r>
    </w:p>
    <w:p w14:paraId="48A554C2" w14:textId="1AF6EACF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44" w:name="_Toc103671503"/>
      <w:r>
        <w:lastRenderedPageBreak/>
        <w:t>Вывод к разделу 1</w:t>
      </w:r>
      <w:bookmarkEnd w:id="44"/>
    </w:p>
    <w:p w14:paraId="4407A51C" w14:textId="40A51880" w:rsidR="00457971" w:rsidRDefault="0015577C" w:rsidP="0090188C">
      <w:pPr>
        <w:pStyle w:val="af3"/>
      </w:pPr>
      <w:r>
        <w:t xml:space="preserve">В ходе </w:t>
      </w:r>
      <w:r w:rsidR="00457971">
        <w:t>предпроектного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90188C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90188C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098C5EAA" w:rsidR="00AA19FD" w:rsidRDefault="00BD4323" w:rsidP="0090188C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FF5BCD">
        <w:t>1</w:t>
      </w:r>
      <w:r w:rsidR="00911227">
        <w:t xml:space="preserve">). </w:t>
      </w:r>
    </w:p>
    <w:p w14:paraId="6514F354" w14:textId="77777777" w:rsidR="00457971" w:rsidRPr="00AA19FD" w:rsidRDefault="00457971" w:rsidP="0090188C">
      <w:pPr>
        <w:pStyle w:val="af3"/>
      </w:pPr>
    </w:p>
    <w:p w14:paraId="5733BDFE" w14:textId="77777777" w:rsidR="00260053" w:rsidRDefault="00666B18" w:rsidP="0090188C">
      <w:pPr>
        <w:pStyle w:val="af3"/>
        <w:sectPr w:rsidR="00260053" w:rsidSect="005D25C4">
          <w:headerReference w:type="even" r:id="rId20"/>
          <w:headerReference w:type="default" r:id="rId21"/>
          <w:headerReference w:type="firs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45" w:name="_Toc103671504"/>
      <w:r w:rsidR="00AA19FD">
        <w:rPr>
          <w:rStyle w:val="af5"/>
          <w:b/>
        </w:rPr>
        <w:t>Проектирование модуля управления персоналом</w:t>
      </w:r>
      <w:bookmarkEnd w:id="45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46" w:name="_Toc103671505"/>
      <w:r>
        <w:t>Проектирование моделей предметной области</w:t>
      </w:r>
      <w:bookmarkEnd w:id="46"/>
    </w:p>
    <w:p w14:paraId="2660AA14" w14:textId="5D495669" w:rsidR="00AA19FD" w:rsidRPr="007933AC" w:rsidRDefault="007933AC" w:rsidP="0090188C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 \* MERGEFORMAT </w:instrText>
      </w:r>
      <w:r>
        <w:fldChar w:fldCharType="separate"/>
      </w:r>
      <w:r w:rsidR="00CA02C4" w:rsidRPr="00CA02C4">
        <w:rPr>
          <w:vanish/>
        </w:rPr>
        <w:t>Рис.</w:t>
      </w:r>
      <w:r w:rsidR="00CA02C4">
        <w:t xml:space="preserve"> 2.1</w:t>
      </w:r>
      <w:r>
        <w:fldChar w:fldCharType="end"/>
      </w:r>
      <w:r w:rsidR="00BE2A7A">
        <w:t xml:space="preserve"> </w:t>
      </w:r>
    </w:p>
    <w:p w14:paraId="62759DE4" w14:textId="3D140ABF" w:rsidR="001B0160" w:rsidRDefault="001B0160" w:rsidP="0090188C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90188C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90188C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90188C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4833C240" w:rsidR="00260053" w:rsidRDefault="00100BA9" w:rsidP="0090188C">
      <w:pPr>
        <w:pStyle w:val="af3"/>
      </w:pPr>
      <w:r>
        <w:t xml:space="preserve">В качестве механизмов в проектируемой системе выступают </w:t>
      </w:r>
      <w:r w:rsidR="0060201F">
        <w:t xml:space="preserve">специалисты: </w:t>
      </w:r>
      <w:r>
        <w:t xml:space="preserve">сотрудники отдела кадров, бухгалтерия и руководство организации. </w:t>
      </w:r>
    </w:p>
    <w:p w14:paraId="05DBB6DC" w14:textId="74D429E5" w:rsidR="00100BA9" w:rsidRDefault="002D6481" w:rsidP="0090188C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90188C">
      <w:pPr>
        <w:pStyle w:val="af3"/>
      </w:pPr>
      <w:r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 \* MERGEFORMAT </w:instrText>
      </w:r>
      <w:r w:rsidR="0009518A">
        <w:fldChar w:fldCharType="separate"/>
      </w:r>
      <w:r w:rsidR="00CA02C4" w:rsidRPr="00CA02C4">
        <w:rPr>
          <w:vanish/>
        </w:rPr>
        <w:t xml:space="preserve">Рис. </w:t>
      </w:r>
      <w:r w:rsidR="00CA02C4">
        <w:t>2.2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6C028888" w14:textId="77777777" w:rsidR="00260053" w:rsidRDefault="00260053" w:rsidP="0090188C">
      <w:pPr>
        <w:pStyle w:val="af3"/>
      </w:pPr>
    </w:p>
    <w:p w14:paraId="04AFF9C8" w14:textId="77777777" w:rsidR="00260053" w:rsidRDefault="00260053" w:rsidP="0090188C">
      <w:pPr>
        <w:pStyle w:val="af3"/>
      </w:pPr>
    </w:p>
    <w:p w14:paraId="633DEA42" w14:textId="77777777" w:rsidR="00260053" w:rsidRDefault="00260053" w:rsidP="0090188C">
      <w:pPr>
        <w:pStyle w:val="af3"/>
        <w:sectPr w:rsidR="00260053" w:rsidSect="005D25C4">
          <w:headerReference w:type="first" r:id="rId23"/>
          <w:footerReference w:type="first" r:id="rId2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784233" w14:textId="77777777" w:rsidR="00260053" w:rsidRDefault="00260053" w:rsidP="0090188C">
      <w:pPr>
        <w:pStyle w:val="af3"/>
      </w:pPr>
      <w:r>
        <w:rPr>
          <w:noProof/>
        </w:rPr>
        <w:lastRenderedPageBreak/>
        <w:drawing>
          <wp:inline distT="0" distB="0" distL="0" distR="0" wp14:anchorId="55137A97" wp14:editId="2C2163A6">
            <wp:extent cx="7664772" cy="4263420"/>
            <wp:effectExtent l="508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1447" cy="42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F686" w14:textId="3928DFFC" w:rsidR="00260053" w:rsidRDefault="00260053" w:rsidP="009A7197">
      <w:pPr>
        <w:pStyle w:val="a9"/>
        <w:numPr>
          <w:ilvl w:val="3"/>
          <w:numId w:val="17"/>
        </w:numPr>
      </w:pPr>
      <w:bookmarkStart w:id="47" w:name="_Ref98700319"/>
      <w:r>
        <w:t xml:space="preserve">Контекстная диаграмма </w:t>
      </w:r>
      <w:r w:rsidRPr="00260053">
        <w:rPr>
          <w:lang w:val="en-US"/>
        </w:rPr>
        <w:t>IDEF</w:t>
      </w:r>
      <w:r w:rsidRPr="007933AC">
        <w:t>0</w:t>
      </w:r>
      <w:bookmarkEnd w:id="47"/>
      <w:r>
        <w:br w:type="page"/>
      </w:r>
    </w:p>
    <w:p w14:paraId="42A197A9" w14:textId="5AC5783E" w:rsidR="002F1E9D" w:rsidRPr="009861DE" w:rsidRDefault="002F1E9D" w:rsidP="0090188C">
      <w:pPr>
        <w:pStyle w:val="af3"/>
      </w:pPr>
      <w:r w:rsidRPr="009861DE">
        <w:lastRenderedPageBreak/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90188C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90188C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90188C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90188C">
      <w:pPr>
        <w:pStyle w:val="af3"/>
      </w:pPr>
      <w:r w:rsidRPr="009861DE">
        <w:t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90188C">
      <w:pPr>
        <w:pStyle w:val="af3"/>
      </w:pPr>
      <w:r>
        <w:t xml:space="preserve">То есть можно сказать, что управление персоналом как таковое начинается в процесса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180DE849" w:rsidR="008056BF" w:rsidRDefault="00CA5B83" w:rsidP="0090188C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6894FC8D" w14:textId="77777777" w:rsidR="008056BF" w:rsidRDefault="008056B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36A9AABA" w14:textId="77777777" w:rsidR="008056BF" w:rsidRDefault="008056BF" w:rsidP="008056BF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834C65" wp14:editId="399A6D9E">
            <wp:extent cx="8253017" cy="4465242"/>
            <wp:effectExtent l="7937" t="0" r="4128" b="4127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78" t="1429"/>
                    <a:stretch/>
                  </pic:blipFill>
                  <pic:spPr bwMode="auto">
                    <a:xfrm rot="16200000">
                      <a:off x="0" y="0"/>
                      <a:ext cx="8256398" cy="446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84ED" w14:textId="77777777" w:rsidR="008056BF" w:rsidRPr="0083530D" w:rsidRDefault="008056BF" w:rsidP="008056BF">
      <w:pPr>
        <w:pStyle w:val="a9"/>
        <w:rPr>
          <w:lang w:val="en-US"/>
        </w:rPr>
      </w:pPr>
      <w:bookmarkStart w:id="48" w:name="_Ref98706522"/>
      <w:r>
        <w:t xml:space="preserve">Декомпозиция контекстной диаграммы </w:t>
      </w:r>
      <w:r w:rsidRPr="0083530D">
        <w:rPr>
          <w:lang w:val="en-US"/>
        </w:rPr>
        <w:t>IDEF0</w:t>
      </w:r>
      <w:bookmarkEnd w:id="48"/>
    </w:p>
    <w:p w14:paraId="33DBF334" w14:textId="33237667" w:rsidR="008056BF" w:rsidRDefault="008056B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4418677" w14:textId="1D162E6B" w:rsidR="00CA5B83" w:rsidRPr="00CA5B83" w:rsidRDefault="00CA5B83" w:rsidP="0090188C">
      <w:pPr>
        <w:pStyle w:val="af3"/>
      </w:pPr>
      <w:r>
        <w:lastRenderedPageBreak/>
        <w:t xml:space="preserve">Процесс «Прием» (рисунке </w:t>
      </w:r>
      <w:r w:rsidR="00DC719F">
        <w:fldChar w:fldCharType="begin"/>
      </w:r>
      <w:r w:rsidR="00DC719F">
        <w:instrText xml:space="preserve"> REF _Ref99227144 \r \h  \* MERGEFORMAT </w:instrText>
      </w:r>
      <w:r w:rsidR="00DC719F">
        <w:fldChar w:fldCharType="separate"/>
      </w:r>
      <w:r w:rsidR="00CA02C4" w:rsidRPr="00CA02C4">
        <w:rPr>
          <w:vanish/>
        </w:rPr>
        <w:t xml:space="preserve">Рис. </w:t>
      </w:r>
      <w:r w:rsidR="00CA02C4">
        <w:t>2.3</w:t>
      </w:r>
      <w:r w:rsidR="00DC719F">
        <w:fldChar w:fldCharType="end"/>
      </w:r>
      <w:r>
        <w:t xml:space="preserve">)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</w:t>
      </w:r>
      <w:r w:rsidR="00C9422A">
        <w:t>условия труда</w:t>
      </w:r>
      <w:r w:rsidR="006771B8">
        <w:t xml:space="preserve"> сотрудника. Она будет заполнена на ос</w:t>
      </w:r>
      <w:r w:rsidR="00C9422A">
        <w:t xml:space="preserve">новании полученной информации </w:t>
      </w:r>
      <w:r w:rsidR="006771B8">
        <w:t>при его приеме</w:t>
      </w:r>
      <w:r w:rsidR="00C9422A">
        <w:t xml:space="preserve"> и в дальнейшем будет обновляться при формировании других кадровых и служебных документов</w:t>
      </w:r>
      <w:r w:rsidR="006771B8">
        <w:t xml:space="preserve">. </w:t>
      </w:r>
    </w:p>
    <w:p w14:paraId="0A12B320" w14:textId="06B05B4A" w:rsidR="00861086" w:rsidRDefault="00BC2377" w:rsidP="00BC2377">
      <w:pPr>
        <w:pStyle w:val="af3"/>
        <w:ind w:firstLine="0"/>
      </w:pPr>
      <w:r>
        <w:rPr>
          <w:noProof/>
        </w:rPr>
        <w:drawing>
          <wp:inline distT="0" distB="0" distL="0" distR="0" wp14:anchorId="36AAD8AF" wp14:editId="3D1C3490">
            <wp:extent cx="6120130" cy="2600325"/>
            <wp:effectExtent l="0" t="0" r="0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F0B" w14:textId="1E0DB708" w:rsidR="00F03C9C" w:rsidRDefault="00F03C9C" w:rsidP="0083530D">
      <w:pPr>
        <w:pStyle w:val="a9"/>
      </w:pPr>
      <w:bookmarkStart w:id="49" w:name="_Ref99227144"/>
      <w:r>
        <w:t xml:space="preserve">Декомпозиция функционального блока: </w:t>
      </w:r>
      <w:r w:rsidR="00CA5B83">
        <w:t>Прием</w:t>
      </w:r>
      <w:bookmarkEnd w:id="49"/>
    </w:p>
    <w:p w14:paraId="650D048C" w14:textId="065C2D2E" w:rsidR="00793B66" w:rsidRPr="00793B66" w:rsidRDefault="00793B66" w:rsidP="0090188C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 \* MERGEFORMAT </w:instrText>
      </w:r>
      <w:r>
        <w:fldChar w:fldCharType="separate"/>
      </w:r>
      <w:r w:rsidR="00CA02C4" w:rsidRPr="00CA02C4">
        <w:rPr>
          <w:vanish/>
        </w:rPr>
        <w:t xml:space="preserve">Рис. </w:t>
      </w:r>
      <w:r w:rsidR="00CA02C4">
        <w:t>2.4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E749A4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DA017B" wp14:editId="40495000">
            <wp:extent cx="8404885" cy="4457032"/>
            <wp:effectExtent l="0" t="6985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2042" r="1189" b="12336"/>
                    <a:stretch/>
                  </pic:blipFill>
                  <pic:spPr bwMode="auto">
                    <a:xfrm rot="16200000">
                      <a:off x="0" y="0"/>
                      <a:ext cx="8415790" cy="446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FAF" w14:textId="77777777" w:rsidR="00561240" w:rsidRDefault="00561240" w:rsidP="0083530D">
      <w:pPr>
        <w:pStyle w:val="a9"/>
      </w:pPr>
      <w:bookmarkStart w:id="50" w:name="_Ref98707986"/>
      <w:r>
        <w:t>Декомпозиция функционального блока: Управление персоналом</w:t>
      </w:r>
      <w:bookmarkEnd w:id="50"/>
    </w:p>
    <w:p w14:paraId="32F09C4B" w14:textId="53A8C435" w:rsidR="00E749A4" w:rsidRDefault="00E749A4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0C7C12BA" w14:textId="77777777" w:rsidR="00E749A4" w:rsidRDefault="00E749A4" w:rsidP="0090188C">
      <w:pPr>
        <w:pStyle w:val="af3"/>
      </w:pPr>
    </w:p>
    <w:p w14:paraId="2B5F00BB" w14:textId="1DC70300" w:rsidR="006D4A75" w:rsidRPr="006D4A75" w:rsidRDefault="006D4A75" w:rsidP="0090188C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 \* MERGEFORMAT </w:instrText>
      </w:r>
      <w:r>
        <w:fldChar w:fldCharType="separate"/>
      </w:r>
      <w:r w:rsidR="00CA02C4" w:rsidRPr="00CA02C4">
        <w:rPr>
          <w:vanish/>
        </w:rPr>
        <w:t xml:space="preserve">Рис. </w:t>
      </w:r>
      <w:r w:rsidR="00CA02C4">
        <w:t>2.5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83530D">
      <w:pPr>
        <w:pStyle w:val="a9"/>
      </w:pPr>
      <w:bookmarkStart w:id="51" w:name="_Ref98709311"/>
      <w:r>
        <w:t>Декомпозиция функционального блока: Увольнение</w:t>
      </w:r>
      <w:bookmarkEnd w:id="51"/>
    </w:p>
    <w:p w14:paraId="1AA398F9" w14:textId="7E85C875" w:rsidR="00ED0666" w:rsidRDefault="00EA293B" w:rsidP="0090188C">
      <w:pPr>
        <w:pStyle w:val="af3"/>
      </w:pPr>
      <w:r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90188C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90188C">
      <w:pPr>
        <w:pStyle w:val="af3"/>
      </w:pPr>
      <w:r>
        <w:t>- Варианты использования: Прием на работу, Управление персоналом, Увольнение.</w:t>
      </w:r>
    </w:p>
    <w:p w14:paraId="4F135917" w14:textId="2C3EE046" w:rsidR="00EA293B" w:rsidRPr="00EA293B" w:rsidRDefault="00EA293B" w:rsidP="0090188C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>ие данных и оформление приказа, а такие актеры к</w:t>
      </w:r>
      <w:r w:rsidR="007366FF">
        <w:t>ак «Кадровик»,</w:t>
      </w:r>
      <w:r w:rsidR="00E96273">
        <w:t xml:space="preserve"> «Бухгалтер»</w:t>
      </w:r>
      <w:r w:rsidR="007366FF">
        <w:t xml:space="preserve"> и «Руководитель»</w:t>
      </w:r>
      <w:r w:rsidR="00E96273">
        <w:t xml:space="preserve">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 \* MERGEFORMAT </w:instrText>
      </w:r>
      <w:r w:rsidR="00E96273">
        <w:fldChar w:fldCharType="separate"/>
      </w:r>
      <w:r w:rsidR="00CA02C4" w:rsidRPr="00CA02C4">
        <w:rPr>
          <w:vanish/>
        </w:rPr>
        <w:t xml:space="preserve">Рис. </w:t>
      </w:r>
      <w:r w:rsidR="00CA02C4">
        <w:t>2.6</w:t>
      </w:r>
      <w:r w:rsidR="00E96273">
        <w:fldChar w:fldCharType="end"/>
      </w:r>
    </w:p>
    <w:p w14:paraId="2BE406F9" w14:textId="258E161B" w:rsidR="00F03C9C" w:rsidRDefault="001D7C26" w:rsidP="0090188C">
      <w:pPr>
        <w:pStyle w:val="af3"/>
      </w:pPr>
      <w:r>
        <w:rPr>
          <w:noProof/>
        </w:rPr>
        <w:lastRenderedPageBreak/>
        <w:drawing>
          <wp:inline distT="0" distB="0" distL="0" distR="0" wp14:anchorId="56F2D051" wp14:editId="075E7087">
            <wp:extent cx="5410487" cy="4276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5" r="15491" b="34438"/>
                    <a:stretch/>
                  </pic:blipFill>
                  <pic:spPr bwMode="auto">
                    <a:xfrm>
                      <a:off x="0" y="0"/>
                      <a:ext cx="5419797" cy="428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4208" w14:textId="192BC2E3" w:rsidR="00D77FE9" w:rsidRDefault="00D77FE9" w:rsidP="0083530D">
      <w:pPr>
        <w:pStyle w:val="a9"/>
      </w:pPr>
      <w:bookmarkStart w:id="52" w:name="_Ref98710660"/>
      <w:r>
        <w:t>Диаграмма вариантов использования</w:t>
      </w:r>
      <w:bookmarkEnd w:id="52"/>
    </w:p>
    <w:p w14:paraId="41CB2017" w14:textId="46A0AE5C" w:rsidR="0044029B" w:rsidRDefault="0077702D" w:rsidP="0090188C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 \* MERGEFORMAT </w:instrText>
      </w:r>
      <w:r w:rsidR="00BF7728">
        <w:fldChar w:fldCharType="separate"/>
      </w:r>
      <w:r w:rsidR="00CA02C4" w:rsidRPr="00CA02C4">
        <w:rPr>
          <w:vanish/>
        </w:rPr>
        <w:t xml:space="preserve">Рис. </w:t>
      </w:r>
      <w:r w:rsidR="00CA02C4">
        <w:t>2.7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 \* MERGEFORMAT </w:instrText>
      </w:r>
      <w:r w:rsidR="009367B8">
        <w:fldChar w:fldCharType="separate"/>
      </w:r>
      <w:r w:rsidR="00CA02C4" w:rsidRPr="00CA02C4">
        <w:rPr>
          <w:vanish/>
        </w:rPr>
        <w:t xml:space="preserve">Рис. </w:t>
      </w:r>
      <w:r w:rsidR="00CA02C4">
        <w:t>2.8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2E3EB3">
      <w:pPr>
        <w:pStyle w:val="a9"/>
      </w:pPr>
      <w:bookmarkStart w:id="53" w:name="_Ref98712080"/>
      <w:r w:rsidRPr="002E3EB3">
        <w:rPr>
          <w:rStyle w:val="af7"/>
        </w:rPr>
        <w:t>Диаграмма</w:t>
      </w:r>
      <w:r>
        <w:t xml:space="preserve"> деятельности: Оформление приема на работу</w:t>
      </w:r>
      <w:bookmarkEnd w:id="53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2B91BA03">
            <wp:extent cx="2343339" cy="862148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036" cy="863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2E3EB3">
      <w:pPr>
        <w:pStyle w:val="a9"/>
      </w:pPr>
      <w:bookmarkStart w:id="54" w:name="_Ref98712145"/>
      <w:r>
        <w:t>Диаграмма деятельности: Оформление увольнения</w:t>
      </w:r>
      <w:bookmarkEnd w:id="54"/>
    </w:p>
    <w:p w14:paraId="329F6B31" w14:textId="08874A0F" w:rsidR="00F178AF" w:rsidRPr="00F178AF" w:rsidRDefault="00F178AF" w:rsidP="0090188C">
      <w:pPr>
        <w:pStyle w:val="af3"/>
      </w:pPr>
      <w:r>
        <w:lastRenderedPageBreak/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2E3EB3">
      <w:pPr>
        <w:pStyle w:val="a9"/>
      </w:pPr>
      <w:r>
        <w:t>Диаграмма последовательности «Прием на работу»</w:t>
      </w:r>
    </w:p>
    <w:p w14:paraId="0F9CD8E2" w14:textId="0160F549" w:rsidR="00885131" w:rsidRDefault="00D63629" w:rsidP="00885131">
      <w:pPr>
        <w:pStyle w:val="a7"/>
      </w:pPr>
      <w:r>
        <w:t xml:space="preserve"> </w:t>
      </w:r>
      <w:bookmarkStart w:id="55" w:name="_Toc103671506"/>
      <w:r w:rsidR="00AA19FD">
        <w:t>Проектирование модели данных</w:t>
      </w:r>
      <w:bookmarkEnd w:id="55"/>
    </w:p>
    <w:p w14:paraId="043AF651" w14:textId="41F1C67F" w:rsidR="00505C20" w:rsidRDefault="0041377C" w:rsidP="0090188C">
      <w:pPr>
        <w:pStyle w:val="af3"/>
      </w:pPr>
      <w:r>
        <w:t xml:space="preserve">Все необходимые связи и сущности для построения концептуальной модели </w:t>
      </w:r>
      <w:r w:rsidR="007F470E">
        <w:t xml:space="preserve">представленной на рисунке </w:t>
      </w:r>
      <w:r w:rsidR="007F470E">
        <w:fldChar w:fldCharType="begin"/>
      </w:r>
      <w:r w:rsidR="007F470E">
        <w:instrText xml:space="preserve"> REF _Ref98743913 \r \h  \* MERGEFORMAT </w:instrText>
      </w:r>
      <w:r w:rsidR="007F470E">
        <w:fldChar w:fldCharType="separate"/>
      </w:r>
      <w:r w:rsidR="00CA02C4" w:rsidRPr="00CA02C4">
        <w:rPr>
          <w:vanish/>
        </w:rPr>
        <w:t xml:space="preserve">Рис. </w:t>
      </w:r>
      <w:r w:rsidR="00CA02C4">
        <w:t>2.10</w:t>
      </w:r>
      <w:r w:rsidR="007F470E">
        <w:fldChar w:fldCharType="end"/>
      </w:r>
      <w:r w:rsidR="007F470E">
        <w:t xml:space="preserve"> </w:t>
      </w:r>
      <w:r>
        <w:t xml:space="preserve">разработаны в нотации </w:t>
      </w:r>
      <w:r>
        <w:rPr>
          <w:lang w:val="en-US"/>
        </w:rPr>
        <w:t>IDEF</w:t>
      </w:r>
      <w:r w:rsidRPr="0041377C">
        <w:t>1</w:t>
      </w:r>
      <w:r>
        <w:rPr>
          <w:lang w:val="en-US"/>
        </w:rPr>
        <w:t>X</w:t>
      </w:r>
      <w:r w:rsidR="007F470E">
        <w:t xml:space="preserve">. </w:t>
      </w:r>
    </w:p>
    <w:p w14:paraId="7358CB1A" w14:textId="504112A5" w:rsidR="007F470E" w:rsidRDefault="007F470E" w:rsidP="0090188C">
      <w:pPr>
        <w:pStyle w:val="af3"/>
      </w:pPr>
      <w:r>
        <w:t xml:space="preserve">Таблица «Сотрудник» содержит такие поля как: </w:t>
      </w:r>
    </w:p>
    <w:p w14:paraId="017713D9" w14:textId="0F60438F" w:rsidR="007F470E" w:rsidRDefault="007F470E" w:rsidP="0090188C">
      <w:pPr>
        <w:pStyle w:val="af3"/>
      </w:pPr>
      <w:r>
        <w:t>- Код_ФЛ – код физического лица, который формируется последовательно при создании данных о новом сотруднике в системе;</w:t>
      </w:r>
    </w:p>
    <w:p w14:paraId="34E426F4" w14:textId="73D61792" w:rsidR="00EF3AD0" w:rsidRDefault="007F470E" w:rsidP="0090188C">
      <w:pPr>
        <w:pStyle w:val="af3"/>
      </w:pPr>
      <w:r>
        <w:t xml:space="preserve">- </w:t>
      </w:r>
      <w:r w:rsidR="00EF3AD0">
        <w:t>Фамилия, Имя, Отчество ;</w:t>
      </w:r>
    </w:p>
    <w:p w14:paraId="136DBC1B" w14:textId="28409D19" w:rsidR="00EF3AD0" w:rsidRDefault="00EF3AD0" w:rsidP="0090188C">
      <w:pPr>
        <w:pStyle w:val="af3"/>
      </w:pPr>
      <w:r>
        <w:t>- Дата рождения;</w:t>
      </w:r>
    </w:p>
    <w:p w14:paraId="4CCB2469" w14:textId="51D79076" w:rsidR="00EF3AD0" w:rsidRDefault="00EF3AD0" w:rsidP="0090188C">
      <w:pPr>
        <w:pStyle w:val="af3"/>
      </w:pPr>
      <w:r>
        <w:t>- Номер телефона;</w:t>
      </w:r>
    </w:p>
    <w:p w14:paraId="55CDEA8A" w14:textId="13D585EB" w:rsidR="00EF3AD0" w:rsidRDefault="00EF3AD0" w:rsidP="0090188C">
      <w:pPr>
        <w:pStyle w:val="af3"/>
      </w:pPr>
      <w:r>
        <w:t xml:space="preserve">В таблице «УТСотрудника» ключевым полем является табельный номер сотрудника, при этом не исключено использование и Код_ФЛ. Также в данной таблице содержатся поля, </w:t>
      </w:r>
      <w:r>
        <w:lastRenderedPageBreak/>
        <w:t xml:space="preserve">связанные с работой сотрудника: Подразделение, Должность, Разряд, ДатаНазначения, ДатаУвольнения. </w:t>
      </w:r>
    </w:p>
    <w:p w14:paraId="6895DE09" w14:textId="097D823E" w:rsidR="00AE2CD0" w:rsidRDefault="00841EA7" w:rsidP="0090188C">
      <w:pPr>
        <w:pStyle w:val="af3"/>
      </w:pPr>
      <w:r>
        <w:rPr>
          <w:noProof/>
        </w:rPr>
        <w:drawing>
          <wp:inline distT="0" distB="0" distL="0" distR="0" wp14:anchorId="2EFA42B7" wp14:editId="5AFC5476">
            <wp:extent cx="6120130" cy="2069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AC5" w14:textId="3E480F79" w:rsidR="00AE2CD0" w:rsidRDefault="00AE2CD0" w:rsidP="002E3EB3">
      <w:pPr>
        <w:pStyle w:val="a9"/>
      </w:pPr>
      <w:bookmarkStart w:id="56" w:name="_Ref98743913"/>
      <w:r>
        <w:t>Концептуальная схема базы данных</w:t>
      </w:r>
      <w:bookmarkEnd w:id="56"/>
    </w:p>
    <w:p w14:paraId="3E6FE518" w14:textId="31807697" w:rsidR="00AE2CD0" w:rsidRDefault="003A26F0" w:rsidP="0090188C">
      <w:pPr>
        <w:pStyle w:val="af3"/>
      </w:pPr>
      <w:r>
        <w:t>Таблица «Типы_Приказов»</w:t>
      </w:r>
      <w:r w:rsidR="00841EA7">
        <w:t xml:space="preserve"> содержит в себе </w:t>
      </w:r>
      <w:r>
        <w:t>поля – идентификатор типа приказа и его наименование</w:t>
      </w:r>
      <w:r w:rsidR="00841EA7">
        <w:t xml:space="preserve">. Кроме того, присутствует поле 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>
        <w:t xml:space="preserve">. </w:t>
      </w:r>
      <w:r w:rsidR="00841EA7" w:rsidRPr="00841EA7">
        <w:t>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едоставляется возможность выбора из перечня кадровых документов, имеющихся в программе. </w:t>
      </w:r>
      <w:r w:rsidR="00841EA7">
        <w:t>Допускается</w:t>
      </w:r>
      <w:r w:rsidR="00841EA7" w:rsidRPr="00841EA7">
        <w:t xml:space="preserve"> возможность дальнейшего расширения перечня значений, доступных к выбору 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и условии расширения перечня </w:t>
      </w:r>
      <w:r w:rsidR="00841EA7">
        <w:t>приказов</w:t>
      </w:r>
      <w:r w:rsidR="00841EA7" w:rsidRPr="00841EA7">
        <w:t>.</w:t>
      </w:r>
      <w:r w:rsidR="00482AB6">
        <w:t xml:space="preserve"> </w:t>
      </w:r>
      <w:r w:rsidR="00F766CF">
        <w:t xml:space="preserve">На основании данной таблицы формируется справочник «Приказы». </w:t>
      </w:r>
    </w:p>
    <w:p w14:paraId="44C01D37" w14:textId="5455FAD6" w:rsidR="00482AB6" w:rsidRPr="005D2704" w:rsidRDefault="00482AB6" w:rsidP="0090188C">
      <w:pPr>
        <w:pStyle w:val="af3"/>
      </w:pPr>
      <w:r>
        <w:t xml:space="preserve">Таблица «Типы_КадрДок» содержит два поля – идентификатор и название. На основе данной таблицы строится предзаполненный справочник </w:t>
      </w:r>
      <w:r w:rsidR="00F766CF">
        <w:t xml:space="preserve">«Типы кадровых документов» </w:t>
      </w:r>
      <w:r>
        <w:t>со следующим содержимым: Прием на работу</w:t>
      </w:r>
      <w:r w:rsidR="00A035CF">
        <w:t xml:space="preserve">, </w:t>
      </w:r>
      <w:r>
        <w:t>Установление надбавок</w:t>
      </w:r>
      <w:r w:rsidR="00A035CF">
        <w:t xml:space="preserve">, </w:t>
      </w:r>
      <w:r>
        <w:t>Отмена надбавок</w:t>
      </w:r>
      <w:r w:rsidR="00A035CF">
        <w:t xml:space="preserve">, </w:t>
      </w:r>
      <w:r>
        <w:t>Перевод работника</w:t>
      </w:r>
      <w:r w:rsidR="00A035CF">
        <w:t xml:space="preserve">, </w:t>
      </w:r>
      <w:r>
        <w:t>Увольнение работника</w:t>
      </w:r>
      <w:r w:rsidR="00A035CF">
        <w:t xml:space="preserve">, </w:t>
      </w:r>
      <w:r>
        <w:t>Предоставление отпуска работнику</w:t>
      </w:r>
      <w:r w:rsidR="00A035CF">
        <w:t xml:space="preserve">, </w:t>
      </w:r>
      <w:r>
        <w:t>Отзыв работника из отпуска</w:t>
      </w:r>
      <w:r w:rsidR="00A035CF">
        <w:t xml:space="preserve">, </w:t>
      </w:r>
      <w:r>
        <w:t>Направление работника в командировку</w:t>
      </w:r>
      <w:r w:rsidR="00A035CF">
        <w:t xml:space="preserve">, </w:t>
      </w:r>
      <w:r>
        <w:t>Увеличение окладов (индексация)</w:t>
      </w:r>
      <w:r w:rsidR="00A035CF">
        <w:t xml:space="preserve">, </w:t>
      </w:r>
      <w:r>
        <w:t>Поощрение работника</w:t>
      </w:r>
      <w:r w:rsidR="00A035CF">
        <w:t xml:space="preserve">, </w:t>
      </w:r>
      <w:r>
        <w:t>Отсутствие без уважит. причин/отстранение</w:t>
      </w:r>
      <w:r w:rsidR="00A035CF">
        <w:t xml:space="preserve">, </w:t>
      </w:r>
      <w:r>
        <w:t>Об оплате нерабочих праздничных дней</w:t>
      </w:r>
      <w:r w:rsidR="00A035CF">
        <w:t xml:space="preserve">, </w:t>
      </w:r>
      <w:r>
        <w:t>Об оплате сверхурочной работы</w:t>
      </w:r>
      <w:r w:rsidR="00A035CF">
        <w:t xml:space="preserve">. </w:t>
      </w:r>
    </w:p>
    <w:p w14:paraId="62FEADE5" w14:textId="38AAF772" w:rsidR="00F766CF" w:rsidRDefault="00F766CF" w:rsidP="0090188C">
      <w:pPr>
        <w:pStyle w:val="af3"/>
      </w:pPr>
      <w:r>
        <w:t xml:space="preserve">Таблица </w:t>
      </w:r>
      <w:r w:rsidR="007B2772">
        <w:t>«Поля» предназначена для определения полей, которые будут использоваться при формировании документа «Приказ»</w:t>
      </w:r>
      <w:r w:rsidR="00032723">
        <w:t xml:space="preserve">, поэтому здесь определены: идентификатор поля, тип данных и название поля. </w:t>
      </w:r>
    </w:p>
    <w:p w14:paraId="5984B6AB" w14:textId="6BD42DB4" w:rsidR="00033635" w:rsidRDefault="00033635" w:rsidP="0090188C">
      <w:pPr>
        <w:pStyle w:val="af3"/>
      </w:pPr>
      <w:r>
        <w:t xml:space="preserve">Таблица «Поля в приказах» </w:t>
      </w:r>
      <w:r w:rsidR="00321AD0">
        <w:t>содержит таки</w:t>
      </w:r>
      <w:r w:rsidR="002B16CD">
        <w:t>е</w:t>
      </w:r>
      <w:r w:rsidR="00321AD0">
        <w:t xml:space="preserve"> поля как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яВПриказах (ключевое)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ТипПриказа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еПриказа. </w:t>
      </w:r>
    </w:p>
    <w:p w14:paraId="45EA33CC" w14:textId="4E20887B" w:rsidR="002B16CD" w:rsidRPr="00BE2A7A" w:rsidRDefault="002B16CD" w:rsidP="0090188C">
      <w:pPr>
        <w:pStyle w:val="af3"/>
      </w:pPr>
      <w:r>
        <w:t xml:space="preserve">Таблица </w:t>
      </w:r>
      <w:r w:rsidR="0066459E">
        <w:t>«</w:t>
      </w:r>
      <w:r>
        <w:t>Значение_ПолеПриказа</w:t>
      </w:r>
      <w:r w:rsidR="0066459E">
        <w:t xml:space="preserve">» </w:t>
      </w:r>
      <w:r>
        <w:t xml:space="preserve">предназначена для заполнения полей приказов, типы данных и наименование которых описаны в таблицах выше. Поэтому она содержит такие поля как </w:t>
      </w:r>
      <w:r>
        <w:rPr>
          <w:lang w:val="en-US"/>
        </w:rPr>
        <w:t>ID</w:t>
      </w:r>
      <w:r w:rsidRPr="002B16CD">
        <w:t>_</w:t>
      </w:r>
      <w:r w:rsidR="0066459E">
        <w:t xml:space="preserve">ПоляВПриказах и Значение. </w:t>
      </w:r>
    </w:p>
    <w:p w14:paraId="191F0AB4" w14:textId="22AF4B9B" w:rsidR="0066459E" w:rsidRDefault="0066459E" w:rsidP="0090188C">
      <w:pPr>
        <w:pStyle w:val="af3"/>
      </w:pPr>
      <w:r>
        <w:t>Таблица «ПриказыТекущейУТС»</w:t>
      </w:r>
      <w:r w:rsidR="00576EB6">
        <w:t xml:space="preserve"> необходима для того, чтобы сформировать для выбранных условий труда сотрудников (справочник на основе таблицы «УТСотрудника») </w:t>
      </w:r>
      <w:r w:rsidR="00576EB6">
        <w:lastRenderedPageBreak/>
        <w:t xml:space="preserve">необходимый приказ. Поэтому кроме идентификатора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>ПриказыТекущейУТС</w:t>
      </w:r>
      <w:r w:rsidR="00576EB6" w:rsidRPr="00576EB6">
        <w:t xml:space="preserve"> </w:t>
      </w:r>
      <w:r w:rsidR="00576EB6">
        <w:t>содержит в себе поля ТабНомер</w:t>
      </w:r>
      <w:r w:rsidR="00576EB6" w:rsidRPr="00576EB6">
        <w:t xml:space="preserve"> </w:t>
      </w:r>
      <w:r w:rsidR="00576EB6">
        <w:t xml:space="preserve">и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 xml:space="preserve">ЗначениеПолеПриказа. </w:t>
      </w:r>
    </w:p>
    <w:p w14:paraId="23FC7D39" w14:textId="77777777" w:rsidR="00052D9B" w:rsidRDefault="00052D9B" w:rsidP="0090188C">
      <w:pPr>
        <w:pStyle w:val="af3"/>
      </w:pPr>
    </w:p>
    <w:p w14:paraId="4F5F015C" w14:textId="790A877B" w:rsidR="00052D9B" w:rsidRDefault="00052D9B" w:rsidP="00052D9B">
      <w:pPr>
        <w:pStyle w:val="a7"/>
      </w:pPr>
      <w:r>
        <w:t xml:space="preserve"> </w:t>
      </w:r>
      <w:bookmarkStart w:id="57" w:name="_Toc103671507"/>
      <w:r>
        <w:t>Выбор средства реализации</w:t>
      </w:r>
      <w:bookmarkEnd w:id="57"/>
    </w:p>
    <w:p w14:paraId="7FAEAE82" w14:textId="7F6670CA" w:rsidR="00D63629" w:rsidRDefault="00247DF7" w:rsidP="00247DF7">
      <w:pPr>
        <w:pStyle w:val="a8"/>
      </w:pPr>
      <w:r>
        <w:t xml:space="preserve"> </w:t>
      </w:r>
      <w:bookmarkStart w:id="58" w:name="_Toc103671508"/>
      <w:r>
        <w:t xml:space="preserve">Язык </w:t>
      </w:r>
      <w:r w:rsidR="00D64103">
        <w:t>ТУРБО Скрипт (ТБ.Скрипт)</w:t>
      </w:r>
      <w:bookmarkEnd w:id="58"/>
    </w:p>
    <w:p w14:paraId="7BC08F27" w14:textId="73E45AF6" w:rsidR="00247DF7" w:rsidRDefault="003654F6" w:rsidP="0090188C">
      <w:pPr>
        <w:pStyle w:val="af3"/>
      </w:pPr>
      <w:r>
        <w:t>Объектно-</w:t>
      </w:r>
      <w:r w:rsidR="00247DF7">
        <w:t>ориентированный язык программирования ТУРБО Скрипт, на котор</w:t>
      </w:r>
      <w:r w:rsidR="007D2A0C">
        <w:t>ом создана</w:t>
      </w:r>
      <w:r w:rsidR="00247DF7">
        <w:t xml:space="preserve"> платформа</w:t>
      </w:r>
      <w:r w:rsidR="007D2A0C">
        <w:t xml:space="preserve"> </w:t>
      </w:r>
      <w:r w:rsidR="007D2A0C">
        <w:rPr>
          <w:lang w:val="en-US"/>
        </w:rPr>
        <w:t>TURBO</w:t>
      </w:r>
      <w:r w:rsidR="007D2A0C" w:rsidRPr="007D2A0C">
        <w:t xml:space="preserve"> </w:t>
      </w:r>
      <w:r w:rsidR="007D2A0C">
        <w:rPr>
          <w:lang w:val="en-US"/>
        </w:rPr>
        <w:t>X</w:t>
      </w:r>
      <w:r w:rsidR="00247DF7">
        <w:t xml:space="preserve"> отличает иерархическая проектная структура, где каждый проект — это большой строительный блок в пирамиде разрабатываемого решения. ТУРБО содержит огромное количество таких блоков, с ними можно работать как с конструктором.</w:t>
      </w:r>
    </w:p>
    <w:p w14:paraId="419A9A76" w14:textId="77777777" w:rsidR="007D2A0C" w:rsidRDefault="007D2A0C" w:rsidP="0090188C">
      <w:pPr>
        <w:pStyle w:val="af3"/>
      </w:pPr>
      <w:r>
        <w:t>Каждая запись (документ), используемая в программе, имеет заранее известную модель (или структуру), т.е. набор параметров, значения которых, собственно, и отличают один документ от другого. Документы разного типа, как правило, имеют различную структуру данных, а однотипные документы имеют одинаковый набор реквизитов. Например, практически в любом бухгалтерском документе содержатся наименование предприятия, дата составления, подписи ответственных лиц. Проекты строятся на принципах объектно-ориентированного программирования, в терминах которого тип документа называется классом, причем описание такого класса как раз и задается структурой данных.</w:t>
      </w:r>
    </w:p>
    <w:p w14:paraId="189AA60D" w14:textId="77777777" w:rsidR="00265728" w:rsidRDefault="00265728" w:rsidP="0090188C">
      <w:pPr>
        <w:pStyle w:val="af3"/>
      </w:pPr>
      <w:r>
        <w:t>Типичное приложение, построенное на Машине Компонентов ТУРБО Х имеет определенную структуру и включает в себя несколько групп классов, каждая из которых объединяет классы определенного назначения:</w:t>
      </w:r>
    </w:p>
    <w:p w14:paraId="7FE0FBB0" w14:textId="4274D345" w:rsidR="00265728" w:rsidRDefault="00265728" w:rsidP="0090188C">
      <w:pPr>
        <w:pStyle w:val="af3"/>
      </w:pPr>
      <w:r>
        <w:t>- MTL-описания;</w:t>
      </w:r>
    </w:p>
    <w:p w14:paraId="75248D44" w14:textId="16D9D9B5" w:rsidR="00265728" w:rsidRDefault="00265728" w:rsidP="0090188C">
      <w:pPr>
        <w:pStyle w:val="af3"/>
      </w:pPr>
      <w:r>
        <w:t>- классы-интерфейсы записей (обертки MTL-описаний) или Rec-классы;</w:t>
      </w:r>
    </w:p>
    <w:p w14:paraId="164C4D23" w14:textId="3E81ADDA" w:rsidR="00265728" w:rsidRDefault="00265728" w:rsidP="0090188C">
      <w:pPr>
        <w:pStyle w:val="af3"/>
      </w:pPr>
      <w:r>
        <w:t>- классы-формы для редактирования документов (записей) или Frm-классы;</w:t>
      </w:r>
    </w:p>
    <w:p w14:paraId="0837ECB1" w14:textId="0FF74769" w:rsidR="00265728" w:rsidRDefault="00265728" w:rsidP="0090188C">
      <w:pPr>
        <w:pStyle w:val="af3"/>
      </w:pPr>
      <w:r>
        <w:t>- классы-таблицы документов (записей) или Tab-классы;</w:t>
      </w:r>
    </w:p>
    <w:p w14:paraId="648005E2" w14:textId="1C7B3800" w:rsidR="00265728" w:rsidRDefault="00265728" w:rsidP="0090188C">
      <w:pPr>
        <w:pStyle w:val="af3"/>
      </w:pPr>
      <w:r>
        <w:t>- структуры учета;</w:t>
      </w:r>
    </w:p>
    <w:p w14:paraId="1E6EA92A" w14:textId="3E201BF6" w:rsidR="00265728" w:rsidRDefault="00265728" w:rsidP="0090188C">
      <w:pPr>
        <w:pStyle w:val="af3"/>
      </w:pPr>
      <w:r>
        <w:t>- учетные операции;</w:t>
      </w:r>
    </w:p>
    <w:p w14:paraId="165C5F9E" w14:textId="70DD7C8A" w:rsidR="00265728" w:rsidRDefault="00265728" w:rsidP="0090188C">
      <w:pPr>
        <w:pStyle w:val="af3"/>
      </w:pPr>
      <w:r>
        <w:t>- классы–отчеты или Rep-классы.</w:t>
      </w:r>
    </w:p>
    <w:p w14:paraId="70CCDC14" w14:textId="7BFFA19B" w:rsidR="00265728" w:rsidRDefault="00265728" w:rsidP="0090188C">
      <w:pPr>
        <w:pStyle w:val="af3"/>
      </w:pPr>
      <w:r>
        <w:t>- команды, панели управления и ролевых центры</w:t>
      </w:r>
    </w:p>
    <w:p w14:paraId="6C64CFD1" w14:textId="7E23E77E" w:rsidR="00265728" w:rsidRDefault="00265728" w:rsidP="0090188C">
      <w:pPr>
        <w:pStyle w:val="af3"/>
      </w:pPr>
      <w:r>
        <w:t>Rec-, Frm-, Tab- и Rep-классы реализуются как серверные, для их хранения в каждом проекте рекомендуется создавать папку ServerClasses с четырьмя соответствующими подпапками — Rec, Frm, Tab и Rep.</w:t>
      </w:r>
    </w:p>
    <w:p w14:paraId="6694AD0E" w14:textId="2A63B337" w:rsidR="007D2A0C" w:rsidRDefault="007D2A0C" w:rsidP="009A7197">
      <w:pPr>
        <w:pStyle w:val="a8"/>
        <w:numPr>
          <w:ilvl w:val="2"/>
          <w:numId w:val="19"/>
        </w:numPr>
      </w:pPr>
      <w:bookmarkStart w:id="59" w:name="_Toc103671509"/>
      <w:r>
        <w:t xml:space="preserve">1. Язык описания моделей данных - </w:t>
      </w:r>
      <w:r w:rsidRPr="00275147">
        <w:rPr>
          <w:lang w:val="en-US"/>
        </w:rPr>
        <w:t>MTL</w:t>
      </w:r>
      <w:bookmarkEnd w:id="59"/>
    </w:p>
    <w:p w14:paraId="487190A6" w14:textId="77777777" w:rsidR="00E23371" w:rsidRDefault="007D2A0C" w:rsidP="0090188C">
      <w:pPr>
        <w:pStyle w:val="af3"/>
      </w:pPr>
      <w:r>
        <w:t xml:space="preserve">Язык MTL разработан для того чтобы сформулировать и описать структуру данных, а иными словами — определить классы документов. Описанные в MTL-файлах классы </w:t>
      </w:r>
      <w:r>
        <w:lastRenderedPageBreak/>
        <w:t>документов отображаются (после компиляции) в Class Hierarchy (иерархии объектов проекта) в разделе "Record" (Записи). Редактируются MTL-файлы с помощью встроенного текстового редактора.</w:t>
      </w:r>
      <w:r w:rsidR="009A1144">
        <w:t xml:space="preserve"> </w:t>
      </w:r>
      <w:r w:rsidR="009A1144" w:rsidRPr="009A1144">
        <w:t>На базе описаний классов записей (документов) в прикладном проекте могут быть созданы CardForm (картотеки) — визуальные формы для просмотра и редактирования наборов</w:t>
      </w:r>
      <w:r w:rsidR="00E23371">
        <w:t>. документов, а также BlankForm (бланки) — экранные формы для просмотра и редактирования конкретных экземпляров документов. Кроме того, записи (документы) отдельного класса могут использоваться для автоматического формирования Journal (журналов хозяйственных операций).</w:t>
      </w:r>
    </w:p>
    <w:p w14:paraId="06B7B52F" w14:textId="47C7050C" w:rsidR="009A1144" w:rsidRDefault="00E23371" w:rsidP="0090188C">
      <w:pPr>
        <w:pStyle w:val="af3"/>
      </w:pPr>
      <w:r>
        <w:t>Таким образом, язык описания модели данных позволяет создать информационную основу для большинства других составных частей проекта.</w:t>
      </w:r>
    </w:p>
    <w:p w14:paraId="391987E8" w14:textId="0AF374BB" w:rsidR="00E23371" w:rsidRDefault="00E23371" w:rsidP="009A7197">
      <w:pPr>
        <w:pStyle w:val="a8"/>
        <w:numPr>
          <w:ilvl w:val="2"/>
          <w:numId w:val="20"/>
        </w:numPr>
      </w:pPr>
      <w:bookmarkStart w:id="60" w:name="_Toc103671510"/>
      <w:r>
        <w:t xml:space="preserve">2. </w:t>
      </w:r>
      <w:r w:rsidR="003D0DFA">
        <w:t>Rec-классы</w:t>
      </w:r>
      <w:bookmarkEnd w:id="60"/>
    </w:p>
    <w:p w14:paraId="3046BEA6" w14:textId="77777777" w:rsidR="003D0DFA" w:rsidRDefault="003D0DFA" w:rsidP="0090188C">
      <w:pPr>
        <w:pStyle w:val="af3"/>
      </w:pPr>
      <w:r>
        <w:t>Интерфейсы записей — программные классы, инкапсулирующие работу с одной записью информационной базы. По сути, в интерфейсных классах реализуется вся бизнес-логика или «поведение» конкретной записи (документа) в зависимости от происходящих событий.</w:t>
      </w:r>
    </w:p>
    <w:p w14:paraId="2338D518" w14:textId="250CA387" w:rsidR="003D0DFA" w:rsidRDefault="003D0DFA" w:rsidP="0090188C">
      <w:pPr>
        <w:pStyle w:val="af3"/>
      </w:pPr>
      <w:r>
        <w:t>Другое название интерфейсных классов — классы-обёртки. Следует «обёртывать» каждое mtl-описание соответствующим интерфейсным классом (возможно несколькими), причем обращаться к полям записи «напрямую» (на уровне MTL-описания) настоятельно не рекомендуется.</w:t>
      </w:r>
    </w:p>
    <w:p w14:paraId="20B49EF1" w14:textId="06443F35" w:rsidR="003D0DFA" w:rsidRDefault="003D0DFA" w:rsidP="009A7197">
      <w:pPr>
        <w:pStyle w:val="a8"/>
        <w:numPr>
          <w:ilvl w:val="2"/>
          <w:numId w:val="21"/>
        </w:numPr>
      </w:pPr>
      <w:bookmarkStart w:id="61" w:name="_Toc103671511"/>
      <w:r>
        <w:t xml:space="preserve">3. </w:t>
      </w:r>
      <w:r w:rsidRPr="00275147">
        <w:rPr>
          <w:sz w:val="32"/>
          <w:szCs w:val="32"/>
        </w:rPr>
        <w:t>Frm-классы</w:t>
      </w:r>
      <w:bookmarkEnd w:id="61"/>
    </w:p>
    <w:p w14:paraId="729A3372" w14:textId="766469E3" w:rsidR="003D0DFA" w:rsidRDefault="003D0DFA" w:rsidP="0090188C">
      <w:pPr>
        <w:pStyle w:val="af3"/>
      </w:pPr>
      <w:r w:rsidRPr="003D0DFA">
        <w:t>Frm-класс или форма для редактирования документа (записи) — это программный класс, обеспечивающий отображение и редактирование документов (записей). Как правило, для каждого Rec-класса, связанного с документом, для которого в приложении предусмотрено отображение и/или редактирование, реализуется свой Frm-класс.</w:t>
      </w:r>
      <w:r>
        <w:t xml:space="preserve"> </w:t>
      </w:r>
    </w:p>
    <w:p w14:paraId="33CA1764" w14:textId="56C1597D" w:rsidR="003D0DFA" w:rsidRDefault="00B70020" w:rsidP="009A7197">
      <w:pPr>
        <w:pStyle w:val="a8"/>
        <w:numPr>
          <w:ilvl w:val="2"/>
          <w:numId w:val="22"/>
        </w:numPr>
      </w:pPr>
      <w:bookmarkStart w:id="62" w:name="_Toc103671512"/>
      <w:r>
        <w:rPr>
          <w:lang w:val="en-US"/>
        </w:rPr>
        <w:t>4</w:t>
      </w:r>
      <w:r w:rsidR="003D0DFA">
        <w:t xml:space="preserve">. </w:t>
      </w:r>
      <w:r w:rsidR="003D0DFA" w:rsidRPr="00275147">
        <w:rPr>
          <w:lang w:val="en-US"/>
        </w:rPr>
        <w:t>Tab</w:t>
      </w:r>
      <w:r w:rsidR="003D0DFA">
        <w:t>-классы</w:t>
      </w:r>
      <w:bookmarkEnd w:id="62"/>
    </w:p>
    <w:p w14:paraId="053F2361" w14:textId="136C46AF" w:rsidR="003D0DFA" w:rsidRPr="003D0DFA" w:rsidRDefault="003D0DFA" w:rsidP="0090188C">
      <w:pPr>
        <w:pStyle w:val="af3"/>
      </w:pPr>
      <w:r w:rsidRPr="003D0DFA">
        <w:t>Класс-таблица документов используется для отображения списка записей (документов) и выполнения операций по добавлению, редактированию и удалению записей. Tab-класс также используется для выбора значений для ссылочных полей Frm-класса.</w:t>
      </w:r>
    </w:p>
    <w:p w14:paraId="6184CE72" w14:textId="67749308" w:rsidR="00F71D01" w:rsidRDefault="0077317B" w:rsidP="009A7197">
      <w:pPr>
        <w:pStyle w:val="a8"/>
        <w:numPr>
          <w:ilvl w:val="2"/>
          <w:numId w:val="21"/>
        </w:numPr>
      </w:pPr>
      <w:r w:rsidRPr="00A377B1">
        <w:t xml:space="preserve"> </w:t>
      </w:r>
      <w:bookmarkStart w:id="63" w:name="_Toc103671513"/>
      <w:r w:rsidR="009B6E4D">
        <w:t>Состав программного комплекса</w:t>
      </w:r>
      <w:bookmarkEnd w:id="63"/>
    </w:p>
    <w:p w14:paraId="3B133B36" w14:textId="624DA6AE" w:rsidR="00F71D01" w:rsidRDefault="00752340" w:rsidP="0090188C">
      <w:pPr>
        <w:pStyle w:val="af3"/>
      </w:pPr>
      <w:r w:rsidRPr="00752340">
        <w:t xml:space="preserve">В состав программного комплекса </w:t>
      </w:r>
      <w:r>
        <w:rPr>
          <w:lang w:val="en-US"/>
        </w:rPr>
        <w:t>TURBO</w:t>
      </w:r>
      <w:r w:rsidRPr="00752340">
        <w:t xml:space="preserve"> </w:t>
      </w:r>
      <w:r>
        <w:rPr>
          <w:lang w:val="en-US"/>
        </w:rPr>
        <w:t>X</w:t>
      </w:r>
      <w:r w:rsidRPr="00752340">
        <w:t xml:space="preserve"> входит технологическое ядро, позволяющее с помощью среды разработки ТУРБО X Студия разрабатывать различные прикладные проекты на основе Базовой модели приложений ТУРБО.</w:t>
      </w:r>
    </w:p>
    <w:p w14:paraId="75094D7E" w14:textId="77777777" w:rsidR="00422BA6" w:rsidRDefault="00422BA6" w:rsidP="0090188C">
      <w:pPr>
        <w:pStyle w:val="af3"/>
      </w:pPr>
      <w:r>
        <w:lastRenderedPageBreak/>
        <w:t>Система поставляется как совокупность серверных, интеграционных и клиентских компонентов. При запуске локальной версии все компоненты системы располагаются в одном адресном пространстве приложения.</w:t>
      </w:r>
    </w:p>
    <w:p w14:paraId="00EEC4F3" w14:textId="77777777" w:rsidR="00422BA6" w:rsidRDefault="00422BA6" w:rsidP="0090188C">
      <w:pPr>
        <w:pStyle w:val="af3"/>
      </w:pPr>
      <w:r>
        <w:t>Программное обеспечение функционально разделено на системную и прикладную часть, в связи с чем программа функционирует в двух основных режимах работы:</w:t>
      </w:r>
    </w:p>
    <w:p w14:paraId="63066096" w14:textId="4E9B2C39" w:rsidR="00422BA6" w:rsidRDefault="00422BA6" w:rsidP="0090188C">
      <w:pPr>
        <w:pStyle w:val="af3"/>
      </w:pPr>
      <w:r w:rsidRPr="00422BA6">
        <w:t xml:space="preserve">- </w:t>
      </w:r>
      <w:r>
        <w:t>Режим разработки – называемый также режимом Студии, этот режим используется квалифицированными программистами для разработки, отладки и настройки прикладных проектов. Для обеспечения этих функций используется программное средство Студия.</w:t>
      </w:r>
    </w:p>
    <w:p w14:paraId="4B75F198" w14:textId="4AA836B4" w:rsidR="00422BA6" w:rsidRDefault="00422BA6" w:rsidP="0090188C">
      <w:pPr>
        <w:pStyle w:val="af3"/>
      </w:pPr>
      <w:r w:rsidRPr="00422BA6">
        <w:t xml:space="preserve">- </w:t>
      </w:r>
      <w:r>
        <w:t>Режим исполнения – называемый также режимом сессии, используется пользователями при эксплуатации готовых прикладных проектов (разработанных и отлаженных), которые не требуют от пользователей какого-либо программирования и предоставляют готовые решения для конкретной отрасли.</w:t>
      </w:r>
    </w:p>
    <w:p w14:paraId="7E398DE4" w14:textId="1EC8487E" w:rsidR="009B6E4D" w:rsidRDefault="00043BB4" w:rsidP="009B6E4D">
      <w:pPr>
        <w:pStyle w:val="a8"/>
      </w:pPr>
      <w:r>
        <w:t xml:space="preserve"> </w:t>
      </w:r>
      <w:bookmarkStart w:id="64" w:name="_Toc103671514"/>
      <w:r>
        <w:t>Серверы и службы серверов</w:t>
      </w:r>
      <w:bookmarkEnd w:id="64"/>
    </w:p>
    <w:p w14:paraId="6187D799" w14:textId="77777777" w:rsidR="00043BB4" w:rsidRDefault="00043BB4" w:rsidP="0090188C">
      <w:pPr>
        <w:pStyle w:val="af3"/>
      </w:pPr>
      <w:r>
        <w:t>В состав программной системы входит 6 видов серверов:</w:t>
      </w:r>
    </w:p>
    <w:p w14:paraId="3366E066" w14:textId="77777777" w:rsidR="00043BB4" w:rsidRDefault="00043BB4" w:rsidP="0090188C">
      <w:pPr>
        <w:pStyle w:val="af3"/>
      </w:pPr>
      <w:r>
        <w:t>1. Сервер данных предоставляет объектный интерфейс к структуре базы данных, абстрагирует объектные понятия «документ» и «запрос» при обращении к информационной базе, а также берет на себя функции нормализации объектных документов в физическое представление данных конкретного типа СУБД</w:t>
      </w:r>
    </w:p>
    <w:p w14:paraId="0CBB7E67" w14:textId="77777777" w:rsidR="00043BB4" w:rsidRDefault="00043BB4" w:rsidP="0090188C">
      <w:pPr>
        <w:pStyle w:val="af3"/>
      </w:pPr>
      <w:r>
        <w:t>2. Сервер расчетов выполняет аналитическую обработку данных в реальном режиме времени в оперативной памяти. Сервер работает по технологиям, близким к современным аналогам в категории in-memory OLAP, но задействован в реализации бизнес–логики гораздо активнее. Сервер расчетов берет на себя функцию формирования проводок на основе документов в информационной базе и построение отчетов. Сервер расчетов управляет хранением всех срезов учета и планирования в специально организованном хранилище в оперативной памяти.</w:t>
      </w:r>
    </w:p>
    <w:p w14:paraId="0FECE4A0" w14:textId="77777777" w:rsidR="00043BB4" w:rsidRDefault="00043BB4" w:rsidP="0090188C">
      <w:pPr>
        <w:pStyle w:val="af3"/>
      </w:pPr>
      <w:r>
        <w:t>3. Сервер процедур. Сервер процедур – это сервер приложений, который позволяет исполнять на сервере скриптовые алгоритмы, выполняющие обработку или изменение данных в информационной базе. Может использоваться либо для выполнения заданий Планировщика, либо для запуска в длительные обработки со стороны клиента или для интеграции системы ТУРБО X с другими системами. Кроме того, сервер процедур выполняет поддержку WEB-интерфейса, реализуя передачу представления документов и данных в WEB-клиент на основе интеграционного протокола.</w:t>
      </w:r>
    </w:p>
    <w:p w14:paraId="0E0B923D" w14:textId="77777777" w:rsidR="00043BB4" w:rsidRDefault="00043BB4" w:rsidP="0090188C">
      <w:pPr>
        <w:pStyle w:val="af3"/>
      </w:pPr>
      <w:r>
        <w:t>4. Сервер лицензирования. Осуществляет управление лицензиями.</w:t>
      </w:r>
    </w:p>
    <w:p w14:paraId="6CF5E5E8" w14:textId="77777777" w:rsidR="00043BB4" w:rsidRDefault="00043BB4" w:rsidP="0090188C">
      <w:pPr>
        <w:pStyle w:val="af3"/>
      </w:pPr>
      <w:r>
        <w:t>5. WEB-сервер – это сервер, принимающий HTTP-запросы от клиентов и выдающий им HTTP-ответы в соответствии с протоколом взаимодействия.</w:t>
      </w:r>
    </w:p>
    <w:p w14:paraId="2DA49A82" w14:textId="58D945E7" w:rsidR="00043BB4" w:rsidRPr="00043BB4" w:rsidRDefault="004821A8" w:rsidP="0090188C">
      <w:pPr>
        <w:pStyle w:val="af3"/>
      </w:pPr>
      <w:r>
        <w:lastRenderedPageBreak/>
        <w:t xml:space="preserve">6. </w:t>
      </w:r>
      <w:r w:rsidR="00043BB4">
        <w:t>Сервер обновлений выполняет распространение новых версий клиентского приложения.</w:t>
      </w: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Default="00AA19FD" w:rsidP="000028A2">
      <w:pPr>
        <w:pStyle w:val="a6"/>
        <w:numPr>
          <w:ilvl w:val="0"/>
          <w:numId w:val="0"/>
        </w:numPr>
        <w:spacing w:after="240"/>
      </w:pPr>
      <w:bookmarkStart w:id="65" w:name="_Toc103671515"/>
      <w:r>
        <w:lastRenderedPageBreak/>
        <w:t>Вывод к разделу 2</w:t>
      </w:r>
      <w:bookmarkEnd w:id="65"/>
    </w:p>
    <w:p w14:paraId="070AE13D" w14:textId="207D10BB" w:rsidR="009F78E0" w:rsidRDefault="000028A2" w:rsidP="0090188C">
      <w:pPr>
        <w:pStyle w:val="af3"/>
      </w:pPr>
      <w:r>
        <w:t xml:space="preserve">В данном разделе было осуществлено проектирование моделей предметной области с применением смешанного подхода. Для общего описания системы управления персоналом была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которая позволила отобразить в качестве входных данных системы: данные физических лиц, персональные данные сотрудника. Выходные данные системы содержат такие документы как: табель учета рабочего времени, списки сотрудников, приказы по личному составу и список вакансий. Они формируются в процессе работы специалиста с системой. </w:t>
      </w:r>
      <w:r w:rsidR="0094237F">
        <w:t xml:space="preserve">Поэтому механизмом с точки зрения выбранной нотации выступают сотрудники отдела кадров, бухгалтерия и руководство организации. 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8F797DE" w14:textId="09AC79BE" w:rsidR="0094237F" w:rsidRDefault="0094237F" w:rsidP="0090188C">
      <w:pPr>
        <w:pStyle w:val="af3"/>
      </w:pPr>
      <w:r>
        <w:t>Взаимодействие с разрабатываемым модулем было продемонстрировано также с применением ди</w:t>
      </w:r>
      <w:r w:rsidR="00297F64">
        <w:t>аграммы вариантов использования. При этом</w:t>
      </w:r>
      <w:r>
        <w:t xml:space="preserve"> сотрудники отдела кадров, бухгалтерия были объединены в актеры – Специалист. </w:t>
      </w:r>
    </w:p>
    <w:p w14:paraId="059833F2" w14:textId="5E9B32F8" w:rsidR="00A67130" w:rsidRDefault="00A67130" w:rsidP="0090188C">
      <w:pPr>
        <w:pStyle w:val="af3"/>
      </w:pPr>
      <w:r>
        <w:t xml:space="preserve">На диаграммах деятельности были отображены наиболее значимые варианты использования: Прием и Увольнение. </w:t>
      </w:r>
      <w:r w:rsidR="00231BF6">
        <w:t xml:space="preserve">На диаграмме последовательности описан процесс приема сотрудника в организацию. </w:t>
      </w:r>
    </w:p>
    <w:p w14:paraId="34F2DB8E" w14:textId="496966E8" w:rsidR="00C025AE" w:rsidRPr="00C025AE" w:rsidRDefault="00C025AE" w:rsidP="0090188C">
      <w:pPr>
        <w:pStyle w:val="af3"/>
      </w:pPr>
      <w:r>
        <w:t xml:space="preserve">В процессе проектирования было осуществлено рассмотрение средства реализации, которым стал язык ТБ.Скрипт, предоставляемый </w:t>
      </w:r>
      <w:r w:rsidR="00DA6F7E">
        <w:t xml:space="preserve">платформой, </w:t>
      </w:r>
      <w:r>
        <w:t>для которой будет осуществляться ра</w:t>
      </w:r>
      <w:r w:rsidR="00504B9D">
        <w:t xml:space="preserve">зработка модуля управления персоналом. </w:t>
      </w:r>
    </w:p>
    <w:p w14:paraId="26853050" w14:textId="4F90677F" w:rsidR="00231BF6" w:rsidRDefault="00455FA8" w:rsidP="0090188C">
      <w:pPr>
        <w:pStyle w:val="af3"/>
      </w:pPr>
      <w:r>
        <w:t>Результатом проведенной работы является спроектированная с</w:t>
      </w:r>
      <w:r w:rsidR="002C75CF">
        <w:t xml:space="preserve"> применением нотации </w:t>
      </w:r>
      <w:r w:rsidR="002C75CF">
        <w:rPr>
          <w:lang w:val="en-US"/>
        </w:rPr>
        <w:t>IDE</w:t>
      </w:r>
      <w:r w:rsidR="002C75CF" w:rsidRPr="002C75CF">
        <w:t>1</w:t>
      </w:r>
      <w:r w:rsidR="002C75CF">
        <w:rPr>
          <w:lang w:val="en-US"/>
        </w:rPr>
        <w:t>X</w:t>
      </w:r>
      <w:r w:rsidR="002C75CF" w:rsidRPr="002C75CF">
        <w:t xml:space="preserve"> </w:t>
      </w:r>
      <w:r w:rsidR="002C75CF">
        <w:t xml:space="preserve">модель данных, </w:t>
      </w:r>
      <w:r w:rsidR="00620226">
        <w:t xml:space="preserve">которые хранятся в базе данных. </w:t>
      </w:r>
    </w:p>
    <w:p w14:paraId="10C7BF64" w14:textId="77777777" w:rsidR="005832DE" w:rsidRDefault="00DA5872" w:rsidP="009A7197">
      <w:pPr>
        <w:pStyle w:val="a7"/>
        <w:numPr>
          <w:ilvl w:val="1"/>
          <w:numId w:val="21"/>
        </w:numPr>
        <w:spacing w:after="160" w:line="259" w:lineRule="auto"/>
        <w:sectPr w:rsidR="005832DE" w:rsidSect="005D25C4">
          <w:headerReference w:type="even" r:id="rId35"/>
          <w:headerReference w:type="default" r:id="rId36"/>
          <w:headerReference w:type="first" r:id="rId3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37AEE39D" w14:textId="5BE658DB" w:rsidR="00EA1B11" w:rsidRDefault="00B82A8C" w:rsidP="00EA1B11">
      <w:pPr>
        <w:pStyle w:val="a6"/>
        <w:rPr>
          <w:bCs/>
          <w:szCs w:val="28"/>
        </w:rPr>
      </w:pPr>
      <w:r>
        <w:lastRenderedPageBreak/>
        <w:t xml:space="preserve"> </w:t>
      </w:r>
      <w:bookmarkStart w:id="66" w:name="_Toc103671516"/>
      <w:r>
        <w:t>Реализация м</w:t>
      </w:r>
      <w:r>
        <w:rPr>
          <w:bCs/>
          <w:szCs w:val="28"/>
        </w:rPr>
        <w:t>одуля управления персоналом корпоративной информационной системы</w:t>
      </w:r>
      <w:bookmarkEnd w:id="66"/>
    </w:p>
    <w:p w14:paraId="2E7D2849" w14:textId="51884C6E" w:rsidR="00EA1B11" w:rsidRDefault="00EA1B11" w:rsidP="00EA1B11">
      <w:pPr>
        <w:pStyle w:val="a7"/>
      </w:pPr>
      <w:r>
        <w:t xml:space="preserve"> </w:t>
      </w:r>
      <w:bookmarkStart w:id="67" w:name="_Toc103671517"/>
      <w:r>
        <w:t>Создание моделей данных</w:t>
      </w:r>
      <w:bookmarkEnd w:id="67"/>
      <w:r>
        <w:t xml:space="preserve"> </w:t>
      </w:r>
    </w:p>
    <w:p w14:paraId="3E1E897A" w14:textId="024BCC64" w:rsidR="00EA1B11" w:rsidRDefault="00EA1B11" w:rsidP="0090188C">
      <w:pPr>
        <w:pStyle w:val="af3"/>
      </w:pPr>
      <w:r>
        <w:t>В соответствии обозначенной концептуальной схемой базы данных были разработаны модели, которые будут использованы в дальнейшей разработке</w:t>
      </w:r>
      <w:r w:rsidR="001B344B">
        <w:t xml:space="preserve">. Их порядок представлен на рисунке </w:t>
      </w:r>
      <w:r w:rsidR="001B344B">
        <w:fldChar w:fldCharType="begin"/>
      </w:r>
      <w:r w:rsidR="001B344B">
        <w:instrText xml:space="preserve"> REF _Ref102849833 \r \h  \* MERGEFORMAT </w:instrText>
      </w:r>
      <w:r w:rsidR="001B344B">
        <w:fldChar w:fldCharType="separate"/>
      </w:r>
      <w:r w:rsidR="00CA02C4" w:rsidRPr="00CA02C4">
        <w:rPr>
          <w:vanish/>
        </w:rPr>
        <w:t xml:space="preserve">Рис. </w:t>
      </w:r>
      <w:r w:rsidR="00CA02C4">
        <w:t>3.1</w:t>
      </w:r>
      <w:r w:rsidR="001B344B">
        <w:fldChar w:fldCharType="end"/>
      </w:r>
      <w:r>
        <w:t xml:space="preserve">. Для того, чтобы обеспечить работу реализуемой системы, необходимо наличие таких общих моделей как: </w:t>
      </w:r>
    </w:p>
    <w:p w14:paraId="05FDA659" w14:textId="30ECC210" w:rsidR="00EA1B11" w:rsidRDefault="00EA1B11" w:rsidP="0090188C">
      <w:pPr>
        <w:pStyle w:val="af3"/>
      </w:pPr>
      <w:r>
        <w:t>- Модель «Базовый Документ» - является общей для всех документов системы</w:t>
      </w:r>
      <w:r w:rsidR="001B344B">
        <w:t xml:space="preserve"> </w:t>
      </w:r>
      <w:r>
        <w:t>(кадровые, служебные, общие), так как содержит в себе ряд таких полей как: Предприятие, Номер, Дата</w:t>
      </w:r>
      <w:r w:rsidR="001B344B">
        <w:t>, Примечание</w:t>
      </w:r>
      <w:r>
        <w:t xml:space="preserve">. Они повторяются в каждом документе. </w:t>
      </w:r>
    </w:p>
    <w:p w14:paraId="3CF24131" w14:textId="15D17C9A" w:rsidR="00EA1B11" w:rsidRPr="00EA1B11" w:rsidRDefault="00EA1B11" w:rsidP="0090188C">
      <w:pPr>
        <w:pStyle w:val="af3"/>
      </w:pPr>
      <w:r w:rsidRPr="00EA1B11">
        <w:t xml:space="preserve">- </w:t>
      </w:r>
      <w:r>
        <w:t>Модель «Приказ»</w:t>
      </w:r>
      <w:r w:rsidRPr="00EA1B11">
        <w:t xml:space="preserve"> – </w:t>
      </w:r>
      <w:r>
        <w:t xml:space="preserve">является общей, для всех кадровых документов типа «Приказ»; </w:t>
      </w:r>
    </w:p>
    <w:p w14:paraId="2EEBB169" w14:textId="17D24DF2" w:rsidR="00EA1B11" w:rsidRDefault="00EA1B11" w:rsidP="0090188C">
      <w:pPr>
        <w:pStyle w:val="af3"/>
      </w:pPr>
      <w:r w:rsidRPr="00EA1B11">
        <w:t xml:space="preserve">- </w:t>
      </w:r>
      <w:r>
        <w:t xml:space="preserve">Модель «Служебный» –является общей, для всех служебных документов: записки-расчеты, командировочное удостоверение, служебное задание. </w:t>
      </w:r>
    </w:p>
    <w:p w14:paraId="5BA96166" w14:textId="58CD43BD" w:rsidR="00EA1B11" w:rsidRDefault="00EA1B11" w:rsidP="0090188C">
      <w:pPr>
        <w:pStyle w:val="af3"/>
      </w:pPr>
      <w:r>
        <w:t xml:space="preserve">Общие кадровые документы имеют свои собственные модели: </w:t>
      </w:r>
    </w:p>
    <w:p w14:paraId="55AC9255" w14:textId="788D5BAA" w:rsidR="00EA1B11" w:rsidRDefault="00EA1B11" w:rsidP="0090188C">
      <w:pPr>
        <w:pStyle w:val="af3"/>
      </w:pPr>
      <w:r>
        <w:t>- Модель «Штатное расписание» - содержит в себе данные, необходимые для заполнения штатного расписания;</w:t>
      </w:r>
    </w:p>
    <w:p w14:paraId="5E5332B9" w14:textId="2A2FC74D" w:rsidR="00EA1B11" w:rsidRDefault="00EA1B11" w:rsidP="0090188C">
      <w:pPr>
        <w:pStyle w:val="af3"/>
      </w:pPr>
      <w:r>
        <w:t xml:space="preserve">- Модель «График Отпусков» - содержит в себе данные, необходимые для заполнения данных об отпуске работника. </w:t>
      </w:r>
    </w:p>
    <w:p w14:paraId="6BA6DB97" w14:textId="6CC43C88" w:rsidR="00EC210E" w:rsidRDefault="00EC210E" w:rsidP="0090188C">
      <w:pPr>
        <w:pStyle w:val="af3"/>
      </w:pPr>
      <w:r>
        <w:t>- Модель «УсловияТрудаСотрудник» - содержит в себе данные о сотруднике, его перемещениях, начислениях, поощрениях, приказах и т.д.</w:t>
      </w:r>
    </w:p>
    <w:p w14:paraId="4DAD2602" w14:textId="21202D21" w:rsidR="00EA1B11" w:rsidRDefault="001B344B" w:rsidP="007971B5">
      <w:pPr>
        <w:pStyle w:val="af3"/>
        <w:jc w:val="center"/>
      </w:pPr>
      <w:r>
        <w:rPr>
          <w:noProof/>
        </w:rPr>
        <w:drawing>
          <wp:inline distT="0" distB="0" distL="0" distR="0" wp14:anchorId="6A70170A" wp14:editId="1CB1F4AE">
            <wp:extent cx="1957707" cy="2716819"/>
            <wp:effectExtent l="0" t="0" r="4445" b="762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1519" cy="27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AE60" w14:textId="1258BD28" w:rsidR="001B344B" w:rsidRDefault="001B344B" w:rsidP="001B344B">
      <w:pPr>
        <w:pStyle w:val="a9"/>
        <w:numPr>
          <w:ilvl w:val="3"/>
          <w:numId w:val="28"/>
        </w:numPr>
      </w:pPr>
      <w:bookmarkStart w:id="68" w:name="_Ref102849833"/>
      <w:r>
        <w:t>Модели данных в системе</w:t>
      </w:r>
      <w:bookmarkEnd w:id="68"/>
    </w:p>
    <w:p w14:paraId="4F3CECDA" w14:textId="77777777" w:rsidR="00EC210E" w:rsidRPr="00EC210E" w:rsidRDefault="00EC210E" w:rsidP="00EC210E">
      <w:pPr>
        <w:pStyle w:val="af3"/>
      </w:pPr>
    </w:p>
    <w:p w14:paraId="51DF4210" w14:textId="77777777" w:rsidR="0022373E" w:rsidRPr="0022373E" w:rsidRDefault="0022373E" w:rsidP="0090188C">
      <w:pPr>
        <w:pStyle w:val="af3"/>
      </w:pPr>
    </w:p>
    <w:p w14:paraId="554AC3DA" w14:textId="77777777" w:rsidR="0022373E" w:rsidRDefault="0022373E" w:rsidP="001B344B">
      <w:pPr>
        <w:pStyle w:val="a8"/>
        <w:numPr>
          <w:ilvl w:val="2"/>
          <w:numId w:val="29"/>
        </w:numPr>
      </w:pPr>
      <w:r>
        <w:lastRenderedPageBreak/>
        <w:t xml:space="preserve"> </w:t>
      </w:r>
      <w:bookmarkStart w:id="69" w:name="_Toc103671518"/>
      <w:r>
        <w:t>Создание модели «БазовыйДокумент»</w:t>
      </w:r>
      <w:bookmarkEnd w:id="69"/>
    </w:p>
    <w:p w14:paraId="1224DA20" w14:textId="15E42D9A" w:rsidR="00C02158" w:rsidRPr="00C02158" w:rsidRDefault="00C02158" w:rsidP="0090188C">
      <w:pPr>
        <w:pStyle w:val="af3"/>
      </w:pPr>
      <w:r>
        <w:t>С точки зрения используемого языка ТУРБО Скрипт</w:t>
      </w:r>
      <w:r w:rsidRPr="00B942CA">
        <w:t xml:space="preserve"> </w:t>
      </w:r>
      <w:r>
        <w:t xml:space="preserve">для создания </w:t>
      </w:r>
      <w:r w:rsidR="007C5570">
        <w:t>модели БазовыйДокумент</w:t>
      </w:r>
      <w:r>
        <w:t xml:space="preserve">, на основании которого будут в дальнейшем формироваться остальные </w:t>
      </w:r>
      <w:r w:rsidR="007C5570">
        <w:t xml:space="preserve">модели </w:t>
      </w:r>
      <w:r>
        <w:t xml:space="preserve">были описаны следующие поля таблиц в файле языка моделей данных </w:t>
      </w:r>
      <w:r>
        <w:rPr>
          <w:lang w:val="en-US"/>
        </w:rPr>
        <w:t>mtl</w:t>
      </w:r>
      <w:r w:rsidR="007C5570">
        <w:t xml:space="preserve"> (см. рис. </w:t>
      </w:r>
      <w:r w:rsidR="007C5570">
        <w:fldChar w:fldCharType="begin"/>
      </w:r>
      <w:r w:rsidR="007C5570">
        <w:instrText xml:space="preserve"> REF _Ref102850777 \r \h  \* MERGEFORMAT </w:instrText>
      </w:r>
      <w:r w:rsidR="007C5570">
        <w:fldChar w:fldCharType="separate"/>
      </w:r>
      <w:r w:rsidR="00CA02C4" w:rsidRPr="00CA02C4">
        <w:rPr>
          <w:vanish/>
        </w:rPr>
        <w:t xml:space="preserve">Рис. </w:t>
      </w:r>
      <w:r w:rsidR="00CA02C4">
        <w:t>3.2</w:t>
      </w:r>
      <w:r w:rsidR="007C5570">
        <w:fldChar w:fldCharType="end"/>
      </w:r>
      <w:r w:rsidR="007C5570">
        <w:t>)</w:t>
      </w:r>
      <w:r>
        <w:t>:</w:t>
      </w:r>
    </w:p>
    <w:p w14:paraId="7A2D137C" w14:textId="11CDB6C0" w:rsidR="0022373E" w:rsidRDefault="00C02158" w:rsidP="0090188C">
      <w:pPr>
        <w:pStyle w:val="af3"/>
      </w:pPr>
      <w:r>
        <w:t xml:space="preserve">– </w:t>
      </w:r>
      <w:r w:rsidRPr="00C02158">
        <w:t>Предприятие - наименование предприятия. Выбор из справочника Наши предприятия. Предусмотрена возможность автоматического проставления значения - если при открытии сессии было выбрано конкретное предприятие, или выбор из картотеки контрагентов (справочник Наши предприятия) - если при открытии была выбрана позиция &lt;все предприятия&gt;;</w:t>
      </w:r>
    </w:p>
    <w:p w14:paraId="63698373" w14:textId="35952333" w:rsidR="00C02158" w:rsidRDefault="00C02158" w:rsidP="0090188C">
      <w:pPr>
        <w:pStyle w:val="af3"/>
      </w:pPr>
      <w:r>
        <w:t>– Номер –</w:t>
      </w:r>
      <w:r w:rsidRPr="00C02158">
        <w:t>присвоение номе</w:t>
      </w:r>
      <w:r>
        <w:t xml:space="preserve">ра в соответствии с нумератором, по </w:t>
      </w:r>
      <w:r w:rsidRPr="00C02158">
        <w:t>принципу сквозной нумерации, т.е. каждый следующий документ имеет номе</w:t>
      </w:r>
      <w:r w:rsidR="009E0B3E">
        <w:t>р на единицу боль</w:t>
      </w:r>
      <w:r w:rsidRPr="00C02158">
        <w:t>ший предыдущег</w:t>
      </w:r>
      <w:r w:rsidR="009E0B3E">
        <w:t>о для данного типа документов. Также предусматривается ручной ввод поль</w:t>
      </w:r>
      <w:r w:rsidRPr="00C02158">
        <w:t xml:space="preserve">зователем номера документа. </w:t>
      </w:r>
      <w:r w:rsidR="009E0B3E">
        <w:t>При этом существует проверка на то, что н</w:t>
      </w:r>
      <w:r w:rsidRPr="00C02158">
        <w:t>овый номер не должен совпадать ни с одним из номеров ранее введенных подобных типов документов</w:t>
      </w:r>
      <w:r w:rsidR="009E0B3E">
        <w:t>;</w:t>
      </w:r>
    </w:p>
    <w:p w14:paraId="0C2D2494" w14:textId="7735227A" w:rsidR="00C02158" w:rsidRDefault="00C02158" w:rsidP="0090188C">
      <w:pPr>
        <w:pStyle w:val="af3"/>
      </w:pPr>
      <w:r>
        <w:t xml:space="preserve">– Дата – </w:t>
      </w:r>
      <w:r w:rsidR="009E0B3E">
        <w:t>по умолчанию устанавливается текущая дата. Дату можно редактировать с помощью календаря или вручную;</w:t>
      </w:r>
    </w:p>
    <w:p w14:paraId="5066C181" w14:textId="034BE6EE" w:rsidR="009E0B3E" w:rsidRPr="0022373E" w:rsidRDefault="009E0B3E" w:rsidP="0090188C">
      <w:pPr>
        <w:pStyle w:val="af3"/>
      </w:pPr>
      <w:r>
        <w:t>– Примечание – поле заполняется вручную пользователем.</w:t>
      </w:r>
    </w:p>
    <w:p w14:paraId="15FB09C1" w14:textId="63FE3012" w:rsidR="001B344B" w:rsidRDefault="000A2AF3" w:rsidP="00F30D71">
      <w:pPr>
        <w:pStyle w:val="af3"/>
        <w:ind w:firstLine="0"/>
      </w:pPr>
      <w:r>
        <w:rPr>
          <w:noProof/>
        </w:rPr>
        <w:drawing>
          <wp:inline distT="0" distB="0" distL="0" distR="0" wp14:anchorId="41EC8037" wp14:editId="002D46B5">
            <wp:extent cx="6120130" cy="1021080"/>
            <wp:effectExtent l="0" t="0" r="0" b="762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60CC" w14:textId="40BB1E52" w:rsidR="0022373E" w:rsidRDefault="0022373E" w:rsidP="0022373E">
      <w:pPr>
        <w:pStyle w:val="a9"/>
      </w:pPr>
      <w:bookmarkStart w:id="70" w:name="_Ref102850777"/>
      <w:r>
        <w:t>Описание модели БазовыйДокумент</w:t>
      </w:r>
      <w:bookmarkEnd w:id="70"/>
    </w:p>
    <w:p w14:paraId="4C6CB96F" w14:textId="48EB22A1" w:rsidR="00C53335" w:rsidRDefault="00C53335" w:rsidP="00C53335">
      <w:pPr>
        <w:pStyle w:val="a8"/>
      </w:pPr>
      <w:bookmarkStart w:id="71" w:name="_Toc103671519"/>
      <w:r>
        <w:t>Создание модели «Приказ»</w:t>
      </w:r>
      <w:bookmarkEnd w:id="71"/>
      <w:r>
        <w:t xml:space="preserve"> </w:t>
      </w:r>
    </w:p>
    <w:p w14:paraId="0212BBA8" w14:textId="07A916E4" w:rsidR="00C53335" w:rsidRDefault="00C53335" w:rsidP="0090188C">
      <w:pPr>
        <w:pStyle w:val="af3"/>
      </w:pPr>
      <w:r>
        <w:t>С точки зрения используемого языка ТУРБО Скрипт</w:t>
      </w:r>
      <w:r w:rsidRPr="00B942CA">
        <w:t xml:space="preserve"> </w:t>
      </w:r>
      <w:r>
        <w:t xml:space="preserve">для создания документа Приказ, на основании которого будут в дальнейшем формироваться остальные типы приказов были описаны поля таблиц в файле языка моделей данных </w:t>
      </w:r>
      <w:r>
        <w:rPr>
          <w:lang w:val="en-US"/>
        </w:rPr>
        <w:t>mtl</w:t>
      </w:r>
      <w:r>
        <w:t xml:space="preserve">. Документ состоит из двух частей: Основное («шапка документа») и Табличная часть («позиции документа»). Часть полей была унаследована от модели «БазовыйДокумент». Были добавлены следующие поля: </w:t>
      </w:r>
    </w:p>
    <w:p w14:paraId="23B5D7D3" w14:textId="77777777" w:rsidR="00C53335" w:rsidRPr="00D2765E" w:rsidRDefault="00C53335" w:rsidP="0090188C">
      <w:pPr>
        <w:pStyle w:val="af3"/>
      </w:pPr>
      <w:r w:rsidRPr="00D2765E">
        <w:t>Тип документа - возможность выбора типа первичного документа. Выбор осуществляется из справочника Типы приказов. Предусмотрен отбор доступных для выбора документов в зависимости от наличия/отсутствия установленного флага «Групповой»: если флаг не установлен, то возможно выбрать унифицированные формы для одного сотрудника, если флаг установлен -  то выбрать можно унифицированные формы для группы сотрудников;</w:t>
      </w:r>
    </w:p>
    <w:p w14:paraId="1225918C" w14:textId="77777777" w:rsidR="00C53335" w:rsidRPr="00D2765E" w:rsidRDefault="00C53335" w:rsidP="0090188C">
      <w:pPr>
        <w:pStyle w:val="af3"/>
      </w:pPr>
      <w:r w:rsidRPr="00D2765E">
        <w:lastRenderedPageBreak/>
        <w:t>Флаг «Групповой» - в установленном виде предоставляет возможность формирования приказа для группы сотрудников. Устанавливается пользователем вручную;</w:t>
      </w:r>
    </w:p>
    <w:p w14:paraId="464D74D0" w14:textId="77777777" w:rsidR="00C53335" w:rsidRPr="00D2765E" w:rsidRDefault="00C53335" w:rsidP="0090188C">
      <w:pPr>
        <w:pStyle w:val="af3"/>
      </w:pPr>
      <w:r w:rsidRPr="00D2765E">
        <w:t>Описание – поле, в котором автоматически проставляется номер и дата приказа. Существует возможность ввода пользователем дополнительной информации в данном поле;</w:t>
      </w:r>
    </w:p>
    <w:p w14:paraId="5B110E01" w14:textId="77777777" w:rsidR="00D2765E" w:rsidRPr="00D2765E" w:rsidRDefault="00D2765E" w:rsidP="0090188C">
      <w:pPr>
        <w:pStyle w:val="af3"/>
      </w:pPr>
      <w:r w:rsidRPr="00D2765E">
        <w:t>Табличная часть документа включает следующие поля:</w:t>
      </w:r>
    </w:p>
    <w:p w14:paraId="38531754" w14:textId="19E02948" w:rsidR="00D2765E" w:rsidRPr="00D2765E" w:rsidRDefault="00D2765E" w:rsidP="0090188C">
      <w:pPr>
        <w:pStyle w:val="af3"/>
      </w:pPr>
      <w:r>
        <w:t xml:space="preserve">– </w:t>
      </w:r>
      <w:r w:rsidRPr="00D2765E">
        <w:t>№ п/п – порядковый номер строки;</w:t>
      </w:r>
    </w:p>
    <w:p w14:paraId="66B2B89F" w14:textId="5638AA3F" w:rsidR="00D2765E" w:rsidRPr="00D2765E" w:rsidRDefault="00D2765E" w:rsidP="0090188C">
      <w:pPr>
        <w:pStyle w:val="af3"/>
      </w:pPr>
      <w:r>
        <w:t xml:space="preserve">– </w:t>
      </w:r>
      <w:r w:rsidRPr="00D2765E">
        <w:t>Сотрудник – ФИО сотрудника. Выбор из справочника Физ.лица (Сотрудники);</w:t>
      </w:r>
    </w:p>
    <w:p w14:paraId="7161940F" w14:textId="56E81112" w:rsidR="00D2765E" w:rsidRPr="00D2765E" w:rsidRDefault="00D2765E" w:rsidP="0090188C">
      <w:pPr>
        <w:pStyle w:val="af3"/>
      </w:pPr>
      <w:r>
        <w:t xml:space="preserve">– </w:t>
      </w:r>
      <w:r w:rsidRPr="00D2765E">
        <w:t>Табельный номер – указывается Табельный номер сотрудника. Данные проставляются автоматически при формировании документа Условия труда сотрудника (внутреннего документа Назначения). Табельный номер присваивается автоматически, с использованием нумератора. 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. Новый табельный номер не должен совпадать ни с одним из ранее введенных табельных номеров. Персональный табельный номер уникален и не подлежит удалению после увольнения работника;</w:t>
      </w:r>
    </w:p>
    <w:p w14:paraId="4779FDA8" w14:textId="1FE3C5BE" w:rsidR="00D2765E" w:rsidRPr="00D2765E" w:rsidRDefault="00D2765E" w:rsidP="0090188C">
      <w:pPr>
        <w:pStyle w:val="af3"/>
      </w:pPr>
      <w:r>
        <w:t xml:space="preserve">– </w:t>
      </w:r>
      <w:r w:rsidRPr="00D2765E">
        <w:t>Подразделение – наименование подразделения, в которое принимается сотрудник. Выбор из справочника Подразделение соответствующего предприятия;</w:t>
      </w:r>
    </w:p>
    <w:p w14:paraId="2E04F9C3" w14:textId="0025DA93" w:rsidR="00D2765E" w:rsidRPr="00D2765E" w:rsidRDefault="00D2765E" w:rsidP="0090188C">
      <w:pPr>
        <w:pStyle w:val="af3"/>
      </w:pPr>
      <w:r>
        <w:t xml:space="preserve">– </w:t>
      </w:r>
      <w:r w:rsidRPr="00D2765E">
        <w:t>Должность – наименование должности, на которую принимается сотрудник. Выбор из справочника Должности. При этом существует правило: если в Учетной политике предприятия установлен флаг «Использование Штатного расписания», то выбор предоставляется из картотеки документов Вакансия соответствующего предприятия и соответствующего подразделения;</w:t>
      </w:r>
    </w:p>
    <w:p w14:paraId="0FEE7E9E" w14:textId="473EF6FE" w:rsidR="00D2765E" w:rsidRPr="00D2765E" w:rsidRDefault="00D2765E" w:rsidP="0090188C">
      <w:pPr>
        <w:pStyle w:val="af3"/>
      </w:pPr>
      <w:r>
        <w:t xml:space="preserve">– </w:t>
      </w:r>
      <w:r w:rsidRPr="00D2765E">
        <w:t>Категория должности – указывается категория должности. Выбор из справочника Категории должности или профессии;</w:t>
      </w:r>
    </w:p>
    <w:p w14:paraId="4B7C1F88" w14:textId="559653F4" w:rsidR="00D2765E" w:rsidRPr="00D2765E" w:rsidRDefault="00D2765E" w:rsidP="0090188C">
      <w:pPr>
        <w:pStyle w:val="af3"/>
      </w:pPr>
      <w:r>
        <w:t xml:space="preserve">– </w:t>
      </w:r>
      <w:r w:rsidRPr="00D2765E">
        <w:t>Разряд – тарифный (квалификационный) разряд, который устанавливается для данного сотрудника. Отображение поля «Разряд» необходимо производить только в случае наличия установленного флага «Используются тарифные (квалификационные) разряды» в Учетной политике предприятия. При заполнении посредством Вакансии – автоматически проставляется значение документа Вакансия;</w:t>
      </w:r>
    </w:p>
    <w:p w14:paraId="73D27DB8" w14:textId="031F8C2A" w:rsidR="00D2765E" w:rsidRPr="00D2765E" w:rsidRDefault="00D2765E" w:rsidP="0090188C">
      <w:pPr>
        <w:pStyle w:val="af3"/>
      </w:pPr>
      <w:r>
        <w:t xml:space="preserve">– </w:t>
      </w:r>
      <w:r w:rsidRPr="00D2765E">
        <w:t>Дата начала работы – проставляется дата начала работы (по умолчанию устанавливается текущая дата);</w:t>
      </w:r>
    </w:p>
    <w:p w14:paraId="6D2DE976" w14:textId="6C50D689" w:rsidR="00D2765E" w:rsidRPr="00D2765E" w:rsidRDefault="00D2765E" w:rsidP="0090188C">
      <w:pPr>
        <w:pStyle w:val="af3"/>
      </w:pPr>
      <w:r>
        <w:t xml:space="preserve">– </w:t>
      </w:r>
      <w:r w:rsidRPr="00D2765E">
        <w:t>Дата окончания работы (при наличии). Вносится пользователем вручную;</w:t>
      </w:r>
    </w:p>
    <w:p w14:paraId="15624A2F" w14:textId="74433736" w:rsidR="00D2765E" w:rsidRPr="00D2765E" w:rsidRDefault="00D2765E" w:rsidP="0090188C">
      <w:pPr>
        <w:pStyle w:val="af3"/>
      </w:pPr>
      <w:r>
        <w:t xml:space="preserve">– </w:t>
      </w:r>
      <w:r w:rsidRPr="00D2765E">
        <w:t>Трудовой договор – выбор из картотеки Трудовые договора;</w:t>
      </w:r>
    </w:p>
    <w:p w14:paraId="76C4995B" w14:textId="51AA03AF" w:rsidR="00D2765E" w:rsidRPr="00D2765E" w:rsidRDefault="00D2765E" w:rsidP="0090188C">
      <w:pPr>
        <w:pStyle w:val="af3"/>
      </w:pPr>
      <w:r>
        <w:lastRenderedPageBreak/>
        <w:t xml:space="preserve">– </w:t>
      </w:r>
      <w:r w:rsidRPr="00D2765E">
        <w:t>Испытательный срок. Указывается количество месяцев испытательного срока и производится расчет даты окончания испытательного срока. Данные о количестве месяцев испытательного срока вносятся пользователем вручную;</w:t>
      </w:r>
    </w:p>
    <w:p w14:paraId="303A7A9B" w14:textId="6F3C1F4F" w:rsidR="00D2765E" w:rsidRDefault="00D2765E" w:rsidP="0090188C">
      <w:pPr>
        <w:pStyle w:val="af3"/>
      </w:pPr>
      <w:r w:rsidRPr="00D2765E">
        <w:t>Фрагмент разработанной структуры приведен на рисунке 3.3.</w:t>
      </w:r>
    </w:p>
    <w:p w14:paraId="37364C55" w14:textId="77777777" w:rsidR="00D2765E" w:rsidRDefault="00D2765E" w:rsidP="0090188C">
      <w:pPr>
        <w:pStyle w:val="af3"/>
        <w:ind w:firstLine="0"/>
      </w:pPr>
      <w:r>
        <w:rPr>
          <w:noProof/>
        </w:rPr>
        <w:drawing>
          <wp:inline distT="0" distB="0" distL="0" distR="0" wp14:anchorId="615926D4" wp14:editId="343373E6">
            <wp:extent cx="5810341" cy="2474730"/>
            <wp:effectExtent l="0" t="0" r="0" b="1905"/>
            <wp:docPr id="1418" name="Рисунок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2656" cy="24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24A2" w14:textId="479A9AB5" w:rsidR="00D2765E" w:rsidRDefault="00D2765E" w:rsidP="00D2765E">
      <w:pPr>
        <w:pStyle w:val="a9"/>
      </w:pPr>
      <w:bookmarkStart w:id="72" w:name="_Ref102508896"/>
      <w:r>
        <w:t>Фрагмент разработанной структуры данных</w:t>
      </w:r>
      <w:bookmarkEnd w:id="72"/>
    </w:p>
    <w:p w14:paraId="50B02827" w14:textId="77777777" w:rsidR="00D2765E" w:rsidRDefault="00D2765E" w:rsidP="00D2765E">
      <w:pPr>
        <w:pStyle w:val="a8"/>
      </w:pPr>
      <w:bookmarkStart w:id="73" w:name="_Toc103671520"/>
      <w:r>
        <w:t>Создание модели «Служебный»</w:t>
      </w:r>
      <w:bookmarkEnd w:id="73"/>
    </w:p>
    <w:p w14:paraId="11012F25" w14:textId="77777777" w:rsidR="00D2765E" w:rsidRDefault="00D2765E" w:rsidP="0090188C">
      <w:pPr>
        <w:pStyle w:val="af3"/>
      </w:pPr>
      <w:r>
        <w:t>Документ состоит из двух частей: Основное и Позиции. Основная часть документа включает в себя:</w:t>
      </w:r>
    </w:p>
    <w:p w14:paraId="757A6326" w14:textId="77777777" w:rsidR="00D2765E" w:rsidRDefault="00D2765E" w:rsidP="0090188C">
      <w:pPr>
        <w:pStyle w:val="af3"/>
      </w:pPr>
      <w:r>
        <w:t xml:space="preserve">– Тип документа </w:t>
      </w:r>
      <w:r w:rsidRPr="0047231A">
        <w:t>;</w:t>
      </w:r>
    </w:p>
    <w:p w14:paraId="733A984C" w14:textId="77777777" w:rsidR="00D2765E" w:rsidRPr="0047231A" w:rsidRDefault="00D2765E" w:rsidP="0090188C">
      <w:pPr>
        <w:pStyle w:val="af3"/>
      </w:pPr>
      <w:r>
        <w:t xml:space="preserve">– </w:t>
      </w:r>
      <w:r w:rsidRPr="0047231A">
        <w:t>Описа</w:t>
      </w:r>
      <w:r>
        <w:t>ние – а</w:t>
      </w:r>
      <w:r w:rsidRPr="0047231A">
        <w:t xml:space="preserve">втоматически проставляется номер и дата командировочного удостоверения. </w:t>
      </w:r>
      <w:r>
        <w:t>Есть</w:t>
      </w:r>
      <w:r w:rsidRPr="0047231A">
        <w:t xml:space="preserve"> возможность ввода пользователем дополнительной информации в данном поле;</w:t>
      </w:r>
    </w:p>
    <w:p w14:paraId="29F1803D" w14:textId="77777777" w:rsidR="00D2765E" w:rsidRDefault="00D2765E" w:rsidP="0090188C">
      <w:pPr>
        <w:pStyle w:val="af3"/>
      </w:pPr>
      <w:r>
        <w:t xml:space="preserve">– </w:t>
      </w:r>
      <w:r w:rsidRPr="0047231A">
        <w:t>Номер</w:t>
      </w:r>
      <w:r>
        <w:t xml:space="preserve"> командировочного удостоверения – п</w:t>
      </w:r>
      <w:r w:rsidRPr="0047231A">
        <w:t xml:space="preserve">рисваивается номер командировочного удостоверения. Возможно присвоение номера в соответствии с нумератором. Возможно присвоение номера по принципу сквозной нумерации, т.е. каждый следующий документ имеет номер на единицу больший предыдущего для данного типа документов. </w:t>
      </w:r>
      <w:r>
        <w:t xml:space="preserve">Предусмотрен </w:t>
      </w:r>
      <w:r w:rsidRPr="0047231A">
        <w:t>ручной ввод пользователем номера приказа. Новый номер не должен совпадать ни с одним из номеров ранее введенных подобных типов приказов;</w:t>
      </w:r>
    </w:p>
    <w:p w14:paraId="16099332" w14:textId="17114253" w:rsidR="00F30D71" w:rsidRDefault="00F30D71" w:rsidP="00F30D71">
      <w:pPr>
        <w:pStyle w:val="a8"/>
      </w:pPr>
      <w:r>
        <w:t xml:space="preserve"> </w:t>
      </w:r>
      <w:bookmarkStart w:id="74" w:name="_Toc103671521"/>
      <w:r>
        <w:t>Создание модели «УсловияТрудаСотрудников»</w:t>
      </w:r>
      <w:bookmarkEnd w:id="74"/>
    </w:p>
    <w:p w14:paraId="2BA33CAE" w14:textId="2B5BF832" w:rsidR="00F30D71" w:rsidRDefault="00F30D71" w:rsidP="00F30D71">
      <w:pPr>
        <w:pStyle w:val="af3"/>
      </w:pPr>
      <w:r>
        <w:t>Модель</w:t>
      </w:r>
      <w:r>
        <w:t xml:space="preserve"> </w:t>
      </w:r>
      <w:r>
        <w:t>«</w:t>
      </w:r>
      <w:r>
        <w:t>Условия труда сотрудника</w:t>
      </w:r>
      <w:r>
        <w:t>»</w:t>
      </w:r>
      <w:r>
        <w:t xml:space="preserve"> содержит персональные данны</w:t>
      </w:r>
      <w:r>
        <w:t>е и настройки для всех сотрудников текущего предприятия и</w:t>
      </w:r>
      <w:r>
        <w:t xml:space="preserve"> формируется при приеме со</w:t>
      </w:r>
      <w:r>
        <w:t>трудника на работу. В данной модели и создаваемом от нее документе</w:t>
      </w:r>
      <w:r>
        <w:t xml:space="preserve"> устанавливается связь с карточкой Физическое лицо. </w:t>
      </w:r>
      <w:r>
        <w:t xml:space="preserve">Она </w:t>
      </w:r>
      <w:r>
        <w:t>формируется только д</w:t>
      </w:r>
      <w:r>
        <w:t>ля модуля Управление персоналом.</w:t>
      </w:r>
      <w:r>
        <w:t xml:space="preserve"> </w:t>
      </w:r>
      <w:r>
        <w:t>Модель</w:t>
      </w:r>
      <w:r>
        <w:t xml:space="preserve"> с внутренним докуме</w:t>
      </w:r>
      <w:r>
        <w:t>нтом Назначение, в котором соби</w:t>
      </w:r>
      <w:r>
        <w:t xml:space="preserve">рается информация о движении (изменении) данных сотрудника </w:t>
      </w:r>
      <w:r>
        <w:t>и сохраняется история данных из</w:t>
      </w:r>
      <w:r>
        <w:t xml:space="preserve">менений. Назначение </w:t>
      </w:r>
      <w:r>
        <w:lastRenderedPageBreak/>
        <w:t>используется при формировании документов по расчету заработной платы (расчет оклада/тарифа работника, расчет надбавок/доплат и проч.), расчете НДФЛ и расчете СВ.</w:t>
      </w:r>
    </w:p>
    <w:p w14:paraId="1E46A413" w14:textId="6E343346" w:rsidR="00F30D71" w:rsidRDefault="00F30D71" w:rsidP="00F30D71">
      <w:pPr>
        <w:pStyle w:val="af3"/>
      </w:pPr>
      <w:r>
        <w:t>Формируемый на основании карточки документ предназначен</w:t>
      </w:r>
      <w:r>
        <w:t xml:space="preserve"> для отображения и ввода персональных данных на сотрудников текущего предприятия при их первичном приеме на работу. При изменении каких-либо данных, например, при переходе в другое подразделение, </w:t>
      </w:r>
      <w:r>
        <w:t>документ должна быть обновлен</w:t>
      </w:r>
      <w:r>
        <w:t>.</w:t>
      </w:r>
      <w:r>
        <w:t xml:space="preserve"> То есть в нем</w:t>
      </w:r>
      <w:r>
        <w:t xml:space="preserve"> отображаются данные об условиях труда и оплаты сотрудника на данный текущий момент.</w:t>
      </w:r>
    </w:p>
    <w:p w14:paraId="639FF725" w14:textId="0AD923E1" w:rsidR="00F30D71" w:rsidRPr="00F30D71" w:rsidRDefault="00F30D71" w:rsidP="00F30D71">
      <w:pPr>
        <w:pStyle w:val="af3"/>
      </w:pPr>
      <w:r>
        <w:t xml:space="preserve">Поля модели представлены на </w:t>
      </w:r>
      <w:commentRangeStart w:id="75"/>
      <w:r>
        <w:t>рисунке</w:t>
      </w:r>
      <w:commentRangeEnd w:id="75"/>
      <w:r>
        <w:rPr>
          <w:rStyle w:val="aff0"/>
          <w:color w:val="auto"/>
        </w:rPr>
        <w:commentReference w:id="75"/>
      </w:r>
    </w:p>
    <w:p w14:paraId="64732930" w14:textId="47FF3689" w:rsidR="00D2765E" w:rsidRDefault="00D2765E" w:rsidP="00D2765E">
      <w:pPr>
        <w:pStyle w:val="a7"/>
      </w:pPr>
      <w:bookmarkStart w:id="76" w:name="_Toc103671522"/>
      <w:r>
        <w:t>Реализация функционального блока «Набор сотрудников»</w:t>
      </w:r>
      <w:bookmarkEnd w:id="76"/>
    </w:p>
    <w:p w14:paraId="31000EA0" w14:textId="77777777" w:rsidR="00D2765E" w:rsidRPr="00BC3E82" w:rsidRDefault="00D2765E" w:rsidP="0090188C">
      <w:pPr>
        <w:pStyle w:val="af3"/>
      </w:pPr>
      <w:r>
        <w:t xml:space="preserve">Процесс оформления сотрудников на работу достаточно трудоемок и требует заполнения определенного количества документов. В процессе реализации модуля управления персоналом для функционального блока «Набор сотрудников» были разработаны следующие основные интерфейсные формы для заполнения документов: личная карточка сотрудника, штатное расписание, условия труда сотрудников, приказ о приеме сотрудника на работу. Приказ «О приеме на работу» относится к группе приказов, оформляющих трудовые отношения и существенные факты реализации трудовой функции работника (касаются условий трудового договора) и имеющий срок хранения 75 лет. </w:t>
      </w:r>
    </w:p>
    <w:p w14:paraId="2C131B56" w14:textId="791FCB54" w:rsidR="003217DD" w:rsidRDefault="003217DD" w:rsidP="00D2765E">
      <w:pPr>
        <w:pStyle w:val="a8"/>
      </w:pPr>
      <w:r>
        <w:t xml:space="preserve"> </w:t>
      </w:r>
      <w:bookmarkStart w:id="77" w:name="_Toc103671523"/>
      <w:commentRangeStart w:id="78"/>
      <w:r>
        <w:t>Разработка картотек</w:t>
      </w:r>
      <w:commentRangeEnd w:id="78"/>
      <w:r w:rsidR="003C120D">
        <w:rPr>
          <w:rStyle w:val="aff0"/>
          <w:rFonts w:eastAsia="Times New Roman" w:cs="Times New Roman"/>
          <w:b w:val="0"/>
          <w:bCs w:val="0"/>
          <w:color w:val="auto"/>
        </w:rPr>
        <w:commentReference w:id="78"/>
      </w:r>
      <w:bookmarkEnd w:id="77"/>
    </w:p>
    <w:p w14:paraId="2E23C79D" w14:textId="12F9BC57" w:rsidR="009043D4" w:rsidRDefault="009043D4" w:rsidP="009043D4">
      <w:pPr>
        <w:pStyle w:val="af3"/>
      </w:pPr>
      <w:r>
        <w:t xml:space="preserve">Для того, чтобы обеспечить хранение создаваемых </w:t>
      </w:r>
      <w:r w:rsidR="009D3C58">
        <w:t>документов</w:t>
      </w:r>
      <w:r>
        <w:t xml:space="preserve"> в рамках языка ТУРБО Скрипт в системе создается документ </w:t>
      </w:r>
      <w:r>
        <w:rPr>
          <w:lang w:val="en-US"/>
        </w:rPr>
        <w:t>Tab</w:t>
      </w:r>
      <w:r w:rsidRPr="009043D4">
        <w:t>-</w:t>
      </w:r>
      <w:r>
        <w:t xml:space="preserve">класса. </w:t>
      </w:r>
      <w:r w:rsidR="009D3C58" w:rsidRPr="003D0DFA">
        <w:t>Tab-класс также используется для выбора значений для ссылочных полей Frm-класса.</w:t>
      </w:r>
    </w:p>
    <w:p w14:paraId="06F20510" w14:textId="5449514D" w:rsidR="009043D4" w:rsidRDefault="004B47D8" w:rsidP="009043D4">
      <w:pPr>
        <w:pStyle w:val="af3"/>
      </w:pPr>
      <w:r>
        <w:rPr>
          <w:b/>
        </w:rPr>
        <w:t>Картотеки модели «Приказ</w:t>
      </w:r>
      <w:r w:rsidRPr="004B47D8">
        <w:rPr>
          <w:b/>
        </w:rPr>
        <w:t>»</w:t>
      </w:r>
      <w:r>
        <w:rPr>
          <w:b/>
        </w:rPr>
        <w:t xml:space="preserve">. </w:t>
      </w:r>
      <w:r w:rsidR="009043D4">
        <w:t>В рамках реализуемой модели «Приказ» картотека предназначена для хранения информации о приказах. Картотека на экране отображается в виде таблицы, каждая строка кот</w:t>
      </w:r>
      <w:r w:rsidR="009D3C58">
        <w:t>орой называется записью и содер</w:t>
      </w:r>
      <w:r w:rsidR="009043D4">
        <w:t>жит информацию об одном объекте или документе. Записи картотеки имеют о</w:t>
      </w:r>
      <w:r w:rsidR="009D3C58">
        <w:t>динаковый набор по</w:t>
      </w:r>
      <w:r w:rsidR="009043D4">
        <w:t>именованных полей (столбцов таблицы):</w:t>
      </w:r>
    </w:p>
    <w:p w14:paraId="0DB8DDDB" w14:textId="50BBA406" w:rsidR="009043D4" w:rsidRDefault="009D3C58" w:rsidP="009043D4">
      <w:pPr>
        <w:pStyle w:val="af3"/>
      </w:pPr>
      <w:r>
        <w:t xml:space="preserve">– </w:t>
      </w:r>
      <w:r w:rsidR="009043D4">
        <w:t>Заблокирован (наличие/отсутствие в бланке флага «Замок»);</w:t>
      </w:r>
    </w:p>
    <w:p w14:paraId="0823C007" w14:textId="4141B1FF" w:rsidR="009043D4" w:rsidRDefault="009D3C58" w:rsidP="009043D4">
      <w:pPr>
        <w:pStyle w:val="af3"/>
      </w:pPr>
      <w:r>
        <w:t xml:space="preserve">– </w:t>
      </w:r>
      <w:r w:rsidR="009043D4">
        <w:t>Учитывать (наличие/отсутствие в бланке флага «Учитывать»);</w:t>
      </w:r>
    </w:p>
    <w:p w14:paraId="5E8A7920" w14:textId="105660DA" w:rsidR="009043D4" w:rsidRDefault="009D3C58" w:rsidP="009043D4">
      <w:pPr>
        <w:pStyle w:val="af3"/>
      </w:pPr>
      <w:r>
        <w:t xml:space="preserve">– </w:t>
      </w:r>
      <w:r w:rsidR="009043D4">
        <w:t>Тип приказа (наименование бланка);</w:t>
      </w:r>
    </w:p>
    <w:p w14:paraId="01559D64" w14:textId="5CCE3D2C" w:rsidR="009043D4" w:rsidRDefault="009D3C58" w:rsidP="009043D4">
      <w:pPr>
        <w:pStyle w:val="af3"/>
      </w:pPr>
      <w:r>
        <w:t xml:space="preserve">– </w:t>
      </w:r>
      <w:r w:rsidR="009043D4">
        <w:t>Групповой (наличие/отсутствие в бланке флага «Групповой»);</w:t>
      </w:r>
    </w:p>
    <w:p w14:paraId="4C83B3DC" w14:textId="6F0DA0BD" w:rsidR="009043D4" w:rsidRDefault="009D3C58" w:rsidP="009043D4">
      <w:pPr>
        <w:pStyle w:val="af3"/>
      </w:pPr>
      <w:r>
        <w:t xml:space="preserve">– </w:t>
      </w:r>
      <w:r w:rsidR="009043D4">
        <w:t>Номер (номер приказа);</w:t>
      </w:r>
    </w:p>
    <w:p w14:paraId="7397D10B" w14:textId="78DC781B" w:rsidR="009043D4" w:rsidRDefault="009D3C58" w:rsidP="009043D4">
      <w:pPr>
        <w:pStyle w:val="af3"/>
      </w:pPr>
      <w:r>
        <w:t xml:space="preserve">– </w:t>
      </w:r>
      <w:r w:rsidR="009043D4">
        <w:t>Дата (дата приказа);</w:t>
      </w:r>
    </w:p>
    <w:p w14:paraId="223B7B4C" w14:textId="3CF890FB" w:rsidR="009043D4" w:rsidRDefault="009D3C58" w:rsidP="009043D4">
      <w:pPr>
        <w:pStyle w:val="af3"/>
      </w:pPr>
      <w:r>
        <w:t xml:space="preserve">– </w:t>
      </w:r>
      <w:r w:rsidR="009043D4">
        <w:t>Организация (наименование предприятия);</w:t>
      </w:r>
    </w:p>
    <w:p w14:paraId="37B3E0B2" w14:textId="26DEB9B0" w:rsidR="003217DD" w:rsidRDefault="009D3C58" w:rsidP="009043D4">
      <w:pPr>
        <w:pStyle w:val="af3"/>
      </w:pPr>
      <w:r>
        <w:t xml:space="preserve">– </w:t>
      </w:r>
      <w:r w:rsidR="009043D4">
        <w:t>Сотрудник (ФИО сотрудника).</w:t>
      </w:r>
    </w:p>
    <w:p w14:paraId="498659DF" w14:textId="77F8F5B2" w:rsidR="009D3C58" w:rsidRDefault="00F714AA" w:rsidP="009043D4">
      <w:pPr>
        <w:pStyle w:val="af3"/>
      </w:pPr>
      <w:r>
        <w:lastRenderedPageBreak/>
        <w:t xml:space="preserve">Кроме того, для приказов картотека является иерархичной, так как на предприятии приказы могут быть сгруппированы по подразделениям, по дочерним предприятиям и т.п. На </w:t>
      </w:r>
      <w:commentRangeStart w:id="79"/>
      <w:r>
        <w:t xml:space="preserve">рисунке </w:t>
      </w:r>
      <w:commentRangeEnd w:id="79"/>
      <w:r>
        <w:rPr>
          <w:rStyle w:val="aff0"/>
          <w:color w:val="auto"/>
        </w:rPr>
        <w:commentReference w:id="79"/>
      </w:r>
      <w:r>
        <w:t xml:space="preserve">представлен внешний вид картотеки, где в левой части отображена иерархия предприятий, добавленных в систему, а в правой части – приказы. </w:t>
      </w:r>
    </w:p>
    <w:p w14:paraId="630F72B7" w14:textId="1C869A11" w:rsidR="004B47D8" w:rsidRDefault="004B47D8" w:rsidP="009043D4">
      <w:pPr>
        <w:pStyle w:val="af3"/>
      </w:pPr>
      <w:r w:rsidRPr="004B47D8">
        <w:rPr>
          <w:b/>
        </w:rPr>
        <w:t>Картотека модели «Служебный».</w:t>
      </w:r>
      <w:r>
        <w:rPr>
          <w:b/>
        </w:rPr>
        <w:t xml:space="preserve"> </w:t>
      </w:r>
      <w:r>
        <w:t>Рассмотрим на примере формируемого на основе этой модели документа «Записка-расчет</w:t>
      </w:r>
      <w:r w:rsidR="00677102">
        <w:t xml:space="preserve"> о предоставлении отпуска</w:t>
      </w:r>
      <w:r>
        <w:t xml:space="preserve">». </w:t>
      </w:r>
    </w:p>
    <w:p w14:paraId="08BF9019" w14:textId="77777777" w:rsidR="004B47D8" w:rsidRDefault="004B47D8" w:rsidP="004B47D8">
      <w:pPr>
        <w:pStyle w:val="af3"/>
      </w:pPr>
      <w:r>
        <w:t>Картотека Записка-расчет о предоставлении отпуска предназначена для хранения информации о сформированных записках-расчетах о предоставлении отпусков сотрудникам. Картотека на экране отображается в виде таблицы, каждая строка которой называется записью и содержит информацию об одном объекте или документе. Записи картотеки имеют одинаковый набор поименованных полей (столбцов таблицы):</w:t>
      </w:r>
    </w:p>
    <w:p w14:paraId="3807D43E" w14:textId="4DA2E9E8" w:rsidR="004B47D8" w:rsidRDefault="004B47D8" w:rsidP="004B47D8">
      <w:pPr>
        <w:pStyle w:val="af3"/>
      </w:pPr>
      <w:r>
        <w:t>– Заблокирован (наличие/отсутствие в бланке флага «Замок»);</w:t>
      </w:r>
    </w:p>
    <w:p w14:paraId="1F661B1A" w14:textId="4BEFE98C" w:rsidR="004B47D8" w:rsidRDefault="004B47D8" w:rsidP="004B47D8">
      <w:pPr>
        <w:pStyle w:val="af3"/>
      </w:pPr>
      <w:r>
        <w:t>– Учитывать (наличие/отсутствие в бланке флага «Учитывать»);</w:t>
      </w:r>
    </w:p>
    <w:p w14:paraId="2B2A8059" w14:textId="4B852E7A" w:rsidR="004B47D8" w:rsidRDefault="004B47D8" w:rsidP="004B47D8">
      <w:pPr>
        <w:pStyle w:val="af3"/>
      </w:pPr>
      <w:r>
        <w:t>– Тип приказа (наименование бланка);</w:t>
      </w:r>
    </w:p>
    <w:p w14:paraId="188AB040" w14:textId="0376C076" w:rsidR="004B47D8" w:rsidRDefault="004B47D8" w:rsidP="004B47D8">
      <w:pPr>
        <w:pStyle w:val="af3"/>
      </w:pPr>
      <w:r>
        <w:t>– Групповой (наличие/отсутствие в бланке флага «Групповой»);</w:t>
      </w:r>
    </w:p>
    <w:p w14:paraId="1B983988" w14:textId="0D59D1FA" w:rsidR="004B47D8" w:rsidRDefault="004B47D8" w:rsidP="004B47D8">
      <w:pPr>
        <w:pStyle w:val="af3"/>
      </w:pPr>
      <w:r>
        <w:t>– Номер (номер приказа);</w:t>
      </w:r>
    </w:p>
    <w:p w14:paraId="39E3C550" w14:textId="707D0CD6" w:rsidR="004B47D8" w:rsidRDefault="004B47D8" w:rsidP="004B47D8">
      <w:pPr>
        <w:pStyle w:val="af3"/>
      </w:pPr>
      <w:r>
        <w:t>– Дата (дата приказа);</w:t>
      </w:r>
    </w:p>
    <w:p w14:paraId="72155CA9" w14:textId="763B25C2" w:rsidR="004B47D8" w:rsidRDefault="004B47D8" w:rsidP="004B47D8">
      <w:pPr>
        <w:pStyle w:val="af3"/>
      </w:pPr>
      <w:r>
        <w:t>– Организация (наименование предприятия);</w:t>
      </w:r>
    </w:p>
    <w:p w14:paraId="3890ADFD" w14:textId="5F34C069" w:rsidR="004B47D8" w:rsidRDefault="004B47D8" w:rsidP="004B47D8">
      <w:pPr>
        <w:pStyle w:val="af3"/>
      </w:pPr>
      <w:r>
        <w:t>– Сотрудник (ФИО сотрудника).</w:t>
      </w:r>
    </w:p>
    <w:p w14:paraId="67520840" w14:textId="7BBEA7C6" w:rsidR="004B47D8" w:rsidRDefault="004B47D8" w:rsidP="004B47D8">
      <w:pPr>
        <w:pStyle w:val="af3"/>
      </w:pPr>
      <w:r>
        <w:t>Для картотеки предусмотрена возможность сортировки, фильтрации и поиска записей, а также печати содержимого картотеки. Пользователь может создать новую запись, изменить существующую или удалить ненужную.</w:t>
      </w:r>
    </w:p>
    <w:p w14:paraId="40E104AE" w14:textId="137D54C4" w:rsidR="002C763D" w:rsidRPr="004B47D8" w:rsidRDefault="002C763D" w:rsidP="004B47D8">
      <w:pPr>
        <w:pStyle w:val="af3"/>
      </w:pPr>
      <w:r>
        <w:t xml:space="preserve">Внешний вид картотеки представлен на </w:t>
      </w:r>
      <w:commentRangeStart w:id="80"/>
      <w:r>
        <w:t>рисунке</w:t>
      </w:r>
      <w:commentRangeEnd w:id="80"/>
      <w:r>
        <w:rPr>
          <w:rStyle w:val="aff0"/>
          <w:color w:val="auto"/>
        </w:rPr>
        <w:commentReference w:id="80"/>
      </w:r>
      <w:r>
        <w:t>.</w:t>
      </w:r>
    </w:p>
    <w:p w14:paraId="33558267" w14:textId="30D54428" w:rsidR="004B47D8" w:rsidRPr="004B47D8" w:rsidRDefault="004B47D8" w:rsidP="009043D4">
      <w:pPr>
        <w:pStyle w:val="af3"/>
      </w:pPr>
      <w:r w:rsidRPr="004B47D8">
        <w:rPr>
          <w:b/>
        </w:rPr>
        <w:t>Картотека модели «УсловияТрудаСотрудника»</w:t>
      </w:r>
      <w:r>
        <w:rPr>
          <w:b/>
        </w:rPr>
        <w:t xml:space="preserve">. </w:t>
      </w:r>
    </w:p>
    <w:p w14:paraId="6A3DD116" w14:textId="5CB5D4B8" w:rsidR="00D2765E" w:rsidRPr="007973BF" w:rsidRDefault="00D75665" w:rsidP="00D2765E">
      <w:pPr>
        <w:pStyle w:val="a8"/>
      </w:pPr>
      <w:bookmarkStart w:id="81" w:name="_Toc103671524"/>
      <w:commentRangeStart w:id="82"/>
      <w:r>
        <w:t>Разработка интерфейсных форм</w:t>
      </w:r>
      <w:r w:rsidR="003217DD">
        <w:t xml:space="preserve"> </w:t>
      </w:r>
      <w:commentRangeEnd w:id="82"/>
      <w:r w:rsidR="003C120D">
        <w:rPr>
          <w:rStyle w:val="aff0"/>
          <w:rFonts w:eastAsia="Times New Roman" w:cs="Times New Roman"/>
          <w:b w:val="0"/>
          <w:bCs w:val="0"/>
          <w:color w:val="auto"/>
        </w:rPr>
        <w:commentReference w:id="82"/>
      </w:r>
      <w:bookmarkEnd w:id="81"/>
    </w:p>
    <w:p w14:paraId="45B7EFA4" w14:textId="6557E6AD" w:rsidR="005A34FC" w:rsidRDefault="005A34FC" w:rsidP="0090188C">
      <w:pPr>
        <w:pStyle w:val="af3"/>
      </w:pPr>
      <w:r>
        <w:t xml:space="preserve">Интерфейсная форма всех кадровых документов типа «Приказ» представлена двумя основными блоками: «Шапка» и «Табличная часть». </w:t>
      </w:r>
      <w:r w:rsidR="00BC6A33">
        <w:t xml:space="preserve">Поля, используемые </w:t>
      </w:r>
      <w:r w:rsidR="0086257F">
        <w:t>на интерфейсной форме,</w:t>
      </w:r>
      <w:r w:rsidR="00BC6A33">
        <w:t xml:space="preserve"> были обозначены при создании модели «Приказ». </w:t>
      </w:r>
    </w:p>
    <w:p w14:paraId="1FEEDA6E" w14:textId="0E6B99FD" w:rsidR="00BC6A33" w:rsidRDefault="00BC6A33" w:rsidP="00BC6A33">
      <w:pPr>
        <w:pStyle w:val="af3"/>
      </w:pPr>
      <w:r>
        <w:t>«Табличная часть» документа обязательно содержит вкладку «Основное», которая отображается с надписью «Документ». На данной вкладке пользователю для редактирования представлена таблица</w:t>
      </w:r>
      <w:r w:rsidR="001B04C0">
        <w:t xml:space="preserve"> со следующими столбцами: </w:t>
      </w:r>
    </w:p>
    <w:p w14:paraId="7BC34CF0" w14:textId="67EF60A3" w:rsidR="001B04C0" w:rsidRDefault="001B04C0" w:rsidP="00BC6A33">
      <w:pPr>
        <w:pStyle w:val="af3"/>
      </w:pPr>
      <w:r>
        <w:t>- Сотрудник (ФИО и табельный номер)</w:t>
      </w:r>
    </w:p>
    <w:p w14:paraId="50FF29B2" w14:textId="13828A98" w:rsidR="001B04C0" w:rsidRDefault="001B04C0" w:rsidP="00BC6A33">
      <w:pPr>
        <w:pStyle w:val="af3"/>
      </w:pPr>
      <w:r>
        <w:t>- Подразделение и Должность – если выбранное предприятие не использует в своей деятельности штатное расписание и Вакансия, если верно иное. Данный параметр регулируется при заполнении настройки «Учетная политика предприятия».</w:t>
      </w:r>
    </w:p>
    <w:p w14:paraId="120BAF94" w14:textId="03C03B15" w:rsidR="001B04C0" w:rsidRDefault="001B04C0" w:rsidP="00BC6A33">
      <w:pPr>
        <w:pStyle w:val="af3"/>
      </w:pPr>
      <w:r>
        <w:lastRenderedPageBreak/>
        <w:t xml:space="preserve">- Дата начала </w:t>
      </w:r>
    </w:p>
    <w:p w14:paraId="655B89BE" w14:textId="2D6EDB02" w:rsidR="001B04C0" w:rsidRDefault="001B04C0" w:rsidP="00BC6A33">
      <w:pPr>
        <w:pStyle w:val="af3"/>
      </w:pPr>
      <w:r>
        <w:t>- Дата окончания</w:t>
      </w:r>
    </w:p>
    <w:p w14:paraId="00A74E2E" w14:textId="270DF8A1" w:rsidR="001B04C0" w:rsidRDefault="001B04C0" w:rsidP="00BC6A33">
      <w:pPr>
        <w:pStyle w:val="af3"/>
      </w:pPr>
      <w:r>
        <w:t>- Труд</w:t>
      </w:r>
      <w:r w:rsidR="00BA22D2">
        <w:t>о</w:t>
      </w:r>
      <w:r>
        <w:t>вой договор – проставляются дата и номер трудового договора, заключенного с сотрудником предприятия. При нажатии на многоточие открывается соответствующая запись справочника или предоставляется возможность создания такого документа</w:t>
      </w:r>
    </w:p>
    <w:p w14:paraId="3DC8344C" w14:textId="27475932" w:rsidR="001B04C0" w:rsidRDefault="001B04C0" w:rsidP="00BC6A33">
      <w:pPr>
        <w:pStyle w:val="af3"/>
      </w:pPr>
      <w:r>
        <w:t>- Доля ставки</w:t>
      </w:r>
    </w:p>
    <w:p w14:paraId="77358FA1" w14:textId="4C9FFAAB" w:rsidR="001B04C0" w:rsidRDefault="001B04C0" w:rsidP="00BC6A33">
      <w:pPr>
        <w:pStyle w:val="af3"/>
      </w:pPr>
      <w:r>
        <w:t>- Вид основного начисления</w:t>
      </w:r>
    </w:p>
    <w:p w14:paraId="5CD403BB" w14:textId="306054E1" w:rsidR="001B04C0" w:rsidRDefault="001B04C0" w:rsidP="00BC6A33">
      <w:pPr>
        <w:pStyle w:val="af3"/>
      </w:pPr>
      <w:r>
        <w:t>- Оклад(Тариф)</w:t>
      </w:r>
    </w:p>
    <w:p w14:paraId="32578EF0" w14:textId="77777777" w:rsidR="001B04C0" w:rsidRDefault="001B04C0" w:rsidP="00BC6A33">
      <w:pPr>
        <w:pStyle w:val="af3"/>
      </w:pPr>
      <w:r>
        <w:t xml:space="preserve">Кроме того, на каждой используемой интерфейсной форме Приказа независимо от выбранного типа документа присутствуют две вкладки: Подписи и Вложения. На вкладке Подписи автоматически проставляются данные о руководителе организации, учетной записи, создавшей/изменившей документ и время создания/изменения. </w:t>
      </w:r>
    </w:p>
    <w:p w14:paraId="608B2556" w14:textId="3CDFB141" w:rsidR="00D2765E" w:rsidRDefault="001B04C0" w:rsidP="0090188C">
      <w:pPr>
        <w:pStyle w:val="af3"/>
      </w:pPr>
      <w:r>
        <w:t>В зависимости от типа документа, который указывается в части «Шапка» количество и состав столбцов таблицы могут изменяться. Так, например, перечисленные выше поля можно увидеть на разработанной интерфейсной форме</w:t>
      </w:r>
      <w:r w:rsidR="00D2765E">
        <w:t xml:space="preserve"> </w:t>
      </w:r>
      <w:r>
        <w:t>«Приказ» с типом документа «Приказ</w:t>
      </w:r>
      <w:r w:rsidR="0086257F">
        <w:t xml:space="preserve"> </w:t>
      </w:r>
      <w:r>
        <w:t xml:space="preserve">(распоряжение) о приеме работника на работу, которая </w:t>
      </w:r>
      <w:r w:rsidR="00D2765E">
        <w:t>представлен</w:t>
      </w:r>
      <w:r>
        <w:t>а</w:t>
      </w:r>
      <w:r w:rsidR="00D2765E">
        <w:t xml:space="preserve"> на рисунке </w:t>
      </w:r>
      <w:r w:rsidR="00D2765E">
        <w:fldChar w:fldCharType="begin"/>
      </w:r>
      <w:r w:rsidR="00D2765E">
        <w:instrText xml:space="preserve"> REF _Ref102751081 \r \h  \* MERGEFORMAT </w:instrText>
      </w:r>
      <w:r w:rsidR="00D2765E">
        <w:fldChar w:fldCharType="separate"/>
      </w:r>
      <w:r w:rsidR="00CA02C4" w:rsidRPr="00CA02C4">
        <w:rPr>
          <w:vanish/>
        </w:rPr>
        <w:t xml:space="preserve">Рис. </w:t>
      </w:r>
      <w:r w:rsidR="00CA02C4">
        <w:t>3.4</w:t>
      </w:r>
      <w:r w:rsidR="00D2765E">
        <w:fldChar w:fldCharType="end"/>
      </w:r>
      <w:r w:rsidR="00D2765E">
        <w:t xml:space="preserve">. </w:t>
      </w:r>
    </w:p>
    <w:p w14:paraId="5524471B" w14:textId="77777777" w:rsidR="00D2765E" w:rsidRDefault="00D2765E" w:rsidP="0090188C">
      <w:pPr>
        <w:pStyle w:val="af3"/>
        <w:ind w:firstLine="0"/>
      </w:pPr>
      <w:r>
        <w:rPr>
          <w:noProof/>
        </w:rPr>
        <w:drawing>
          <wp:inline distT="0" distB="0" distL="0" distR="0" wp14:anchorId="27149C17" wp14:editId="5CB4E3D0">
            <wp:extent cx="6120130" cy="1551940"/>
            <wp:effectExtent l="0" t="0" r="0" b="0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C21B" w14:textId="77777777" w:rsidR="00D2765E" w:rsidRDefault="00D2765E" w:rsidP="0090188C">
      <w:pPr>
        <w:pStyle w:val="af3"/>
        <w:ind w:firstLine="0"/>
      </w:pPr>
      <w:r>
        <w:rPr>
          <w:noProof/>
        </w:rPr>
        <w:drawing>
          <wp:inline distT="0" distB="0" distL="0" distR="0" wp14:anchorId="22948B04" wp14:editId="37A5D3DF">
            <wp:extent cx="6120130" cy="1652905"/>
            <wp:effectExtent l="0" t="0" r="0" b="4445"/>
            <wp:docPr id="1420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63D9" w14:textId="4030360A" w:rsidR="00D2765E" w:rsidRDefault="00D2765E" w:rsidP="00D2765E">
      <w:pPr>
        <w:pStyle w:val="a9"/>
      </w:pPr>
      <w:bookmarkStart w:id="83" w:name="_Ref102751081"/>
      <w:r>
        <w:t xml:space="preserve">Интерфейсная форма </w:t>
      </w:r>
      <w:bookmarkEnd w:id="83"/>
      <w:r>
        <w:t>Приказ</w:t>
      </w:r>
      <w:r w:rsidR="0074732A">
        <w:t xml:space="preserve"> о приеме</w:t>
      </w:r>
    </w:p>
    <w:p w14:paraId="435F2E4B" w14:textId="77777777" w:rsidR="00BA22D2" w:rsidRDefault="00303BBB" w:rsidP="0086257F">
      <w:pPr>
        <w:pStyle w:val="af3"/>
      </w:pPr>
      <w:r w:rsidRPr="00303BBB">
        <w:t xml:space="preserve">Приказ о приеме на работу может быть создан как на одного сотрудника, так и на группу. Для того, чтобы предоставить пользователю такой функционал была разработана соответствующая функция для элемента формы – «Групповой». Соответственно если рядом с этим полем выставлена «галочка», то на вкладке документ становится доступно добавление строк. При этом, если приказ не является групповым, то такой функционал не доступен. </w:t>
      </w:r>
      <w:r>
        <w:lastRenderedPageBreak/>
        <w:t xml:space="preserve">Вручную изменить флаг нельзя. Для этого необходимо выбрать в поле «Тип документа» соответствующий тип документа. </w:t>
      </w:r>
      <w:r w:rsidR="00BA22D2">
        <w:t xml:space="preserve">Так на рисунке </w:t>
      </w:r>
      <w:r w:rsidR="00BA22D2">
        <w:fldChar w:fldCharType="begin"/>
      </w:r>
      <w:r w:rsidR="00BA22D2">
        <w:instrText xml:space="preserve"> REF _Ref102751081 \r \h  \* MERGEFORMAT </w:instrText>
      </w:r>
      <w:r w:rsidR="00BA22D2">
        <w:fldChar w:fldCharType="separate"/>
      </w:r>
      <w:r w:rsidR="00BA22D2" w:rsidRPr="00CA02C4">
        <w:rPr>
          <w:vanish/>
        </w:rPr>
        <w:t xml:space="preserve">Рис. </w:t>
      </w:r>
      <w:r w:rsidR="00BA22D2">
        <w:t>3.4</w:t>
      </w:r>
      <w:r w:rsidR="00BA22D2">
        <w:fldChar w:fldCharType="end"/>
      </w:r>
      <w:r w:rsidR="00BA22D2">
        <w:t xml:space="preserve">. можно заметить, что выбран тип документа «Приказ (распоряжение) о приеме работника на работу». Этот тип документа соответствует утвержденной форме Т-1 </w:t>
      </w:r>
      <w:commentRangeStart w:id="84"/>
      <w:r w:rsidR="00BA22D2">
        <w:t xml:space="preserve">(см. Приложения). </w:t>
      </w:r>
      <w:commentRangeEnd w:id="84"/>
      <w:r w:rsidR="00BA22D2">
        <w:rPr>
          <w:rStyle w:val="aff0"/>
          <w:color w:val="auto"/>
        </w:rPr>
        <w:commentReference w:id="84"/>
      </w:r>
    </w:p>
    <w:p w14:paraId="3816B829" w14:textId="41AF10F6" w:rsidR="0086257F" w:rsidRDefault="00BA22D2" w:rsidP="0086257F">
      <w:pPr>
        <w:pStyle w:val="af3"/>
      </w:pPr>
      <w:r>
        <w:t xml:space="preserve">Внешний вид интерфейсной формы при выборе группового приказа о приеме представлен на рисунке </w:t>
      </w:r>
      <w:r>
        <w:fldChar w:fldCharType="begin"/>
      </w:r>
      <w:r>
        <w:instrText xml:space="preserve"> REF _Ref103535209 \r \h  \* MERGEFORMAT </w:instrText>
      </w:r>
      <w:r>
        <w:fldChar w:fldCharType="separate"/>
      </w:r>
      <w:r w:rsidRPr="00BA22D2">
        <w:rPr>
          <w:vanish/>
        </w:rPr>
        <w:t xml:space="preserve">Рис. </w:t>
      </w:r>
      <w:r>
        <w:t>3.5</w:t>
      </w:r>
      <w:r>
        <w:fldChar w:fldCharType="end"/>
      </w:r>
      <w:r>
        <w:t xml:space="preserve">. Как можно заметить на форме был выставлен флаг «Групповой», что разрешает ввод в таблицу нескольких строк с физическими лицами, которые в результате </w:t>
      </w:r>
      <w:r w:rsidR="00957DAB">
        <w:t>станут сотрудниками предприятия «АО Восход» (указано в поле «Предприятие») при утверждении</w:t>
      </w:r>
      <w:r>
        <w:t xml:space="preserve"> этого приказа о приеме </w:t>
      </w:r>
      <w:r w:rsidR="00957DAB">
        <w:t xml:space="preserve">через </w:t>
      </w:r>
      <w:r>
        <w:t>нажатие на кнопку «Утвердить»</w:t>
      </w:r>
      <w:r w:rsidR="00957DAB">
        <w:t xml:space="preserve">. </w:t>
      </w:r>
      <w:r w:rsidR="003B4478">
        <w:t>Кроме того</w:t>
      </w:r>
      <w:r w:rsidR="009043D4">
        <w:t>,</w:t>
      </w:r>
      <w:r w:rsidR="003B4478">
        <w:t xml:space="preserve"> перед пользователем системы появиться сообщение, предупреждающее что для каждого сотрудника будут созданы «Условия труда сотрудника» - единый документ, в котором в дальнейшем можно будет централизовано узнать всю информацию о сотруднике в период его работы на предприятии. </w:t>
      </w:r>
      <w:r>
        <w:t xml:space="preserve"> </w:t>
      </w:r>
    </w:p>
    <w:p w14:paraId="0C001C54" w14:textId="531FB961" w:rsidR="00BA22D2" w:rsidRDefault="00BA22D2" w:rsidP="00BA22D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317B2E8" wp14:editId="59A7296C">
            <wp:extent cx="6120130" cy="278892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8249" w14:textId="21D7D9FB" w:rsidR="00BA22D2" w:rsidRDefault="00BA22D2" w:rsidP="00BA22D2">
      <w:pPr>
        <w:pStyle w:val="a9"/>
      </w:pPr>
      <w:bookmarkStart w:id="85" w:name="_Ref103535209"/>
      <w:r>
        <w:t>Интерфейсная форма Приказ о приеме (групповой)</w:t>
      </w:r>
      <w:bookmarkEnd w:id="85"/>
    </w:p>
    <w:p w14:paraId="13BBE9D4" w14:textId="162143EF" w:rsidR="00BA22D2" w:rsidRDefault="00957DAB" w:rsidP="00BA22D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1537F1EE" wp14:editId="1E490397">
            <wp:extent cx="5924550" cy="19050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804F" w14:textId="24164957" w:rsidR="00957DAB" w:rsidRPr="00303BBB" w:rsidRDefault="00957DAB" w:rsidP="00957DAB">
      <w:pPr>
        <w:pStyle w:val="a9"/>
      </w:pPr>
      <w:r>
        <w:t>Процесс утверждения приказа</w:t>
      </w:r>
    </w:p>
    <w:p w14:paraId="1C643DF6" w14:textId="4DF114C5" w:rsidR="00D2765E" w:rsidRDefault="00D2765E" w:rsidP="00D2765E">
      <w:pPr>
        <w:pStyle w:val="a7"/>
      </w:pPr>
      <w:bookmarkStart w:id="86" w:name="_Toc103671525"/>
      <w:r>
        <w:lastRenderedPageBreak/>
        <w:t>Реализация функционального модуля «Управление персоналом»</w:t>
      </w:r>
      <w:bookmarkEnd w:id="86"/>
    </w:p>
    <w:p w14:paraId="4CA9BF16" w14:textId="77777777" w:rsidR="00D2765E" w:rsidRDefault="00D2765E" w:rsidP="0090188C">
      <w:pPr>
        <w:pStyle w:val="af3"/>
      </w:pPr>
      <w:r>
        <w:t xml:space="preserve">В рамках реализации данного функционального модуля были созданы следующие интерфейсные формы для заполнения документов: Приказы о направлении сотрудника в командировку, Приказы о переводе сотрудника, Командировочные удостоверения. При этом следует заметить, что поскольку документ Приказ является общим для всех типов приказов, то в процессе реализации менялась табличная часть документа. Для Командировочного удостоверения был создан общий документ «Служебный». </w:t>
      </w:r>
    </w:p>
    <w:p w14:paraId="025C2E2A" w14:textId="59332978" w:rsidR="00D2765E" w:rsidRDefault="00D75665" w:rsidP="00641BF9">
      <w:pPr>
        <w:pStyle w:val="a8"/>
      </w:pPr>
      <w:r>
        <w:t xml:space="preserve"> </w:t>
      </w:r>
      <w:bookmarkStart w:id="87" w:name="_Toc103671526"/>
      <w:r>
        <w:t>Разработка картотек</w:t>
      </w:r>
      <w:bookmarkEnd w:id="87"/>
      <w:r w:rsidR="00641BF9">
        <w:t xml:space="preserve"> </w:t>
      </w:r>
    </w:p>
    <w:p w14:paraId="1611E990" w14:textId="5D3FF17A" w:rsidR="00641BF9" w:rsidRDefault="00D75665" w:rsidP="00641BF9">
      <w:pPr>
        <w:pStyle w:val="a8"/>
      </w:pPr>
      <w:r>
        <w:t xml:space="preserve"> </w:t>
      </w:r>
      <w:bookmarkStart w:id="88" w:name="_Toc103671527"/>
      <w:r>
        <w:t>Разработки интерфейсных форм</w:t>
      </w:r>
      <w:bookmarkEnd w:id="88"/>
    </w:p>
    <w:p w14:paraId="718B6F8F" w14:textId="750CD63A" w:rsidR="00641BF9" w:rsidRDefault="00641BF9" w:rsidP="00641BF9">
      <w:pPr>
        <w:pStyle w:val="a7"/>
      </w:pPr>
      <w:r>
        <w:t xml:space="preserve"> </w:t>
      </w:r>
      <w:bookmarkStart w:id="89" w:name="_Toc103671528"/>
      <w:commentRangeStart w:id="90"/>
      <w:r>
        <w:t>Реализация функционального модуля «Увольнение»</w:t>
      </w:r>
      <w:commentRangeEnd w:id="90"/>
      <w:r w:rsidR="003C120D">
        <w:rPr>
          <w:rStyle w:val="aff0"/>
          <w:rFonts w:eastAsia="Times New Roman" w:cs="Times New Roman"/>
          <w:b w:val="0"/>
          <w:bCs w:val="0"/>
          <w:color w:val="auto"/>
        </w:rPr>
        <w:commentReference w:id="90"/>
      </w:r>
      <w:bookmarkEnd w:id="89"/>
    </w:p>
    <w:p w14:paraId="0883696F" w14:textId="57F6353C" w:rsidR="00641BF9" w:rsidRDefault="00641BF9" w:rsidP="00641BF9">
      <w:pPr>
        <w:pStyle w:val="a8"/>
      </w:pPr>
      <w:r>
        <w:t xml:space="preserve"> </w:t>
      </w:r>
      <w:bookmarkStart w:id="91" w:name="_Toc103671529"/>
      <w:r>
        <w:t>Разработка картотек</w:t>
      </w:r>
      <w:bookmarkEnd w:id="91"/>
    </w:p>
    <w:p w14:paraId="34706C44" w14:textId="1B65120B" w:rsidR="00641BF9" w:rsidRDefault="00641BF9" w:rsidP="00641BF9">
      <w:pPr>
        <w:pStyle w:val="a8"/>
      </w:pPr>
      <w:r>
        <w:t xml:space="preserve"> </w:t>
      </w:r>
      <w:bookmarkStart w:id="92" w:name="_Toc103671530"/>
      <w:r>
        <w:t>Разработка интерфейсных форм</w:t>
      </w:r>
      <w:bookmarkEnd w:id="92"/>
    </w:p>
    <w:p w14:paraId="6C9FD158" w14:textId="75C9C11E" w:rsidR="0086257F" w:rsidRDefault="0086257F" w:rsidP="0086257F">
      <w:pPr>
        <w:pStyle w:val="af3"/>
      </w:pPr>
      <w:r w:rsidRPr="0086257F">
        <w:t>А на рисунке 3.5 представлена табличная часть при формировании Приказа об увольнении. Как можно заметить появляются поля Дата и Причина увольнения.</w:t>
      </w:r>
    </w:p>
    <w:p w14:paraId="38461B52" w14:textId="77777777" w:rsidR="0086257F" w:rsidRDefault="0086257F" w:rsidP="0086257F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43536918" wp14:editId="71F38D5D">
            <wp:extent cx="6120130" cy="2070100"/>
            <wp:effectExtent l="0" t="0" r="0" b="6350"/>
            <wp:docPr id="1248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EB22" w14:textId="2D591969" w:rsidR="0086257F" w:rsidRDefault="0086257F" w:rsidP="0086257F">
      <w:pPr>
        <w:pStyle w:val="a9"/>
        <w:ind w:firstLine="0"/>
      </w:pPr>
      <w:bookmarkStart w:id="93" w:name="_Ref103356347"/>
      <w:r>
        <w:t>Интерфейсная форма Приказ об увольнении</w:t>
      </w:r>
      <w:bookmarkEnd w:id="93"/>
    </w:p>
    <w:p w14:paraId="0FE7521F" w14:textId="77777777" w:rsidR="0086257F" w:rsidRPr="0086257F" w:rsidRDefault="0086257F" w:rsidP="0086257F">
      <w:pPr>
        <w:pStyle w:val="af3"/>
      </w:pPr>
    </w:p>
    <w:p w14:paraId="466B07A9" w14:textId="66C7FFF4" w:rsidR="00E523D6" w:rsidRDefault="00E523D6" w:rsidP="00E523D6">
      <w:pPr>
        <w:pStyle w:val="a7"/>
      </w:pPr>
      <w:r>
        <w:t xml:space="preserve"> </w:t>
      </w:r>
      <w:bookmarkStart w:id="94" w:name="_Toc103671531"/>
      <w:r>
        <w:t>Тестирование разработанных модулей</w:t>
      </w:r>
      <w:bookmarkEnd w:id="94"/>
    </w:p>
    <w:p w14:paraId="2B11D93F" w14:textId="2868FFEC" w:rsidR="00E523D6" w:rsidRDefault="00E523D6" w:rsidP="00E523D6">
      <w:pPr>
        <w:pStyle w:val="a8"/>
      </w:pPr>
      <w:r>
        <w:t xml:space="preserve"> </w:t>
      </w:r>
      <w:bookmarkStart w:id="95" w:name="_Toc103671532"/>
      <w:r>
        <w:t>Тестирование модуля «Набор сотрудников»</w:t>
      </w:r>
      <w:bookmarkEnd w:id="95"/>
    </w:p>
    <w:p w14:paraId="5F2EC644" w14:textId="0B4482F4" w:rsidR="00E523D6" w:rsidRDefault="00E523D6" w:rsidP="00E523D6">
      <w:pPr>
        <w:pStyle w:val="a8"/>
      </w:pPr>
      <w:r>
        <w:t xml:space="preserve"> </w:t>
      </w:r>
      <w:bookmarkStart w:id="96" w:name="_Toc103671533"/>
      <w:r>
        <w:t>Тестирование модуля «Управление персоналом»</w:t>
      </w:r>
      <w:bookmarkEnd w:id="96"/>
    </w:p>
    <w:p w14:paraId="5E606F5B" w14:textId="6E9C44A3" w:rsidR="00E523D6" w:rsidRPr="00E523D6" w:rsidRDefault="00E523D6" w:rsidP="00E523D6">
      <w:pPr>
        <w:pStyle w:val="a8"/>
      </w:pPr>
      <w:r>
        <w:t xml:space="preserve"> </w:t>
      </w:r>
      <w:bookmarkStart w:id="97" w:name="_Toc103671534"/>
      <w:r>
        <w:t>Тестирование модуля «Увольнение»</w:t>
      </w:r>
      <w:bookmarkEnd w:id="97"/>
    </w:p>
    <w:p w14:paraId="75B15C9A" w14:textId="77777777" w:rsidR="00D2765E" w:rsidRDefault="00D2765E" w:rsidP="0090188C">
      <w:pPr>
        <w:pStyle w:val="af3"/>
      </w:pPr>
    </w:p>
    <w:p w14:paraId="248717F2" w14:textId="7CDFD2EF" w:rsidR="00C53335" w:rsidRDefault="00C53335" w:rsidP="00C53335">
      <w:pPr>
        <w:spacing w:after="160" w:line="259" w:lineRule="auto"/>
        <w:sectPr w:rsidR="00C53335" w:rsidSect="005D25C4">
          <w:headerReference w:type="even" r:id="rId48"/>
          <w:headerReference w:type="default" r:id="rId49"/>
          <w:footerReference w:type="even" r:id="rId50"/>
          <w:headerReference w:type="first" r:id="rId5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98" w:name="_Toc103671535"/>
      <w:r>
        <w:lastRenderedPageBreak/>
        <w:t>Библиографический список</w:t>
      </w:r>
      <w:bookmarkEnd w:id="98"/>
    </w:p>
    <w:p w14:paraId="6FDD9EC7" w14:textId="77777777" w:rsidR="00584B05" w:rsidRPr="00584B05" w:rsidRDefault="00584B05" w:rsidP="0090188C">
      <w:pPr>
        <w:pStyle w:val="af3"/>
      </w:pPr>
      <w:r w:rsidRPr="00584B05">
        <w:t>1. Квалификационный справочник должностей руководителей, специалистов и других служащих (утв. Постановлением Минтруда России от 21.08.1998 № 37) (ред. от 27.03.2018) (КонсультантПлюс)</w:t>
      </w:r>
    </w:p>
    <w:p w14:paraId="242121DE" w14:textId="77777777" w:rsidR="00584B05" w:rsidRPr="00584B05" w:rsidRDefault="00584B05" w:rsidP="0090188C">
      <w:pPr>
        <w:pStyle w:val="af3"/>
      </w:pPr>
      <w:r w:rsidRPr="00584B05">
        <w:t>2. Приказ Минтруда России от 06.10.2015 № 691н «Об утверждении профессионального стандарта Специалист по управлению персоналом» [Электронный ресурс] URL: https://base.garant.ru/71225016/#block_1000</w:t>
      </w:r>
    </w:p>
    <w:p w14:paraId="261D18F1" w14:textId="77777777" w:rsidR="00584B05" w:rsidRPr="00584B05" w:rsidRDefault="00584B05" w:rsidP="0090188C">
      <w:pPr>
        <w:pStyle w:val="af3"/>
      </w:pPr>
      <w:r w:rsidRPr="00584B05">
        <w:t>3. Приказ Росархива от 06.12.2016 № 137 (ред. от 10.07.2020) «Об утверждении положений об управлениях Росархива и их структурных подразделениях» (КонсультантПлюс)</w:t>
      </w:r>
    </w:p>
    <w:p w14:paraId="4552A07B" w14:textId="77777777" w:rsidR="00584B05" w:rsidRPr="00584B05" w:rsidRDefault="00584B05" w:rsidP="0090188C">
      <w:pPr>
        <w:pStyle w:val="af3"/>
      </w:pPr>
      <w:r w:rsidRPr="00584B05">
        <w:t xml:space="preserve">4.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https://archives.gov.ru/documents/2019-perechen-typdocs-organization.shtml </w:t>
      </w:r>
    </w:p>
    <w:p w14:paraId="0DE35ABD" w14:textId="77777777" w:rsidR="00584B05" w:rsidRPr="00584B05" w:rsidRDefault="00584B05" w:rsidP="0090188C">
      <w:pPr>
        <w:pStyle w:val="af3"/>
      </w:pPr>
      <w:r w:rsidRPr="00584B05">
        <w:t>5. Постановление Госкомстата РФ от 05.01.2004 N 1 «Об утверждении унифицированных форм первичной учетной документации по учету труда и его оплаты» (КонсультантПлюс)</w:t>
      </w:r>
    </w:p>
    <w:p w14:paraId="661CC625" w14:textId="77777777" w:rsidR="00584B05" w:rsidRPr="00584B05" w:rsidRDefault="00584B05" w:rsidP="0090188C">
      <w:pPr>
        <w:pStyle w:val="af3"/>
      </w:pPr>
      <w:r w:rsidRPr="00584B05">
        <w:t>6. Трудовой кодекс Российской Федерации от 30.12.2001 № 197-ФЗ (ред. от 22.11.2021) [Электронный ресурс] URL: http://www.consultant.ru/document/cons_doc_LAW_34683</w:t>
      </w:r>
    </w:p>
    <w:p w14:paraId="78EA7033" w14:textId="77777777" w:rsidR="00584B05" w:rsidRPr="00584B05" w:rsidRDefault="00584B05" w:rsidP="0090188C">
      <w:pPr>
        <w:pStyle w:val="af3"/>
      </w:pPr>
      <w:r w:rsidRPr="00584B05">
        <w:t>7. Федеральный закон от 06.12.2011 № 402-ФЗ (ред. от 26.07.2019) «О бухгалтерском учете» (с изм. и доп., вступ. в силу с 01.01.2020) [Электронный ресурс] URL: http://www.consultant.ru/document/cons_doc_LAW_122855/7ca86c11e23a1a4640f2af9cfd94653e13a4f028/</w:t>
      </w:r>
    </w:p>
    <w:p w14:paraId="54DF50E8" w14:textId="77777777" w:rsidR="00584B05" w:rsidRPr="00584B05" w:rsidRDefault="00584B05" w:rsidP="0090188C">
      <w:pPr>
        <w:pStyle w:val="af3"/>
      </w:pPr>
      <w:r w:rsidRPr="00584B05">
        <w:t>8. 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[Электронный ресурс] URL: http://www.consultant.ru/document/cons_doc_LAW_7445/</w:t>
      </w:r>
    </w:p>
    <w:p w14:paraId="181165E6" w14:textId="1AB982F5" w:rsidR="00584B05" w:rsidRPr="00584B05" w:rsidRDefault="006C54D4" w:rsidP="0090188C">
      <w:pPr>
        <w:pStyle w:val="af3"/>
      </w:pPr>
      <w:r>
        <w:t xml:space="preserve">9. </w:t>
      </w:r>
      <w:r w:rsidR="00584B05" w:rsidRPr="00584B05">
        <w:t>ГОСТ Р 7.0.97-2016 [Электронный ресурс] URL: https://docs.cntd.ru/document/1200142871</w:t>
      </w:r>
    </w:p>
    <w:p w14:paraId="4DC671E2" w14:textId="536AED04" w:rsidR="00244617" w:rsidRDefault="006C54D4" w:rsidP="0090188C">
      <w:pPr>
        <w:pStyle w:val="af3"/>
      </w:pPr>
      <w:r>
        <w:t>10</w:t>
      </w:r>
      <w:r w:rsidR="0005254F">
        <w:t xml:space="preserve">. Турбо </w:t>
      </w:r>
      <w:r w:rsidR="0005254F" w:rsidRPr="008E510A">
        <w:t xml:space="preserve">[Электронный ресурс] </w:t>
      </w:r>
      <w:r w:rsidR="0005254F" w:rsidRPr="00FE57C8">
        <w:t xml:space="preserve">URL: </w:t>
      </w:r>
      <w:r w:rsidR="00244617" w:rsidRPr="00244617">
        <w:t>https://turbosolution.ru/</w:t>
      </w:r>
    </w:p>
    <w:p w14:paraId="7255CAA6" w14:textId="510BCFF4" w:rsidR="005832DE" w:rsidRDefault="002364B1" w:rsidP="0090188C">
      <w:pPr>
        <w:pStyle w:val="af3"/>
      </w:pPr>
      <w:r>
        <w:br w:type="page"/>
      </w:r>
    </w:p>
    <w:p w14:paraId="207BF082" w14:textId="77777777" w:rsidR="00244617" w:rsidRDefault="00244617" w:rsidP="0090188C">
      <w:pPr>
        <w:pStyle w:val="af3"/>
        <w:sectPr w:rsidR="00244617" w:rsidSect="005D25C4">
          <w:headerReference w:type="first" r:id="rId52"/>
          <w:footerReference w:type="first" r:id="rId5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CF3588" w14:textId="3CA678AB" w:rsidR="003C5440" w:rsidRPr="005D2704" w:rsidRDefault="00E1756A" w:rsidP="00C00B0E">
      <w:pPr>
        <w:pStyle w:val="a6"/>
        <w:numPr>
          <w:ilvl w:val="0"/>
          <w:numId w:val="0"/>
        </w:numPr>
        <w:spacing w:after="240"/>
      </w:pPr>
      <w:bookmarkStart w:id="99" w:name="_Toc103671536"/>
      <w:r>
        <w:lastRenderedPageBreak/>
        <w:t>ПРИЛОЖЕНИЕ</w:t>
      </w:r>
      <w:r w:rsidR="00EF1F87">
        <w:t xml:space="preserve"> </w:t>
      </w:r>
      <w:r w:rsidR="00BB55F5">
        <w:t xml:space="preserve">1 </w:t>
      </w:r>
      <w:r w:rsidR="00B22437" w:rsidRPr="005D2704">
        <w:t>Техническое задание</w:t>
      </w:r>
      <w:bookmarkEnd w:id="99"/>
    </w:p>
    <w:p w14:paraId="65F77A2A" w14:textId="16A87C59" w:rsidR="009B73EC" w:rsidRPr="009B73EC" w:rsidRDefault="009B73EC" w:rsidP="0090188C">
      <w:pPr>
        <w:pStyle w:val="af3"/>
        <w:rPr>
          <w:rFonts w:eastAsiaTheme="minorHAnsi"/>
          <w:lang w:eastAsia="en-US"/>
        </w:rPr>
      </w:pPr>
      <w:r w:rsidRPr="009B73EC">
        <w:rPr>
          <w:rFonts w:eastAsiaTheme="minorHAnsi"/>
          <w:lang w:eastAsia="en-US"/>
        </w:rPr>
        <w:t>1. Общие сведения</w:t>
      </w:r>
    </w:p>
    <w:p w14:paraId="62168A9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1. Полное наименование системы и ее условное обозначение</w:t>
      </w:r>
    </w:p>
    <w:p w14:paraId="15CF2A22" w14:textId="5A3D72EF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лное наименование: Модуль управления персоналом в комплексной информационной системе;</w:t>
      </w:r>
    </w:p>
    <w:p w14:paraId="4790101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словное обозначение: МУП</w:t>
      </w:r>
    </w:p>
    <w:p w14:paraId="7CC58BC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2. Наименование предприятий (объединений) разработчика и заказчика (пользователя) системы и их реквизиты</w:t>
      </w:r>
    </w:p>
    <w:p w14:paraId="4191550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Заказчик – Кафедра ИТ ИЭИТУС БГТУ им. В. Г. Шухова и «СмартТурбоТех»</w:t>
      </w:r>
    </w:p>
    <w:p w14:paraId="7F7886E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Разработчик – Курбатова Софья Андреевна</w:t>
      </w:r>
    </w:p>
    <w:p w14:paraId="4DDC01B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3. Основание для разработки.</w:t>
      </w:r>
    </w:p>
    <w:p w14:paraId="0C3AB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ное средство разрабатывается в рамках дипломного проектирования на основании учебного плана направления 09.03.02– «Информационные системы и технологии».</w:t>
      </w:r>
    </w:p>
    <w:p w14:paraId="430536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4. Плановые сроки.</w:t>
      </w:r>
    </w:p>
    <w:p w14:paraId="3A09AAA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Начала работ – 01.09.2020 </w:t>
      </w:r>
    </w:p>
    <w:p w14:paraId="1FE428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кончание работ – 31.05.2021.</w:t>
      </w:r>
    </w:p>
    <w:p w14:paraId="0EDF5A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5. Источник финансирования.</w:t>
      </w:r>
    </w:p>
    <w:p w14:paraId="2999D3B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федра ИТ ИЭИТУС БГТУ им. В. Г. Шухова и «СмартТурбоТех»</w:t>
      </w:r>
    </w:p>
    <w:p w14:paraId="0D5BBC9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6. Порядок оформления и предъявления заказчику результатов работ</w:t>
      </w:r>
    </w:p>
    <w:p w14:paraId="135FC8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ое задание, эскизный проект, рабочая документация, схема работы;</w:t>
      </w:r>
    </w:p>
    <w:p w14:paraId="5C9C8F5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ий проект предъявляется отдельно по завершении разработки;</w:t>
      </w:r>
    </w:p>
    <w:p w14:paraId="7D334A6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 завершении технического проекта система предоставляется заказчику для первоначального тестирования.</w:t>
      </w:r>
    </w:p>
    <w:p w14:paraId="33BA36CC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  <w:lang w:val="en-US"/>
        </w:rPr>
        <w:t>2</w:t>
      </w:r>
      <w:r w:rsidRPr="00F35E6E">
        <w:rPr>
          <w:b/>
          <w:sz w:val="24"/>
          <w:szCs w:val="24"/>
        </w:rPr>
        <w:t>. Назначение и цели создания системы</w:t>
      </w:r>
    </w:p>
    <w:p w14:paraId="09D500D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1. Назначение системы</w:t>
      </w:r>
    </w:p>
    <w:p w14:paraId="4B8CD0B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обеспечения учета и управления персоналом, расчета заработной платы, формирования отчетности в надзорные и социальные органы.</w:t>
      </w:r>
    </w:p>
    <w:p w14:paraId="74304D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2. Цели создания системы</w:t>
      </w:r>
    </w:p>
    <w:p w14:paraId="7C070C9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кращение операционных издержек и повышение эффективности процессов управления персоналом и расчета заработной платы</w:t>
      </w:r>
    </w:p>
    <w:p w14:paraId="357B90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ее реализации требуется решить такие задачи: </w:t>
      </w:r>
    </w:p>
    <w:p w14:paraId="60587C3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DA191C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A629D0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342E89D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Осуществление формирования штатного расписания;</w:t>
      </w:r>
    </w:p>
    <w:p w14:paraId="786B6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4AD560F8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76F5F5E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54E7FA75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62803C6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6C9B57A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E7F4A29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3. Характеристики разрабатываемой информационной системы</w:t>
      </w:r>
    </w:p>
    <w:p w14:paraId="144CD74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3.1. Краткие сведения о разрабатываемой информационной системе</w:t>
      </w:r>
    </w:p>
    <w:p w14:paraId="62EC2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19B7A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36A505B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Выполнение работ по комплектованию предприятия кадрами требуемых профессий, специальностей и квалификации. </w:t>
      </w:r>
    </w:p>
    <w:p w14:paraId="73D96B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работе по подбору, отбору, расстановке кадров. </w:t>
      </w:r>
    </w:p>
    <w:p w14:paraId="770524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</w:t>
      </w:r>
      <w:r w:rsidRPr="00881ADD">
        <w:rPr>
          <w:sz w:val="24"/>
          <w:szCs w:val="24"/>
        </w:rPr>
        <w:lastRenderedPageBreak/>
        <w:t xml:space="preserve">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1B6327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E1849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77A880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64376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оставляет установленную отчетность.</w:t>
      </w:r>
    </w:p>
    <w:p w14:paraId="35246D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5187B3C9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Формирование личных дел работников;</w:t>
      </w:r>
    </w:p>
    <w:p w14:paraId="5E090C25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штатного расписания;</w:t>
      </w:r>
    </w:p>
    <w:p w14:paraId="1C23D763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и контроль за соблюдением графика отпусков;</w:t>
      </w:r>
    </w:p>
    <w:p w14:paraId="260AB2AE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кадровых приказов;</w:t>
      </w:r>
    </w:p>
    <w:p w14:paraId="03757C28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едение соответствующей документации по приему новых сотрудников;</w:t>
      </w:r>
    </w:p>
    <w:p w14:paraId="4D28ADD2" w14:textId="77777777" w:rsidR="009B73EC" w:rsidRPr="00881ADD" w:rsidRDefault="009B73EC" w:rsidP="009A7197">
      <w:pPr>
        <w:pStyle w:val="a3"/>
        <w:numPr>
          <w:ilvl w:val="3"/>
          <w:numId w:val="12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служебных документов.</w:t>
      </w:r>
    </w:p>
    <w:p w14:paraId="2CA140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412DDE1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Приказы, распоряжения по личному составу, Трудовые договоры, служебные контракты, соглашения об их изменении, расторжении, Личные карточки работников, в том числе государственных и муниципальных служащих и т.д. </w:t>
      </w:r>
    </w:p>
    <w:p w14:paraId="17ACD5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частью 7.2. Перечня для контроля за нормированием и оплатой труда формируются такие документы как: Табели (графики), журналы учета рабочего времени, Тарифные ставки, оклады (должностные оклады), тарифные сетки и тарифные коэффициенты.</w:t>
      </w:r>
    </w:p>
    <w:p w14:paraId="5C9484A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48B0E1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44B7151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EB07A2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а позволяет автоматизировать выполнение трудоемких процессов, связанных с кадровой работой на предприятии и расчетом заработной платы.</w:t>
      </w:r>
    </w:p>
    <w:p w14:paraId="134C0F5B" w14:textId="77777777" w:rsidR="009B73EC" w:rsidRPr="00F35E6E" w:rsidRDefault="009B73EC" w:rsidP="009B73EC">
      <w:pPr>
        <w:pStyle w:val="a3"/>
        <w:spacing w:before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4. Требования к системе</w:t>
      </w:r>
    </w:p>
    <w:p w14:paraId="67F5C4F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 Требования к функционированию системы</w:t>
      </w:r>
    </w:p>
    <w:p w14:paraId="5A92065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Система должна содержать следующий перечень подсистем для автоматизации выполнения процессов, связанных с кадровой работой на предприятии: </w:t>
      </w:r>
    </w:p>
    <w:p w14:paraId="2F09B31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</w:t>
      </w:r>
      <w:r w:rsidRPr="00881ADD">
        <w:rPr>
          <w:sz w:val="24"/>
          <w:szCs w:val="24"/>
          <w:lang w:val="en-US"/>
        </w:rPr>
        <w:t>1.</w:t>
      </w:r>
      <w:r w:rsidRPr="00881ADD">
        <w:rPr>
          <w:sz w:val="24"/>
          <w:szCs w:val="24"/>
        </w:rPr>
        <w:t xml:space="preserve"> Основные настройки системы управления</w:t>
      </w:r>
      <w:r w:rsidRPr="00881ADD">
        <w:rPr>
          <w:sz w:val="24"/>
          <w:szCs w:val="24"/>
          <w:lang w:val="en-US"/>
        </w:rPr>
        <w:t>:</w:t>
      </w:r>
    </w:p>
    <w:p w14:paraId="222916E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1.1. «Учетная политика предприятия» -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Поэтому данная часть системы предназначена для настройки общих параметров расчета заработной платы персонала, персонифицированного учета и формирования отчетных документов для ГНИ.</w:t>
      </w:r>
    </w:p>
    <w:p w14:paraId="1D60A50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1.2 «Нормативы российских стандартов бухгалтерского учета (РСБУ)» - установка нормативных показателей: </w:t>
      </w:r>
    </w:p>
    <w:p w14:paraId="1FA8338C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МРОТ – минимальный размер оплаты труда;</w:t>
      </w:r>
    </w:p>
    <w:p w14:paraId="12CE3D35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ОПС - предельная величина базы для начисления взносов в Пенсионный Фонд; </w:t>
      </w:r>
    </w:p>
    <w:p w14:paraId="0D0EC857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 xml:space="preserve">Предельная величина базы ОМС - предельная величина базы для начисления взносов в Фонд Обязательного Медицинского Страхования; </w:t>
      </w:r>
    </w:p>
    <w:p w14:paraId="0B2859EC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ФСС - предельная величина базы для начисления взносов в Фонд Социального Страхования; </w:t>
      </w:r>
    </w:p>
    <w:p w14:paraId="260E5B92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ЕНВД.К1 - ЕНВД. Корректирующий коэффициент К1; </w:t>
      </w:r>
    </w:p>
    <w:p w14:paraId="0FDBC9A8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эффициент расчета отпусков - коэффициент расчета отпусков; </w:t>
      </w:r>
    </w:p>
    <w:p w14:paraId="7DD3EECB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размер больничного - максимальный размер пособия по нетрудоспособности; </w:t>
      </w:r>
    </w:p>
    <w:p w14:paraId="467CEDDD" w14:textId="77777777" w:rsidR="009B73EC" w:rsidRPr="00881ADD" w:rsidRDefault="009B73EC" w:rsidP="009A7197">
      <w:pPr>
        <w:pStyle w:val="a3"/>
        <w:numPr>
          <w:ilvl w:val="3"/>
          <w:numId w:val="15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выплаты по травматизму - максимальный размер ежемесячной страховой выплаты по травматизму; </w:t>
      </w:r>
    </w:p>
    <w:p w14:paraId="41BE048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 Для осуществления процесса управления персоналом содержит такие подсистемы как:</w:t>
      </w:r>
    </w:p>
    <w:p w14:paraId="31C0E0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 Основные справочные подсистемы: </w:t>
      </w:r>
    </w:p>
    <w:p w14:paraId="4F5F215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. Справочник «Наши предприятия» - содержит справочную информацию по всем предприятиям, по которым ведется учет. Интерфейс и данные справочника соответствуют параметрам, установленным в базовой системе ТУРБО.</w:t>
      </w:r>
    </w:p>
    <w:p w14:paraId="0F8FEF2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2. Справочник «Условия Труда сотрудника» - содержит персональные данные и настройки для всех сотрудников текущего предприятия. Все сведения вносятся в данный справочник с помощью Карточки Условия труда сотрудника. Карточка Условия труда сотрудника формируется при приеме сотрудника на работу. В данной карточке устанавливается связь с карточкой Физическое лицо.</w:t>
      </w:r>
    </w:p>
    <w:p w14:paraId="1FD6D3D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3 Справочник «Контрагенты» - предназначен для хранения сведений о текущем предприятии и обо всех контрагентах, контактирующих с ним. Все сведения в этот справочник вводятся с помощью бланка «Карточка контрагента». Эти сведения достаточно ввести в карточку один раз и сохранить в картотеке контрагентов. В дальнейшем они будут использоваться при заполнении первичных документов</w:t>
      </w:r>
    </w:p>
    <w:p w14:paraId="0F89675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4. Справочник «Физические лица» - содержит персональные данные для всех физических лиц, участвующих в формировании первичных и отчетных документов. Все сведения в этот справочник вводятся с помощью Карточки физического лица. При изменении каких-либо данных физического лица необходимо предусмотреть обновление карточки. </w:t>
      </w:r>
    </w:p>
    <w:p w14:paraId="254E9A6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данном справочнике заносятся данные физических лиц, с которыми взаимодействует предприятие. В данный справочник вносятся как физические лица-контрагенты (физические лица, не являющиеся нашими сотрудниками, но с которыми у предприятия имеются отношения (напр. получатели сумм по исполнительному листу)), так и </w:t>
      </w:r>
      <w:r w:rsidRPr="00881ADD">
        <w:rPr>
          <w:sz w:val="24"/>
          <w:szCs w:val="24"/>
        </w:rPr>
        <w:lastRenderedPageBreak/>
        <w:t>физические лица-сотрудники (физические лица, с которыми у предприятия имеются трудовые отношения: трудовой договор, договор ГПХ).</w:t>
      </w:r>
    </w:p>
    <w:p w14:paraId="5386F9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5. Справочник «Банки» - содержит информацию о банках, используемых в системе. Все сведения в этот справочник вводятся с помощью Карточки Банк. Интерфейс и данные соответствуют параметрам, установленным в базовой системе ТУРБО.  </w:t>
      </w:r>
    </w:p>
    <w:p w14:paraId="7C2FBB8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6. Справочник «Подразделения» - содержит справочную информацию по всем подразделениям, по которым ведется учет. Все сведения в этот справочник вводятся с помощью карточки Подразделение.</w:t>
      </w:r>
    </w:p>
    <w:p w14:paraId="4E39816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7. Справочник «Валюта» - содержит справочную информацию обо всех валютах, используемых в системе и их курсах по отношению к базовой валюте. Все сведения в этот справочник вводятся с помощью карточки Валюта.</w:t>
      </w:r>
    </w:p>
    <w:p w14:paraId="0F2748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8. Справочник «Виды начислений» - содержит справочную информацию обо всех видах начисления, используемых в учете. Все сведения в этот справочник вводятся с помощью Карточки Вид начисления. </w:t>
      </w:r>
    </w:p>
    <w:p w14:paraId="71050F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9. Справочник «Виды удержаний» - содержит справочную информацию обо всех видах удержания, используемых в учете. </w:t>
      </w:r>
    </w:p>
    <w:p w14:paraId="6A2D41C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0. Справочник «Все приказы» - включает структурированную информацию обо всех приказах и распоряжениях за весь период работы предприятия.</w:t>
      </w:r>
    </w:p>
    <w:p w14:paraId="65415B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1. Справочник «Типы приказов» - представляет собой картотеку, содержащую унифицированные формы первичной учетной документации по учету труда и его оплаты, утвержденные постановлением Госкомстата РФ от 05.01.2004 г. № 1 «Об утверждении унифицированных форм первичной учетной документации по учету труда и его оплаты». В справочник должен быть внесен Перечень форм </w:t>
      </w:r>
      <w:r w:rsidRPr="00881ADD">
        <w:rPr>
          <w:color w:val="000000"/>
          <w:sz w:val="24"/>
          <w:szCs w:val="24"/>
          <w:shd w:val="clear" w:color="auto" w:fill="FFFFFF"/>
        </w:rPr>
        <w:t xml:space="preserve">первичной учетной документации по учету труда. Каждая отдельная запись картотеки представляет собой отдельный тип приказа. </w:t>
      </w:r>
    </w:p>
    <w:p w14:paraId="17570F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2 Справочник «Вакансии» - предназначен для хранения данных обо всех открытых на предприятии вакансиях. На экране отображается в виде таблицы, каждая строка которой называется записью и содержит информацию об одном объекте или документе.</w:t>
      </w:r>
    </w:p>
    <w:p w14:paraId="02032C1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3. Справочник «Типы календарей» - предназначен для формирования календарей, включающих в себя дни, отличающиеся от общих (например, региональные календари).</w:t>
      </w:r>
    </w:p>
    <w:p w14:paraId="4EC00A5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3 Справочник «Производственные календари (Типы производственных календарей)» - предназначен для хранения оперативных данных системы и данных для формирования документов системы. В производственном календаре содержится информация о количестве рабочих, выходных и праздничных дней, норме рабочего времени. В программе необходимо предусмотреть возможность формирования нескольких производственных </w:t>
      </w:r>
      <w:r w:rsidRPr="00881ADD">
        <w:rPr>
          <w:sz w:val="24"/>
          <w:szCs w:val="24"/>
        </w:rPr>
        <w:lastRenderedPageBreak/>
        <w:t>календарей, в зависимости от установленных на предприятии видах продолжительности рабочего времени.</w:t>
      </w:r>
      <w:r w:rsidRPr="004920F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ый справочник участвует в реализации задачи по учету рабочего времени сотрудников.</w:t>
      </w:r>
    </w:p>
    <w:p w14:paraId="385948C1" w14:textId="77777777" w:rsidR="009B73EC" w:rsidRPr="004920FD" w:rsidRDefault="009B73EC" w:rsidP="009B73EC">
      <w:pPr>
        <w:pStyle w:val="a3"/>
        <w:spacing w:line="360" w:lineRule="auto"/>
        <w:rPr>
          <w:sz w:val="24"/>
          <w:szCs w:val="24"/>
        </w:rPr>
      </w:pPr>
      <w:r w:rsidRPr="004920FD">
        <w:rPr>
          <w:sz w:val="24"/>
          <w:szCs w:val="24"/>
        </w:rPr>
        <w:t xml:space="preserve">4.1.2.2. Подсистема «Кадровые документы», включает в себя документы, необходимые для ведения кадрового учета. Кадровый учет – это комплекс процессов и мер, связанных с регламентированием трудовых отношений между работодателем и работником. Создаваемая подсистема реализует задачи ведение соответствующей документации по приему новых </w:t>
      </w:r>
      <w:r>
        <w:rPr>
          <w:sz w:val="24"/>
          <w:szCs w:val="24"/>
        </w:rPr>
        <w:t>сотрудников и подготовки</w:t>
      </w:r>
      <w:r w:rsidRPr="004920FD">
        <w:rPr>
          <w:sz w:val="24"/>
          <w:szCs w:val="24"/>
        </w:rPr>
        <w:t xml:space="preserve"> кадровых приказов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ение</w:t>
      </w:r>
      <w:r>
        <w:rPr>
          <w:sz w:val="24"/>
          <w:szCs w:val="24"/>
        </w:rPr>
        <w:t>.</w:t>
      </w:r>
    </w:p>
    <w:p w14:paraId="5448F7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1ADD">
        <w:rPr>
          <w:sz w:val="24"/>
          <w:szCs w:val="24"/>
        </w:rPr>
        <w:t xml:space="preserve">Создаваемая подсистема должна включать с себя такие подсистемы как: </w:t>
      </w:r>
    </w:p>
    <w:p w14:paraId="0E58EA3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1. «Кадровые приказы» - включает в себя перечень приказов по личному составу, которые оформляют трудовые отношения работодателя и работника. 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041F1F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38F5DC22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еме на работу (заключение трудового договора);</w:t>
      </w:r>
    </w:p>
    <w:p w14:paraId="4B0ACB9C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ереводе на другую работу (постоянный перевод с согласия ¬работника, т.е. изменение трудового договора);</w:t>
      </w:r>
    </w:p>
    <w:p w14:paraId="7831EF8B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вольнении (прекращение трудового договора);</w:t>
      </w:r>
    </w:p>
    <w:p w14:paraId="2EBF9977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076F285A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длительную зарубежную);</w:t>
      </w:r>
    </w:p>
    <w:p w14:paraId="4E6BA810" w14:textId="77777777" w:rsidR="009B73EC" w:rsidRPr="00881ADD" w:rsidRDefault="009B73EC" w:rsidP="009A7197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оощрении (премирование, объявление благодарности, награждение ценным подарком, почетной грамотой и т.п.).</w:t>
      </w:r>
    </w:p>
    <w:p w14:paraId="131B3D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1711B4EE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едоставлении отпуска;</w:t>
      </w:r>
    </w:p>
    <w:p w14:paraId="1D56D8DE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краткосрочную);</w:t>
      </w:r>
    </w:p>
    <w:p w14:paraId="27CA7E4A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менении дисциплинарного взыскания (замечание, выговор и т.п.);</w:t>
      </w:r>
    </w:p>
    <w:p w14:paraId="1E5B94DB" w14:textId="77777777" w:rsidR="009B73EC" w:rsidRPr="00881ADD" w:rsidRDefault="009B73EC" w:rsidP="009A7197">
      <w:pPr>
        <w:pStyle w:val="a3"/>
        <w:numPr>
          <w:ilvl w:val="3"/>
          <w:numId w:val="14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о направлении на обучение (семинар) в рамках профессиональной подготовки, переподготовки и повышения квалификации.</w:t>
      </w:r>
    </w:p>
    <w:p w14:paraId="3A6A63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 «Служебные документы» - включает в себя перечень таких подсистем как «Командировочные удостоверения», «Служебное задание для направления в командировку», «Записка-расчет о предоставлении отпуска», «Записка-расчет при увольнении работника». </w:t>
      </w:r>
    </w:p>
    <w:p w14:paraId="1E71A28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 «Кадровые документы сотрудников» - включает в себя перечень таких подсистем как:</w:t>
      </w:r>
    </w:p>
    <w:p w14:paraId="0875B9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1. «Личная карточка сотрудника» -  предназначена для хранения информации о сформированных Личных карточках сотрудников предприятия. 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«Личная карточка работника»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275CA7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2. «Трудовые договора» - предназначена для хранения информации о сформированных Трудовых договорах сотрудников предприятия. Картотека на экране отображается в виде таблицы, каждая строка которой называется записью и содержит информацию об одном объекте или документе. В соответствии с статье 56 ТК РФ под трудовым договором понимается 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льным и коллективным договорами</w:t>
      </w:r>
    </w:p>
    <w:p w14:paraId="28A3D8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3. «Лицевой счет Т-54» - предназначена для хранения информации о сформированных Лицевых счетах сотрудников предприятия. Лицевой счеи применяется для ежемесячного отражения всех видов начислений работнику, удержаний из сумм заработной платы и выплат в течение календарного года. Данный документ заполняется отдельно на каждого работника и содержит полную информацию о производимых с ним расчетах по заработной плате. Ведется лицевой счет на основании первичных документов по учету выработки и выполненных работ, отработанного времени и документов на разные виды оплаты. </w:t>
      </w:r>
    </w:p>
    <w:p w14:paraId="30B7EA8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4.1.2.3. Подсистема «Формуляры» – содержит печатные формы кадровых документов, заполняемых автоматически в случае создания выбранного кадрового документа из подсистемы «Кадровые документы». Подсистема предназначена для создания и формирования отчетов в виде установленным 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</w:p>
    <w:p w14:paraId="1AABF05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51300A2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 Требования к информационной и программной совместимости</w:t>
      </w:r>
    </w:p>
    <w:p w14:paraId="3B025E1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ограмма реализована в виде клиент-серверного приложения и поддерживает два типа интерфейса пользователя. </w:t>
      </w:r>
    </w:p>
    <w:p w14:paraId="64E1B0F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1. Требования к программному обеспечению серверной части</w:t>
      </w:r>
    </w:p>
    <w:p w14:paraId="414DD3A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работы программы необходимо наличие СУБД (Системы Управления Базами Данных), ТУРБО Х может работать практически с любым СУБД, но предпочтительно Postgre SQL, MySQL и СУБД семейства MS SQL. </w:t>
      </w:r>
    </w:p>
    <w:p w14:paraId="61BEBB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а ТУРБО Х устанавливается при помощи собственного инсталлятора, путем запуска файла Autorun.exe для 32 разрядной или 64 разрядной ОС, или Autorun64.exe только для 64 разрядной ОС.</w:t>
      </w:r>
    </w:p>
    <w:p w14:paraId="6D1945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перационная система: Windows XP и выше. Рекомендуется использование 64-битных систем, т.к. 32-битная версия сервера расчетов сильно ограничена по доступным объемам оперативной памяти</w:t>
      </w:r>
    </w:p>
    <w:p w14:paraId="7D7E7B3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2. Требования к клиентскому программному обеспечению</w:t>
      </w:r>
    </w:p>
    <w:p w14:paraId="784A315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перационная система: Windows XP и выше.</w:t>
      </w:r>
    </w:p>
    <w:p w14:paraId="5154C0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заимодействие с серверной частью может осуществляться через десктопный клиент (исполняемый файл для ОС Windows) или через браузер семейства Chrome или FireFox. </w:t>
      </w:r>
    </w:p>
    <w:p w14:paraId="3B5BC23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программной документации</w:t>
      </w:r>
    </w:p>
    <w:p w14:paraId="4A36F7C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Наличие сопроводительной документации.</w:t>
      </w:r>
    </w:p>
    <w:p w14:paraId="39CD26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атываемые модуль должен быть самодокументирован, т.е. тексты программ должны содержать все необходимые комментарии</w:t>
      </w:r>
    </w:p>
    <w:p w14:paraId="0E5C09F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4. Требования к составу и содержанию работ по вводу информационной системы</w:t>
      </w:r>
    </w:p>
    <w:p w14:paraId="7BF68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и подготовке к вводу в эксплуатацию ИС заказчик должен определить ответственных лиц за внедрение и проведение опытной эксплуатации.</w:t>
      </w:r>
    </w:p>
    <w:p w14:paraId="3BE5D6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спользование требует выполнения следующих видов работ: </w:t>
      </w:r>
    </w:p>
    <w:p w14:paraId="7B5CE0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рверной части программного продукта; </w:t>
      </w:r>
    </w:p>
    <w:p w14:paraId="350D77F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пользовательского интерфейса; </w:t>
      </w:r>
    </w:p>
    <w:p w14:paraId="60C0462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тевой инфраструктуры; </w:t>
      </w:r>
    </w:p>
    <w:p w14:paraId="4B4F1C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Настройка полномочий доступа к данным.</w:t>
      </w:r>
    </w:p>
    <w:p w14:paraId="34F51F0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численности и квалификации персонала системы</w:t>
      </w:r>
    </w:p>
    <w:p w14:paraId="3AB441B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эксплуатации создаваемого модуля определены следующие роли:</w:t>
      </w:r>
    </w:p>
    <w:p w14:paraId="304A9C3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истемный администратор;</w:t>
      </w:r>
    </w:p>
    <w:p w14:paraId="3958D34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баз данных;</w:t>
      </w:r>
    </w:p>
    <w:p w14:paraId="1FAE6C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информационной безопасности;</w:t>
      </w:r>
    </w:p>
    <w:p w14:paraId="0181F0A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Пользователь: сотрудник отдела кадров, бухгалтер, руководитель предприятия. </w:t>
      </w:r>
    </w:p>
    <w:p w14:paraId="70F92D5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системного администратора являются:</w:t>
      </w:r>
    </w:p>
    <w:p w14:paraId="224CA50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Модернизация, настройка и мониторинг работоспособности комплекса технических средств (серверов, рабочих станций);</w:t>
      </w:r>
    </w:p>
    <w:p w14:paraId="716363F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и мониторинг работоспособности системного и базового программного обеспечения;</w:t>
      </w:r>
    </w:p>
    <w:p w14:paraId="0CFFE37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настройка и мониторинг прикладного программного обеспечения;</w:t>
      </w:r>
    </w:p>
    <w:p w14:paraId="4FC503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учетных записей пользователей системы.</w:t>
      </w:r>
    </w:p>
    <w:p w14:paraId="541E47F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28BCD33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баз данных являются:</w:t>
      </w:r>
    </w:p>
    <w:p w14:paraId="6F00773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параметров программного обеспечения СУБД;</w:t>
      </w:r>
    </w:p>
    <w:p w14:paraId="7FEA71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тимизация прикладных баз данных по времени отклика, скорости доступа к данным;</w:t>
      </w:r>
    </w:p>
    <w:p w14:paraId="60185EC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доступа к информации, хранящейся в прикладных базах данных.</w:t>
      </w:r>
    </w:p>
    <w:p w14:paraId="21F7E8A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АС СУБД.</w:t>
      </w:r>
    </w:p>
    <w:p w14:paraId="3EA547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информационной безопасности являются:</w:t>
      </w:r>
    </w:p>
    <w:p w14:paraId="65A1C0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информационной безопасности системы;</w:t>
      </w:r>
    </w:p>
    <w:p w14:paraId="0959AE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правление правами доступа пользователей к функциям системы;</w:t>
      </w:r>
    </w:p>
    <w:p w14:paraId="50861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мониторинга информационной безопасности.</w:t>
      </w:r>
    </w:p>
    <w:p w14:paraId="436D16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</w:t>
      </w:r>
    </w:p>
    <w:p w14:paraId="4AF24C4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5DE889C5" w14:textId="023DC425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Выполнение работ по комплектованию предприятия кадрами требуемых профессий,</w:t>
      </w:r>
      <w:r w:rsidR="00771DE3" w:rsidRPr="00771DE3">
        <w:rPr>
          <w:sz w:val="24"/>
          <w:szCs w:val="24"/>
        </w:rPr>
        <w:t xml:space="preserve"> специальностей и квалификации, а также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работе по подбору, отбору, расстановке ка</w:t>
      </w:r>
      <w:r w:rsidR="00771DE3">
        <w:rPr>
          <w:sz w:val="24"/>
          <w:szCs w:val="24"/>
        </w:rPr>
        <w:t>дров;</w:t>
      </w:r>
    </w:p>
    <w:p w14:paraId="3CFA45E6" w14:textId="196B6B30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</w:t>
      </w:r>
      <w:r w:rsidR="00771DE3">
        <w:rPr>
          <w:sz w:val="24"/>
          <w:szCs w:val="24"/>
        </w:rPr>
        <w:t>;</w:t>
      </w:r>
      <w:r w:rsidRPr="00881ADD">
        <w:rPr>
          <w:sz w:val="24"/>
          <w:szCs w:val="24"/>
        </w:rPr>
        <w:t xml:space="preserve"> </w:t>
      </w:r>
    </w:p>
    <w:p w14:paraId="685861A4" w14:textId="4B204B9B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</w:t>
      </w:r>
      <w:r w:rsidR="00771DE3">
        <w:rPr>
          <w:sz w:val="24"/>
          <w:szCs w:val="24"/>
        </w:rPr>
        <w:t>дприятиями аналогичного профиля;</w:t>
      </w:r>
      <w:r w:rsidRPr="00881ADD">
        <w:rPr>
          <w:sz w:val="24"/>
          <w:szCs w:val="24"/>
        </w:rPr>
        <w:t xml:space="preserve"> </w:t>
      </w:r>
    </w:p>
    <w:p w14:paraId="17793C45" w14:textId="2E8A21AA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Информирование работников пред</w:t>
      </w:r>
      <w:r w:rsidR="00771DE3" w:rsidRPr="00771DE3">
        <w:rPr>
          <w:sz w:val="24"/>
          <w:szCs w:val="24"/>
        </w:rPr>
        <w:t xml:space="preserve">приятия об имеющихся вакансиях,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разработке перспекти</w:t>
      </w:r>
      <w:r w:rsidR="00771DE3">
        <w:rPr>
          <w:sz w:val="24"/>
          <w:szCs w:val="24"/>
        </w:rPr>
        <w:t>вных и текущих планов по труду;</w:t>
      </w:r>
    </w:p>
    <w:p w14:paraId="2109ED8C" w14:textId="00F39A11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</w:t>
      </w:r>
      <w:r w:rsidR="00771DE3">
        <w:rPr>
          <w:sz w:val="24"/>
          <w:szCs w:val="24"/>
        </w:rPr>
        <w:t>;</w:t>
      </w:r>
      <w:r w:rsidRPr="00881ADD">
        <w:rPr>
          <w:sz w:val="24"/>
          <w:szCs w:val="24"/>
        </w:rPr>
        <w:t xml:space="preserve"> </w:t>
      </w:r>
    </w:p>
    <w:p w14:paraId="11189B73" w14:textId="0FD21E22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Участие в подготовке предложений по развитию персонала, планированию деловой карьеры, обучению и повышению квалификации кадров, а также в</w:t>
      </w:r>
      <w:r w:rsidR="00771DE3" w:rsidRPr="00771DE3">
        <w:rPr>
          <w:sz w:val="24"/>
          <w:szCs w:val="24"/>
        </w:rPr>
        <w:t xml:space="preserve"> оценке эффективности обучения, и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организации работы, методическом и информационном обеспечении квалификационных, аттес</w:t>
      </w:r>
      <w:r w:rsidR="00771DE3">
        <w:rPr>
          <w:sz w:val="24"/>
          <w:szCs w:val="24"/>
        </w:rPr>
        <w:t>тационных, конкурсных комиссий;</w:t>
      </w:r>
    </w:p>
    <w:p w14:paraId="78103290" w14:textId="77777777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2070A976" w14:textId="77777777" w:rsidR="009B73EC" w:rsidRPr="00881ADD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38391AFB" w14:textId="6E91AACF" w:rsidR="009B73EC" w:rsidRPr="00771DE3" w:rsidRDefault="009B73EC" w:rsidP="009A7197">
      <w:pPr>
        <w:pStyle w:val="a3"/>
        <w:numPr>
          <w:ilvl w:val="3"/>
          <w:numId w:val="16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Составляет установленную отчетность.</w:t>
      </w:r>
    </w:p>
    <w:p w14:paraId="01CCDEFD" w14:textId="77777777" w:rsidR="009B73EC" w:rsidRPr="00F35E6E" w:rsidRDefault="009B73EC" w:rsidP="00994148">
      <w:pPr>
        <w:pStyle w:val="a3"/>
        <w:spacing w:after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lastRenderedPageBreak/>
        <w:t>5.Состав и содержание работ по созданию систем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6253"/>
      </w:tblGrid>
      <w:tr w:rsidR="009B73EC" w:rsidRPr="00881ADD" w14:paraId="4961B373" w14:textId="77777777" w:rsidTr="009B73EC">
        <w:trPr>
          <w:trHeight w:val="3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833D" w14:textId="77777777" w:rsidR="009B73EC" w:rsidRPr="00881ADD" w:rsidRDefault="009B73EC" w:rsidP="00B664DE">
            <w:pPr>
              <w:spacing w:line="360" w:lineRule="auto"/>
            </w:pPr>
            <w:r w:rsidRPr="00881ADD">
              <w:t>Стад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48D" w14:textId="77777777" w:rsidR="009B73EC" w:rsidRPr="00881ADD" w:rsidRDefault="009B73EC" w:rsidP="00B664DE">
            <w:pPr>
              <w:spacing w:line="360" w:lineRule="auto"/>
            </w:pPr>
            <w:r w:rsidRPr="00881ADD">
              <w:t>Этапы</w:t>
            </w:r>
          </w:p>
        </w:tc>
      </w:tr>
      <w:tr w:rsidR="009B73EC" w:rsidRPr="00881ADD" w14:paraId="439E5491" w14:textId="77777777" w:rsidTr="009B73EC">
        <w:trPr>
          <w:trHeight w:val="100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0E88" w14:textId="77777777" w:rsidR="009B73EC" w:rsidRPr="00881ADD" w:rsidRDefault="009B73EC" w:rsidP="00B664DE">
            <w:pPr>
              <w:spacing w:line="360" w:lineRule="auto"/>
            </w:pPr>
            <w:r w:rsidRPr="00881ADD">
              <w:t>Эскизный проект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4362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едварительных проектных решений по всей системе </w:t>
            </w:r>
          </w:p>
          <w:p w14:paraId="5D55E77B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документации</w:t>
            </w:r>
          </w:p>
        </w:tc>
      </w:tr>
      <w:tr w:rsidR="009B73EC" w:rsidRPr="00881ADD" w14:paraId="67E551CC" w14:textId="77777777" w:rsidTr="009B73EC">
        <w:trPr>
          <w:trHeight w:val="1011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145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ое задан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58DE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ТЗ</w:t>
            </w:r>
          </w:p>
          <w:p w14:paraId="2E6D16A4" w14:textId="77777777" w:rsidR="009B73EC" w:rsidRPr="00881ADD" w:rsidRDefault="009B73EC" w:rsidP="00B664DE">
            <w:pPr>
              <w:spacing w:line="360" w:lineRule="auto"/>
            </w:pPr>
            <w:r w:rsidRPr="00881ADD">
              <w:t>Согласование ТЗ</w:t>
            </w:r>
          </w:p>
          <w:p w14:paraId="2A0A4AD3" w14:textId="77777777" w:rsidR="009B73EC" w:rsidRPr="00881ADD" w:rsidRDefault="009B73EC" w:rsidP="00B664DE">
            <w:pPr>
              <w:spacing w:line="360" w:lineRule="auto"/>
            </w:pPr>
            <w:r w:rsidRPr="00881ADD">
              <w:t>Утверждение ТЗ</w:t>
            </w:r>
          </w:p>
        </w:tc>
      </w:tr>
      <w:tr w:rsidR="009B73EC" w:rsidRPr="00881ADD" w14:paraId="2C72F282" w14:textId="77777777" w:rsidTr="009B73EC">
        <w:trPr>
          <w:trHeight w:val="124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F47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ий и рабочий проект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A47D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системы</w:t>
            </w:r>
          </w:p>
          <w:p w14:paraId="0BA0188B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ограммной документации </w:t>
            </w:r>
          </w:p>
          <w:p w14:paraId="17DA4AC4" w14:textId="77777777" w:rsidR="009B73EC" w:rsidRPr="00881ADD" w:rsidRDefault="009B73EC" w:rsidP="00B664DE">
            <w:pPr>
              <w:spacing w:line="360" w:lineRule="auto"/>
            </w:pPr>
            <w:r w:rsidRPr="00881ADD">
              <w:t>Испытания системы</w:t>
            </w:r>
          </w:p>
        </w:tc>
      </w:tr>
      <w:tr w:rsidR="009B73EC" w:rsidRPr="00881ADD" w14:paraId="3EEC4880" w14:textId="77777777" w:rsidTr="009B73EC">
        <w:trPr>
          <w:trHeight w:val="157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2CA2" w14:textId="77777777" w:rsidR="009B73EC" w:rsidRPr="00881ADD" w:rsidRDefault="009B73EC" w:rsidP="00B664DE">
            <w:pPr>
              <w:spacing w:line="360" w:lineRule="auto"/>
            </w:pPr>
            <w:r w:rsidRPr="00881ADD">
              <w:t>Ввод в действ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0AA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объекта автоматизации к вводу системы в действие</w:t>
            </w:r>
          </w:p>
          <w:p w14:paraId="7758DD1E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персонала</w:t>
            </w:r>
          </w:p>
          <w:p w14:paraId="2727AD0E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опытной эксплуатации</w:t>
            </w:r>
          </w:p>
          <w:p w14:paraId="3826ADF4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проверочных испытаний</w:t>
            </w:r>
          </w:p>
        </w:tc>
      </w:tr>
    </w:tbl>
    <w:p w14:paraId="475A0E1F" w14:textId="77777777" w:rsidR="009B73EC" w:rsidRPr="00F35E6E" w:rsidRDefault="009B73EC" w:rsidP="00613347">
      <w:pPr>
        <w:pStyle w:val="a3"/>
        <w:spacing w:before="240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 xml:space="preserve">6. Требования к составу и </w:t>
      </w:r>
      <w:r>
        <w:rPr>
          <w:b/>
          <w:sz w:val="24"/>
          <w:szCs w:val="24"/>
        </w:rPr>
        <w:t>содержанию работ по подготовке информационной системы</w:t>
      </w:r>
      <w:r w:rsidRPr="00F35E6E">
        <w:rPr>
          <w:b/>
          <w:sz w:val="24"/>
          <w:szCs w:val="24"/>
        </w:rPr>
        <w:t xml:space="preserve"> к вводу в действие.</w:t>
      </w:r>
    </w:p>
    <w:p w14:paraId="64DCA296" w14:textId="77777777" w:rsidR="009B73EC" w:rsidRPr="00881ADD" w:rsidRDefault="009B73EC" w:rsidP="009B73EC">
      <w:pPr>
        <w:pStyle w:val="a3"/>
        <w:spacing w:before="240"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подготовки сервиса к вводу в действие необходимо установить всё необходимое программного обеспечения на сервер и создать объекты окружения.</w:t>
      </w:r>
    </w:p>
    <w:p w14:paraId="7F5640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ребуется установка </w:t>
      </w:r>
      <w:r w:rsidRPr="00881ADD">
        <w:rPr>
          <w:sz w:val="24"/>
          <w:szCs w:val="24"/>
          <w:lang w:val="en-US"/>
        </w:rPr>
        <w:t>Turbo</w:t>
      </w:r>
      <w:r w:rsidRPr="00881ADD">
        <w:rPr>
          <w:sz w:val="24"/>
          <w:szCs w:val="24"/>
        </w:rPr>
        <w:t xml:space="preserve">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 xml:space="preserve">. Создание информационной базы. Установка сервера. </w:t>
      </w:r>
    </w:p>
    <w:p w14:paraId="2B02449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10ED9AF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7. Требования к документированию</w:t>
      </w:r>
    </w:p>
    <w:p w14:paraId="01C1CD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ечень документов, подлежащих к разработке:</w:t>
      </w:r>
    </w:p>
    <w:p w14:paraId="02EA8B2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лан-график работ по разработке системы;</w:t>
      </w:r>
    </w:p>
    <w:p w14:paraId="7AE823C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омость технического проекта;</w:t>
      </w:r>
    </w:p>
    <w:p w14:paraId="36B1F3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ояснительная записка к техническому проекту;</w:t>
      </w:r>
    </w:p>
    <w:p w14:paraId="63C69A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бщее описание системы;</w:t>
      </w:r>
    </w:p>
    <w:p w14:paraId="552AE3A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исание организационного, информационного, программного и технического обеспечения системы;</w:t>
      </w:r>
    </w:p>
    <w:p w14:paraId="1DC5095B" w14:textId="65487B46" w:rsidR="005E28DC" w:rsidRPr="005E28DC" w:rsidRDefault="009B73EC" w:rsidP="00E87461">
      <w:pPr>
        <w:pStyle w:val="a3"/>
        <w:spacing w:after="160" w:line="259" w:lineRule="auto"/>
      </w:pPr>
      <w:r w:rsidRPr="00881ADD">
        <w:rPr>
          <w:sz w:val="24"/>
          <w:szCs w:val="24"/>
        </w:rPr>
        <w:t>- руководство для администратора (внедренца).</w:t>
      </w:r>
      <w:r w:rsidR="005E28DC">
        <w:rPr>
          <w:sz w:val="24"/>
          <w:szCs w:val="24"/>
        </w:rPr>
        <w:br w:type="page"/>
      </w:r>
    </w:p>
    <w:p w14:paraId="25BCE37D" w14:textId="3B9A41B3" w:rsidR="00607FD2" w:rsidRPr="005D2704" w:rsidRDefault="00607FD2" w:rsidP="00607FD2">
      <w:pPr>
        <w:pStyle w:val="a6"/>
        <w:numPr>
          <w:ilvl w:val="0"/>
          <w:numId w:val="0"/>
        </w:numPr>
        <w:spacing w:after="240"/>
      </w:pPr>
      <w:bookmarkStart w:id="100" w:name="_Toc102505901"/>
      <w:bookmarkStart w:id="101" w:name="_Toc103671537"/>
      <w:r>
        <w:lastRenderedPageBreak/>
        <w:t>ПРИЛОЖЕНИЕ 2 Календарный план</w:t>
      </w:r>
      <w:bookmarkEnd w:id="100"/>
      <w:bookmarkEnd w:id="101"/>
    </w:p>
    <w:p w14:paraId="4DEC2528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>Консультанты по работе с указанием относящихся к ним разделов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1558"/>
        <w:gridCol w:w="2407"/>
        <w:gridCol w:w="2407"/>
      </w:tblGrid>
      <w:tr w:rsidR="00EF2B64" w:rsidRPr="00EF2B64" w14:paraId="2CF10D0A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4F36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C91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Консультан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8EEF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выда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подпись, дата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246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приня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подпись, дата)</w:t>
            </w:r>
          </w:p>
        </w:tc>
      </w:tr>
      <w:tr w:rsidR="00EF2B64" w:rsidRPr="00EF2B64" w14:paraId="5311F42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08A8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едпроектное обслед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E9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333" w14:textId="77777777" w:rsidR="00EF2B64" w:rsidRPr="00EF2B64" w:rsidRDefault="00EF2B64" w:rsidP="00613347">
            <w:pPr>
              <w:spacing w:line="360" w:lineRule="auto"/>
              <w:ind w:firstLine="708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56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AD735A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2693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E4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9B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92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71297A4" w14:textId="77777777" w:rsidTr="00EF2B64">
        <w:trPr>
          <w:trHeight w:val="5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ED49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40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82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5CF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5F504891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p w14:paraId="25FCC24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tbl>
      <w:tblPr>
        <w:tblStyle w:val="1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EF2B64" w:rsidRPr="00EF2B64" w14:paraId="162429F2" w14:textId="77777777" w:rsidTr="00EF2B64">
        <w:tc>
          <w:tcPr>
            <w:tcW w:w="6237" w:type="dxa"/>
            <w:hideMark/>
          </w:tcPr>
          <w:p w14:paraId="6CB63BA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Дата выдачи задания «15» апреля 2022 г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BDE1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7171D6F" w14:textId="77777777" w:rsidTr="00EF2B64">
        <w:tc>
          <w:tcPr>
            <w:tcW w:w="6237" w:type="dxa"/>
            <w:hideMark/>
          </w:tcPr>
          <w:p w14:paraId="0469D99F" w14:textId="77777777" w:rsidR="00EF2B64" w:rsidRPr="00EF2B64" w:rsidRDefault="00EF2B64" w:rsidP="00EF2B64">
            <w:pPr>
              <w:spacing w:before="240"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принял к исполнению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E5EC8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руководителя)</w:t>
            </w:r>
          </w:p>
        </w:tc>
      </w:tr>
      <w:tr w:rsidR="00EF2B64" w:rsidRPr="00EF2B64" w14:paraId="6A66C231" w14:textId="77777777" w:rsidTr="00EF2B64">
        <w:tc>
          <w:tcPr>
            <w:tcW w:w="6237" w:type="dxa"/>
          </w:tcPr>
          <w:p w14:paraId="7CD1120C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AE57AF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vertAlign w:val="superscript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выпускника)</w:t>
            </w:r>
          </w:p>
        </w:tc>
      </w:tr>
    </w:tbl>
    <w:p w14:paraId="0334C81E" w14:textId="77777777" w:rsidR="00EF2B64" w:rsidRPr="00EF2B64" w:rsidRDefault="00EF2B64" w:rsidP="00EF2B64">
      <w:pPr>
        <w:spacing w:line="360" w:lineRule="auto"/>
        <w:jc w:val="center"/>
        <w:rPr>
          <w:b/>
          <w:color w:val="000000" w:themeColor="text1"/>
          <w:szCs w:val="28"/>
        </w:rPr>
      </w:pPr>
      <w:r w:rsidRPr="00EF2B64">
        <w:rPr>
          <w:b/>
          <w:color w:val="000000" w:themeColor="text1"/>
          <w:szCs w:val="28"/>
        </w:rPr>
        <w:t>КАЛЕНДАРНЫЙ ПЛАН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2835"/>
        <w:gridCol w:w="1836"/>
      </w:tblGrid>
      <w:tr w:rsidR="00EF2B64" w:rsidRPr="00EF2B64" w14:paraId="06DF98B8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D31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9318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Наименование этапов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9D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Срок выполнения этапов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41A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Примечание</w:t>
            </w:r>
          </w:p>
        </w:tc>
      </w:tr>
      <w:tr w:rsidR="00EF2B64" w:rsidRPr="00EF2B64" w14:paraId="0C2FB234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744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B2C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Предпроектное обслед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D7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8.04.2022 – 2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C80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0208260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198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496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Формирование требований и функционального состава разрабатываемой информационной системы, анализ анал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BE5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1.04.2022 – 22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D4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E37B47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9C8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BAD9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моделей 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C05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3.04.2022 – 25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B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332A05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3C2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5E31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структуры базы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617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6.04.2022 – 27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F4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BF576C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C5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0CE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Разработка форм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4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4.2022 – 3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B7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7F4692D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DA15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208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для приема на работу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4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1.05.2022 – 08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69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22FC527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ABC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A1C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правлению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0E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9.05.2022 – 16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E9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DE9A6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220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AE4D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вольнению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38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7.05.2022 – 24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16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D55CB7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7706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EF7B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Тестирование системы и устранение недо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146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5.05.2022 – 27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1A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E0E57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B21B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84CA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Оформление пояснительной записи и презентацион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D7B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5.2022 – 30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A1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07520ECE" w14:textId="77777777" w:rsidR="00EF2B64" w:rsidRPr="00EF2B64" w:rsidRDefault="00EF2B64" w:rsidP="00EF2B64">
      <w:pPr>
        <w:spacing w:line="360" w:lineRule="auto"/>
        <w:rPr>
          <w:b/>
          <w:color w:val="000000" w:themeColor="text1"/>
          <w:szCs w:val="28"/>
        </w:rPr>
      </w:pPr>
    </w:p>
    <w:p w14:paraId="720EA76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Дипломник </w:t>
      </w:r>
      <w:r w:rsidRPr="00EF2B64">
        <w:rPr>
          <w:i/>
          <w:color w:val="000000" w:themeColor="text1"/>
          <w:szCs w:val="28"/>
          <w:u w:val="single"/>
        </w:rPr>
        <w:t>Курбатова С.А</w:t>
      </w:r>
    </w:p>
    <w:p w14:paraId="3739584A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Руководитель </w:t>
      </w:r>
      <w:r w:rsidRPr="00EF2B64">
        <w:rPr>
          <w:i/>
          <w:color w:val="000000" w:themeColor="text1"/>
          <w:szCs w:val="28"/>
          <w:u w:val="single"/>
        </w:rPr>
        <w:t>Веретенников О.В.</w:t>
      </w:r>
    </w:p>
    <w:p w14:paraId="001D2102" w14:textId="3EDAA713" w:rsidR="00D36B5E" w:rsidRDefault="00D36B5E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27C0A1DB" w14:textId="3D883929" w:rsidR="00D36B5E" w:rsidRPr="005D2704" w:rsidRDefault="00D36B5E" w:rsidP="00D36B5E">
      <w:pPr>
        <w:pStyle w:val="a6"/>
        <w:numPr>
          <w:ilvl w:val="0"/>
          <w:numId w:val="0"/>
        </w:numPr>
        <w:spacing w:after="240"/>
      </w:pPr>
      <w:bookmarkStart w:id="102" w:name="_Toc103671538"/>
      <w:r>
        <w:lastRenderedPageBreak/>
        <w:t>ПРИЛОЖЕНИЕ 3 Т-1 Приказ о приеме на работу</w:t>
      </w:r>
      <w:bookmarkEnd w:id="102"/>
    </w:p>
    <w:p w14:paraId="65484CA8" w14:textId="77777777" w:rsidR="00B22437" w:rsidRDefault="00B22437" w:rsidP="0090188C">
      <w:pPr>
        <w:pStyle w:val="af3"/>
      </w:pPr>
    </w:p>
    <w:p w14:paraId="7E664132" w14:textId="77777777" w:rsidR="00D36B5E" w:rsidRPr="00D36B5E" w:rsidRDefault="00D36B5E" w:rsidP="00D36B5E">
      <w:pPr>
        <w:jc w:val="right"/>
        <w:rPr>
          <w:b/>
          <w:bCs/>
          <w:sz w:val="16"/>
          <w:szCs w:val="16"/>
        </w:rPr>
      </w:pPr>
      <w:r w:rsidRPr="00D36B5E">
        <w:rPr>
          <w:b/>
          <w:bCs/>
          <w:sz w:val="16"/>
          <w:szCs w:val="16"/>
        </w:rPr>
        <w:t>Унифицированная форма № Т-1</w:t>
      </w:r>
    </w:p>
    <w:p w14:paraId="33E00D48" w14:textId="77777777" w:rsidR="00D36B5E" w:rsidRPr="00D36B5E" w:rsidRDefault="00D36B5E" w:rsidP="00D36B5E">
      <w:pPr>
        <w:jc w:val="right"/>
        <w:rPr>
          <w:sz w:val="16"/>
          <w:szCs w:val="16"/>
        </w:rPr>
      </w:pPr>
      <w:r w:rsidRPr="00D36B5E">
        <w:rPr>
          <w:sz w:val="16"/>
          <w:szCs w:val="16"/>
        </w:rPr>
        <w:t>Утверждена постановлением Госкомстата РФ</w:t>
      </w:r>
    </w:p>
    <w:p w14:paraId="356A4F36" w14:textId="77777777" w:rsidR="00D36B5E" w:rsidRPr="00D36B5E" w:rsidRDefault="00D36B5E" w:rsidP="00D36B5E">
      <w:pPr>
        <w:spacing w:after="120"/>
        <w:jc w:val="right"/>
        <w:rPr>
          <w:sz w:val="16"/>
          <w:szCs w:val="16"/>
        </w:rPr>
      </w:pPr>
      <w:r w:rsidRPr="00D36B5E">
        <w:rPr>
          <w:sz w:val="16"/>
          <w:szCs w:val="16"/>
        </w:rPr>
        <w:t>от 5 января 2004 г. № 1</w:t>
      </w: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1"/>
        <w:gridCol w:w="616"/>
        <w:gridCol w:w="966"/>
        <w:gridCol w:w="1700"/>
      </w:tblGrid>
      <w:tr w:rsidR="00D36B5E" w:rsidRPr="00D36B5E" w14:paraId="4B5A07FC" w14:textId="77777777" w:rsidTr="00BC6A33">
        <w:tc>
          <w:tcPr>
            <w:tcW w:w="6355" w:type="dxa"/>
            <w:vAlign w:val="bottom"/>
          </w:tcPr>
          <w:p w14:paraId="4A6D8C1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14:paraId="67A4B834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9F46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Код</w:t>
            </w:r>
          </w:p>
        </w:tc>
      </w:tr>
      <w:tr w:rsidR="00D36B5E" w:rsidRPr="00D36B5E" w14:paraId="77483DFE" w14:textId="77777777" w:rsidTr="00BC6A33">
        <w:tc>
          <w:tcPr>
            <w:tcW w:w="6355" w:type="dxa"/>
            <w:vAlign w:val="bottom"/>
          </w:tcPr>
          <w:p w14:paraId="57F13A4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14:paraId="5C5630BA" w14:textId="77777777" w:rsidR="00D36B5E" w:rsidRPr="00D36B5E" w:rsidRDefault="00D36B5E" w:rsidP="00D36B5E">
            <w:pPr>
              <w:ind w:right="57"/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3578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0301001</w:t>
            </w:r>
          </w:p>
        </w:tc>
      </w:tr>
      <w:tr w:rsidR="00D36B5E" w:rsidRPr="00D36B5E" w14:paraId="0DE4353F" w14:textId="77777777" w:rsidTr="00BC6A33"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14:paraId="297F2DCA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Организация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14:paraId="0F0C633F" w14:textId="77777777" w:rsidR="00D36B5E" w:rsidRPr="00D36B5E" w:rsidRDefault="00D36B5E" w:rsidP="00D36B5E">
            <w:pPr>
              <w:ind w:right="57"/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897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ОргОКПО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08A3EA91" w14:textId="77777777" w:rsidTr="00BC6A33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14:paraId="06DB63F1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</w:tcPr>
          <w:p w14:paraId="2995D4EA" w14:textId="77777777" w:rsidR="00D36B5E" w:rsidRPr="00D36B5E" w:rsidRDefault="00D36B5E" w:rsidP="00D36B5E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15EFF8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</w:tbl>
    <w:p w14:paraId="136A7EB1" w14:textId="77777777" w:rsidR="00D36B5E" w:rsidRPr="00D36B5E" w:rsidRDefault="00D36B5E" w:rsidP="00D36B5E">
      <w:pPr>
        <w:rPr>
          <w:sz w:val="20"/>
          <w:szCs w:val="20"/>
        </w:rPr>
      </w:pPr>
    </w:p>
    <w:p w14:paraId="778B00BF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6"/>
        <w:gridCol w:w="1693"/>
        <w:gridCol w:w="1708"/>
        <w:gridCol w:w="1708"/>
      </w:tblGrid>
      <w:tr w:rsidR="00D36B5E" w:rsidRPr="00D36B5E" w14:paraId="2DA09A39" w14:textId="77777777" w:rsidTr="00BC6A33">
        <w:tc>
          <w:tcPr>
            <w:tcW w:w="3976" w:type="dxa"/>
          </w:tcPr>
          <w:p w14:paraId="2AA8A549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14:paraId="22D9ABC7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A4FF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8AD9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Дата составления</w:t>
            </w:r>
          </w:p>
        </w:tc>
      </w:tr>
      <w:tr w:rsidR="00D36B5E" w:rsidRPr="00D36B5E" w14:paraId="0A908357" w14:textId="77777777" w:rsidTr="00BC6A33">
        <w:trPr>
          <w:trHeight w:val="284"/>
        </w:trPr>
        <w:tc>
          <w:tcPr>
            <w:tcW w:w="3976" w:type="dxa"/>
            <w:vAlign w:val="center"/>
          </w:tcPr>
          <w:p w14:paraId="05494C0F" w14:textId="77777777" w:rsidR="00D36B5E" w:rsidRPr="00D36B5E" w:rsidRDefault="00D36B5E" w:rsidP="00D36B5E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14:paraId="67F79CA2" w14:textId="77777777" w:rsidR="00D36B5E" w:rsidRPr="00D36B5E" w:rsidRDefault="00D36B5E" w:rsidP="00D36B5E">
            <w:pPr>
              <w:rPr>
                <w:bCs/>
              </w:rPr>
            </w:pPr>
            <w:r w:rsidRPr="00D36B5E">
              <w:rPr>
                <w:bCs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F41B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Номер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6FF2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ДатаСост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</w:tbl>
    <w:p w14:paraId="650B4DB6" w14:textId="77777777" w:rsidR="00D36B5E" w:rsidRPr="00D36B5E" w:rsidRDefault="00D36B5E" w:rsidP="00D36B5E">
      <w:pPr>
        <w:jc w:val="center"/>
        <w:rPr>
          <w:b/>
          <w:bCs/>
        </w:rPr>
      </w:pPr>
      <w:r w:rsidRPr="00D36B5E">
        <w:rPr>
          <w:b/>
          <w:bCs/>
        </w:rPr>
        <w:t>(распоряжение)</w:t>
      </w:r>
      <w:r w:rsidRPr="00D36B5E">
        <w:rPr>
          <w:b/>
          <w:bCs/>
        </w:rPr>
        <w:br/>
        <w:t>о приеме работника на работу</w:t>
      </w:r>
    </w:p>
    <w:p w14:paraId="7DB1264A" w14:textId="77777777" w:rsidR="00D36B5E" w:rsidRPr="00D36B5E" w:rsidRDefault="00D36B5E" w:rsidP="00D36B5E">
      <w:pPr>
        <w:rPr>
          <w:sz w:val="20"/>
          <w:szCs w:val="20"/>
        </w:rPr>
      </w:pPr>
    </w:p>
    <w:p w14:paraId="1016E9A9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1"/>
        <w:gridCol w:w="3959"/>
        <w:gridCol w:w="1133"/>
        <w:gridCol w:w="1700"/>
      </w:tblGrid>
      <w:tr w:rsidR="00D36B5E" w:rsidRPr="00D36B5E" w14:paraId="1E1F038A" w14:textId="77777777" w:rsidTr="00BC6A33">
        <w:tc>
          <w:tcPr>
            <w:tcW w:w="2842" w:type="dxa"/>
          </w:tcPr>
          <w:p w14:paraId="5A0EA6C6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vMerge w:val="restart"/>
            <w:vAlign w:val="bottom"/>
          </w:tcPr>
          <w:p w14:paraId="7F20E479" w14:textId="77777777" w:rsidR="00D36B5E" w:rsidRPr="00D36B5E" w:rsidRDefault="00D36B5E" w:rsidP="00D36B5E">
            <w:pPr>
              <w:rPr>
                <w:bCs/>
              </w:rPr>
            </w:pPr>
            <w:r w:rsidRPr="00D36B5E">
              <w:rPr>
                <w:bCs/>
              </w:rPr>
              <w:t>Принять на работ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EA0166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813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Дата</w:t>
            </w:r>
          </w:p>
        </w:tc>
      </w:tr>
      <w:tr w:rsidR="00D36B5E" w:rsidRPr="00D36B5E" w14:paraId="42DC1864" w14:textId="77777777" w:rsidTr="00BC6A33">
        <w:trPr>
          <w:trHeight w:val="284"/>
        </w:trPr>
        <w:tc>
          <w:tcPr>
            <w:tcW w:w="2842" w:type="dxa"/>
          </w:tcPr>
          <w:p w14:paraId="26D77AB5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vMerge/>
            <w:tcBorders>
              <w:right w:val="single" w:sz="4" w:space="0" w:color="auto"/>
            </w:tcBorders>
          </w:tcPr>
          <w:p w14:paraId="338B46B9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04D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3C54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ДатаНачала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32C3E4A5" w14:textId="77777777" w:rsidTr="00BC6A33">
        <w:trPr>
          <w:trHeight w:val="284"/>
        </w:trPr>
        <w:tc>
          <w:tcPr>
            <w:tcW w:w="2842" w:type="dxa"/>
          </w:tcPr>
          <w:p w14:paraId="10A08A4F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tcBorders>
              <w:right w:val="single" w:sz="4" w:space="0" w:color="auto"/>
            </w:tcBorders>
          </w:tcPr>
          <w:p w14:paraId="79E6A1F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1D9C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B43A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ДатаОкончания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</w:tbl>
    <w:p w14:paraId="20276409" w14:textId="77777777" w:rsidR="00D36B5E" w:rsidRPr="00D36B5E" w:rsidRDefault="00D36B5E" w:rsidP="00D36B5E">
      <w:pPr>
        <w:rPr>
          <w:sz w:val="20"/>
          <w:szCs w:val="20"/>
        </w:rPr>
      </w:pPr>
    </w:p>
    <w:p w14:paraId="22357BCC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"/>
        <w:gridCol w:w="7751"/>
        <w:gridCol w:w="1701"/>
      </w:tblGrid>
      <w:tr w:rsidR="00D36B5E" w:rsidRPr="00D36B5E" w14:paraId="0CD770AF" w14:textId="77777777" w:rsidTr="00BC6A33">
        <w:tc>
          <w:tcPr>
            <w:tcW w:w="7937" w:type="dxa"/>
            <w:gridSpan w:val="2"/>
            <w:tcBorders>
              <w:right w:val="single" w:sz="4" w:space="0" w:color="auto"/>
            </w:tcBorders>
            <w:vAlign w:val="bottom"/>
          </w:tcPr>
          <w:p w14:paraId="78DB025E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D85F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Табельный номер</w:t>
            </w:r>
          </w:p>
        </w:tc>
      </w:tr>
      <w:tr w:rsidR="00D36B5E" w:rsidRPr="00D36B5E" w14:paraId="6FBB430F" w14:textId="77777777" w:rsidTr="00BC6A33">
        <w:trPr>
          <w:trHeight w:val="284"/>
        </w:trPr>
        <w:tc>
          <w:tcPr>
            <w:tcW w:w="79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00A9795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ФИО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F6D5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ТабНомер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5934B1D0" w14:textId="77777777" w:rsidTr="00BC6A33">
        <w:tc>
          <w:tcPr>
            <w:tcW w:w="7937" w:type="dxa"/>
            <w:gridSpan w:val="2"/>
            <w:tcBorders>
              <w:top w:val="single" w:sz="4" w:space="0" w:color="auto"/>
            </w:tcBorders>
          </w:tcPr>
          <w:p w14:paraId="7E08960C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715773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  <w:tr w:rsidR="00D36B5E" w:rsidRPr="00D36B5E" w14:paraId="6D2F21EE" w14:textId="77777777" w:rsidTr="00BC6A33">
        <w:tc>
          <w:tcPr>
            <w:tcW w:w="182" w:type="dxa"/>
            <w:vAlign w:val="bottom"/>
          </w:tcPr>
          <w:p w14:paraId="55966D00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в</w:t>
            </w:r>
          </w:p>
        </w:tc>
        <w:tc>
          <w:tcPr>
            <w:tcW w:w="9456" w:type="dxa"/>
            <w:gridSpan w:val="2"/>
            <w:tcBorders>
              <w:bottom w:val="single" w:sz="4" w:space="0" w:color="auto"/>
            </w:tcBorders>
            <w:vAlign w:val="bottom"/>
          </w:tcPr>
          <w:p w14:paraId="06E07D2F" w14:textId="77777777" w:rsidR="00D36B5E" w:rsidRPr="00D36B5E" w:rsidRDefault="00D36B5E" w:rsidP="00D36B5E">
            <w:pPr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Подразделение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0CDD8A05" w14:textId="77777777" w:rsidTr="00BC6A33">
        <w:tc>
          <w:tcPr>
            <w:tcW w:w="182" w:type="dxa"/>
          </w:tcPr>
          <w:p w14:paraId="44358798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9456" w:type="dxa"/>
            <w:gridSpan w:val="2"/>
            <w:tcBorders>
              <w:top w:val="single" w:sz="4" w:space="0" w:color="auto"/>
            </w:tcBorders>
          </w:tcPr>
          <w:p w14:paraId="549FADDB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структурное подразделение</w:t>
            </w:r>
          </w:p>
        </w:tc>
      </w:tr>
      <w:tr w:rsidR="00D36B5E" w:rsidRPr="00D36B5E" w14:paraId="0F3BD4C3" w14:textId="77777777" w:rsidTr="00BC6A33">
        <w:tc>
          <w:tcPr>
            <w:tcW w:w="9638" w:type="dxa"/>
            <w:gridSpan w:val="3"/>
            <w:vAlign w:val="bottom"/>
          </w:tcPr>
          <w:p w14:paraId="2A04A507" w14:textId="77777777" w:rsidR="00D36B5E" w:rsidRPr="00D36B5E" w:rsidRDefault="00D36B5E" w:rsidP="00D36B5E">
            <w:pPr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Должность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025188A6" w14:textId="77777777" w:rsidTr="00BC6A33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14:paraId="055E00CE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должность (специальность, профессия), разряд, класс (категория) квалификации</w:t>
            </w:r>
          </w:p>
        </w:tc>
      </w:tr>
      <w:tr w:rsidR="00D36B5E" w:rsidRPr="00D36B5E" w14:paraId="091A21CC" w14:textId="77777777" w:rsidTr="00BC6A33">
        <w:tc>
          <w:tcPr>
            <w:tcW w:w="9638" w:type="dxa"/>
            <w:gridSpan w:val="3"/>
            <w:vAlign w:val="bottom"/>
          </w:tcPr>
          <w:p w14:paraId="0CF4096C" w14:textId="77777777" w:rsidR="00D36B5E" w:rsidRPr="00D36B5E" w:rsidRDefault="00D36B5E" w:rsidP="00D36B5E">
            <w:pPr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Разряд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753087B8" w14:textId="77777777" w:rsidTr="00BC6A33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14:paraId="4A8F4400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  <w:tr w:rsidR="00D36B5E" w:rsidRPr="00D36B5E" w14:paraId="0EE17E6B" w14:textId="77777777" w:rsidTr="00BC6A33">
        <w:tc>
          <w:tcPr>
            <w:tcW w:w="9638" w:type="dxa"/>
            <w:gridSpan w:val="3"/>
            <w:vAlign w:val="bottom"/>
          </w:tcPr>
          <w:p w14:paraId="61D3A157" w14:textId="77777777" w:rsidR="00D36B5E" w:rsidRPr="00D36B5E" w:rsidRDefault="00D36B5E" w:rsidP="00D36B5E">
            <w:pPr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ХарактерРаботы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6610E4A5" w14:textId="77777777" w:rsidTr="00BC6A33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14:paraId="7BBB935A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условия приема на работу, характер работы</w:t>
            </w:r>
          </w:p>
        </w:tc>
      </w:tr>
    </w:tbl>
    <w:p w14:paraId="31207F02" w14:textId="77777777" w:rsidR="00D36B5E" w:rsidRPr="00D36B5E" w:rsidRDefault="00D36B5E" w:rsidP="00D36B5E">
      <w:pPr>
        <w:rPr>
          <w:sz w:val="20"/>
          <w:szCs w:val="20"/>
        </w:rPr>
      </w:pPr>
    </w:p>
    <w:p w14:paraId="46B54D3D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828"/>
        <w:gridCol w:w="503"/>
        <w:gridCol w:w="770"/>
        <w:gridCol w:w="2863"/>
      </w:tblGrid>
      <w:tr w:rsidR="00D36B5E" w:rsidRPr="00D36B5E" w14:paraId="329ACEFA" w14:textId="77777777" w:rsidTr="00BC6A33">
        <w:tc>
          <w:tcPr>
            <w:tcW w:w="2674" w:type="dxa"/>
            <w:vAlign w:val="bottom"/>
          </w:tcPr>
          <w:p w14:paraId="3460EB03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с тарифной ставкой (окладом)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14:paraId="0524A15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ОкладРуб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bottom"/>
          </w:tcPr>
          <w:p w14:paraId="694F4D5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руб.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bottom"/>
          </w:tcPr>
          <w:p w14:paraId="2257EE29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ОкладКоп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3" w:type="dxa"/>
            <w:vAlign w:val="bottom"/>
          </w:tcPr>
          <w:p w14:paraId="22585AA9" w14:textId="77777777" w:rsidR="00D36B5E" w:rsidRPr="00D36B5E" w:rsidRDefault="00D36B5E" w:rsidP="00D36B5E">
            <w:pPr>
              <w:ind w:left="57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коп.</w:t>
            </w:r>
          </w:p>
        </w:tc>
      </w:tr>
      <w:tr w:rsidR="00D36B5E" w:rsidRPr="00D36B5E" w14:paraId="67E8B396" w14:textId="77777777" w:rsidTr="00BC6A33">
        <w:tc>
          <w:tcPr>
            <w:tcW w:w="2674" w:type="dxa"/>
          </w:tcPr>
          <w:p w14:paraId="78030E88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28515CB6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цифрами</w:t>
            </w:r>
          </w:p>
        </w:tc>
        <w:tc>
          <w:tcPr>
            <w:tcW w:w="503" w:type="dxa"/>
          </w:tcPr>
          <w:p w14:paraId="545E7BC5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47BF239C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863" w:type="dxa"/>
          </w:tcPr>
          <w:p w14:paraId="0AC5F8DC" w14:textId="77777777" w:rsidR="00D36B5E" w:rsidRPr="00D36B5E" w:rsidRDefault="00D36B5E" w:rsidP="00D36B5E">
            <w:pPr>
              <w:ind w:left="57"/>
              <w:rPr>
                <w:sz w:val="14"/>
                <w:szCs w:val="14"/>
              </w:rPr>
            </w:pPr>
          </w:p>
        </w:tc>
      </w:tr>
      <w:tr w:rsidR="00D36B5E" w:rsidRPr="00D36B5E" w14:paraId="4A349C9E" w14:textId="77777777" w:rsidTr="00BC6A33">
        <w:tc>
          <w:tcPr>
            <w:tcW w:w="2674" w:type="dxa"/>
            <w:vAlign w:val="bottom"/>
          </w:tcPr>
          <w:p w14:paraId="653E6D03" w14:textId="77777777" w:rsidR="00D36B5E" w:rsidRPr="00D36B5E" w:rsidRDefault="00D36B5E" w:rsidP="00D36B5E">
            <w:pPr>
              <w:tabs>
                <w:tab w:val="right" w:pos="2576"/>
              </w:tabs>
              <w:spacing w:before="60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ab/>
              <w:t>надбавкой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14:paraId="26E8FF08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Надбавка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bottom"/>
          </w:tcPr>
          <w:p w14:paraId="538CA1CF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руб.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bottom"/>
          </w:tcPr>
          <w:p w14:paraId="55285C1D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  <w:vAlign w:val="bottom"/>
          </w:tcPr>
          <w:p w14:paraId="08629D2E" w14:textId="77777777" w:rsidR="00D36B5E" w:rsidRPr="00D36B5E" w:rsidRDefault="00D36B5E" w:rsidP="00D36B5E">
            <w:pPr>
              <w:ind w:left="57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коп.</w:t>
            </w:r>
          </w:p>
        </w:tc>
      </w:tr>
      <w:tr w:rsidR="00D36B5E" w:rsidRPr="00D36B5E" w14:paraId="57EBFC83" w14:textId="77777777" w:rsidTr="00BC6A33">
        <w:tc>
          <w:tcPr>
            <w:tcW w:w="2674" w:type="dxa"/>
          </w:tcPr>
          <w:p w14:paraId="5F6927FF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14:paraId="6030503B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цифрами</w:t>
            </w:r>
          </w:p>
        </w:tc>
        <w:tc>
          <w:tcPr>
            <w:tcW w:w="503" w:type="dxa"/>
          </w:tcPr>
          <w:p w14:paraId="3882C52B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14:paraId="0BD2E561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863" w:type="dxa"/>
          </w:tcPr>
          <w:p w14:paraId="34B67D26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</w:tbl>
    <w:p w14:paraId="13430209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6635"/>
        <w:gridCol w:w="1015"/>
      </w:tblGrid>
      <w:tr w:rsidR="00D36B5E" w:rsidRPr="00D36B5E" w14:paraId="698E0EEF" w14:textId="77777777" w:rsidTr="00BC6A33">
        <w:tc>
          <w:tcPr>
            <w:tcW w:w="1988" w:type="dxa"/>
            <w:vAlign w:val="bottom"/>
          </w:tcPr>
          <w:p w14:paraId="0CB1E1F3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с испытанием на срок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14:paraId="1F35D01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ИсптСрок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dxa"/>
            <w:vAlign w:val="bottom"/>
          </w:tcPr>
          <w:p w14:paraId="6E7DC226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месяца (ев)</w:t>
            </w:r>
          </w:p>
        </w:tc>
      </w:tr>
    </w:tbl>
    <w:p w14:paraId="09DFCCA8" w14:textId="77777777" w:rsidR="00D36B5E" w:rsidRPr="00D36B5E" w:rsidRDefault="00D36B5E" w:rsidP="00D36B5E">
      <w:pPr>
        <w:rPr>
          <w:sz w:val="20"/>
          <w:szCs w:val="20"/>
        </w:rPr>
      </w:pPr>
    </w:p>
    <w:p w14:paraId="69BAF6BC" w14:textId="77777777" w:rsidR="00D36B5E" w:rsidRPr="00D36B5E" w:rsidRDefault="00D36B5E" w:rsidP="00D36B5E">
      <w:pPr>
        <w:rPr>
          <w:sz w:val="20"/>
          <w:szCs w:val="20"/>
        </w:rPr>
      </w:pPr>
    </w:p>
    <w:p w14:paraId="449882DB" w14:textId="77777777" w:rsidR="00D36B5E" w:rsidRPr="00D36B5E" w:rsidRDefault="00D36B5E" w:rsidP="00D36B5E">
      <w:pPr>
        <w:rPr>
          <w:sz w:val="20"/>
          <w:szCs w:val="20"/>
        </w:rPr>
      </w:pPr>
      <w:r w:rsidRPr="00D36B5E">
        <w:rPr>
          <w:sz w:val="20"/>
          <w:szCs w:val="20"/>
        </w:rPr>
        <w:t>Основание:</w:t>
      </w: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68"/>
        <w:gridCol w:w="142"/>
        <w:gridCol w:w="2410"/>
        <w:gridCol w:w="709"/>
        <w:gridCol w:w="1708"/>
      </w:tblGrid>
      <w:tr w:rsidR="00D36B5E" w:rsidRPr="00D36B5E" w14:paraId="64F223BF" w14:textId="77777777" w:rsidTr="00BC6A33">
        <w:tc>
          <w:tcPr>
            <w:tcW w:w="2100" w:type="dxa"/>
            <w:vAlign w:val="bottom"/>
          </w:tcPr>
          <w:p w14:paraId="29E0EF5D" w14:textId="77777777" w:rsidR="00D36B5E" w:rsidRPr="00D36B5E" w:rsidRDefault="00D36B5E" w:rsidP="00D36B5E">
            <w:pPr>
              <w:tabs>
                <w:tab w:val="right" w:pos="2100"/>
              </w:tabs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Трудовой договор</w:t>
            </w:r>
            <w:r w:rsidRPr="00D36B5E">
              <w:rPr>
                <w:sz w:val="20"/>
                <w:szCs w:val="20"/>
              </w:rPr>
              <w:tab/>
              <w:t xml:space="preserve">от </w:t>
            </w:r>
          </w:p>
        </w:tc>
        <w:tc>
          <w:tcPr>
            <w:tcW w:w="168" w:type="dxa"/>
            <w:vAlign w:val="bottom"/>
          </w:tcPr>
          <w:p w14:paraId="354B9A87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14:paraId="3073FB6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C81118F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 ДоговорДата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E8B850D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г. №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14:paraId="397BFEFE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 ДоговорНомер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</w:tbl>
    <w:p w14:paraId="38524F8C" w14:textId="77777777" w:rsidR="00D36B5E" w:rsidRPr="00D36B5E" w:rsidRDefault="00D36B5E" w:rsidP="00D36B5E">
      <w:pPr>
        <w:rPr>
          <w:sz w:val="20"/>
          <w:szCs w:val="20"/>
        </w:rPr>
      </w:pPr>
    </w:p>
    <w:p w14:paraId="48C27CAF" w14:textId="77777777" w:rsidR="00D36B5E" w:rsidRPr="00D36B5E" w:rsidRDefault="00D36B5E" w:rsidP="00D36B5E">
      <w:pPr>
        <w:rPr>
          <w:sz w:val="20"/>
          <w:szCs w:val="20"/>
        </w:rPr>
      </w:pPr>
    </w:p>
    <w:p w14:paraId="683622B5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2268"/>
        <w:gridCol w:w="294"/>
        <w:gridCol w:w="1875"/>
        <w:gridCol w:w="294"/>
        <w:gridCol w:w="2275"/>
      </w:tblGrid>
      <w:tr w:rsidR="00D36B5E" w:rsidRPr="00D36B5E" w14:paraId="36650716" w14:textId="77777777" w:rsidTr="00BC6A33">
        <w:tc>
          <w:tcPr>
            <w:tcW w:w="2632" w:type="dxa"/>
            <w:vAlign w:val="bottom"/>
          </w:tcPr>
          <w:p w14:paraId="7FDE717C" w14:textId="77777777" w:rsidR="00D36B5E" w:rsidRPr="00D36B5E" w:rsidRDefault="00D36B5E" w:rsidP="00D36B5E">
            <w:pPr>
              <w:rPr>
                <w:bCs/>
                <w:sz w:val="20"/>
                <w:szCs w:val="20"/>
              </w:rPr>
            </w:pPr>
            <w:r w:rsidRPr="00D36B5E">
              <w:rPr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3B4AC4B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РуководительДолж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" w:type="dxa"/>
            <w:vAlign w:val="bottom"/>
          </w:tcPr>
          <w:p w14:paraId="154271AC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bottom"/>
          </w:tcPr>
          <w:p w14:paraId="310F7E58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14:paraId="3A6ECBEA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vAlign w:val="bottom"/>
          </w:tcPr>
          <w:p w14:paraId="47919099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fldChar w:fldCharType="begin"/>
            </w:r>
            <w:r w:rsidRPr="00D36B5E">
              <w:rPr>
                <w:sz w:val="20"/>
                <w:szCs w:val="20"/>
              </w:rPr>
              <w:instrText xml:space="preserve"> DOCVARIABLE  РуководительФИО  \* MERGEFORMAT </w:instrText>
            </w:r>
            <w:r w:rsidRPr="00D36B5E">
              <w:rPr>
                <w:sz w:val="20"/>
                <w:szCs w:val="20"/>
              </w:rPr>
              <w:fldChar w:fldCharType="end"/>
            </w:r>
          </w:p>
        </w:tc>
      </w:tr>
      <w:tr w:rsidR="00D36B5E" w:rsidRPr="00D36B5E" w14:paraId="076295EC" w14:textId="77777777" w:rsidTr="00BC6A33">
        <w:tc>
          <w:tcPr>
            <w:tcW w:w="2632" w:type="dxa"/>
          </w:tcPr>
          <w:p w14:paraId="5CCDB819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B1C8081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</w:tcPr>
          <w:p w14:paraId="6F7AC481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14:paraId="53D17B6E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14:paraId="2678FA76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0A2D4FFF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расшифровка подписи</w:t>
            </w:r>
          </w:p>
        </w:tc>
      </w:tr>
    </w:tbl>
    <w:p w14:paraId="6C1E3F9F" w14:textId="77777777" w:rsidR="00D36B5E" w:rsidRPr="00D36B5E" w:rsidRDefault="00D36B5E" w:rsidP="00D36B5E">
      <w:pPr>
        <w:rPr>
          <w:sz w:val="20"/>
          <w:szCs w:val="20"/>
        </w:rPr>
      </w:pPr>
    </w:p>
    <w:p w14:paraId="5F7B9C23" w14:textId="77777777" w:rsidR="00D36B5E" w:rsidRPr="00D36B5E" w:rsidRDefault="00D36B5E" w:rsidP="00D36B5E">
      <w:pPr>
        <w:rPr>
          <w:sz w:val="20"/>
          <w:szCs w:val="20"/>
        </w:rPr>
      </w:pP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1595"/>
        <w:gridCol w:w="196"/>
        <w:gridCol w:w="462"/>
        <w:gridCol w:w="196"/>
        <w:gridCol w:w="1428"/>
        <w:gridCol w:w="266"/>
        <w:gridCol w:w="462"/>
        <w:gridCol w:w="203"/>
      </w:tblGrid>
      <w:tr w:rsidR="00D36B5E" w:rsidRPr="00D36B5E" w14:paraId="7AC31F6B" w14:textId="77777777" w:rsidTr="00BC6A33">
        <w:tc>
          <w:tcPr>
            <w:tcW w:w="4830" w:type="dxa"/>
            <w:vAlign w:val="bottom"/>
          </w:tcPr>
          <w:p w14:paraId="2421E1C7" w14:textId="77777777" w:rsidR="00D36B5E" w:rsidRPr="00D36B5E" w:rsidRDefault="00D36B5E" w:rsidP="00D36B5E">
            <w:pPr>
              <w:rPr>
                <w:bCs/>
                <w:sz w:val="20"/>
                <w:szCs w:val="20"/>
              </w:rPr>
            </w:pPr>
            <w:r w:rsidRPr="00D36B5E">
              <w:rPr>
                <w:bCs/>
                <w:sz w:val="20"/>
                <w:szCs w:val="20"/>
              </w:rPr>
              <w:t>С приказом (распоряжением) работник ознакомлен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bottom"/>
          </w:tcPr>
          <w:p w14:paraId="42DF5AD2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14:paraId="0DAC07BA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«</w:t>
            </w:r>
          </w:p>
        </w:tc>
        <w:tc>
          <w:tcPr>
            <w:tcW w:w="462" w:type="dxa"/>
            <w:vAlign w:val="bottom"/>
          </w:tcPr>
          <w:p w14:paraId="1BB13174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14:paraId="77C30288" w14:textId="77777777" w:rsidR="00D36B5E" w:rsidRPr="00D36B5E" w:rsidRDefault="00D36B5E" w:rsidP="00D36B5E">
            <w:pPr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14:paraId="0F4521FB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14:paraId="6A355659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20</w:t>
            </w:r>
          </w:p>
        </w:tc>
        <w:tc>
          <w:tcPr>
            <w:tcW w:w="462" w:type="dxa"/>
            <w:vAlign w:val="bottom"/>
          </w:tcPr>
          <w:p w14:paraId="1B3E8F11" w14:textId="77777777" w:rsidR="00D36B5E" w:rsidRPr="00D36B5E" w:rsidRDefault="00D36B5E" w:rsidP="00D36B5E">
            <w:pPr>
              <w:rPr>
                <w:sz w:val="20"/>
                <w:szCs w:val="20"/>
              </w:rPr>
            </w:pPr>
          </w:p>
        </w:tc>
        <w:tc>
          <w:tcPr>
            <w:tcW w:w="203" w:type="dxa"/>
            <w:vAlign w:val="bottom"/>
          </w:tcPr>
          <w:p w14:paraId="4A0346E2" w14:textId="77777777" w:rsidR="00D36B5E" w:rsidRPr="00D36B5E" w:rsidRDefault="00D36B5E" w:rsidP="00D36B5E">
            <w:pPr>
              <w:jc w:val="right"/>
              <w:rPr>
                <w:sz w:val="20"/>
                <w:szCs w:val="20"/>
              </w:rPr>
            </w:pPr>
            <w:r w:rsidRPr="00D36B5E">
              <w:rPr>
                <w:sz w:val="20"/>
                <w:szCs w:val="20"/>
              </w:rPr>
              <w:t>г.</w:t>
            </w:r>
          </w:p>
        </w:tc>
      </w:tr>
      <w:tr w:rsidR="00D36B5E" w:rsidRPr="00D36B5E" w14:paraId="07B623D2" w14:textId="77777777" w:rsidTr="00BC6A33">
        <w:tc>
          <w:tcPr>
            <w:tcW w:w="4830" w:type="dxa"/>
          </w:tcPr>
          <w:p w14:paraId="2A994B7A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14:paraId="55F147AF" w14:textId="77777777" w:rsidR="00D36B5E" w:rsidRPr="00D36B5E" w:rsidRDefault="00D36B5E" w:rsidP="00D36B5E">
            <w:pPr>
              <w:rPr>
                <w:sz w:val="14"/>
                <w:szCs w:val="14"/>
              </w:rPr>
            </w:pPr>
            <w:r w:rsidRPr="00D36B5E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196" w:type="dxa"/>
          </w:tcPr>
          <w:p w14:paraId="2457DF8A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462" w:type="dxa"/>
          </w:tcPr>
          <w:p w14:paraId="5A27783D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196" w:type="dxa"/>
          </w:tcPr>
          <w:p w14:paraId="373CA476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2C7E16B7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66" w:type="dxa"/>
          </w:tcPr>
          <w:p w14:paraId="7C3A27C5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462" w:type="dxa"/>
          </w:tcPr>
          <w:p w14:paraId="5E14A0BC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  <w:tc>
          <w:tcPr>
            <w:tcW w:w="203" w:type="dxa"/>
          </w:tcPr>
          <w:p w14:paraId="586722FD" w14:textId="77777777" w:rsidR="00D36B5E" w:rsidRPr="00D36B5E" w:rsidRDefault="00D36B5E" w:rsidP="00D36B5E">
            <w:pPr>
              <w:rPr>
                <w:sz w:val="14"/>
                <w:szCs w:val="14"/>
              </w:rPr>
            </w:pPr>
          </w:p>
        </w:tc>
      </w:tr>
    </w:tbl>
    <w:p w14:paraId="7188F5F2" w14:textId="77777777" w:rsidR="00D36B5E" w:rsidRPr="00D36B5E" w:rsidRDefault="00D36B5E" w:rsidP="00D36B5E">
      <w:pPr>
        <w:rPr>
          <w:sz w:val="20"/>
          <w:szCs w:val="20"/>
        </w:rPr>
      </w:pPr>
    </w:p>
    <w:p w14:paraId="77E346E5" w14:textId="436851B2" w:rsidR="002B53E8" w:rsidRDefault="002B53E8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377DD87A" w14:textId="36B0F8BB" w:rsidR="002B53E8" w:rsidRPr="005D2704" w:rsidRDefault="002B53E8" w:rsidP="002B53E8">
      <w:pPr>
        <w:pStyle w:val="a6"/>
        <w:numPr>
          <w:ilvl w:val="0"/>
          <w:numId w:val="0"/>
        </w:numPr>
        <w:spacing w:after="240"/>
      </w:pPr>
      <w:bookmarkStart w:id="103" w:name="_Toc103671539"/>
      <w:r>
        <w:lastRenderedPageBreak/>
        <w:t>ПРИЛОЖЕНИЕ 4 Т-60 Записка-расчет</w:t>
      </w:r>
      <w:bookmarkEnd w:id="103"/>
    </w:p>
    <w:p w14:paraId="6A2009C2" w14:textId="77777777" w:rsidR="002B53E8" w:rsidRPr="002B53E8" w:rsidRDefault="002B53E8" w:rsidP="002B53E8">
      <w:pPr>
        <w:keepNext/>
        <w:numPr>
          <w:ilvl w:val="0"/>
          <w:numId w:val="1"/>
        </w:numPr>
        <w:autoSpaceDE w:val="0"/>
        <w:autoSpaceDN w:val="0"/>
        <w:ind w:left="0" w:firstLine="0"/>
        <w:jc w:val="right"/>
        <w:outlineLvl w:val="2"/>
        <w:rPr>
          <w:b/>
          <w:bCs/>
          <w:sz w:val="16"/>
          <w:szCs w:val="16"/>
        </w:rPr>
      </w:pPr>
      <w:bookmarkStart w:id="104" w:name="_Toc103671540"/>
      <w:r w:rsidRPr="002B53E8">
        <w:rPr>
          <w:b/>
          <w:bCs/>
          <w:sz w:val="16"/>
          <w:szCs w:val="16"/>
        </w:rPr>
        <w:t>Унифицированная форма № Т-60</w:t>
      </w:r>
      <w:bookmarkEnd w:id="104"/>
    </w:p>
    <w:p w14:paraId="6A233642" w14:textId="77777777" w:rsidR="002B53E8" w:rsidRPr="002B53E8" w:rsidRDefault="002B53E8" w:rsidP="002B53E8">
      <w:pPr>
        <w:autoSpaceDE w:val="0"/>
        <w:autoSpaceDN w:val="0"/>
        <w:jc w:val="right"/>
        <w:rPr>
          <w:sz w:val="16"/>
          <w:szCs w:val="16"/>
        </w:rPr>
      </w:pPr>
      <w:r w:rsidRPr="002B53E8">
        <w:rPr>
          <w:sz w:val="16"/>
          <w:szCs w:val="16"/>
        </w:rPr>
        <w:t>Утверждена постановлением Госкомстата РФ</w:t>
      </w:r>
    </w:p>
    <w:p w14:paraId="63E5798F" w14:textId="77777777" w:rsidR="002B53E8" w:rsidRPr="002B53E8" w:rsidRDefault="002B53E8" w:rsidP="002B53E8">
      <w:pPr>
        <w:autoSpaceDE w:val="0"/>
        <w:autoSpaceDN w:val="0"/>
        <w:spacing w:after="120"/>
        <w:jc w:val="right"/>
        <w:rPr>
          <w:sz w:val="16"/>
          <w:szCs w:val="16"/>
        </w:rPr>
      </w:pPr>
      <w:r w:rsidRPr="002B53E8">
        <w:rPr>
          <w:sz w:val="16"/>
          <w:szCs w:val="16"/>
        </w:rPr>
        <w:t>от 5 января 2004 г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2B53E8" w:rsidRPr="002B53E8" w14:paraId="3899188F" w14:textId="77777777" w:rsidTr="00BC6A33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55F41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D42791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AF55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од</w:t>
            </w:r>
          </w:p>
        </w:tc>
      </w:tr>
      <w:tr w:rsidR="002B53E8" w:rsidRPr="002B53E8" w14:paraId="5A47BE7D" w14:textId="77777777" w:rsidTr="00BC6A33"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00721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2E6D61" w14:textId="77777777" w:rsidR="002B53E8" w:rsidRPr="002B53E8" w:rsidRDefault="002B53E8" w:rsidP="002B53E8">
            <w:pPr>
              <w:autoSpaceDE w:val="0"/>
              <w:autoSpaceDN w:val="0"/>
              <w:ind w:right="57"/>
              <w:jc w:val="right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0DC3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0301051</w:t>
            </w:r>
          </w:p>
        </w:tc>
      </w:tr>
      <w:tr w:rsidR="002B53E8" w:rsidRPr="002B53E8" w14:paraId="461088CF" w14:textId="77777777" w:rsidTr="00BC6A33"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63BAA6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рганизация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FC21BC" w14:textId="77777777" w:rsidR="002B53E8" w:rsidRPr="002B53E8" w:rsidRDefault="002B53E8" w:rsidP="002B53E8">
            <w:pPr>
              <w:autoSpaceDE w:val="0"/>
              <w:autoSpaceDN w:val="0"/>
              <w:ind w:right="57"/>
              <w:jc w:val="right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24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ргОКПО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6DF900A3" w14:textId="77777777" w:rsidTr="00BC6A33">
        <w:tc>
          <w:tcPr>
            <w:tcW w:w="6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D4DA3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2D7810ED" w14:textId="77777777" w:rsidR="002B53E8" w:rsidRPr="002B53E8" w:rsidRDefault="002B53E8" w:rsidP="002B53E8">
            <w:pPr>
              <w:autoSpaceDE w:val="0"/>
              <w:autoSpaceDN w:val="0"/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E1C1A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</w:tbl>
    <w:p w14:paraId="049A5C56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30D5111B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408"/>
        <w:gridCol w:w="1708"/>
        <w:gridCol w:w="1708"/>
      </w:tblGrid>
      <w:tr w:rsidR="002B53E8" w:rsidRPr="002B53E8" w14:paraId="4C973146" w14:textId="77777777" w:rsidTr="00BC6A3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8FE05AF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F25A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3034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F5A3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Дата составления</w:t>
            </w:r>
          </w:p>
        </w:tc>
      </w:tr>
      <w:tr w:rsidR="002B53E8" w:rsidRPr="002B53E8" w14:paraId="6C687E68" w14:textId="77777777" w:rsidTr="00BC6A33">
        <w:trPr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3A12" w14:textId="77777777" w:rsidR="002B53E8" w:rsidRPr="002B53E8" w:rsidRDefault="002B53E8" w:rsidP="002B53E8">
            <w:pPr>
              <w:autoSpaceDE w:val="0"/>
              <w:autoSpaceDN w:val="0"/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A2B71B" w14:textId="77777777" w:rsidR="002B53E8" w:rsidRPr="002B53E8" w:rsidRDefault="002B53E8" w:rsidP="002B53E8">
            <w:pPr>
              <w:keepNext/>
              <w:autoSpaceDE w:val="0"/>
              <w:autoSpaceDN w:val="0"/>
              <w:jc w:val="center"/>
              <w:outlineLvl w:val="3"/>
              <w:rPr>
                <w:b/>
                <w:bCs/>
              </w:rPr>
            </w:pPr>
            <w:r w:rsidRPr="002B53E8">
              <w:rPr>
                <w:b/>
                <w:bCs/>
              </w:rPr>
              <w:t>ЗАПИСКА-РАСЧ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63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Номер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03F3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атаСост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</w:tbl>
    <w:p w14:paraId="7FC642CE" w14:textId="77777777" w:rsidR="002B53E8" w:rsidRPr="002B53E8" w:rsidRDefault="002B53E8" w:rsidP="002B53E8">
      <w:pPr>
        <w:autoSpaceDE w:val="0"/>
        <w:autoSpaceDN w:val="0"/>
        <w:ind w:left="2410"/>
        <w:rPr>
          <w:b/>
          <w:bCs/>
        </w:rPr>
      </w:pPr>
      <w:r w:rsidRPr="002B53E8">
        <w:rPr>
          <w:b/>
          <w:bCs/>
        </w:rPr>
        <w:t>о предоставлении отпуска работнику</w:t>
      </w:r>
    </w:p>
    <w:p w14:paraId="73FDCFBF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7"/>
        <w:gridCol w:w="1701"/>
      </w:tblGrid>
      <w:tr w:rsidR="002B53E8" w:rsidRPr="002B53E8" w14:paraId="1C42B97E" w14:textId="77777777" w:rsidTr="00BC6A33"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17B66A" w14:textId="77777777" w:rsidR="002B53E8" w:rsidRPr="002B53E8" w:rsidRDefault="002B53E8" w:rsidP="002B53E8">
            <w:pPr>
              <w:keepNext/>
              <w:autoSpaceDE w:val="0"/>
              <w:autoSpaceDN w:val="0"/>
              <w:outlineLvl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ED3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Табельный номер</w:t>
            </w:r>
          </w:p>
        </w:tc>
      </w:tr>
      <w:tr w:rsidR="002B53E8" w:rsidRPr="002B53E8" w14:paraId="2E6DB18D" w14:textId="77777777" w:rsidTr="00BC6A33">
        <w:trPr>
          <w:trHeight w:val="284"/>
        </w:trPr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2CE12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ФИО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6454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ТабНомер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7BD614C3" w14:textId="77777777" w:rsidTr="00BC6A33">
        <w:trPr>
          <w:cantSplit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12931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фамилия, имя, отчество</w:t>
            </w:r>
          </w:p>
        </w:tc>
      </w:tr>
      <w:tr w:rsidR="002B53E8" w:rsidRPr="002B53E8" w14:paraId="731F1072" w14:textId="77777777" w:rsidTr="00BC6A33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7867B" w14:textId="77777777" w:rsidR="002B53E8" w:rsidRPr="002B53E8" w:rsidRDefault="002B53E8" w:rsidP="002B53E8">
            <w:pPr>
              <w:autoSpaceDE w:val="0"/>
              <w:autoSpaceDN w:val="0"/>
              <w:spacing w:before="6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Подразделение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2C4A2841" w14:textId="77777777" w:rsidTr="00BC6A33"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6D79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структурное подразделение</w:t>
            </w:r>
          </w:p>
        </w:tc>
      </w:tr>
      <w:tr w:rsidR="002B53E8" w:rsidRPr="002B53E8" w14:paraId="2AEE91C5" w14:textId="77777777" w:rsidTr="00BC6A33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72260" w14:textId="77777777" w:rsidR="002B53E8" w:rsidRPr="002B53E8" w:rsidRDefault="002B53E8" w:rsidP="002B53E8">
            <w:pPr>
              <w:autoSpaceDE w:val="0"/>
              <w:autoSpaceDN w:val="0"/>
              <w:spacing w:before="6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лжность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47CFB0C6" w14:textId="77777777" w:rsidTr="00BC6A33"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B04B1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14"/>
                <w:szCs w:val="14"/>
              </w:rPr>
              <w:t>должность (специальность, профессия), разряд, класс (категория) квалификации</w:t>
            </w:r>
          </w:p>
        </w:tc>
      </w:tr>
    </w:tbl>
    <w:p w14:paraId="05BD77CC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50A974BF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0FF0A09A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  <w:r w:rsidRPr="002B53E8">
        <w:rPr>
          <w:b/>
          <w:bCs/>
          <w:sz w:val="20"/>
          <w:szCs w:val="20"/>
        </w:rPr>
        <w:t>А.</w:t>
      </w:r>
      <w:r w:rsidRPr="002B53E8">
        <w:rPr>
          <w:sz w:val="20"/>
          <w:szCs w:val="20"/>
        </w:rPr>
        <w:t xml:space="preserve"> Предоставляется ежегодный основной оплачиваемый отпуск</w:t>
      </w:r>
    </w:p>
    <w:p w14:paraId="1D4DE5ED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5"/>
        <w:gridCol w:w="168"/>
        <w:gridCol w:w="1845"/>
        <w:gridCol w:w="323"/>
        <w:gridCol w:w="376"/>
        <w:gridCol w:w="796"/>
        <w:gridCol w:w="154"/>
        <w:gridCol w:w="1887"/>
        <w:gridCol w:w="331"/>
        <w:gridCol w:w="283"/>
        <w:gridCol w:w="284"/>
        <w:gridCol w:w="1417"/>
      </w:tblGrid>
      <w:tr w:rsidR="002B53E8" w:rsidRPr="002B53E8" w14:paraId="409780FF" w14:textId="77777777" w:rsidTr="00BC6A33">
        <w:trPr>
          <w:trHeight w:val="280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6E7E" w14:textId="77777777" w:rsidR="002B53E8" w:rsidRPr="002B53E8" w:rsidRDefault="002B53E8" w:rsidP="002B53E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за период работы с</w:t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DB6DD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CDCA7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ПериодС</w:instrText>
            </w:r>
            <w:r w:rsidRPr="002B53E8">
              <w:rPr>
                <w:sz w:val="20"/>
                <w:szCs w:val="20"/>
                <w:lang w:val="en-US"/>
              </w:rPr>
              <w:instrText xml:space="preserve"> 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9DE7E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949DC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35EB5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  <w:r w:rsidRPr="002B53E8">
              <w:rPr>
                <w:sz w:val="20"/>
                <w:szCs w:val="20"/>
              </w:rPr>
              <w:tab/>
              <w:t>по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4FACD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67B65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ПериодПо</w:instrText>
            </w:r>
            <w:r w:rsidRPr="002B53E8">
              <w:rPr>
                <w:sz w:val="20"/>
                <w:szCs w:val="20"/>
                <w:lang w:val="en-US"/>
              </w:rPr>
              <w:instrText xml:space="preserve"> 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891E9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23E4E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D2C0D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FBD8B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0F3C8816" w14:textId="77777777" w:rsidR="002B53E8" w:rsidRPr="002B53E8" w:rsidRDefault="002B53E8" w:rsidP="002B53E8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2220"/>
        <w:gridCol w:w="1843"/>
        <w:gridCol w:w="4961"/>
      </w:tblGrid>
      <w:tr w:rsidR="002B53E8" w:rsidRPr="002B53E8" w14:paraId="72B6086D" w14:textId="77777777" w:rsidTr="00BC6A33">
        <w:trPr>
          <w:cantSplit/>
          <w:trHeight w:val="473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D787B" w14:textId="77777777" w:rsidR="002B53E8" w:rsidRPr="002B53E8" w:rsidRDefault="002B53E8" w:rsidP="002B53E8">
            <w:pPr>
              <w:tabs>
                <w:tab w:val="left" w:pos="224"/>
              </w:tabs>
              <w:autoSpaceDE w:val="0"/>
              <w:autoSpaceDN w:val="0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ab/>
              <w:t xml:space="preserve">на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AE8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_осн</w:instrText>
            </w:r>
            <w:r w:rsidRPr="002B53E8">
              <w:rPr>
                <w:sz w:val="20"/>
                <w:szCs w:val="20"/>
                <w:lang w:val="en-US"/>
              </w:rPr>
              <w:instrText xml:space="preserve"> 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64746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алендарных дней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91EF9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</w:p>
        </w:tc>
      </w:tr>
    </w:tbl>
    <w:p w14:paraId="4C6E32DC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06"/>
        <w:gridCol w:w="1942"/>
        <w:gridCol w:w="280"/>
        <w:gridCol w:w="349"/>
        <w:gridCol w:w="643"/>
        <w:gridCol w:w="210"/>
        <w:gridCol w:w="1898"/>
        <w:gridCol w:w="284"/>
        <w:gridCol w:w="389"/>
        <w:gridCol w:w="319"/>
        <w:gridCol w:w="2835"/>
      </w:tblGrid>
      <w:tr w:rsidR="002B53E8" w:rsidRPr="002B53E8" w14:paraId="6C488D6D" w14:textId="77777777" w:rsidTr="00BC6A33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2061A" w14:textId="77777777" w:rsidR="002B53E8" w:rsidRPr="002B53E8" w:rsidRDefault="002B53E8" w:rsidP="002B53E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с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0E7A9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5444E5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тпускС</w:instrText>
            </w:r>
            <w:r w:rsidRPr="002B53E8">
              <w:rPr>
                <w:sz w:val="20"/>
                <w:szCs w:val="20"/>
                <w:lang w:val="en-US"/>
              </w:rPr>
              <w:instrText xml:space="preserve">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3BA76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546B0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5B7AA" w14:textId="77777777" w:rsidR="002B53E8" w:rsidRPr="002B53E8" w:rsidRDefault="002B53E8" w:rsidP="002B53E8">
            <w:pPr>
              <w:tabs>
                <w:tab w:val="left" w:pos="36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  <w:r w:rsidRPr="002B53E8">
              <w:rPr>
                <w:sz w:val="20"/>
                <w:szCs w:val="20"/>
              </w:rPr>
              <w:tab/>
              <w:t>по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3B38D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0BE3F1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тпускПо</w:instrText>
            </w:r>
            <w:r w:rsidRPr="002B53E8">
              <w:rPr>
                <w:sz w:val="20"/>
                <w:szCs w:val="20"/>
                <w:lang w:val="en-US"/>
              </w:rPr>
              <w:instrText xml:space="preserve"> </w:instrText>
            </w:r>
            <w:r w:rsidRPr="002B53E8">
              <w:rPr>
                <w:sz w:val="20"/>
                <w:szCs w:val="20"/>
              </w:rPr>
              <w:instrText xml:space="preserve">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4657A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5B363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FD467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43B6D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14:paraId="36667DB8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14F1BDB5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1701"/>
        <w:gridCol w:w="567"/>
      </w:tblGrid>
      <w:tr w:rsidR="002B53E8" w:rsidRPr="002B53E8" w14:paraId="0649A9F6" w14:textId="77777777" w:rsidTr="00BC6A33">
        <w:trPr>
          <w:cantSplit/>
          <w:trHeight w:val="473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795A2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  <w:r w:rsidRPr="002B53E8">
              <w:rPr>
                <w:b/>
                <w:bCs/>
                <w:sz w:val="20"/>
                <w:szCs w:val="20"/>
              </w:rPr>
              <w:t xml:space="preserve">Б. </w:t>
            </w:r>
            <w:r w:rsidRPr="002B53E8">
              <w:rPr>
                <w:sz w:val="20"/>
                <w:szCs w:val="20"/>
              </w:rPr>
              <w:t>и (или) ежегодный дополнительный (другой) отпуск 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2943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_доп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FDF22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алендарных дн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FF57E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</w:p>
        </w:tc>
      </w:tr>
    </w:tbl>
    <w:p w14:paraId="5309E4E9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1346"/>
        <w:gridCol w:w="1347"/>
        <w:gridCol w:w="1984"/>
      </w:tblGrid>
      <w:tr w:rsidR="002B53E8" w:rsidRPr="002B53E8" w14:paraId="14A81D1F" w14:textId="77777777" w:rsidTr="00BC6A33">
        <w:trPr>
          <w:cantSplit/>
        </w:trPr>
        <w:tc>
          <w:tcPr>
            <w:tcW w:w="3686" w:type="dxa"/>
            <w:gridSpan w:val="2"/>
            <w:vAlign w:val="center"/>
          </w:tcPr>
          <w:p w14:paraId="3D9F8E5E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Ежегодный дополнительный (другой)</w:t>
            </w:r>
            <w:r w:rsidRPr="002B53E8">
              <w:rPr>
                <w:sz w:val="20"/>
                <w:szCs w:val="20"/>
              </w:rPr>
              <w:br/>
              <w:t>отпуск</w:t>
            </w:r>
          </w:p>
        </w:tc>
        <w:tc>
          <w:tcPr>
            <w:tcW w:w="1276" w:type="dxa"/>
            <w:vMerge w:val="restart"/>
            <w:vAlign w:val="center"/>
          </w:tcPr>
          <w:p w14:paraId="2D25902E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оличество</w:t>
            </w:r>
            <w:r w:rsidRPr="002B53E8">
              <w:rPr>
                <w:sz w:val="20"/>
                <w:szCs w:val="20"/>
              </w:rPr>
              <w:br/>
              <w:t>календарных</w:t>
            </w:r>
            <w:r w:rsidRPr="002B53E8">
              <w:rPr>
                <w:sz w:val="20"/>
                <w:szCs w:val="20"/>
              </w:rPr>
              <w:br/>
              <w:t>дней</w:t>
            </w:r>
          </w:p>
        </w:tc>
        <w:tc>
          <w:tcPr>
            <w:tcW w:w="2693" w:type="dxa"/>
            <w:gridSpan w:val="2"/>
            <w:vAlign w:val="center"/>
          </w:tcPr>
          <w:p w14:paraId="1518FAF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Дата</w:t>
            </w:r>
          </w:p>
        </w:tc>
        <w:tc>
          <w:tcPr>
            <w:tcW w:w="1984" w:type="dxa"/>
            <w:vMerge w:val="restart"/>
            <w:vAlign w:val="center"/>
          </w:tcPr>
          <w:p w14:paraId="7A61CAA5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Основание предостав-</w:t>
            </w:r>
            <w:r w:rsidRPr="002B53E8">
              <w:rPr>
                <w:sz w:val="20"/>
                <w:szCs w:val="20"/>
              </w:rPr>
              <w:br/>
              <w:t>ления ежегодного</w:t>
            </w:r>
            <w:r w:rsidRPr="002B53E8">
              <w:rPr>
                <w:sz w:val="20"/>
                <w:szCs w:val="20"/>
              </w:rPr>
              <w:br/>
              <w:t>дополнительного</w:t>
            </w:r>
            <w:r w:rsidRPr="002B53E8">
              <w:rPr>
                <w:sz w:val="20"/>
                <w:szCs w:val="20"/>
              </w:rPr>
              <w:br/>
              <w:t>(другого)</w:t>
            </w:r>
            <w:r w:rsidRPr="002B53E8">
              <w:rPr>
                <w:sz w:val="20"/>
                <w:szCs w:val="20"/>
              </w:rPr>
              <w:br/>
              <w:t>отпуска</w:t>
            </w:r>
          </w:p>
        </w:tc>
      </w:tr>
      <w:tr w:rsidR="002B53E8" w:rsidRPr="002B53E8" w14:paraId="3F01FFA5" w14:textId="77777777" w:rsidTr="00BC6A33">
        <w:trPr>
          <w:cantSplit/>
        </w:trPr>
        <w:tc>
          <w:tcPr>
            <w:tcW w:w="2694" w:type="dxa"/>
            <w:vAlign w:val="center"/>
          </w:tcPr>
          <w:p w14:paraId="1071E76F" w14:textId="77777777" w:rsidR="002B53E8" w:rsidRPr="002B53E8" w:rsidRDefault="002B53E8" w:rsidP="002B53E8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вид</w:t>
            </w:r>
          </w:p>
        </w:tc>
        <w:tc>
          <w:tcPr>
            <w:tcW w:w="992" w:type="dxa"/>
            <w:vAlign w:val="center"/>
          </w:tcPr>
          <w:p w14:paraId="7CC85780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14:paraId="2CD1C2F6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06311BC8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начала</w:t>
            </w:r>
            <w:r w:rsidRPr="002B53E8">
              <w:rPr>
                <w:sz w:val="20"/>
                <w:szCs w:val="20"/>
              </w:rPr>
              <w:br/>
              <w:t>отпуска</w:t>
            </w:r>
          </w:p>
        </w:tc>
        <w:tc>
          <w:tcPr>
            <w:tcW w:w="1347" w:type="dxa"/>
            <w:vAlign w:val="center"/>
          </w:tcPr>
          <w:p w14:paraId="250374EA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окончания</w:t>
            </w:r>
            <w:r w:rsidRPr="002B53E8">
              <w:rPr>
                <w:sz w:val="20"/>
                <w:szCs w:val="20"/>
              </w:rPr>
              <w:br/>
              <w:t>отпуска</w:t>
            </w:r>
          </w:p>
        </w:tc>
        <w:tc>
          <w:tcPr>
            <w:tcW w:w="1984" w:type="dxa"/>
            <w:vMerge/>
            <w:vAlign w:val="center"/>
          </w:tcPr>
          <w:p w14:paraId="10A903C3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B53E8" w:rsidRPr="002B53E8" w14:paraId="67A058D1" w14:textId="77777777" w:rsidTr="00BC6A33">
        <w:trPr>
          <w:cantSplit/>
        </w:trPr>
        <w:tc>
          <w:tcPr>
            <w:tcW w:w="2694" w:type="dxa"/>
            <w:vAlign w:val="center"/>
          </w:tcPr>
          <w:p w14:paraId="4AB9326F" w14:textId="77777777" w:rsidR="002B53E8" w:rsidRPr="002B53E8" w:rsidRDefault="002B53E8" w:rsidP="002B53E8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DD0AFD4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9F63A40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vAlign w:val="center"/>
          </w:tcPr>
          <w:p w14:paraId="462561B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4</w:t>
            </w:r>
          </w:p>
        </w:tc>
        <w:tc>
          <w:tcPr>
            <w:tcW w:w="1347" w:type="dxa"/>
            <w:vAlign w:val="center"/>
          </w:tcPr>
          <w:p w14:paraId="2323B494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2BD36397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6</w:t>
            </w:r>
          </w:p>
        </w:tc>
      </w:tr>
      <w:tr w:rsidR="002B53E8" w:rsidRPr="002B53E8" w14:paraId="4E24764C" w14:textId="77777777" w:rsidTr="00BC6A33">
        <w:trPr>
          <w:cantSplit/>
          <w:trHeight w:val="280"/>
        </w:trPr>
        <w:tc>
          <w:tcPr>
            <w:tcW w:w="2694" w:type="dxa"/>
            <w:vAlign w:val="center"/>
          </w:tcPr>
          <w:p w14:paraId="0D7C3647" w14:textId="77777777" w:rsidR="002B53E8" w:rsidRPr="002B53E8" w:rsidRDefault="002B53E8" w:rsidP="002B53E8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ВидОтпуска1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13AE7EE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одОтпуска1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E080C1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1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6EB87082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пОтпуск1С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4C129EE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пОтпуск1По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1726F4B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снование1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51CE45FC" w14:textId="77777777" w:rsidTr="00BC6A33">
        <w:trPr>
          <w:cantSplit/>
          <w:trHeight w:val="280"/>
        </w:trPr>
        <w:tc>
          <w:tcPr>
            <w:tcW w:w="2694" w:type="dxa"/>
            <w:vAlign w:val="center"/>
          </w:tcPr>
          <w:p w14:paraId="67DB2ABB" w14:textId="77777777" w:rsidR="002B53E8" w:rsidRPr="002B53E8" w:rsidRDefault="002B53E8" w:rsidP="002B53E8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ВидОтпуска2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E034211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одОтпуска2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0A62DD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2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6" w:type="dxa"/>
            <w:vAlign w:val="center"/>
          </w:tcPr>
          <w:p w14:paraId="2F7F8636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пОтпуск2С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4A4C9BD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опОтпуск2По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8042361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Основание2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</w:tbl>
    <w:p w14:paraId="715FB73A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00050E61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1"/>
        <w:gridCol w:w="2222"/>
        <w:gridCol w:w="2194"/>
      </w:tblGrid>
      <w:tr w:rsidR="002B53E8" w:rsidRPr="002B53E8" w14:paraId="2281B9B2" w14:textId="77777777" w:rsidTr="00BC6A33">
        <w:trPr>
          <w:cantSplit/>
          <w:trHeight w:val="473"/>
          <w:jc w:val="right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55EB3" w14:textId="77777777" w:rsidR="002B53E8" w:rsidRPr="002B53E8" w:rsidRDefault="002B53E8" w:rsidP="002B53E8">
            <w:pPr>
              <w:tabs>
                <w:tab w:val="left" w:pos="14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2B53E8">
              <w:rPr>
                <w:b/>
                <w:bCs/>
                <w:sz w:val="20"/>
                <w:szCs w:val="20"/>
              </w:rPr>
              <w:t xml:space="preserve">В. </w:t>
            </w:r>
            <w:r w:rsidRPr="002B53E8">
              <w:rPr>
                <w:sz w:val="20"/>
                <w:szCs w:val="20"/>
              </w:rPr>
              <w:t>Всего отпуск н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F376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лендДней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ED5EE" w14:textId="77777777" w:rsidR="002B53E8" w:rsidRPr="002B53E8" w:rsidRDefault="002B53E8" w:rsidP="002B53E8">
            <w:pPr>
              <w:autoSpaceDE w:val="0"/>
              <w:autoSpaceDN w:val="0"/>
              <w:ind w:left="57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календарных дней</w:t>
            </w:r>
          </w:p>
        </w:tc>
      </w:tr>
    </w:tbl>
    <w:p w14:paraId="65BD97EA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06"/>
        <w:gridCol w:w="1942"/>
        <w:gridCol w:w="280"/>
        <w:gridCol w:w="349"/>
        <w:gridCol w:w="643"/>
        <w:gridCol w:w="210"/>
        <w:gridCol w:w="1898"/>
        <w:gridCol w:w="284"/>
        <w:gridCol w:w="389"/>
        <w:gridCol w:w="210"/>
      </w:tblGrid>
      <w:tr w:rsidR="002B53E8" w:rsidRPr="002B53E8" w14:paraId="16E0184F" w14:textId="77777777" w:rsidTr="00BC6A33">
        <w:trPr>
          <w:trHeight w:val="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9C9F8" w14:textId="77777777" w:rsidR="002B53E8" w:rsidRPr="002B53E8" w:rsidRDefault="002B53E8" w:rsidP="002B53E8">
            <w:pPr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с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60065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9D93D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атаНачалаОтпуск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FDBFD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76927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9DAE7" w14:textId="77777777" w:rsidR="002B53E8" w:rsidRPr="002B53E8" w:rsidRDefault="002B53E8" w:rsidP="002B53E8">
            <w:pPr>
              <w:tabs>
                <w:tab w:val="left" w:pos="36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  <w:r w:rsidRPr="002B53E8">
              <w:rPr>
                <w:sz w:val="20"/>
                <w:szCs w:val="20"/>
              </w:rPr>
              <w:tab/>
              <w:t>по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FB2AC" w14:textId="77777777" w:rsidR="002B53E8" w:rsidRPr="002B53E8" w:rsidRDefault="002B53E8" w:rsidP="002B53E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6659E8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ДатаОкончанияОтпуск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40900" w14:textId="77777777" w:rsidR="002B53E8" w:rsidRPr="002B53E8" w:rsidRDefault="002B53E8" w:rsidP="002B53E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A183E" w14:textId="77777777" w:rsidR="002B53E8" w:rsidRPr="002B53E8" w:rsidRDefault="002B53E8" w:rsidP="002B53E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0FB28" w14:textId="77777777" w:rsidR="002B53E8" w:rsidRPr="002B53E8" w:rsidRDefault="002B53E8" w:rsidP="002B53E8">
            <w:pPr>
              <w:tabs>
                <w:tab w:val="left" w:pos="475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t>г.</w:t>
            </w:r>
          </w:p>
        </w:tc>
      </w:tr>
    </w:tbl>
    <w:p w14:paraId="2E113C08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6638D49F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2D41D02C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960"/>
        <w:gridCol w:w="126"/>
        <w:gridCol w:w="2289"/>
        <w:gridCol w:w="101"/>
        <w:gridCol w:w="2468"/>
      </w:tblGrid>
      <w:tr w:rsidR="002B53E8" w:rsidRPr="002B53E8" w14:paraId="6E1DF4AA" w14:textId="77777777" w:rsidTr="00BC6A33">
        <w:trPr>
          <w:trHeight w:val="2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BFDDA" w14:textId="77777777" w:rsidR="002B53E8" w:rsidRPr="002B53E8" w:rsidRDefault="002B53E8" w:rsidP="002B53E8">
            <w:pPr>
              <w:keepNext/>
              <w:autoSpaceDE w:val="0"/>
              <w:autoSpaceDN w:val="0"/>
              <w:ind w:left="57"/>
              <w:outlineLvl w:val="1"/>
              <w:rPr>
                <w:b/>
                <w:bCs/>
                <w:sz w:val="20"/>
                <w:szCs w:val="20"/>
              </w:rPr>
            </w:pPr>
            <w:bookmarkStart w:id="105" w:name="_Toc103671541"/>
            <w:r w:rsidRPr="002B53E8">
              <w:rPr>
                <w:b/>
                <w:bCs/>
                <w:sz w:val="20"/>
                <w:szCs w:val="20"/>
              </w:rPr>
              <w:t>Работник кадровой службы</w:t>
            </w:r>
            <w:bookmarkEnd w:id="105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6742E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дровик_Долж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3D656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281FB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11A67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EBF4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B53E8">
              <w:rPr>
                <w:sz w:val="20"/>
                <w:szCs w:val="20"/>
              </w:rPr>
              <w:fldChar w:fldCharType="begin"/>
            </w:r>
            <w:r w:rsidRPr="002B53E8">
              <w:rPr>
                <w:sz w:val="20"/>
                <w:szCs w:val="20"/>
              </w:rPr>
              <w:instrText xml:space="preserve"> DOCVARIABLE  Кадровик  \* MERGEFORMAT </w:instrText>
            </w:r>
            <w:r w:rsidRPr="002B53E8">
              <w:rPr>
                <w:sz w:val="20"/>
                <w:szCs w:val="20"/>
              </w:rPr>
              <w:fldChar w:fldCharType="end"/>
            </w:r>
          </w:p>
        </w:tc>
      </w:tr>
      <w:tr w:rsidR="002B53E8" w:rsidRPr="002B53E8" w14:paraId="4D019738" w14:textId="77777777" w:rsidTr="00BC6A3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401C17" w14:textId="77777777" w:rsidR="002B53E8" w:rsidRPr="002B53E8" w:rsidRDefault="002B53E8" w:rsidP="002B53E8">
            <w:pPr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5B6C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FFA197F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1001D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</w:tcPr>
          <w:p w14:paraId="395E56B7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17FD2" w14:textId="77777777" w:rsidR="002B53E8" w:rsidRPr="002B53E8" w:rsidRDefault="002B53E8" w:rsidP="002B53E8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2B53E8">
              <w:rPr>
                <w:sz w:val="14"/>
                <w:szCs w:val="14"/>
              </w:rPr>
              <w:t>расшифровка подписи</w:t>
            </w:r>
          </w:p>
        </w:tc>
      </w:tr>
    </w:tbl>
    <w:p w14:paraId="511329F7" w14:textId="77777777" w:rsidR="002B53E8" w:rsidRPr="002B53E8" w:rsidRDefault="002B53E8" w:rsidP="002B53E8">
      <w:pPr>
        <w:autoSpaceDE w:val="0"/>
        <w:autoSpaceDN w:val="0"/>
        <w:rPr>
          <w:sz w:val="20"/>
          <w:szCs w:val="20"/>
        </w:rPr>
      </w:pPr>
    </w:p>
    <w:p w14:paraId="673DD4C6" w14:textId="77777777" w:rsidR="002B53E8" w:rsidRPr="002B53E8" w:rsidRDefault="002B53E8" w:rsidP="002B53E8">
      <w:pPr>
        <w:autoSpaceDE w:val="0"/>
        <w:autoSpaceDN w:val="0"/>
      </w:pPr>
    </w:p>
    <w:p w14:paraId="1412E01A" w14:textId="0ECAE170" w:rsidR="00D36B5E" w:rsidRDefault="00D36B5E" w:rsidP="0090188C">
      <w:pPr>
        <w:pStyle w:val="af3"/>
      </w:pPr>
    </w:p>
    <w:sectPr w:rsidR="00D36B5E" w:rsidSect="005D25C4">
      <w:headerReference w:type="even" r:id="rId54"/>
      <w:headerReference w:type="default" r:id="rId55"/>
      <w:headerReference w:type="first" r:id="rId5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5" w:author="Курбатова Софья Андреевна" w:date="2022-05-17T09:16:00Z" w:initials="КСА">
    <w:p w14:paraId="474A26BD" w14:textId="5E8DB6B1" w:rsidR="00F30D71" w:rsidRDefault="00F30D71">
      <w:pPr>
        <w:pStyle w:val="aff1"/>
      </w:pPr>
      <w:r>
        <w:rPr>
          <w:rStyle w:val="aff0"/>
        </w:rPr>
        <w:annotationRef/>
      </w:r>
      <w:r>
        <w:t>Добавить рисунок интерфейса!!</w:t>
      </w:r>
    </w:p>
  </w:comment>
  <w:comment w:id="78" w:author="Курбатова Софья Андреевна" w:date="2022-05-07T21:53:00Z" w:initials="КСА">
    <w:p w14:paraId="1E0A4BCB" w14:textId="35583507" w:rsidR="004B47D8" w:rsidRDefault="004B47D8">
      <w:pPr>
        <w:pStyle w:val="aff1"/>
      </w:pPr>
      <w:r>
        <w:rPr>
          <w:rStyle w:val="aff0"/>
        </w:rPr>
        <w:annotationRef/>
      </w:r>
      <w:r>
        <w:t>Доработать!</w:t>
      </w:r>
    </w:p>
  </w:comment>
  <w:comment w:id="79" w:author="Курбатова Софья Андреевна" w:date="2022-05-17T09:05:00Z" w:initials="КСА">
    <w:p w14:paraId="138EC08D" w14:textId="7E5BFF0E" w:rsidR="004B47D8" w:rsidRDefault="004B47D8">
      <w:pPr>
        <w:pStyle w:val="aff1"/>
      </w:pPr>
      <w:r>
        <w:rPr>
          <w:rStyle w:val="aff0"/>
        </w:rPr>
        <w:annotationRef/>
      </w:r>
      <w:r>
        <w:t>Здесь скрин картотеки добавить!</w:t>
      </w:r>
    </w:p>
  </w:comment>
  <w:comment w:id="80" w:author="Курбатова Софья Андреевна" w:date="2022-05-17T09:12:00Z" w:initials="КСА">
    <w:p w14:paraId="4A29969B" w14:textId="29A15F16" w:rsidR="002C763D" w:rsidRDefault="002C763D">
      <w:pPr>
        <w:pStyle w:val="aff1"/>
      </w:pPr>
      <w:r>
        <w:rPr>
          <w:rStyle w:val="aff0"/>
        </w:rPr>
        <w:annotationRef/>
      </w:r>
      <w:r>
        <w:t>Добавить рисунок интерфейса!</w:t>
      </w:r>
    </w:p>
  </w:comment>
  <w:comment w:id="82" w:author="Курбатова Софья Андреевна" w:date="2022-05-07T21:53:00Z" w:initials="КСА">
    <w:p w14:paraId="13F70B5D" w14:textId="2C351FB6" w:rsidR="004B47D8" w:rsidRDefault="004B47D8">
      <w:pPr>
        <w:pStyle w:val="aff1"/>
      </w:pPr>
      <w:r>
        <w:rPr>
          <w:rStyle w:val="aff0"/>
        </w:rPr>
        <w:annotationRef/>
      </w:r>
      <w:r>
        <w:t>Доработать!</w:t>
      </w:r>
    </w:p>
  </w:comment>
  <w:comment w:id="84" w:author="Курбатова Софья Андреевна" w:date="2022-05-15T19:23:00Z" w:initials="КСА">
    <w:p w14:paraId="2D10D509" w14:textId="7C978FB6" w:rsidR="004B47D8" w:rsidRDefault="004B47D8">
      <w:pPr>
        <w:pStyle w:val="aff1"/>
      </w:pPr>
      <w:r>
        <w:rPr>
          <w:rStyle w:val="aff0"/>
        </w:rPr>
        <w:annotationRef/>
      </w:r>
      <w:r>
        <w:t>Добавить номер Приложения потом. Изменится. Сейчас это приложение 3</w:t>
      </w:r>
    </w:p>
  </w:comment>
  <w:comment w:id="90" w:author="Курбатова Софья Андреевна" w:date="2022-05-07T21:53:00Z" w:initials="КСА">
    <w:p w14:paraId="0D0E64AF" w14:textId="3B4DA3B9" w:rsidR="004B47D8" w:rsidRDefault="004B47D8">
      <w:pPr>
        <w:pStyle w:val="aff1"/>
      </w:pPr>
      <w:r>
        <w:rPr>
          <w:rStyle w:val="aff0"/>
        </w:rPr>
        <w:annotationRef/>
      </w:r>
      <w:r>
        <w:t>Доработать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4A26BD" w15:done="0"/>
  <w15:commentEx w15:paraId="1E0A4BCB" w15:done="0"/>
  <w15:commentEx w15:paraId="138EC08D" w15:done="0"/>
  <w15:commentEx w15:paraId="4A29969B" w15:done="0"/>
  <w15:commentEx w15:paraId="13F70B5D" w15:done="0"/>
  <w15:commentEx w15:paraId="2D10D509" w15:done="0"/>
  <w15:commentEx w15:paraId="0D0E64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63FAC" w14:textId="77777777" w:rsidR="0049543A" w:rsidRDefault="0049543A" w:rsidP="00703F1F">
      <w:r>
        <w:separator/>
      </w:r>
    </w:p>
    <w:p w14:paraId="3945698C" w14:textId="77777777" w:rsidR="0049543A" w:rsidRDefault="0049543A"/>
  </w:endnote>
  <w:endnote w:type="continuationSeparator" w:id="0">
    <w:p w14:paraId="0AABB11F" w14:textId="77777777" w:rsidR="0049543A" w:rsidRDefault="0049543A" w:rsidP="00703F1F">
      <w:r>
        <w:continuationSeparator/>
      </w:r>
    </w:p>
    <w:p w14:paraId="77B6AAAE" w14:textId="77777777" w:rsidR="0049543A" w:rsidRDefault="00495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00"/>
    <w:family w:val="auto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7166" w14:textId="313BB28C" w:rsidR="004B47D8" w:rsidRDefault="004B47D8" w:rsidP="00730C22">
    <w:pPr>
      <w:pStyle w:val="aff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02246" w14:textId="77777777" w:rsidR="004B47D8" w:rsidRDefault="004B47D8">
    <w:pPr>
      <w:pStyle w:val="a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73B1" w14:textId="77777777" w:rsidR="004B47D8" w:rsidRDefault="004B47D8">
    <w:pPr>
      <w:pStyle w:val="af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F9C1" w14:textId="77777777" w:rsidR="004B47D8" w:rsidRDefault="004B47D8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6D242" w14:textId="77777777" w:rsidR="0049543A" w:rsidRDefault="0049543A" w:rsidP="00703F1F">
      <w:r>
        <w:separator/>
      </w:r>
    </w:p>
    <w:p w14:paraId="7C0D2243" w14:textId="77777777" w:rsidR="0049543A" w:rsidRDefault="0049543A"/>
  </w:footnote>
  <w:footnote w:type="continuationSeparator" w:id="0">
    <w:p w14:paraId="53DC0073" w14:textId="77777777" w:rsidR="0049543A" w:rsidRDefault="0049543A" w:rsidP="00703F1F">
      <w:r>
        <w:continuationSeparator/>
      </w:r>
    </w:p>
    <w:p w14:paraId="3A0A2221" w14:textId="77777777" w:rsidR="0049543A" w:rsidRDefault="004954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F597B" w14:textId="3D5F9050" w:rsidR="004B47D8" w:rsidRDefault="004B47D8" w:rsidP="009455CC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EA2695B" wp14:editId="27B09C0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06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06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CE4A6" w14:textId="77777777" w:rsidR="004B47D8" w:rsidRPr="004E1EA4" w:rsidRDefault="004B47D8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9C999D" w14:textId="77777777" w:rsidR="004B47D8" w:rsidRPr="004E1EA4" w:rsidRDefault="004B47D8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BDBF53" w14:textId="77777777" w:rsidR="004B47D8" w:rsidRPr="004E1EA4" w:rsidRDefault="004B47D8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61C233" w14:textId="77777777" w:rsidR="004B47D8" w:rsidRPr="004E1EA4" w:rsidRDefault="004B47D8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3D959" w14:textId="77777777" w:rsidR="004B47D8" w:rsidRPr="004E1EA4" w:rsidRDefault="004B47D8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95F55C" w14:textId="77777777" w:rsidR="004B47D8" w:rsidRPr="004E1EA4" w:rsidRDefault="004B47D8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F2C172" w14:textId="77777777" w:rsidR="004B47D8" w:rsidRPr="00C840C1" w:rsidRDefault="004B47D8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F40DC0" w14:textId="536A66B0" w:rsidR="004B47D8" w:rsidRPr="00E10C15" w:rsidRDefault="004B47D8" w:rsidP="009455CC">
                            <w:pPr>
                              <w:jc w:val="center"/>
                            </w:pPr>
                            <w: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8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8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C068B4" w14:textId="77777777" w:rsidR="004B47D8" w:rsidRPr="004E1EA4" w:rsidRDefault="004B47D8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0D84EE" w14:textId="77777777" w:rsidR="004B47D8" w:rsidRPr="004E1EA4" w:rsidRDefault="004B47D8" w:rsidP="009455CC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6434F" w14:textId="77777777" w:rsidR="004B47D8" w:rsidRPr="004E1EA4" w:rsidRDefault="004B47D8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16C5C" w14:textId="77777777" w:rsidR="004B47D8" w:rsidRPr="00F86177" w:rsidRDefault="004B47D8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4216D84B" w14:textId="77777777" w:rsidR="004B47D8" w:rsidRPr="004E1EA4" w:rsidRDefault="004B47D8" w:rsidP="009455CC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01748B0B" w14:textId="77777777" w:rsidR="004B47D8" w:rsidRPr="004E1EA4" w:rsidRDefault="004B47D8" w:rsidP="009455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8BCD0D" w14:textId="77777777" w:rsidR="004B47D8" w:rsidRPr="00F86177" w:rsidRDefault="004B47D8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9F17C3" w14:textId="77777777" w:rsidR="004B47D8" w:rsidRPr="00DD1478" w:rsidRDefault="004B47D8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FF525F" w14:textId="77777777" w:rsidR="004B47D8" w:rsidRPr="004E1EA4" w:rsidRDefault="004B47D8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C320B" w14:textId="77777777" w:rsidR="004B47D8" w:rsidRPr="004E1EA4" w:rsidRDefault="004B47D8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3308BB98" w14:textId="77777777" w:rsidR="004B47D8" w:rsidRPr="004E1EA4" w:rsidRDefault="004B47D8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11189C3" w14:textId="77777777" w:rsidR="004B47D8" w:rsidRPr="004E1EA4" w:rsidRDefault="004B47D8" w:rsidP="009455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0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FFCFD" w14:textId="77777777" w:rsidR="004B47D8" w:rsidRPr="005D25C4" w:rsidRDefault="004B47D8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71CBB" w14:textId="77777777" w:rsidR="004B47D8" w:rsidRPr="005D25C4" w:rsidRDefault="004B47D8" w:rsidP="009455CC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3EB79" w14:textId="77777777" w:rsidR="004B47D8" w:rsidRPr="000B111F" w:rsidRDefault="004B47D8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8AFF18" w14:textId="77777777" w:rsidR="004B47D8" w:rsidRPr="004E1EA4" w:rsidRDefault="004B47D8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0EF29" w14:textId="77777777" w:rsidR="004B47D8" w:rsidRPr="004E1EA4" w:rsidRDefault="004B47D8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913E465" w14:textId="77777777" w:rsidR="004B47D8" w:rsidRPr="004E1EA4" w:rsidRDefault="004B47D8" w:rsidP="009455CC"/>
                          <w:p w14:paraId="5B2DAAC4" w14:textId="77777777" w:rsidR="004B47D8" w:rsidRPr="004E1EA4" w:rsidRDefault="004B47D8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01FD0443" w14:textId="77777777" w:rsidR="004B47D8" w:rsidRPr="004E1EA4" w:rsidRDefault="004B47D8" w:rsidP="009455CC"/>
                          <w:p w14:paraId="629936C2" w14:textId="77777777" w:rsidR="004B47D8" w:rsidRPr="004E1EA4" w:rsidRDefault="004B47D8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AD6A811" w14:textId="77777777" w:rsidR="004B47D8" w:rsidRPr="004E1EA4" w:rsidRDefault="004B47D8" w:rsidP="009455CC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07FA5AC3" w14:textId="77777777" w:rsidR="004B47D8" w:rsidRPr="004E1EA4" w:rsidRDefault="004B47D8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2A78A25D" w14:textId="77777777" w:rsidR="004B47D8" w:rsidRPr="004E1EA4" w:rsidRDefault="004B47D8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B3FD92" w14:textId="77777777" w:rsidR="004B47D8" w:rsidRPr="00C840C1" w:rsidRDefault="004B47D8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138634" w14:textId="77777777" w:rsidR="004B47D8" w:rsidRPr="004E1EA4" w:rsidRDefault="004B47D8" w:rsidP="009455CC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088D5" w14:textId="77777777" w:rsidR="004B47D8" w:rsidRPr="00DD1478" w:rsidRDefault="004B47D8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2695B" id="Group 4021" o:spid="_x0000_s1026" style="position:absolute;margin-left:-27.3pt;margin-top:-14.15pt;width:518.45pt;height:800.5pt;z-index:25168793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">
              <v:rect id="Rectangle 4022" o:spid="_x0000_s10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FOL8IA&#10;AADdAAAADwAAAGRycy9kb3ducmV2LnhtbERPzYrCMBC+C/sOYQRvmuqhrNUodUHwtGi3DzA0Y1ts&#10;JrWJbdenN8LC3ubj+53tfjSN6KlztWUFy0UEgriwuuZSQf5znH+CcB5ZY2OZFPySg/3uY7LFRNuB&#10;L9RnvhQhhF2CCirv20RKV1Rk0C1sSxy4q+0M+gC7UuoOhxBuGrmKolgarDk0VNjSV0XFLXsYBTc/&#10;9t9pmT2P6/ywLs6HdHjcU6Vm0zHdgPA0+n/xn/ukw/wojuH9TThB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4vwgAAAN0AAAAPAAAAAAAAAAAAAAAAAJgCAABkcnMvZG93&#10;bnJldi54bWxQSwUGAAAAAAQABAD1AAAAhwMAAAAA&#10;" filled="f" strokeweight="2pt"/>
              <v:line id="Line 4023" o:spid="_x0000_s10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9NH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+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y9NHL8AAADdAAAADwAAAAAAAAAAAAAAAACh&#10;AgAAZHJzL2Rvd25yZXYueG1sUEsFBgAAAAAEAAQA+QAAAI0DAAAAAA==&#10;" strokeweight="2pt"/>
              <v:line id="Line 4024" o:spid="_x0000_s10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DZbs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U/WQiu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DZbsIAAADdAAAADwAAAAAAAAAAAAAA&#10;AAChAgAAZHJzL2Rvd25yZXYueG1sUEsFBgAAAAAEAAQA+QAAAJADAAAAAA==&#10;" strokeweight="2pt"/>
              <v:line id="Line 4025" o:spid="_x0000_s10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x89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p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/Hz1vgAAAN0AAAAPAAAAAAAAAAAAAAAAAKEC&#10;AABkcnMvZG93bnJldi54bWxQSwUGAAAAAAQABAD5AAAAjAMAAAAA&#10;" strokeweight="2pt"/>
              <v:line id="Line 4026" o:spid="_x0000_s10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Dt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Q7XDAAAA3QAAAA8AAAAAAAAAAAAA&#10;AAAAoQIAAGRycy9kb3ducmV2LnhtbFBLBQYAAAAABAAEAPkAAACRAwAAAAA=&#10;" strokeweight="2pt"/>
              <v:line id="Line 4027" o:spid="_x0000_s10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m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PmLr8AAADdAAAADwAAAAAAAAAAAAAAAACh&#10;AgAAZHJzL2Rvd25yZXYueG1sUEsFBgAAAAAEAAQA+QAAAI0DAAAAAA==&#10;" strokeweight="2pt"/>
              <v:line id="Line 4028" o:spid="_x0000_s10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4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F4Wb8AAADdAAAADwAAAAAAAAAAAAAAAACh&#10;AgAAZHJzL2Rvd25yZXYueG1sUEsFBgAAAAAEAAQA+QAAAI0DAAAAAA==&#10;" strokeweight="2pt"/>
              <v:line id="Line 4029" o:spid="_x0000_s10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dw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d3CwQAAAN0AAAAPAAAAAAAAAAAAAAAA&#10;AKECAABkcnMvZG93bnJldi54bWxQSwUGAAAAAAQABAD5AAAAjwMAAAAA&#10;" strokeweight="2pt"/>
              <v:line id="Line 4030" o:spid="_x0000_s10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jXM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hI1zDAAAA3QAAAA8AAAAAAAAAAAAA&#10;AAAAoQIAAGRycy9kb3ducmV2LnhtbFBLBQYAAAAABAAEAPkAAACRAwAAAAA=&#10;" strokeweight="1pt"/>
              <v:line id="Line 4031" o:spid="_x0000_s10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2Gx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hsfDAAAA3QAAAA8AAAAAAAAAAAAA&#10;AAAAoQIAAGRycy9kb3ducmV2LnhtbFBLBQYAAAAABAAEAPkAAACRAwAAAAA=&#10;" strokeweight="1pt"/>
              <v:rect id="Rectangle 4032" o:spid="_x0000_s10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dLM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VBr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2nSzBAAAA3QAAAA8AAAAAAAAAAAAAAAAAmAIAAGRycy9kb3du&#10;cmV2LnhtbFBLBQYAAAAABAAEAPUAAACGAwAAAAA=&#10;" filled="f" stroked="f" strokeweight=".25pt">
                <v:textbox inset="1pt,1pt,1pt,1pt">
                  <w:txbxContent>
                    <w:p w14:paraId="4CBCE4A6" w14:textId="77777777" w:rsidR="004B47D8" w:rsidRPr="004E1EA4" w:rsidRDefault="004B47D8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0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4t8EA&#10;AADdAAAADwAAAGRycy9kb3ducmV2LnhtbERP32vCMBB+F/Y/hBP2pokytHZGKYKw11UFH4/m1nZr&#10;Ll2SafffG0Hw7T6+n7feDrYTF/KhdaxhNlUgiCtnWq41HA/7SQYiRGSDnWPS8E8BtpuX0Rpz4678&#10;SZcy1iKFcMhRQxNjn0sZqoYshqnriRP35bzFmKCvpfF4TeG2k3OlFtJiy6mhwZ52DVU/5Z/VUBTf&#10;w+m3XOE+yEz5hXkzdXHW+nU8FO8gIg3xKX64P0yar5Z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6OLfBAAAA3QAAAA8AAAAAAAAAAAAAAAAAmAIAAGRycy9kb3du&#10;cmV2LnhtbFBLBQYAAAAABAAEAPUAAACGAwAAAAA=&#10;" filled="f" stroked="f" strokeweight=".25pt">
                <v:textbox inset="1pt,1pt,1pt,1pt">
                  <w:txbxContent>
                    <w:p w14:paraId="059C999D" w14:textId="77777777" w:rsidR="004B47D8" w:rsidRPr="004E1EA4" w:rsidRDefault="004B47D8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0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sx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rMXEAAAA3QAAAA8AAAAAAAAAAAAAAAAAmAIAAGRycy9k&#10;b3ducmV2LnhtbFBLBQYAAAAABAAEAPUAAACJAwAAAAA=&#10;" filled="f" stroked="f" strokeweight=".25pt">
                <v:textbox inset="1pt,1pt,1pt,1pt">
                  <w:txbxContent>
                    <w:p w14:paraId="63BDBF53" w14:textId="77777777" w:rsidR="004B47D8" w:rsidRPr="004E1EA4" w:rsidRDefault="004B47D8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0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 filled="f" stroked="f" strokeweight=".25pt">
                <v:textbox inset="1pt,1pt,1pt,1pt">
                  <w:txbxContent>
                    <w:p w14:paraId="0161C233" w14:textId="77777777" w:rsidR="004B47D8" w:rsidRPr="004E1EA4" w:rsidRDefault="004B47D8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0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 filled="f" stroked="f" strokeweight=".25pt">
                <v:textbox inset="1pt,1pt,1pt,1pt">
                  <w:txbxContent>
                    <w:p w14:paraId="1E63D959" w14:textId="77777777" w:rsidR="004B47D8" w:rsidRPr="004E1EA4" w:rsidRDefault="004B47D8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0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<v:textbox inset="1pt,1pt,1pt,1pt">
                  <w:txbxContent>
                    <w:p w14:paraId="7795F55C" w14:textId="77777777" w:rsidR="004B47D8" w:rsidRPr="004E1EA4" w:rsidRDefault="004B47D8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0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  <v:textbox inset="1pt,1pt,1pt,1pt">
                  <w:txbxContent>
                    <w:p w14:paraId="4EF2C172" w14:textId="77777777" w:rsidR="004B47D8" w:rsidRPr="00C840C1" w:rsidRDefault="004B47D8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0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6vMMA&#10;AADdAAAADwAAAGRycy9kb3ducmV2LnhtbERPTWvCQBC9C/0PyxS86SaKYlNXKQalt8ak5DzNTpPQ&#10;7GzIrhr/fbcg9DaP9znb/Wg6caXBtZYVxPMIBHFldcu1gs/iONuAcB5ZY2eZFNzJwX73NNliou2N&#10;z3TNfS1CCLsEFTTe94mUrmrIoJvbnjhw33Yw6AMcaqkHvIVw08lFFK2lwZZDQ4M9HRqqfvKLUbDi&#10;Mk2zF1t8ZO0pzlamzL7OpVLT5/HtFYSn0f+LH+53HeZHmyX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h6vMMAAADdAAAADwAAAAAAAAAAAAAAAACYAgAAZHJzL2Rv&#10;d25yZXYueG1sUEsFBgAAAAAEAAQA9QAAAIgDAAAAAA==&#10;" filled="f" stroked="f" strokeweight=".25pt">
                <v:textbox inset="1pt,1pt,1pt,1pt">
                  <w:txbxContent>
                    <w:p w14:paraId="51F40DC0" w14:textId="536A66B0" w:rsidR="004B47D8" w:rsidRPr="00E10C15" w:rsidRDefault="004B47D8" w:rsidP="009455CC">
                      <w:pPr>
                        <w:jc w:val="center"/>
                      </w:pPr>
                      <w:r>
                        <w:t>Содержание</w:t>
                      </w:r>
                    </w:p>
                  </w:txbxContent>
                </v:textbox>
              </v:rect>
              <v:line id="Line 4040" o:spid="_x0000_s10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1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8TWRvgAAAN0AAAAPAAAAAAAAAAAAAAAAAKEC&#10;AABkcnMvZG93bnJldi54bWxQSwUGAAAAAAQABAD5AAAAjAMAAAAA&#10;" strokeweight="2pt"/>
              <v:line id="Line 4041" o:spid="_x0000_s10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2QC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vZAKvgAAAN0AAAAPAAAAAAAAAAAAAAAAAKEC&#10;AABkcnMvZG93bnJldi54bWxQSwUGAAAAAAQABAD5AAAAjAMAAAAA&#10;" strokeweight="2pt"/>
              <v:line id="Line 4042" o:spid="_x0000_s10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ol8MAAADd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+WIOv9+kE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qaJfDAAAA3QAAAA8AAAAAAAAAAAAA&#10;AAAAoQIAAGRycy9kb3ducmV2LnhtbFBLBQYAAAAABAAEAPkAAACRAwAAAAA=&#10;" strokeweight="1pt"/>
              <v:line id="Line 4043" o:spid="_x0000_s10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bNDM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nZ5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mzQzDAAAA3QAAAA8AAAAAAAAAAAAA&#10;AAAAoQIAAGRycy9kb3ducmV2LnhtbFBLBQYAAAAABAAEAPkAAACRAwAAAAA=&#10;" strokeweight="1pt"/>
              <v:line id="Line 4044" o:spid="_x0000_s10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Zfs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EvpoIr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lZfsUAAADdAAAADwAAAAAAAAAA&#10;AAAAAAChAgAAZHJzL2Rvd25yZXYueG1sUEsFBgAAAAAEAAQA+QAAAJMDAAAAAA==&#10;" strokeweight="1pt"/>
              <v:group id="Group 4045" o:spid="_x0000_s10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<v:rect id="Rectangle 40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GOc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vimEX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GOcMAAADdAAAADwAAAAAAAAAAAAAAAACYAgAAZHJzL2Rv&#10;d25yZXYueG1sUEsFBgAAAAAEAAQA9QAAAIgDAAAAAA==&#10;" filled="f" stroked="f" strokeweight=".25pt">
                  <v:textbox inset="1pt,1pt,1pt,1pt">
                    <w:txbxContent>
                      <w:p w14:paraId="1AC068B4" w14:textId="77777777" w:rsidR="004B47D8" w:rsidRPr="004E1EA4" w:rsidRDefault="004B47D8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jo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Wxgt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46LBAAAA3QAAAA8AAAAAAAAAAAAAAAAAmAIAAGRycy9kb3du&#10;cmV2LnhtbFBLBQYAAAAABAAEAPUAAACGAwAAAAA=&#10;" filled="f" stroked="f" strokeweight=".25pt">
                  <v:textbox inset="1pt,1pt,1pt,1pt">
                    <w:txbxContent>
                      <w:p w14:paraId="010D84EE" w14:textId="77777777" w:rsidR="004B47D8" w:rsidRPr="004E1EA4" w:rsidRDefault="004B47D8" w:rsidP="009455CC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0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<v:rect id="Rectangle 40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YT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ewO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N2E7BAAAA3QAAAA8AAAAAAAAAAAAAAAAAmAIAAGRycy9kb3du&#10;cmV2LnhtbFBLBQYAAAAABAAEAPUAAACGAwAAAAA=&#10;" filled="f" stroked="f" strokeweight=".25pt">
                  <v:textbox inset="1pt,1pt,1pt,1pt">
                    <w:txbxContent>
                      <w:p w14:paraId="7276434F" w14:textId="77777777" w:rsidR="004B47D8" w:rsidRPr="004E1EA4" w:rsidRDefault="004B47D8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A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sy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QDrBAAAA3QAAAA8AAAAAAAAAAAAAAAAAmAIAAGRycy9kb3du&#10;cmV2LnhtbFBLBQYAAAAABAAEAPUAAACGAwAAAAA=&#10;" filled="f" stroked="f" strokeweight=".25pt">
                  <v:textbox inset="1pt,1pt,1pt,1pt">
                    <w:txbxContent>
                      <w:p w14:paraId="4B316C5C" w14:textId="77777777" w:rsidR="004B47D8" w:rsidRPr="00F86177" w:rsidRDefault="004B47D8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4216D84B" w14:textId="77777777" w:rsidR="004B47D8" w:rsidRPr="004E1EA4" w:rsidRDefault="004B47D8" w:rsidP="009455CC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01748B0B" w14:textId="77777777" w:rsidR="004B47D8" w:rsidRPr="004E1EA4" w:rsidRDefault="004B47D8" w:rsidP="009455CC"/>
                    </w:txbxContent>
                  </v:textbox>
                </v:rect>
              </v:group>
              <v:group id="Group 4051" o:spid="_x0000_s10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<v:rect id="Rectangle 40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1s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0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6e9bBAAAA3QAAAA8AAAAAAAAAAAAAAAAAmAIAAGRycy9kb3du&#10;cmV2LnhtbFBLBQYAAAAABAAEAPUAAACGAwAAAAA=&#10;" filled="f" stroked="f" strokeweight=".25pt">
                  <v:textbox inset="1pt,1pt,1pt,1pt">
                    <w:txbxContent>
                      <w:p w14:paraId="748BCD0D" w14:textId="77777777" w:rsidR="004B47D8" w:rsidRPr="00F86177" w:rsidRDefault="004B47D8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eTc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3k3BAAAA3QAAAA8AAAAAAAAAAAAAAAAAmAIAAGRycy9kb3du&#10;cmV2LnhtbFBLBQYAAAAABAAEAPUAAACGAwAAAAA=&#10;" filled="f" stroked="f" strokeweight=".25pt">
                  <v:textbox inset="1pt,1pt,1pt,1pt">
                    <w:txbxContent>
                      <w:p w14:paraId="4F9F17C3" w14:textId="77777777" w:rsidR="004B47D8" w:rsidRPr="00DD1478" w:rsidRDefault="004B47D8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0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<v:rect id="Rectangle 40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vpM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vso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l76TBAAAA3QAAAA8AAAAAAAAAAAAAAAAAmAIAAGRycy9kb3du&#10;cmV2LnhtbFBLBQYAAAAABAAEAPUAAACGAwAAAAA=&#10;" filled="f" stroked="f" strokeweight=".25pt">
                  <v:textbox inset="1pt,1pt,1pt,1pt">
                    <w:txbxContent>
                      <w:p w14:paraId="59FF525F" w14:textId="77777777" w:rsidR="004B47D8" w:rsidRPr="004E1EA4" w:rsidRDefault="004B47D8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cI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PzX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TcI8MAAADdAAAADwAAAAAAAAAAAAAAAACYAgAAZHJzL2Rv&#10;d25yZXYueG1sUEsFBgAAAAAEAAQA9QAAAIgDAAAAAA==&#10;" filled="f" stroked="f" strokeweight=".25pt">
                  <v:textbox inset="1pt,1pt,1pt,1pt">
                    <w:txbxContent>
                      <w:p w14:paraId="52AC320B" w14:textId="77777777" w:rsidR="004B47D8" w:rsidRPr="004E1EA4" w:rsidRDefault="004B47D8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3308BB98" w14:textId="77777777" w:rsidR="004B47D8" w:rsidRPr="004E1EA4" w:rsidRDefault="004B47D8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711189C3" w14:textId="77777777" w:rsidR="004B47D8" w:rsidRPr="004E1EA4" w:rsidRDefault="004B47D8" w:rsidP="009455CC"/>
                    </w:txbxContent>
                  </v:textbox>
                </v:rect>
              </v:group>
              <v:group id="Group 4057" o:spid="_x0000_s10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<v:rect id="Rectangle 40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nz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P1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ufPvwAAAN0AAAAPAAAAAAAAAAAAAAAAAJgCAABkcnMvZG93bnJl&#10;di54bWxQSwUGAAAAAAQABAD1AAAAhAMAAAAA&#10;" filled="f" stroked="f" strokeweight=".25pt">
                  <v:textbox inset="1pt,1pt,1pt,1pt">
                    <w:txbxContent>
                      <w:p w14:paraId="2B0FFCFD" w14:textId="77777777" w:rsidR="004B47D8" w:rsidRPr="005D25C4" w:rsidRDefault="004B47D8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CV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Lla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QlTBAAAA3QAAAA8AAAAAAAAAAAAAAAAAmAIAAGRycy9kb3du&#10;cmV2LnhtbFBLBQYAAAAABAAEAPUAAACGAwAAAAA=&#10;" filled="f" stroked="f" strokeweight=".25pt">
                  <v:textbox inset="1pt,1pt,1pt,1pt">
                    <w:txbxContent>
                      <w:p w14:paraId="21C71CBB" w14:textId="77777777" w:rsidR="004B47D8" w:rsidRPr="005D25C4" w:rsidRDefault="004B47D8" w:rsidP="009455CC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0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M5V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wzlWvgAAAN0AAAAPAAAAAAAAAAAAAAAAAKEC&#10;AABkcnMvZG93bnJldi54bWxQSwUGAAAAAAQABAD5AAAAjAMAAAAA&#10;" strokeweight="2pt"/>
              <v:rect id="Rectangle 4061" o:spid="_x0000_s10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/u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f7vBAAAA3QAAAA8AAAAAAAAAAAAAAAAAmAIAAGRycy9kb3du&#10;cmV2LnhtbFBLBQYAAAAABAAEAPUAAACGAwAAAAA=&#10;" filled="f" stroked="f" strokeweight=".25pt">
                <v:textbox inset="1pt,1pt,1pt,1pt">
                  <w:txbxContent>
                    <w:p w14:paraId="71D3EB79" w14:textId="77777777" w:rsidR="004B47D8" w:rsidRPr="000B111F" w:rsidRDefault="004B47D8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0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0Cu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QK6vgAAAN0AAAAPAAAAAAAAAAAAAAAAAKEC&#10;AABkcnMvZG93bnJldi54bWxQSwUGAAAAAAQABAD5AAAAjAMAAAAA&#10;" strokeweight="2pt"/>
              <v:line id="Line 4063" o:spid="_x0000_s10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nI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F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BGnIb8AAADdAAAADwAAAAAAAAAAAAAAAACh&#10;AgAAZHJzL2Rvd25yZXYueG1sUEsFBgAAAAAEAAQA+QAAAI0DAAAAAA==&#10;" strokeweight="2pt"/>
              <v:line id="Line 4064" o:spid="_x0000_s10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4zU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mgi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4zU8IAAADdAAAADwAAAAAAAAAAAAAA&#10;AAChAgAAZHJzL2Rvd25yZXYueG1sUEsFBgAAAAAEAAQA+QAAAJADAAAAAA==&#10;" strokeweight="2pt"/>
              <v:rect id="Rectangle 4065" o:spid="_x0000_s10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  <v:textbox inset="1pt,1pt,1pt,1pt">
                  <w:txbxContent>
                    <w:p w14:paraId="398AFF18" w14:textId="77777777" w:rsidR="004B47D8" w:rsidRPr="004E1EA4" w:rsidRDefault="004B47D8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0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  <v:textbox inset="1pt,1pt,1pt,1pt">
                  <w:txbxContent>
                    <w:p w14:paraId="6FF0EF29" w14:textId="77777777" w:rsidR="004B47D8" w:rsidRPr="004E1EA4" w:rsidRDefault="004B47D8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913E465" w14:textId="77777777" w:rsidR="004B47D8" w:rsidRPr="004E1EA4" w:rsidRDefault="004B47D8" w:rsidP="009455CC"/>
                    <w:p w14:paraId="5B2DAAC4" w14:textId="77777777" w:rsidR="004B47D8" w:rsidRPr="004E1EA4" w:rsidRDefault="004B47D8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01FD0443" w14:textId="77777777" w:rsidR="004B47D8" w:rsidRPr="004E1EA4" w:rsidRDefault="004B47D8" w:rsidP="009455CC"/>
                    <w:p w14:paraId="629936C2" w14:textId="77777777" w:rsidR="004B47D8" w:rsidRPr="004E1EA4" w:rsidRDefault="004B47D8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AD6A811" w14:textId="77777777" w:rsidR="004B47D8" w:rsidRPr="004E1EA4" w:rsidRDefault="004B47D8" w:rsidP="009455CC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07FA5AC3" w14:textId="77777777" w:rsidR="004B47D8" w:rsidRPr="004E1EA4" w:rsidRDefault="004B47D8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2A78A25D" w14:textId="77777777" w:rsidR="004B47D8" w:rsidRPr="004E1EA4" w:rsidRDefault="004B47D8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0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ZcEA&#10;AADdAAAADwAAAGRycy9kb3ducmV2LnhtbERP0YrCMBB8F/yHsMK9aepxiFbTUgTBV+sd+Lg0a1tt&#10;NjXJaf17IxzcPO0yOzM7m3wwnbiT861lBfNZAoK4srrlWsH3cTddgvABWWNnmRQ8yUOejUcbTLV9&#10;8IHuZahFNGGfooImhD6V0lcNGfQz2xNH7mydwRBXV0vt8BHNTSc/k2QhDbYcExrsadtQdS1/jYKi&#10;uAw/t3KFOy+XiVvoL10XJ6U+JkOxBhFoCP/Hf+q9ju9HwLtNHEF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h72XBAAAA3QAAAA8AAAAAAAAAAAAAAAAAmAIAAGRycy9kb3du&#10;cmV2LnhtbFBLBQYAAAAABAAEAPUAAACGAwAAAAA=&#10;" filled="f" stroked="f" strokeweight=".25pt">
                <v:textbox inset="1pt,1pt,1pt,1pt">
                  <w:txbxContent>
                    <w:p w14:paraId="31B3FD92" w14:textId="77777777" w:rsidR="004B47D8" w:rsidRPr="00C840C1" w:rsidRDefault="004B47D8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61138634" w14:textId="77777777" w:rsidR="004B47D8" w:rsidRPr="004E1EA4" w:rsidRDefault="004B47D8" w:rsidP="009455CC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0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0jsIAAADdAAAADwAAAGRycy9kb3ducmV2LnhtbERPzWoCMRC+F/oOYQreanY9SF2NIq2C&#10;0oNo+wDjZtysbiZLEnX16U2h4G0+vt+ZzDrbiAv5UDtWkPczEMSl0zVXCn5/lu8fIEJE1tg4JgU3&#10;CjCbvr5MsNDuylu67GIlUgiHAhWYGNtCylAashj6riVO3MF5izFBX0nt8ZrCbSMHWTaUFmtODQZb&#10;+jRUnnZnq2Dt99+n/F4Zuee1XzSbr1GwR6V6b918DCJSF5/if/dKp/l5PoC/b9IJ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r0jsIAAADdAAAADwAAAAAAAAAAAAAA&#10;AAChAgAAZHJzL2Rvd25yZXYueG1sUEsFBgAAAAAEAAQA+QAAAJADAAAAAA==&#10;" strokeweight="1pt"/>
              <v:line id="Line 4069" o:spid="_x0000_s10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RFc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b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URXDAAAA3QAAAA8AAAAAAAAAAAAA&#10;AAAAoQIAAGRycy9kb3ducmV2LnhtbFBLBQYAAAAABAAEAPkAAACRAwAAAAA=&#10;" strokeweight="1pt"/>
              <v:rect id="Rectangle 4070" o:spid="_x0000_s10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  <v:textbox inset="1pt,1pt,1pt,1pt">
                  <w:txbxContent>
                    <w:p w14:paraId="233088D5" w14:textId="77777777" w:rsidR="004B47D8" w:rsidRPr="00DD1478" w:rsidRDefault="004B47D8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0C68C4A3" w14:textId="77777777" w:rsidR="004B47D8" w:rsidRDefault="004B47D8" w:rsidP="00776A18">
    <w:pPr>
      <w:pStyle w:val="aff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0BB0" w14:textId="2AF7B9F6" w:rsidR="004B47D8" w:rsidRDefault="004B47D8" w:rsidP="00776A18"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CA5D02E" wp14:editId="34F98512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81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81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59CF4" w14:textId="77777777" w:rsidR="004B47D8" w:rsidRPr="006556A6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2F6A3" w14:textId="77777777" w:rsidR="004B47D8" w:rsidRPr="006556A6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C9551" w14:textId="77777777" w:rsidR="004B47D8" w:rsidRPr="006556A6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36EA" w14:textId="77777777" w:rsidR="004B47D8" w:rsidRPr="006556A6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C9DD3" w14:textId="77777777" w:rsidR="004B47D8" w:rsidRPr="006556A6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F9A4C" w14:textId="77777777" w:rsidR="004B47D8" w:rsidRPr="006556A6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DF05C9" w14:textId="77777777" w:rsidR="004B47D8" w:rsidRPr="00C840C1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EDE85A" w14:textId="329DEE26" w:rsidR="004B47D8" w:rsidRPr="00763CDE" w:rsidRDefault="004B47D8" w:rsidP="001E0D4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5D02E" id="_x0000_s1386" style="position:absolute;margin-left:-30.6pt;margin-top:-.05pt;width:518.55pt;height:800.55pt;z-index:251677696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">
              <v:rect id="Rectangle 2602" o:spid="_x0000_s138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0icQA&#10;AADcAAAADwAAAGRycy9kb3ducmV2LnhtbESPQYvCMBSE7wv+h/AEb2uqB9FqWqog7El2qz/g0Tzb&#10;YvNSm9h2/fVmYcHjMDPfMLt0NI3oqXO1ZQWLeQSCuLC65lLB5Xz8XINwHlljY5kU/JKDNJl87DDW&#10;duAf6nNfigBhF6OCyvs2ltIVFRl0c9sSB+9qO4M+yK6UusMhwE0jl1G0kgZrDgsVtnSoqLjlD6Pg&#10;5sf+lJX587i57DfF9z4bHvdMqdl0zLYgPI3+Hf5vf2kF68UK/s6EI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NInEAAAA3AAAAA8AAAAAAAAAAAAAAAAAmAIAAGRycy9k&#10;b3ducmV2LnhtbFBLBQYAAAAABAAEAPUAAACJAwAAAAA=&#10;" filled="f" strokeweight="2pt"/>
              <v:line id="Line 2603" o:spid="_x0000_s138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80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8fNPAAAAA3AAAAA8AAAAAAAAAAAAAAAAA&#10;oQIAAGRycy9kb3ducmV2LnhtbFBLBQYAAAAABAAEAPkAAACOAwAAAAA=&#10;" strokeweight="2pt"/>
              <v:line id="Line 2604" o:spid="_x0000_s138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oo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8j6KG9AAAA3AAAAA8AAAAAAAAAAAAAAAAAoQIA&#10;AGRycy9kb3ducmV2LnhtbFBLBQYAAAAABAAEAPkAAACLAwAAAAA=&#10;" strokeweight="2pt"/>
              <v:line id="Line 2605" o:spid="_x0000_s139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N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vTTrAAAAA3AAAAA8AAAAAAAAAAAAAAAAA&#10;oQIAAGRycy9kb3ducmV2LnhtbFBLBQYAAAAABAAEAPkAAACOAwAAAAA=&#10;" strokeweight="2pt"/>
              <v:line id="Line 2606" o:spid="_x0000_s139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  <v:line id="Line 2607" o:spid="_x0000_s139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L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1i4HAAAAA3AAAAA8AAAAAAAAAAAAAAAAA&#10;oQIAAGRycy9kb3ducmV2LnhtbFBLBQYAAAAABAAEAPkAAACOAwAAAAA=&#10;" strokeweight="2pt"/>
              <v:line id="Line 2608" o:spid="_x0000_s139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V9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KcV9r8AAADcAAAADwAAAAAAAAAAAAAAAACh&#10;AgAAZHJzL2Rvd25yZXYueG1sUEsFBgAAAAAEAAQA+QAAAI0DAAAAAA==&#10;" strokeweight="2pt"/>
              <v:line id="Line 2609" o:spid="_x0000_s139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wb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rsG3AAAAA3AAAAA8AAAAAAAAAAAAAAAAA&#10;oQIAAGRycy9kb3ducmV2LnhtbFBLBQYAAAAABAAEAPkAAACOAwAAAAA=&#10;" strokeweight="2pt"/>
              <v:line id="Line 2610" o:spid="_x0000_s139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q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qqsUAAADcAAAADwAAAAAAAAAA&#10;AAAAAAChAgAAZHJzL2Rvd25yZXYueG1sUEsFBgAAAAAEAAQA+QAAAJMDAAAAAA==&#10;" strokeweight="1pt"/>
              <v:line id="Line 2611" o:spid="_x0000_s139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6Ng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OjYLAAAAA3AAAAA8AAAAAAAAAAAAAAAAA&#10;oQIAAGRycy9kb3ducmV2LnhtbFBLBQYAAAAABAAEAPkAAACOAwAAAAA=&#10;" strokeweight="2pt"/>
              <v:line id="Line 2612" o:spid="_x0000_s139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+R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wcwe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5FGxAAAANwAAAAPAAAAAAAAAAAA&#10;AAAAAKECAABkcnMvZG93bnJldi54bWxQSwUGAAAAAAQABAD5AAAAkgMAAAAA&#10;" strokeweight="1pt"/>
              <v:rect id="Rectangle 2613" o:spid="_x0000_s139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<v:textbox inset="1pt,1pt,1pt,1pt">
                  <w:txbxContent>
                    <w:p w14:paraId="14F59CF4" w14:textId="77777777" w:rsidR="004B47D8" w:rsidRPr="006556A6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9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<v:textbox inset="1pt,1pt,1pt,1pt">
                  <w:txbxContent>
                    <w:p w14:paraId="2D92F6A3" w14:textId="77777777" w:rsidR="004B47D8" w:rsidRPr="006556A6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0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<v:textbox inset="1pt,1pt,1pt,1pt">
                  <w:txbxContent>
                    <w:p w14:paraId="7A0C9551" w14:textId="77777777" w:rsidR="004B47D8" w:rsidRPr="006556A6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40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<v:textbox inset="1pt,1pt,1pt,1pt">
                  <w:txbxContent>
                    <w:p w14:paraId="4FC936EA" w14:textId="77777777" w:rsidR="004B47D8" w:rsidRPr="006556A6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40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<v:textbox inset="1pt,1pt,1pt,1pt">
                  <w:txbxContent>
                    <w:p w14:paraId="754C9DD3" w14:textId="77777777" w:rsidR="004B47D8" w:rsidRPr="006556A6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0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  <v:textbox inset="1pt,1pt,1pt,1pt">
                  <w:txbxContent>
                    <w:p w14:paraId="174F9A4C" w14:textId="77777777" w:rsidR="004B47D8" w:rsidRPr="006556A6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0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Q+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4/BAAAA3AAAAA8AAAAAAAAAAAAAAAAAmAIAAGRycy9kb3du&#10;cmV2LnhtbFBLBQYAAAAABAAEAPUAAACGAwAAAAA=&#10;" filled="f" stroked="f" strokeweight=".25pt">
                <v:textbox inset="1pt,1pt,1pt,1pt">
                  <w:txbxContent>
                    <w:p w14:paraId="63DF05C9" w14:textId="77777777" w:rsidR="004B47D8" w:rsidRPr="00C840C1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0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DoMUA&#10;AADcAAAADwAAAGRycy9kb3ducmV2LnhtbESPQWvCQBSE7wX/w/KE3pqNtpYYXUUqLb01Gsn5mX0m&#10;wezbkN2a9N93C0KPw8x8w6y3o2nFjXrXWFYwi2IQxKXVDVcKTvn7UwLCeWSNrWVS8EMOtpvJwxpT&#10;bQc+0O3oKxEg7FJUUHvfpVK6siaDLrIdcfAutjfog+wrqXscAty0ch7Hr9Jgw2Ghxo7eaiqvx2+j&#10;YMHFfp8tbf6VNR+zbGGK7HwolHqcjrsVCE+j/w/f259aQfL8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cOgxQAAANwAAAAPAAAAAAAAAAAAAAAAAJgCAABkcnMv&#10;ZG93bnJldi54bWxQSwUGAAAAAAQABAD1AAAAigMAAAAA&#10;" filled="f" stroked="f" strokeweight=".25pt">
                <v:textbox inset="1pt,1pt,1pt,1pt">
                  <w:txbxContent>
                    <w:p w14:paraId="7DEDE85A" w14:textId="329DEE26" w:rsidR="004B47D8" w:rsidRPr="00763CDE" w:rsidRDefault="004B47D8" w:rsidP="001E0D4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10B34F5" w14:textId="77777777" w:rsidR="004B47D8" w:rsidRDefault="004B47D8" w:rsidP="00776A18">
    <w:pPr>
      <w:pStyle w:val="aff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06E11" w14:textId="011291E5" w:rsidR="004B47D8" w:rsidRDefault="004B47D8" w:rsidP="001957A2"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2FBB659B" wp14:editId="4335C6A5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1308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309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0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1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2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3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4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5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6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7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8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9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0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CDD3D1" w14:textId="77777777" w:rsidR="004B47D8" w:rsidRPr="006556A6" w:rsidRDefault="004B47D8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1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43E6C5" w14:textId="77777777" w:rsidR="004B47D8" w:rsidRPr="006556A6" w:rsidRDefault="004B47D8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2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F8F859" w14:textId="77777777" w:rsidR="004B47D8" w:rsidRPr="006556A6" w:rsidRDefault="004B47D8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3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5C2DA5" w14:textId="77777777" w:rsidR="004B47D8" w:rsidRPr="006556A6" w:rsidRDefault="004B47D8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4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4FFF6F" w14:textId="77777777" w:rsidR="004B47D8" w:rsidRPr="006556A6" w:rsidRDefault="004B47D8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5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074620" w14:textId="77777777" w:rsidR="004B47D8" w:rsidRPr="006556A6" w:rsidRDefault="004B47D8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6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1A1CC2" w14:textId="77777777" w:rsidR="004B47D8" w:rsidRPr="00C840C1" w:rsidRDefault="004B47D8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7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CDFDDD" w14:textId="77777777" w:rsidR="004B47D8" w:rsidRPr="00763CDE" w:rsidRDefault="004B47D8" w:rsidP="001957A2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B659B" id="_x0000_s1406" style="position:absolute;margin-left:-30.6pt;margin-top:-.05pt;width:518.55pt;height:800.55pt;z-index:25170022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BJIQcAAMhTAAAOAAAAZHJzL2Uyb0RvYy54bWzsXF1v2zYUfR+w/yDo3bWobxl1isQfxYBu&#10;K9YNe1Yk2RYmixqlxO6G/fddXlK05CZr7cRO6zEtDNGSKfJS5/Dy3kO9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">
              <v:rect id="Rectangle 2602" o:spid="_x0000_s140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egcMA&#10;AADdAAAADwAAAGRycy9kb3ducmV2LnhtbERPS2rDMBDdF3oHMYHuajktlNqJEuxCoKuSOD7AYE1s&#10;E2vkWvKnPX1UCHQ3j/ed7X4xnZhocK1lBesoBkFcWd1yraA8H57fQTiPrLGzTAp+yMF+9/iwxVTb&#10;mU80Fb4WIYRdigoa7/tUSlc1ZNBFticO3MUOBn2AQy31gHMIN518ieM3abDl0NBgTx8NVddiNAqu&#10;fpm+srr4PSRlnlTHPJvH70ypp9WSbUB4Wvy/+O7+1GH+a5zA3zfhB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RegcMAAADdAAAADwAAAAAAAAAAAAAAAACYAgAAZHJzL2Rv&#10;d25yZXYueG1sUEsFBgAAAAAEAAQA9QAAAIgDAAAAAA==&#10;" filled="f" strokeweight="2pt"/>
              <v:line id="Line 2603" o:spid="_x0000_s140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XHac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lx2nDAAAA3QAAAA8AAAAAAAAAAAAA&#10;AAAAoQIAAGRycy9kb3ducmV2LnhtbFBLBQYAAAAABAAEAPkAAACRAwAAAAA=&#10;" strokeweight="2pt"/>
              <v:line id="Line 2604" o:spid="_x0000_s140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i8sEAAADdAAAADwAAAGRycy9kb3ducmV2LnhtbERPTYvCMBC9C/6HMMLeNK2iSG0UEbp4&#10;W6xevI3N2JY2k9JktfvvN4LgbR7vc9LdYFrxoN7VlhXEswgEcWF1zaWCyzmbrkE4j6yxtUwK/sjB&#10;bjsepZho++QTPXJfihDCLkEFlfddIqUrKjLoZrYjDtzd9gZ9gH0pdY/PEG5aOY+ilTRYc2iosKND&#10;RUWT/xoFzfWyzL5/Dvrc5nt9KzN/vd21Ul+TYb8B4WnwH/HbfdRh/iK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qWLywQAAAN0AAAAPAAAAAAAAAAAAAAAA&#10;AKECAABkcnMvZG93bnJldi54bWxQSwUGAAAAAAQABAD5AAAAjwMAAAAA&#10;" strokeweight="2pt"/>
              <v:line id="Line 2605" o:spid="_x0000_s141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8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e/yFvgAAAN0AAAAPAAAAAAAAAAAAAAAAAKEC&#10;AABkcnMvZG93bnJldi54bWxQSwUGAAAAAAQABAD5AAAAjAMAAAAA&#10;" strokeweight="2pt"/>
              <v:line id="Line 2606" o:spid="_x0000_s141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dZ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N1kevgAAAN0AAAAPAAAAAAAAAAAAAAAAAKEC&#10;AABkcnMvZG93bnJldi54bWxQSwUGAAAAAAQABAD5AAAAjAMAAAAA&#10;" strokeweight="2pt"/>
              <v:line id="Line 2607" o:spid="_x0000_s141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Bas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58u4P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3sFqwQAAAN0AAAAPAAAAAAAAAAAAAAAA&#10;AKECAABkcnMvZG93bnJldi54bWxQSwUGAAAAAAQABAD5AAAAjwMAAAAA&#10;" strokeweight="2pt"/>
              <v:line id="Line 2608" o:spid="_x0000_s141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Jk8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kmTxvgAAAN0AAAAPAAAAAAAAAAAAAAAAAKEC&#10;AABkcnMvZG93bnJldi54bWxQSwUGAAAAAAQABAD5AAAAjAMAAAAA&#10;" strokeweight="2pt"/>
              <v:line id="Line 2609" o:spid="_x0000_s141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D6h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QPqGvgAAAN0AAAAPAAAAAAAAAAAAAAAAAKEC&#10;AABkcnMvZG93bnJldi54bWxQSwUGAAAAAAQABAD5AAAAjAMAAAAA&#10;" strokeweight="2pt"/>
              <v:line id="Line 2610" o:spid="_x0000_s141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598MAAADdAAAADwAAAGRycy9kb3ducmV2LnhtbERP22oCMRB9L/QfwhT6ptm10NbVKMUL&#10;VHwotX7AuBk3WzeTJYm6+vWmIPRtDuc642lnG3EiH2rHCvJ+BoK4dLrmSsH2Z9l7BxEissbGMSm4&#10;UIDp5PFhjIV2Z/6m0yZWIoVwKFCBibEtpAylIYuh71rixO2dtxgT9JXUHs8p3DZykGWv0mLNqcFg&#10;SzND5WFztApWfrc+5NfKyB2v/KL5mg+D/VXq+an7GIGI1MV/8d39qdP8l/wN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JOffDAAAA3QAAAA8AAAAAAAAAAAAA&#10;AAAAoQIAAGRycy9kb3ducmV2LnhtbFBLBQYAAAAABAAEAPkAAACRAwAAAAA=&#10;" strokeweight="1pt"/>
              <v:line id="Line 2611" o:spid="_x0000_s141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Lb8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Ty2/DAAAA3QAAAA8AAAAAAAAAAAAA&#10;AAAAoQIAAGRycy9kb3ducmV2LnhtbFBLBQYAAAAABAAEAPkAAACRAwAAAAA=&#10;" strokeweight="2pt"/>
              <v:line id="Line 2612" o:spid="_x0000_s141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IHs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0f5i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aCB7DAAAA3QAAAA8AAAAAAAAAAAAA&#10;AAAAoQIAAGRycy9kb3ducmV2LnhtbFBLBQYAAAAABAAEAPkAAACRAwAAAAA=&#10;" strokeweight="1pt"/>
              <v:rect id="Rectangle 2613" o:spid="_x0000_s141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uo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L+b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uosMAAADdAAAADwAAAAAAAAAAAAAAAACYAgAAZHJzL2Rv&#10;d25yZXYueG1sUEsFBgAAAAAEAAQA9QAAAIgDAAAAAA==&#10;" filled="f" stroked="f" strokeweight=".25pt">
                <v:textbox inset="1pt,1pt,1pt,1pt">
                  <w:txbxContent>
                    <w:p w14:paraId="5FCDD3D1" w14:textId="77777777" w:rsidR="004B47D8" w:rsidRPr="006556A6" w:rsidRDefault="004B47D8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41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LO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Np3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lLOcAAAADdAAAADwAAAAAAAAAAAAAAAACYAgAAZHJzL2Rvd25y&#10;ZXYueG1sUEsFBgAAAAAEAAQA9QAAAIUDAAAAAA==&#10;" filled="f" stroked="f" strokeweight=".25pt">
                <v:textbox inset="1pt,1pt,1pt,1pt">
                  <w:txbxContent>
                    <w:p w14:paraId="7643E6C5" w14:textId="77777777" w:rsidR="004B47D8" w:rsidRPr="006556A6" w:rsidRDefault="004B47D8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2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VT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z9l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9VOwgAAAN0AAAAPAAAAAAAAAAAAAAAAAJgCAABkcnMvZG93&#10;bnJldi54bWxQSwUGAAAAAAQABAD1AAAAhwMAAAAA&#10;" filled="f" stroked="f" strokeweight=".25pt">
                <v:textbox inset="1pt,1pt,1pt,1pt">
                  <w:txbxContent>
                    <w:p w14:paraId="25F8F859" w14:textId="77777777" w:rsidR="004B47D8" w:rsidRPr="006556A6" w:rsidRDefault="004B47D8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42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w1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L9M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3DVwgAAAN0AAAAPAAAAAAAAAAAAAAAAAJgCAABkcnMvZG93&#10;bnJldi54bWxQSwUGAAAAAAQABAD1AAAAhwMAAAAA&#10;" filled="f" stroked="f" strokeweight=".25pt">
                <v:textbox inset="1pt,1pt,1pt,1pt">
                  <w:txbxContent>
                    <w:p w14:paraId="5B5C2DA5" w14:textId="77777777" w:rsidR="004B47D8" w:rsidRPr="006556A6" w:rsidRDefault="004B47D8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42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oo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P+2TO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uihwgAAAN0AAAAPAAAAAAAAAAAAAAAAAJgCAABkcnMvZG93&#10;bnJldi54bWxQSwUGAAAAAAQABAD1AAAAhwMAAAAA&#10;" filled="f" stroked="f" strokeweight=".25pt">
                <v:textbox inset="1pt,1pt,1pt,1pt">
                  <w:txbxContent>
                    <w:p w14:paraId="7A4FFF6F" w14:textId="77777777" w:rsidR="004B47D8" w:rsidRPr="006556A6" w:rsidRDefault="004B47D8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2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NO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t+sn+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k06wgAAAN0AAAAPAAAAAAAAAAAAAAAAAJgCAABkcnMvZG93&#10;bnJldi54bWxQSwUGAAAAAAQABAD1AAAAhwMAAAAA&#10;" filled="f" stroked="f" strokeweight=".25pt">
                <v:textbox inset="1pt,1pt,1pt,1pt">
                  <w:txbxContent>
                    <w:p w14:paraId="6A074620" w14:textId="77777777" w:rsidR="004B47D8" w:rsidRPr="006556A6" w:rsidRDefault="004B47D8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2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TT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82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NNNwgAAAN0AAAAPAAAAAAAAAAAAAAAAAJgCAABkcnMvZG93&#10;bnJldi54bWxQSwUGAAAAAAQABAD1AAAAhwMAAAAA&#10;" filled="f" stroked="f" strokeweight=".25pt">
                <v:textbox inset="1pt,1pt,1pt,1pt">
                  <w:txbxContent>
                    <w:p w14:paraId="341A1CC2" w14:textId="77777777" w:rsidR="004B47D8" w:rsidRPr="00C840C1" w:rsidRDefault="004B47D8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2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C+cIA&#10;AADdAAAADwAAAGRycy9kb3ducmV2LnhtbERPS4vCMBC+L/gfwgh7W1NdfFWjiLLibeuDnsdmbIvN&#10;pDRZrf/eLAje5uN7znzZmkrcqHGlZQX9XgSCOLO65FzB6fjzNQHhPLLGyjIpeJCD5aLzMcdY2zvv&#10;6XbwuQgh7GJUUHhfx1K6rCCDrmdr4sBdbGPQB9jkUjd4D+GmkoMoGkmDJYeGAmtaF5RdD39GwZDT&#10;zSaZ2uNvUm77ydCkyXmfKvXZbVczEJ5a/xa/3Dsd5n8PxvD/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EL5wgAAAN0AAAAPAAAAAAAAAAAAAAAAAJgCAABkcnMvZG93&#10;bnJldi54bWxQSwUGAAAAAAQABAD1AAAAhwMAAAAA&#10;" filled="f" stroked="f" strokeweight=".25pt">
                <v:textbox inset="1pt,1pt,1pt,1pt">
                  <w:txbxContent>
                    <w:p w14:paraId="68CDFDDD" w14:textId="77777777" w:rsidR="004B47D8" w:rsidRPr="00763CDE" w:rsidRDefault="004B47D8" w:rsidP="001957A2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FB65F77" w14:textId="77777777" w:rsidR="004B47D8" w:rsidRPr="001957A2" w:rsidRDefault="004B47D8" w:rsidP="001957A2">
    <w:pPr>
      <w:pStyle w:val="aff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F404" w14:textId="6A2A04EB" w:rsidR="004B47D8" w:rsidRDefault="004B47D8" w:rsidP="001E0D4E"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90B99E3" wp14:editId="4F0650F0">
              <wp:simplePos x="0" y="0"/>
              <wp:positionH relativeFrom="column">
                <wp:posOffset>-346075</wp:posOffset>
              </wp:positionH>
              <wp:positionV relativeFrom="paragraph">
                <wp:posOffset>-14269</wp:posOffset>
              </wp:positionV>
              <wp:extent cx="6585585" cy="10166985"/>
              <wp:effectExtent l="0" t="0" r="24765" b="24765"/>
              <wp:wrapNone/>
              <wp:docPr id="83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83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72C1BA" w14:textId="77777777" w:rsidR="004B47D8" w:rsidRPr="006556A6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7EF3A2" w14:textId="77777777" w:rsidR="004B47D8" w:rsidRPr="006556A6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55961" w14:textId="77777777" w:rsidR="004B47D8" w:rsidRPr="006556A6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2BBAC" w14:textId="77777777" w:rsidR="004B47D8" w:rsidRPr="006556A6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F6A2BA" w14:textId="77777777" w:rsidR="004B47D8" w:rsidRPr="006556A6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DB355" w14:textId="77777777" w:rsidR="004B47D8" w:rsidRPr="006556A6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657DCD" w14:textId="77777777" w:rsidR="004B47D8" w:rsidRPr="00C840C1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7E49B" w14:textId="77777777" w:rsidR="004B47D8" w:rsidRPr="00763CDE" w:rsidRDefault="004B47D8" w:rsidP="001E0D4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B99E3" id="_x0000_s1426" style="position:absolute;margin-left:-27.25pt;margin-top:-1.1pt;width:518.55pt;height:800.55pt;z-index:25167974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">
              <v:rect id="Rectangle 2602" o:spid="_x0000_s142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o6cQA&#10;AADcAAAADwAAAGRycy9kb3ducmV2LnhtbESP0YrCMBRE34X9h3AF3zTVBbHVKFUQ9knW6gdcmmtb&#10;bG66TWyrX79ZWPBxmJkzzGY3mFp01LrKsoL5LAJBnFtdcaHgejlOVyCcR9ZYWyYFT3Kw236MNpho&#10;2/OZuswXIkDYJaig9L5JpHR5SQbdzDbEwbvZ1qAPsi2kbrEPcFPLRRQtpcGKw0KJDR1Kyu/Zwyi4&#10;+6E7pUX2OsbXfZx/79P+8ZMqNRkP6RqEp8G/w//tL61g9bm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/aOnEAAAA3AAAAA8AAAAAAAAAAAAAAAAAmAIAAGRycy9k&#10;b3ducmV2LnhtbFBLBQYAAAAABAAEAPUAAACJAwAAAAA=&#10;" filled="f" strokeweight="2pt"/>
              <v:line id="Line 2603" o:spid="_x0000_s142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<v:line id="Line 2604" o:spid="_x0000_s142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<v:line id="Line 2605" o:spid="_x0000_s143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  <v:line id="Line 2606" o:spid="_x0000_s143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<v:line id="Line 2607" o:spid="_x0000_s143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<v:line id="Line 2608" o:spid="_x0000_s143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wV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48FbAAAAA3AAAAA8AAAAAAAAAAAAAAAAA&#10;oQIAAGRycy9kb3ducmV2LnhtbFBLBQYAAAAABAAEAPkAAACOAwAAAAA=&#10;" strokeweight="2pt"/>
              <v:line id="Line 2609" o:spid="_x0000_s143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<v:line id="Line 2610" o:spid="_x0000_s143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5PC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5PCsUAAADcAAAADwAAAAAAAAAA&#10;AAAAAAChAgAAZHJzL2Rvd25yZXYueG1sUEsFBgAAAAAEAAQA+QAAAJMDAAAAAA==&#10;" strokeweight="1pt"/>
              <v:line id="Line 2611" o:spid="_x0000_s143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oI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RaCLAAAAA3AAAAA8AAAAAAAAAAAAAAAAA&#10;oQIAAGRycy9kb3ducmV2LnhtbFBLBQYAAAAABAAEAPkAAACOAwAAAAA=&#10;" strokeweight="2pt"/>
              <v:line id="Line 2612" o:spid="_x0000_s143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B05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Ru9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8HTmxAAAANwAAAAPAAAAAAAAAAAA&#10;AAAAAKECAABkcnMvZG93bnJldi54bWxQSwUGAAAAAAQABAD5AAAAkgMAAAAA&#10;" strokeweight="1pt"/>
              <v:rect id="Rectangle 2613" o:spid="_x0000_s143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<v:textbox inset="1pt,1pt,1pt,1pt">
                  <w:txbxContent>
                    <w:p w14:paraId="6372C1BA" w14:textId="77777777" w:rsidR="004B47D8" w:rsidRPr="006556A6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43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<v:textbox inset="1pt,1pt,1pt,1pt">
                  <w:txbxContent>
                    <w:p w14:paraId="447EF3A2" w14:textId="77777777" w:rsidR="004B47D8" w:rsidRPr="006556A6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4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<v:textbox inset="1pt,1pt,1pt,1pt">
                  <w:txbxContent>
                    <w:p w14:paraId="55555961" w14:textId="77777777" w:rsidR="004B47D8" w:rsidRPr="006556A6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44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W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X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hQWMAAAADcAAAADwAAAAAAAAAAAAAAAACYAgAAZHJzL2Rvd25y&#10;ZXYueG1sUEsFBgAAAAAEAAQA9QAAAIUDAAAAAA==&#10;" filled="f" stroked="f" strokeweight=".25pt">
                <v:textbox inset="1pt,1pt,1pt,1pt">
                  <w:txbxContent>
                    <w:p w14:paraId="4652BBAC" w14:textId="77777777" w:rsidR="004B47D8" w:rsidRPr="006556A6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44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1w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+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9cPBAAAA3AAAAA8AAAAAAAAAAAAAAAAAmAIAAGRycy9kb3du&#10;cmV2LnhtbFBLBQYAAAAABAAEAPUAAACGAwAAAAA=&#10;" filled="f" stroked="f" strokeweight=".25pt">
                <v:textbox inset="1pt,1pt,1pt,1pt">
                  <w:txbxContent>
                    <w:p w14:paraId="6EF6A2BA" w14:textId="77777777" w:rsidR="004B47D8" w:rsidRPr="006556A6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4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rt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7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rtMMAAADcAAAADwAAAAAAAAAAAAAAAACYAgAAZHJzL2Rv&#10;d25yZXYueG1sUEsFBgAAAAAEAAQA9QAAAIgDAAAAAA==&#10;" filled="f" stroked="f" strokeweight=".25pt">
                <v:textbox inset="1pt,1pt,1pt,1pt">
                  <w:txbxContent>
                    <w:p w14:paraId="06CDB355" w14:textId="77777777" w:rsidR="004B47D8" w:rsidRPr="006556A6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4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OL8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xxv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rOL8MAAADcAAAADwAAAAAAAAAAAAAAAACYAgAAZHJzL2Rv&#10;d25yZXYueG1sUEsFBgAAAAAEAAQA9QAAAIgDAAAAAA==&#10;" filled="f" stroked="f" strokeweight=".25pt">
                <v:textbox inset="1pt,1pt,1pt,1pt">
                  <w:txbxContent>
                    <w:p w14:paraId="1C657DCD" w14:textId="77777777" w:rsidR="004B47D8" w:rsidRPr="00C840C1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4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mAMMA&#10;AADcAAAADwAAAGRycy9kb3ducmV2LnhtbESPT4vCMBTE78J+h/AW9qapshW3GmVRFG/WP/T8tnm2&#10;ZZuX0kSt394IgsdhZn7DzBadqcWVWldZVjAcRCCIc6srLhScjuv+BITzyBpry6TgTg4W84/eDBNt&#10;b7yn68EXIkDYJaig9L5JpHR5SQbdwDbEwTvb1qAPsi2kbvEW4KaWoygaS4MVh4USG1qWlP8fLkZB&#10;zNlqlf7Y4y6tNsM0Nln6t8+U+vrsfqcgPHX+HX61t1rBJP6G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omAMMAAADcAAAADwAAAAAAAAAAAAAAAACYAgAAZHJzL2Rv&#10;d25yZXYueG1sUEsFBgAAAAAEAAQA9QAAAIgDAAAAAA==&#10;" filled="f" stroked="f" strokeweight=".25pt">
                <v:textbox inset="1pt,1pt,1pt,1pt">
                  <w:txbxContent>
                    <w:p w14:paraId="7C97E49B" w14:textId="77777777" w:rsidR="004B47D8" w:rsidRPr="00763CDE" w:rsidRDefault="004B47D8" w:rsidP="001E0D4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D70204" w14:textId="77777777" w:rsidR="004B47D8" w:rsidRDefault="004B47D8">
    <w:pPr>
      <w:pStyle w:val="aff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96145" w14:textId="77777777" w:rsidR="004B47D8" w:rsidRDefault="004B47D8" w:rsidP="00776A18"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6CC1B8E0" wp14:editId="5EDE689A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1422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423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4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5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6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7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8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9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0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1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2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3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4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9ED9D" w14:textId="77777777" w:rsidR="004B47D8" w:rsidRPr="006556A6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5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D8556" w14:textId="77777777" w:rsidR="004B47D8" w:rsidRPr="006556A6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6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12442" w14:textId="77777777" w:rsidR="004B47D8" w:rsidRPr="006556A6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7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58E705" w14:textId="77777777" w:rsidR="004B47D8" w:rsidRPr="006556A6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8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A38C27" w14:textId="77777777" w:rsidR="004B47D8" w:rsidRPr="006556A6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9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465C5" w14:textId="77777777" w:rsidR="004B47D8" w:rsidRPr="006556A6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119D9" w14:textId="77777777" w:rsidR="004B47D8" w:rsidRPr="00C840C1" w:rsidRDefault="004B47D8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96728" w14:textId="77777777" w:rsidR="004B47D8" w:rsidRPr="00763CDE" w:rsidRDefault="004B47D8" w:rsidP="001E0D4E">
                            <w:pPr>
                              <w:jc w:val="center"/>
                            </w:pPr>
                            <w:r>
                              <w:t xml:space="preserve">Реализация модуля управления персоналом </w:t>
                            </w:r>
                            <w:r>
                              <w:br/>
                              <w:t>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1B8E0" id="_x0000_s1446" style="position:absolute;margin-left:-30.6pt;margin-top:-.05pt;width:518.55pt;height:800.55pt;z-index:251707392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">
              <v:rect id="Rectangle 2602" o:spid="_x0000_s144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4bsQA&#10;AADdAAAADwAAAGRycy9kb3ducmV2LnhtbERPzWrCQBC+F3yHZQRvzaZaiqauEgWhp9LGPMCQHbPB&#10;7GzMrknap+8WCr3Nx/c72/1kWzFQ7xvHCp6SFARx5XTDtYLyfHpcg/ABWWPrmBR8kYf9bvawxUy7&#10;kT9pKEItYgj7DBWYELpMSl8ZsugT1xFH7uJ6iyHCvpa6xzGG21Yu0/RFWmw4Nhjs6GiouhZ3q+Aa&#10;puE9r4vv06Y8bKqPQz7eb7lSi/mUv4IINIV/8Z/7Tcf5z8sV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+G7EAAAA3QAAAA8AAAAAAAAAAAAAAAAAmAIAAGRycy9k&#10;b3ducmV2LnhtbFBLBQYAAAAABAAEAPUAAACJAwAAAAA=&#10;" filled="f" strokeweight="2pt"/>
              <v:line id="Line 2603" o:spid="_x0000_s144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G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MayvgAAAN0AAAAPAAAAAAAAAAAAAAAAAKEC&#10;AABkcnMvZG93bnJldi54bWxQSwUGAAAAAAQABAD5AAAAjAMAAAAA&#10;" strokeweight="2pt"/>
              <v:line id="Line 2604" o:spid="_x0000_s144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j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VGMpvgAAAN0AAAAPAAAAAAAAAAAAAAAAAKEC&#10;AABkcnMvZG93bnJldi54bWxQSwUGAAAAAAQABAD5AAAAjAMAAAAA&#10;" strokeweight="2pt"/>
              <v:line id="Line 2605" o:spid="_x0000_s145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b9X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hv1evgAAAN0AAAAPAAAAAAAAAAAAAAAAAKEC&#10;AABkcnMvZG93bnJldi54bWxQSwUGAAAAAAQABAD5AAAAjAMAAAAA&#10;" strokeweight="2pt"/>
              <v:line id="Line 2606" o:spid="_x0000_s145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<v:line id="Line 2607" o:spid="_x0000_s145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XMt8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cy3xAAAAN0AAAAPAAAAAAAAAAAA&#10;AAAAAKECAABkcnMvZG93bnJldi54bWxQSwUGAAAAAAQABAD5AAAAkgMAAAAA&#10;" strokeweight="2pt"/>
              <v:line id="Line 2608" o:spid="_x0000_s145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pLM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lpLMIAAADdAAAADwAAAAAAAAAAAAAA&#10;AAChAgAAZHJzL2Rvd25yZXYueG1sUEsFBgAAAAAEAAQA+QAAAJADAAAAAA==&#10;" strokeweight="2pt"/>
              <v:line id="Line 2609" o:spid="_x0000_s145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Wb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J9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lZsxAAAAN0AAAAPAAAAAAAAAAAA&#10;AAAAAKECAABkcnMvZG93bnJldi54bWxQSwUGAAAAAAQABAD5AAAAkgMAAAAA&#10;" strokeweight="2pt"/>
              <v:line id="Line 2610" o:spid="_x0000_s145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OVHc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15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zlR3DAAAA3QAAAA8AAAAAAAAAAAAA&#10;AAAAoQIAAGRycy9kb3ducmV2LnhtbFBLBQYAAAAABAAEAPkAAACRAwAAAAA=&#10;" strokeweight="1pt"/>
              <v:line id="Line 2611" o:spid="_x0000_s145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Rtg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RtgMIAAADdAAAADwAAAAAAAAAAAAAA&#10;AAChAgAAZHJzL2Rvd25yZXYueG1sUEsFBgAAAAAEAAQA+QAAAJADAAAAAA==&#10;" strokeweight="2pt"/>
              <v:line id="Line 2612" o:spid="_x0000_s145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2u8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r/Ohz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trvHDAAAA3QAAAA8AAAAAAAAAAAAA&#10;AAAAoQIAAGRycy9kb3ducmV2LnhtbFBLBQYAAAAABAAEAPkAAACRAwAAAAA=&#10;" strokeweight="1pt"/>
              <v:rect id="Rectangle 2613" o:spid="_x0000_s145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G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+9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bMZwgAAAN0AAAAPAAAAAAAAAAAAAAAAAJgCAABkcnMvZG93&#10;bnJldi54bWxQSwUGAAAAAAQABAD1AAAAhwMAAAAA&#10;" filled="f" stroked="f" strokeweight=".25pt">
                <v:textbox inset="1pt,1pt,1pt,1pt">
                  <w:txbxContent>
                    <w:p w14:paraId="5569ED9D" w14:textId="77777777" w:rsidR="004B47D8" w:rsidRPr="006556A6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45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<v:textbox inset="1pt,1pt,1pt,1pt">
                  <w:txbxContent>
                    <w:p w14:paraId="5BCD8556" w14:textId="77777777" w:rsidR="004B47D8" w:rsidRPr="006556A6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6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<v:textbox inset="1pt,1pt,1pt,1pt">
                  <w:txbxContent>
                    <w:p w14:paraId="76812442" w14:textId="77777777" w:rsidR="004B47D8" w:rsidRPr="006556A6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46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tb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J9ut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y1uwgAAAN0AAAAPAAAAAAAAAAAAAAAAAJgCAABkcnMvZG93&#10;bnJldi54bWxQSwUGAAAAAAQABAD1AAAAhwMAAAAA&#10;" filled="f" stroked="f" strokeweight=".25pt">
                <v:textbox inset="1pt,1pt,1pt,1pt">
                  <w:txbxContent>
                    <w:p w14:paraId="5358E705" w14:textId="77777777" w:rsidR="004B47D8" w:rsidRPr="006556A6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46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5H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8E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C5HMMAAADdAAAADwAAAAAAAAAAAAAAAACYAgAAZHJzL2Rv&#10;d25yZXYueG1sUEsFBgAAAAAEAAQA9QAAAIgDAAAAAA==&#10;" filled="f" stroked="f" strokeweight=".25pt">
                <v:textbox inset="1pt,1pt,1pt,1pt">
                  <w:txbxContent>
                    <w:p w14:paraId="14A38C27" w14:textId="77777777" w:rsidR="004B47D8" w:rsidRPr="006556A6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6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ch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Yr6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wch8AAAADdAAAADwAAAAAAAAAAAAAAAACYAgAAZHJzL2Rvd25y&#10;ZXYueG1sUEsFBgAAAAAEAAQA9QAAAIUDAAAAAA==&#10;" filled="f" stroked="f" strokeweight=".25pt">
                <v:textbox inset="1pt,1pt,1pt,1pt">
                  <w:txbxContent>
                    <w:p w14:paraId="614465C5" w14:textId="77777777" w:rsidR="004B47D8" w:rsidRPr="006556A6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6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<v:textbox inset="1pt,1pt,1pt,1pt">
                  <w:txbxContent>
                    <w:p w14:paraId="180119D9" w14:textId="77777777" w:rsidR="004B47D8" w:rsidRPr="00C840C1" w:rsidRDefault="004B47D8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6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QpMQA&#10;AADcAAAADwAAAGRycy9kb3ducmV2LnhtbESPT2vCQBTE7wW/w/IEb3VjwFBTVxFDxVvjH3J+zT6T&#10;YPZtyG5N/PbdQqHHYWZ+w6y3o2nFg3rXWFawmEcgiEurG64UXC8fr28gnEfW2FomBU9ysN1MXtaY&#10;ajvwiR5nX4kAYZeigtr7LpXSlTUZdHPbEQfvZnuDPsi+krrHIcBNK+MoSqTBhsNCjR3tayrv52+j&#10;YMlFluUre/nMm8MiX5oi/zoVSs2m4+4dhKfR/4f/2ketIF4l8HsmH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kKTEAAAA3AAAAA8AAAAAAAAAAAAAAAAAmAIAAGRycy9k&#10;b3ducmV2LnhtbFBLBQYAAAAABAAEAPUAAACJAwAAAAA=&#10;" filled="f" stroked="f" strokeweight=".25pt">
                <v:textbox inset="1pt,1pt,1pt,1pt">
                  <w:txbxContent>
                    <w:p w14:paraId="7D496728" w14:textId="77777777" w:rsidR="004B47D8" w:rsidRPr="00763CDE" w:rsidRDefault="004B47D8" w:rsidP="001E0D4E">
                      <w:pPr>
                        <w:jc w:val="center"/>
                      </w:pPr>
                      <w:r>
                        <w:t xml:space="preserve">Реализация модуля управления персоналом </w:t>
                      </w:r>
                      <w:r>
                        <w:br/>
                        <w:t>корпоративной информационной системы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05953EDB" w14:textId="77777777" w:rsidR="004B47D8" w:rsidRDefault="004B47D8" w:rsidP="00776A18">
    <w:pPr>
      <w:pStyle w:val="aff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7E818" w14:textId="77777777" w:rsidR="004B47D8" w:rsidRDefault="004B47D8" w:rsidP="001957A2"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98CC958" wp14:editId="39151328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299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300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2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5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6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7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8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9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0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1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B0A3CC" w14:textId="77777777" w:rsidR="004B47D8" w:rsidRPr="006556A6" w:rsidRDefault="004B47D8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2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111F43" w14:textId="77777777" w:rsidR="004B47D8" w:rsidRPr="006556A6" w:rsidRDefault="004B47D8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F8B3C0" w14:textId="77777777" w:rsidR="004B47D8" w:rsidRPr="006556A6" w:rsidRDefault="004B47D8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EC72B6" w14:textId="77777777" w:rsidR="004B47D8" w:rsidRPr="006556A6" w:rsidRDefault="004B47D8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3DB217" w14:textId="77777777" w:rsidR="004B47D8" w:rsidRPr="006556A6" w:rsidRDefault="004B47D8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119A1F" w14:textId="77777777" w:rsidR="004B47D8" w:rsidRPr="006556A6" w:rsidRDefault="004B47D8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E66E52" w14:textId="77777777" w:rsidR="004B47D8" w:rsidRPr="00C840C1" w:rsidRDefault="004B47D8" w:rsidP="001957A2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87C19D" w14:textId="5D4E59F7" w:rsidR="004B47D8" w:rsidRPr="00763CDE" w:rsidRDefault="004B47D8" w:rsidP="001957A2">
                            <w:pPr>
                              <w:jc w:val="center"/>
                            </w:pPr>
                            <w:r>
                              <w:t xml:space="preserve">Реализация модуля управления персоналом </w:t>
                            </w:r>
                            <w:r>
                              <w:br/>
                              <w:t>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CC958" id="_x0000_s1466" style="position:absolute;margin-left:-30.6pt;margin-top:-.05pt;width:518.55pt;height:800.55pt;z-index:251709440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">
              <v:rect id="Rectangle 2602" o:spid="_x0000_s146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n9MEA&#10;AADcAAAADwAAAGRycy9kb3ducmV2LnhtbERPzYrCMBC+L+w7hFnwtqarIFqNpRUET4tWH2BoZtti&#10;M6lNbKtPvzkIHj++/00ymkb01LnasoKfaQSCuLC65lLB5bz/XoJwHlljY5kUPMhBsv382GCs7cAn&#10;6nNfihDCLkYFlfdtLKUrKjLoprYlDtyf7Qz6ALtS6g6HEG4aOYuihTRYc2iosKVdRcU1vxsFVz/2&#10;v2mZP/erS7Yqjlk63G+pUpOvMV2D8DT6t/jlPmgF8yjMD2fC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Np/TBAAAA3AAAAA8AAAAAAAAAAAAAAAAAmAIAAGRycy9kb3du&#10;cmV2LnhtbFBLBQYAAAAABAAEAPUAAACGAwAAAAA=&#10;" filled="f" strokeweight="2pt"/>
              <v:line id="Line 2603" o:spid="_x0000_s146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<v:line id="Line 2604" o:spid="_x0000_s146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<v:line id="Line 2605" o:spid="_x0000_s147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<v:line id="Line 2606" o:spid="_x0000_s147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<v:line id="Line 2607" o:spid="_x0000_s147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  <v:line id="Line 2608" o:spid="_x0000_s147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<v:line id="Line 2609" o:spid="_x0000_s147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<v:line id="Line 2610" o:spid="_x0000_s147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<v:line id="Line 2611" o:spid="_x0000_s147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<v:line id="Line 2612" o:spid="_x0000_s147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1eW8EAAADcAAAADwAAAGRycy9kb3ducmV2LnhtbERPzWoCMRC+F3yHMEJvmt0W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V5bwQAAANwAAAAPAAAAAAAAAAAAAAAA&#10;AKECAABkcnMvZG93bnJldi54bWxQSwUGAAAAAAQABAD5AAAAjwMAAAAA&#10;" strokeweight="1pt"/>
              <v:rect id="Rectangle 2613" o:spid="_x0000_s147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<v:textbox inset="1pt,1pt,1pt,1pt">
                  <w:txbxContent>
                    <w:p w14:paraId="35B0A3CC" w14:textId="77777777" w:rsidR="004B47D8" w:rsidRPr="006556A6" w:rsidRDefault="004B47D8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47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<v:textbox inset="1pt,1pt,1pt,1pt">
                  <w:txbxContent>
                    <w:p w14:paraId="18111F43" w14:textId="77777777" w:rsidR="004B47D8" w:rsidRPr="006556A6" w:rsidRDefault="004B47D8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48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    <v:textbox inset="1pt,1pt,1pt,1pt">
                  <w:txbxContent>
                    <w:p w14:paraId="00F8B3C0" w14:textId="77777777" w:rsidR="004B47D8" w:rsidRPr="006556A6" w:rsidRDefault="004B47D8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48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  <v:textbox inset="1pt,1pt,1pt,1pt">
                  <w:txbxContent>
                    <w:p w14:paraId="0EEC72B6" w14:textId="77777777" w:rsidR="004B47D8" w:rsidRPr="006556A6" w:rsidRDefault="004B47D8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48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<v:textbox inset="1pt,1pt,1pt,1pt">
                  <w:txbxContent>
                    <w:p w14:paraId="3D3DB217" w14:textId="77777777" w:rsidR="004B47D8" w:rsidRPr="006556A6" w:rsidRDefault="004B47D8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48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<v:textbox inset="1pt,1pt,1pt,1pt">
                  <w:txbxContent>
                    <w:p w14:paraId="4A119A1F" w14:textId="77777777" w:rsidR="004B47D8" w:rsidRPr="006556A6" w:rsidRDefault="004B47D8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48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<v:textbox inset="1pt,1pt,1pt,1pt">
                  <w:txbxContent>
                    <w:p w14:paraId="16E66E52" w14:textId="77777777" w:rsidR="004B47D8" w:rsidRPr="00C840C1" w:rsidRDefault="004B47D8" w:rsidP="001957A2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48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Bld8QA&#10;AADcAAAADwAAAGRycy9kb3ducmV2LnhtbESPQWvCQBSE74X+h+UVequblEba6CqlQfHWqCXn1+wz&#10;Cc2+Ddk1if/eLQgeh5lvhlmuJ9OKgXrXWFYQzyIQxKXVDVcKfo6bl3cQziNrbC2Tggs5WK8eH5aY&#10;ajvynoaDr0QoYZeigtr7LpXSlTUZdDPbEQfvZHuDPsi+krrHMZSbVr5G0VwabDgs1NjRV03l3+Fs&#10;FCRcZFn+YY/febON88QU+e++UOr5afpcgPA0+Xv4Ru904OI3+D8Tj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ZXfEAAAA3AAAAA8AAAAAAAAAAAAAAAAAmAIAAGRycy9k&#10;b3ducmV2LnhtbFBLBQYAAAAABAAEAPUAAACJAwAAAAA=&#10;" filled="f" stroked="f" strokeweight=".25pt">
                <v:textbox inset="1pt,1pt,1pt,1pt">
                  <w:txbxContent>
                    <w:p w14:paraId="5587C19D" w14:textId="5D4E59F7" w:rsidR="004B47D8" w:rsidRPr="00763CDE" w:rsidRDefault="004B47D8" w:rsidP="001957A2">
                      <w:pPr>
                        <w:jc w:val="center"/>
                      </w:pPr>
                      <w:r>
                        <w:t xml:space="preserve">Реализация модуля управления персоналом </w:t>
                      </w:r>
                      <w:r>
                        <w:br/>
                        <w:t>корпоративной информационной системы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5EFBF5B" w14:textId="77777777" w:rsidR="004B47D8" w:rsidRPr="001957A2" w:rsidRDefault="004B47D8" w:rsidP="001957A2">
    <w:pPr>
      <w:pStyle w:val="aff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2289F" w14:textId="77777777" w:rsidR="004B47D8" w:rsidRDefault="004B47D8" w:rsidP="00B55A58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55FC646" wp14:editId="1646153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258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259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0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1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2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3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4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5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6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7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8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9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0754C2" w14:textId="77777777" w:rsidR="004B47D8" w:rsidRPr="004E1EA4" w:rsidRDefault="004B47D8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0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4B4742" w14:textId="77777777" w:rsidR="004B47D8" w:rsidRPr="004E1EA4" w:rsidRDefault="004B47D8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1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F96BF7" w14:textId="77777777" w:rsidR="004B47D8" w:rsidRPr="004E1EA4" w:rsidRDefault="004B47D8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2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AFDD62" w14:textId="77777777" w:rsidR="004B47D8" w:rsidRPr="004E1EA4" w:rsidRDefault="004B47D8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3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CD0624" w14:textId="77777777" w:rsidR="004B47D8" w:rsidRPr="004E1EA4" w:rsidRDefault="004B47D8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1718F" w14:textId="77777777" w:rsidR="004B47D8" w:rsidRPr="004E1EA4" w:rsidRDefault="004B47D8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5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1E7D06" w14:textId="77777777" w:rsidR="004B47D8" w:rsidRPr="00C840C1" w:rsidRDefault="004B47D8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6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F359B" w14:textId="77777777" w:rsidR="004B47D8" w:rsidRPr="00E10C15" w:rsidRDefault="004B47D8" w:rsidP="00B55A58">
                            <w:pPr>
                              <w:jc w:val="center"/>
                            </w:pPr>
                            <w:r>
                              <w:t xml:space="preserve">Реализация модуля управления персоналом </w:t>
                            </w:r>
                            <w:r>
                              <w:br/>
                              <w:t>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77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8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9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0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1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82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83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860D5" w14:textId="77777777" w:rsidR="004B47D8" w:rsidRPr="004E1EA4" w:rsidRDefault="004B47D8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4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97D04D" w14:textId="77777777" w:rsidR="004B47D8" w:rsidRPr="004E1EA4" w:rsidRDefault="004B47D8" w:rsidP="00B55A58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5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86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EFCCE" w14:textId="77777777" w:rsidR="004B47D8" w:rsidRPr="004E1EA4" w:rsidRDefault="004B47D8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7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D534CA" w14:textId="77777777" w:rsidR="004B47D8" w:rsidRPr="00F86177" w:rsidRDefault="004B47D8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0F570DF1" w14:textId="77777777" w:rsidR="004B47D8" w:rsidRPr="004E1EA4" w:rsidRDefault="004B47D8" w:rsidP="00B55A58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9BE810A" w14:textId="77777777" w:rsidR="004B47D8" w:rsidRPr="004E1EA4" w:rsidRDefault="004B47D8" w:rsidP="00B55A5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8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89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90FBC" w14:textId="77777777" w:rsidR="004B47D8" w:rsidRPr="00F86177" w:rsidRDefault="004B47D8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0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8D747E" w14:textId="77777777" w:rsidR="004B47D8" w:rsidRPr="00DD1478" w:rsidRDefault="004B47D8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1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92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BACD68" w14:textId="77777777" w:rsidR="004B47D8" w:rsidRPr="004E1EA4" w:rsidRDefault="004B47D8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3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66DB23" w14:textId="77777777" w:rsidR="004B47D8" w:rsidRPr="004E1EA4" w:rsidRDefault="004B47D8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47F184B6" w14:textId="77777777" w:rsidR="004B47D8" w:rsidRPr="004E1EA4" w:rsidRDefault="004B47D8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77D2066" w14:textId="77777777" w:rsidR="004B47D8" w:rsidRPr="004E1EA4" w:rsidRDefault="004B47D8" w:rsidP="00B55A5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4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295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509A35" w14:textId="77777777" w:rsidR="004B47D8" w:rsidRPr="005D25C4" w:rsidRDefault="004B47D8" w:rsidP="00B55A58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6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38C316" w14:textId="77777777" w:rsidR="004B47D8" w:rsidRPr="005D25C4" w:rsidRDefault="004B47D8" w:rsidP="00B55A58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97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8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A1090C" w14:textId="77777777" w:rsidR="004B47D8" w:rsidRPr="000B111F" w:rsidRDefault="004B47D8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9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0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1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2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E4D3F8" w14:textId="77777777" w:rsidR="004B47D8" w:rsidRPr="004E1EA4" w:rsidRDefault="004B47D8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3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4BD4B" w14:textId="77777777" w:rsidR="004B47D8" w:rsidRPr="004E1EA4" w:rsidRDefault="004B47D8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0FEA4D1" w14:textId="77777777" w:rsidR="004B47D8" w:rsidRPr="004E1EA4" w:rsidRDefault="004B47D8" w:rsidP="00B55A58"/>
                          <w:p w14:paraId="44058CBD" w14:textId="77777777" w:rsidR="004B47D8" w:rsidRPr="004E1EA4" w:rsidRDefault="004B47D8" w:rsidP="00B55A58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3F50BF3" w14:textId="77777777" w:rsidR="004B47D8" w:rsidRPr="004E1EA4" w:rsidRDefault="004B47D8" w:rsidP="00B55A58"/>
                          <w:p w14:paraId="0AD82DB1" w14:textId="77777777" w:rsidR="004B47D8" w:rsidRPr="004E1EA4" w:rsidRDefault="004B47D8" w:rsidP="00B55A58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25D8C8F" w14:textId="77777777" w:rsidR="004B47D8" w:rsidRPr="004E1EA4" w:rsidRDefault="004B47D8" w:rsidP="00B55A58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9E618B2" w14:textId="77777777" w:rsidR="004B47D8" w:rsidRPr="004E1EA4" w:rsidRDefault="004B47D8" w:rsidP="00B55A58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0B4E6133" w14:textId="77777777" w:rsidR="004B47D8" w:rsidRPr="004E1EA4" w:rsidRDefault="004B47D8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4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390CE" w14:textId="77777777" w:rsidR="004B47D8" w:rsidRPr="00C840C1" w:rsidRDefault="004B47D8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072048" w14:textId="77777777" w:rsidR="004B47D8" w:rsidRPr="004E1EA4" w:rsidRDefault="004B47D8" w:rsidP="00B55A58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5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6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7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6E1DC9" w14:textId="77777777" w:rsidR="004B47D8" w:rsidRPr="00DD1478" w:rsidRDefault="004B47D8" w:rsidP="00B55A5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FC646" id="_x0000_s1486" style="position:absolute;margin-left:-27.3pt;margin-top:-14.15pt;width:518.45pt;height:800.5pt;z-index:25170636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">
              <v:rect id="Rectangle 4022" o:spid="_x0000_s148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+AcIA&#10;AADdAAAADwAAAGRycy9kb3ducmV2LnhtbERPzYrCMBC+C/sOYRa8abqCYqtRqiB4kt3qAwzNbFts&#10;JrWJbfXpN8KCt/n4fme9HUwtOmpdZVnB1zQCQZxbXXGh4HI+TJYgnEfWWFsmBQ9ysN18jNaYaNvz&#10;D3WZL0QIYZeggtL7JpHS5SUZdFPbEAfu17YGfYBtIXWLfQg3tZxF0UIarDg0lNjQvqT8mt2Ngqsf&#10;ulNaZM9DfNnF+fcu7e+3VKnx55CuQHga/Fv87z7qMH82j+H1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n4BwgAAAN0AAAAPAAAAAAAAAAAAAAAAAJgCAABkcnMvZG93&#10;bnJldi54bWxQSwUGAAAAAAQABAD1AAAAhwMAAAAA&#10;" filled="f" strokeweight="2pt"/>
              <v:line id="Line 4023" o:spid="_x0000_s148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    <v:line id="Line 4024" o:spid="_x0000_s148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  <v:line id="Line 4025" o:spid="_x0000_s149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AZ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nIBlvgAAAN0AAAAPAAAAAAAAAAAAAAAAAKEC&#10;AABkcnMvZG93bnJldi54bWxQSwUGAAAAAAQABAD5AAAAjAMAAAAA&#10;" strokeweight="2pt"/>
              <v:line id="Line 4026" o:spid="_x0000_s149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l/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CX+vgAAAN0AAAAPAAAAAAAAAAAAAAAAAKEC&#10;AABkcnMvZG93bnJldi54bWxQSwUGAAAAAAQABAD5AAAAjAMAAAAA&#10;" strokeweight="2pt"/>
              <v:line id="Line 4027" o:spid="_x0000_s149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9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Ob2KvgAAAN0AAAAPAAAAAAAAAAAAAAAAAKEC&#10;AABkcnMvZG93bnJldi54bWxQSwUGAAAAAAQABAD5AAAAjAMAAAAA&#10;" strokeweight="2pt"/>
              <v:line id="Line 4028" o:spid="_x0000_s149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YE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dRgRvgAAAN0AAAAPAAAAAAAAAAAAAAAAAKEC&#10;AABkcnMvZG93bnJldi54bWxQSwUGAAAAAAQABAD5AAAAjAMAAAAA&#10;" strokeweight="2pt"/>
              <v:line id="Line 4029" o:spid="_x0000_s149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GZ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p4ZmvgAAAN0AAAAPAAAAAAAAAAAAAAAAAKEC&#10;AABkcnMvZG93bnJldi54bWxQSwUGAAAAAAQABAD5AAAAjAMAAAAA&#10;" strokeweight="2pt"/>
              <v:line id="Line 4030" o:spid="_x0000_s149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5FF8IAAADdAAAADwAAAGRycy9kb3ducmV2LnhtbERPzWoCMRC+F3yHMII3zerBtqtRRC0o&#10;PRStDzBuxs3qZrIkqW59elMQepuP73em89bW4ko+VI4VDAcZCOLC6YpLBYfvj/4biBCRNdaOScEv&#10;BZjPOi9TzLW78Y6u+1iKFMIhRwUmxiaXMhSGLIaBa4gTd3LeYkzQl1J7vKVwW8tRlo2lxYpTg8GG&#10;loaKy/7HKtj64+dleC+NPPLWr+uv1XuwZ6V63XYxARGpjf/ip3uj0/zR+BX+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5FF8IAAADdAAAADwAAAAAAAAAAAAAA&#10;AAChAgAAZHJzL2Rvd25yZXYueG1sUEsFBgAAAAAEAAQA+QAAAJADAAAAAA==&#10;" strokeweight="1pt"/>
              <v:line id="Line 4031" o:spid="_x0000_s149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HRZcUAAADdAAAADwAAAGRycy9kb3ducmV2LnhtbESPzW4CMQyE75X6DpErcStZOCC6JaCq&#10;PxKIAyr0AczGbBY2zipJYdunxwckbrZmPPN5tuh9q84UUxPYwGhYgCKugm24NvCz+3qegkoZ2WIb&#10;mAz8UYLF/PFhhqUNF/6m8zbXSkI4lWjA5dyVWqfKkcc0DB2xaIcQPWZZY61txIuE+1aPi2KiPTYs&#10;DQ47endUnba/3sAq7ten0X/t9J5X8bPdfLwkfzRm8NS/vYLK1Oe7+Xa9tII/ngiufCMj6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HRZcUAAADdAAAADwAAAAAAAAAA&#10;AAAAAAChAgAAZHJzL2Rvd25yZXYueG1sUEsFBgAAAAAEAAQA+QAAAJMDAAAAAA==&#10;" strokeweight="1pt"/>
              <v:rect id="Rectangle 4032" o:spid="_x0000_s149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<v:textbox inset="1pt,1pt,1pt,1pt">
                  <w:txbxContent>
                    <w:p w14:paraId="040754C2" w14:textId="77777777" w:rsidR="004B47D8" w:rsidRPr="004E1EA4" w:rsidRDefault="004B47D8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49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<v:textbox inset="1pt,1pt,1pt,1pt">
                  <w:txbxContent>
                    <w:p w14:paraId="284B4742" w14:textId="77777777" w:rsidR="004B47D8" w:rsidRPr="004E1EA4" w:rsidRDefault="004B47D8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49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ruc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upj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trucAAAADdAAAADwAAAAAAAAAAAAAAAACYAgAAZHJzL2Rvd25y&#10;ZXYueG1sUEsFBgAAAAAEAAQA9QAAAIUDAAAAAA==&#10;" filled="f" stroked="f" strokeweight=".25pt">
                <v:textbox inset="1pt,1pt,1pt,1pt">
                  <w:txbxContent>
                    <w:p w14:paraId="6AF96BF7" w14:textId="77777777" w:rsidR="004B47D8" w:rsidRPr="004E1EA4" w:rsidRDefault="004B47D8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50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<v:textbox inset="1pt,1pt,1pt,1pt">
                  <w:txbxContent>
                    <w:p w14:paraId="7DAFDD62" w14:textId="77777777" w:rsidR="004B47D8" w:rsidRPr="004E1EA4" w:rsidRDefault="004B47D8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50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<v:textbox inset="1pt,1pt,1pt,1pt">
                  <w:txbxContent>
                    <w:p w14:paraId="5ECD0624" w14:textId="77777777" w:rsidR="004B47D8" w:rsidRPr="004E1EA4" w:rsidRDefault="004B47D8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50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IIc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9f1v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MghwgAAAN0AAAAPAAAAAAAAAAAAAAAAAJgCAABkcnMvZG93&#10;bnJldi54bWxQSwUGAAAAAAQABAD1AAAAhwMAAAAA&#10;" filled="f" stroked="f" strokeweight=".25pt">
                <v:textbox inset="1pt,1pt,1pt,1pt">
                  <w:txbxContent>
                    <w:p w14:paraId="7A71718F" w14:textId="77777777" w:rsidR="004B47D8" w:rsidRPr="004E1EA4" w:rsidRDefault="004B47D8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50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<v:textbox inset="1pt,1pt,1pt,1pt">
                  <w:txbxContent>
                    <w:p w14:paraId="6D1E7D06" w14:textId="77777777" w:rsidR="004B47D8" w:rsidRPr="00C840C1" w:rsidRDefault="004B47D8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50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H4sMA&#10;AADdAAAADwAAAGRycy9kb3ducmV2LnhtbERPS2vCQBC+F/wPywi91Y2BWI2uIg0tvTU+yHnMjkkw&#10;Oxuy25j++26h4G0+vudsdqNpxUC9aywrmM8iEMSl1Q1XCs6n95clCOeRNbaWScEPOdhtJ08bTLW9&#10;84GGo69ECGGXooLa+y6V0pU1GXQz2xEH7mp7gz7AvpK6x3sIN62Mo2ghDTYcGmrs6K2m8nb8NgoS&#10;LrIsX9nTV958zPPEFPnlUCj1PB33axCeRv8Q/7s/dZgfvy7g75tw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7H4sMAAADdAAAADwAAAAAAAAAAAAAAAACYAgAAZHJzL2Rv&#10;d25yZXYueG1sUEsFBgAAAAAEAAQA9QAAAIgDAAAAAA==&#10;" filled="f" stroked="f" strokeweight=".25pt">
                <v:textbox inset="1pt,1pt,1pt,1pt">
                  <w:txbxContent>
                    <w:p w14:paraId="45AF359B" w14:textId="77777777" w:rsidR="004B47D8" w:rsidRPr="00E10C15" w:rsidRDefault="004B47D8" w:rsidP="00B55A58">
                      <w:pPr>
                        <w:jc w:val="center"/>
                      </w:pPr>
                      <w:r>
                        <w:t xml:space="preserve">Реализация модуля управления персоналом </w:t>
                      </w:r>
                      <w:r>
                        <w:br/>
                        <w:t>корпоративной информационной системы</w:t>
                      </w:r>
                    </w:p>
                  </w:txbxContent>
                </v:textbox>
              </v:rect>
              <v:line id="Line 4040" o:spid="_x0000_s150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1I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K1IL8AAADdAAAADwAAAAAAAAAAAAAAAACh&#10;AgAAZHJzL2Rvd25yZXYueG1sUEsFBgAAAAAEAAQA+QAAAI0DAAAAAA==&#10;" strokeweight="2pt"/>
              <v:line id="Line 4041" o:spid="_x0000_s150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0hUs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MWX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rSFSxAAAAN0AAAAPAAAAAAAAAAAA&#10;AAAAAKECAABkcnMvZG93bnJldi54bWxQSwUGAAAAAAQABAD5AAAAkgMAAAAA&#10;" strokeweight="2pt"/>
              <v:line id="Line 4042" o:spid="_x0000_s150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TiI8QAAADdAAAADwAAAGRycy9kb3ducmV2LnhtbERPS27CMBDdV+IO1iB1VxxYtBBwIkRb&#10;qaiLis8BhniIA/E4sl1Ie/q6EhK7eXrfWZS9bcWFfGgcKxiPMhDEldMN1wr2u/enKYgQkTW2jknB&#10;DwUoi8HDAnPtrryhyzbWIoVwyFGBibHLpQyVIYth5DrixB2dtxgT9LXUHq8p3LZykmXP0mLDqcFg&#10;RytD1Xn7bRWs/eHzPP6tjTzw2r+1X6+zYE9KPQ775RxEpD7exTf3h07zJy8z+P8mnS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JOIjxAAAAN0AAAAPAAAAAAAAAAAA&#10;AAAAAKECAABkcnMvZG93bnJldi54bWxQSwUGAAAAAAQABAD5AAAAkgMAAAAA&#10;" strokeweight="1pt"/>
              <v:line id="Line 4043" o:spid="_x0000_s150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s7mcUAAADdAAAADwAAAGRycy9kb3ducmV2LnhtbESPwW4CMQxE75X4h8hIvZUsHCq6EFDV&#10;FqmoB1TgA8zGbBY2zioJsO3X40Ol3mzNeOZ5vux9q64UUxPYwHhUgCKugm24NrDfrZ6moFJGttgG&#10;JgM/lGC5GDzMsbThxt903eZaSQinEg24nLtS61Q58phGoSMW7RiixyxrrLWNeJNw3+pJUTxrjw1L&#10;g8OO3hxV5+3FG1jHw9d5/Fs7feB1/Gg37y/Jn4x5HPavM1CZ+vxv/rv+tII/mQq/fCMj6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s7mcUAAADdAAAADwAAAAAAAAAA&#10;AAAAAAChAgAAZHJzL2Rvd25yZXYueG1sUEsFBgAAAAAEAAQA+QAAAJMDAAAAAA==&#10;" strokeweight="1pt"/>
              <v:line id="Line 4044" o:spid="_x0000_s150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eeAsMAAADdAAAADwAAAGRycy9kb3ducmV2LnhtbERPzWoCMRC+C32HMIXeNLseim6NS6kW&#10;Kh5E7QOMm+lmu5vJkqS69elNoeBtPr7fWZSD7cSZfGgcK8gnGQjiyumGawWfx/fxDESIyBo7x6Tg&#10;lwKUy4fRAgvtLryn8yHWIoVwKFCBibEvpAyVIYth4nrixH05bzEm6GupPV5SuO3kNMuepcWGU4PB&#10;nt4MVe3hxyrY+NO2za+1kSfe+HW3W82D/Vbq6XF4fQERaYh38b/7Q6f501kOf9+kE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HngLDAAAA3QAAAA8AAAAAAAAAAAAA&#10;AAAAoQIAAGRycy9kb3ducmV2LnhtbFBLBQYAAAAABAAEAPkAAACRAwAAAAA=&#10;" strokeweight="1pt"/>
              <v:group id="Group 4045" o:spid="_x0000_s151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<v:rect id="Rectangle 4046" o:spid="_x0000_s15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gc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CBywgAAAN0AAAAPAAAAAAAAAAAAAAAAAJgCAABkcnMvZG93&#10;bnJldi54bWxQSwUGAAAAAAQABAD1AAAAhwMAAAAA&#10;" filled="f" stroked="f" strokeweight=".25pt">
                  <v:textbox inset="1pt,1pt,1pt,1pt">
                    <w:txbxContent>
                      <w:p w14:paraId="6DA860D5" w14:textId="77777777" w:rsidR="004B47D8" w:rsidRPr="004E1EA4" w:rsidRDefault="004B47D8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5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4Bs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4BsAAAADdAAAADwAAAAAAAAAAAAAAAACYAgAAZHJzL2Rvd25y&#10;ZXYueG1sUEsFBgAAAAAEAAQA9QAAAIUDAAAAAA==&#10;" filled="f" stroked="f" strokeweight=".25pt">
                  <v:textbox inset="1pt,1pt,1pt,1pt">
                    <w:txbxContent>
                      <w:p w14:paraId="6F97D04D" w14:textId="77777777" w:rsidR="004B47D8" w:rsidRPr="004E1EA4" w:rsidRDefault="004B47D8" w:rsidP="00B55A58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51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<v:rect id="Rectangle 4049" o:spid="_x0000_s15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D6sAA&#10;AADdAAAADwAAAGRycy9kb3ducmV2LnhtbERPTYvCMBC9C/sfwix403RFSrdrlCIIXq0Kexya2bba&#10;TLpJ1PrvjSB4m8f7nMVqMJ24kvOtZQVf0wQEcWV1y7WCw34zyUD4gKyxs0wK7uRhtfwYLTDX9sY7&#10;upahFjGEfY4KmhD6XEpfNWTQT21PHLk/6wyGCF0ttcNbDDednCVJKg22HBsa7GndUHUuL0ZBUZyG&#10;43/5jRsvs8Sleq7r4lep8edQ/IAINIS3+OXe6jh/lq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eD6sAAAADdAAAADwAAAAAAAAAAAAAAAACYAgAAZHJzL2Rvd25y&#10;ZXYueG1sUEsFBgAAAAAEAAQA9QAAAIUDAAAAAA==&#10;" filled="f" stroked="f" strokeweight=".25pt">
                  <v:textbox inset="1pt,1pt,1pt,1pt">
                    <w:txbxContent>
                      <w:p w14:paraId="2E1EFCCE" w14:textId="77777777" w:rsidR="004B47D8" w:rsidRPr="004E1EA4" w:rsidRDefault="004B47D8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5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mcc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yZxwgAAAN0AAAAPAAAAAAAAAAAAAAAAAJgCAABkcnMvZG93&#10;bnJldi54bWxQSwUGAAAAAAQABAD1AAAAhwMAAAAA&#10;" filled="f" stroked="f" strokeweight=".25pt">
                  <v:textbox inset="1pt,1pt,1pt,1pt">
                    <w:txbxContent>
                      <w:p w14:paraId="75D534CA" w14:textId="77777777" w:rsidR="004B47D8" w:rsidRPr="00F86177" w:rsidRDefault="004B47D8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0F570DF1" w14:textId="77777777" w:rsidR="004B47D8" w:rsidRPr="004E1EA4" w:rsidRDefault="004B47D8" w:rsidP="00B55A58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9BE810A" w14:textId="77777777" w:rsidR="004B47D8" w:rsidRPr="004E1EA4" w:rsidRDefault="004B47D8" w:rsidP="00B55A58"/>
                    </w:txbxContent>
                  </v:textbox>
                </v:rect>
              </v:group>
              <v:group id="Group 4051" o:spid="_x0000_s151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<v:rect id="Rectangle 4052" o:spid="_x0000_s15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XmM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/irbwO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4F5jBAAAA3QAAAA8AAAAAAAAAAAAAAAAAmAIAAGRycy9kb3du&#10;cmV2LnhtbFBLBQYAAAAABAAEAPUAAACGAwAAAAA=&#10;" filled="f" stroked="f" strokeweight=".25pt">
                  <v:textbox inset="1pt,1pt,1pt,1pt">
                    <w:txbxContent>
                      <w:p w14:paraId="3C690FBC" w14:textId="77777777" w:rsidR="004B47D8" w:rsidRPr="00F86177" w:rsidRDefault="004B47D8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5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o2M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so2MMAAADdAAAADwAAAAAAAAAAAAAAAACYAgAAZHJzL2Rv&#10;d25yZXYueG1sUEsFBgAAAAAEAAQA9QAAAIgDAAAAAA==&#10;" filled="f" stroked="f" strokeweight=".25pt">
                  <v:textbox inset="1pt,1pt,1pt,1pt">
                    <w:txbxContent>
                      <w:p w14:paraId="258D747E" w14:textId="77777777" w:rsidR="004B47D8" w:rsidRPr="00DD1478" w:rsidRDefault="004B47D8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51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g3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X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UYN57FAAAA3QAA&#10;AA8AAAAAAAAAAAAAAAAAqgIAAGRycy9kb3ducmV2LnhtbFBLBQYAAAAABAAEAPoAAACcAwAAAAA=&#10;">
                <v:rect id="Rectangle 4055" o:spid="_x0000_s15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TNL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BRM0vwAAAN0AAAAPAAAAAAAAAAAAAAAAAJgCAABkcnMvZG93bnJl&#10;di54bWxQSwUGAAAAAAQABAD1AAAAhAMAAAAA&#10;" filled="f" stroked="f" strokeweight=".25pt">
                  <v:textbox inset="1pt,1pt,1pt,1pt">
                    <w:txbxContent>
                      <w:p w14:paraId="3EBACD68" w14:textId="77777777" w:rsidR="004B47D8" w:rsidRPr="004E1EA4" w:rsidRDefault="004B47D8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5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2r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rm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m2r8AAAADdAAAADwAAAAAAAAAAAAAAAACYAgAAZHJzL2Rvd25y&#10;ZXYueG1sUEsFBgAAAAAEAAQA9QAAAIUDAAAAAA==&#10;" filled="f" stroked="f" strokeweight=".25pt">
                  <v:textbox inset="1pt,1pt,1pt,1pt">
                    <w:txbxContent>
                      <w:p w14:paraId="1F66DB23" w14:textId="77777777" w:rsidR="004B47D8" w:rsidRPr="004E1EA4" w:rsidRDefault="004B47D8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47F184B6" w14:textId="77777777" w:rsidR="004B47D8" w:rsidRPr="004E1EA4" w:rsidRDefault="004B47D8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177D2066" w14:textId="77777777" w:rsidR="004B47D8" w:rsidRPr="004E1EA4" w:rsidRDefault="004B47D8" w:rsidP="00B55A58"/>
                    </w:txbxContent>
                  </v:textbox>
                </v:rect>
              </v:group>
              <v:group id="Group 4057" o:spid="_x0000_s152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<v:rect id="Rectangle 4058" o:spid="_x0000_s15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LQL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Onqz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7ItAvwAAAN0AAAAPAAAAAAAAAAAAAAAAAJgCAABkcnMvZG93bnJl&#10;di54bWxQSwUGAAAAAAQABAD1AAAAhAMAAAAA&#10;" filled="f" stroked="f" strokeweight=".25pt">
                  <v:textbox inset="1pt,1pt,1pt,1pt">
                    <w:txbxContent>
                      <w:p w14:paraId="36509A35" w14:textId="77777777" w:rsidR="004B47D8" w:rsidRPr="005D25C4" w:rsidRDefault="004B47D8" w:rsidP="00B55A58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5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VN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y1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4VN8AAAADdAAAADwAAAAAAAAAAAAAAAACYAgAAZHJzL2Rvd25y&#10;ZXYueG1sUEsFBgAAAAAEAAQA9QAAAIUDAAAAAA==&#10;" filled="f" stroked="f" strokeweight=".25pt">
                  <v:textbox inset="1pt,1pt,1pt,1pt">
                    <w:txbxContent>
                      <w:p w14:paraId="4D38C316" w14:textId="77777777" w:rsidR="004B47D8" w:rsidRPr="005D25C4" w:rsidRDefault="004B47D8" w:rsidP="00B55A58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52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T2s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5T2sIAAADdAAAADwAAAAAAAAAAAAAA&#10;AAChAgAAZHJzL2Rvd25yZXYueG1sUEsFBgAAAAAEAAQA+QAAAJADAAAAAA==&#10;" strokeweight="2pt"/>
              <v:rect id="Rectangle 4061" o:spid="_x0000_s152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k3s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0k3sMAAADdAAAADwAAAAAAAAAAAAAAAACYAgAAZHJzL2Rv&#10;d25yZXYueG1sUEsFBgAAAAAEAAQA9QAAAIgDAAAAAA==&#10;" filled="f" stroked="f" strokeweight=".25pt">
                <v:textbox inset="1pt,1pt,1pt,1pt">
                  <w:txbxContent>
                    <w:p w14:paraId="15A1090C" w14:textId="77777777" w:rsidR="004B47D8" w:rsidRPr="000B111F" w:rsidRDefault="004B47D8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52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iM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7WIzvgAAAN0AAAAPAAAAAAAAAAAAAAAAAKEC&#10;AABkcnMvZG93bnJldi54bWxQSwUGAAAAAAQABAD5AAAAjAMAAAAA&#10;" strokeweight="2pt"/>
              <v:line id="Line 4063" o:spid="_x0000_s152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RtM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yf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8UbTDAAAA3QAAAA8AAAAAAAAAAAAA&#10;AAAAoQIAAGRycy9kb3ducmV2LnhtbFBLBQYAAAAABAAEAPkAAACRAwAAAAA=&#10;" strokeweight="2pt"/>
              <v:line id="Line 4064" o:spid="_x0000_s152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0L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cPQvvgAAAN0AAAAPAAAAAAAAAAAAAAAAAKEC&#10;AABkcnMvZG93bnJldi54bWxQSwUGAAAAAAQABAD5AAAAjAMAAAAA&#10;" strokeweight="2pt"/>
              <v:rect id="Rectangle 4065" o:spid="_x0000_s153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JLs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k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6JLsAAAADdAAAADwAAAAAAAAAAAAAAAACYAgAAZHJzL2Rvd25y&#10;ZXYueG1sUEsFBgAAAAAEAAQA9QAAAIUDAAAAAA==&#10;" filled="f" stroked="f" strokeweight=".25pt">
                <v:textbox inset="1pt,1pt,1pt,1pt">
                  <w:txbxContent>
                    <w:p w14:paraId="5DE4D3F8" w14:textId="77777777" w:rsidR="004B47D8" w:rsidRPr="004E1EA4" w:rsidRDefault="004B47D8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53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stc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/kIt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iLLXBAAAA3QAAAA8AAAAAAAAAAAAAAAAAmAIAAGRycy9kb3du&#10;cmV2LnhtbFBLBQYAAAAABAAEAPUAAACGAwAAAAA=&#10;" filled="f" stroked="f" strokeweight=".25pt">
                <v:textbox inset="1pt,1pt,1pt,1pt">
                  <w:txbxContent>
                    <w:p w14:paraId="2EA4BD4B" w14:textId="77777777" w:rsidR="004B47D8" w:rsidRPr="004E1EA4" w:rsidRDefault="004B47D8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0FEA4D1" w14:textId="77777777" w:rsidR="004B47D8" w:rsidRPr="004E1EA4" w:rsidRDefault="004B47D8" w:rsidP="00B55A58"/>
                    <w:p w14:paraId="44058CBD" w14:textId="77777777" w:rsidR="004B47D8" w:rsidRPr="004E1EA4" w:rsidRDefault="004B47D8" w:rsidP="00B55A58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3F50BF3" w14:textId="77777777" w:rsidR="004B47D8" w:rsidRPr="004E1EA4" w:rsidRDefault="004B47D8" w:rsidP="00B55A58"/>
                    <w:p w14:paraId="0AD82DB1" w14:textId="77777777" w:rsidR="004B47D8" w:rsidRPr="004E1EA4" w:rsidRDefault="004B47D8" w:rsidP="00B55A58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25D8C8F" w14:textId="77777777" w:rsidR="004B47D8" w:rsidRPr="004E1EA4" w:rsidRDefault="004B47D8" w:rsidP="00B55A58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9E618B2" w14:textId="77777777" w:rsidR="004B47D8" w:rsidRPr="004E1EA4" w:rsidRDefault="004B47D8" w:rsidP="00B55A58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0B4E6133" w14:textId="77777777" w:rsidR="004B47D8" w:rsidRPr="004E1EA4" w:rsidRDefault="004B47D8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53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0w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f1M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LtMHBAAAA3QAAAA8AAAAAAAAAAAAAAAAAmAIAAGRycy9kb3du&#10;cmV2LnhtbFBLBQYAAAAABAAEAPUAAACGAwAAAAA=&#10;" filled="f" stroked="f" strokeweight=".25pt">
                <v:textbox inset="1pt,1pt,1pt,1pt">
                  <w:txbxContent>
                    <w:p w14:paraId="58F390CE" w14:textId="77777777" w:rsidR="004B47D8" w:rsidRPr="00C840C1" w:rsidRDefault="004B47D8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13072048" w14:textId="77777777" w:rsidR="004B47D8" w:rsidRPr="004E1EA4" w:rsidRDefault="004B47D8" w:rsidP="00B55A58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53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6UxsMAAADdAAAADwAAAGRycy9kb3ducmV2LnhtbERPzWoCMRC+C32HMEJvNatFqatRim1B&#10;6aF06wOMm3GzupksSaqrT98IBW/z8f3OfNnZRpzIh9qxguEgA0FcOl1zpWD78/H0AiJEZI2NY1Jw&#10;oQDLxUNvjrl2Z/6mUxErkUI45KjAxNjmUobSkMUwcC1x4vbOW4wJ+kpqj+cUbhs5yrKJtFhzajDY&#10;0spQeSx+rYKN330eh9fKyB1v/Hvz9TYN9qDUY797nYGI1MW7+N+91mn+cza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OlMbDAAAA3QAAAA8AAAAAAAAAAAAA&#10;AAAAoQIAAGRycy9kb3ducmV2LnhtbFBLBQYAAAAABAAEAPkAAACRAwAAAAA=&#10;" strokeweight="1pt"/>
              <v:line id="Line 4069" o:spid="_x0000_s153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wKs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3bA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wKscIAAADdAAAADwAAAAAAAAAAAAAA&#10;AAChAgAAZHJzL2Rvd25yZXYueG1sUEsFBgAAAAAEAAQA+QAAAJADAAAAAA==&#10;" strokeweight="1pt"/>
              <v:rect id="Rectangle 4070" o:spid="_x0000_s153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qts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r+o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ZKrbBAAAA3QAAAA8AAAAAAAAAAAAAAAAAmAIAAGRycy9kb3du&#10;cmV2LnhtbFBLBQYAAAAABAAEAPUAAACGAwAAAAA=&#10;" filled="f" stroked="f" strokeweight=".25pt">
                <v:textbox inset="1pt,1pt,1pt,1pt">
                  <w:txbxContent>
                    <w:p w14:paraId="136E1DC9" w14:textId="77777777" w:rsidR="004B47D8" w:rsidRPr="00DD1478" w:rsidRDefault="004B47D8" w:rsidP="00B55A5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0FD300E" w14:textId="77777777" w:rsidR="004B47D8" w:rsidRPr="00B55A58" w:rsidRDefault="004B47D8" w:rsidP="00B55A58">
    <w:pPr>
      <w:pStyle w:val="aff7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5B42B" w14:textId="04A89600" w:rsidR="004B47D8" w:rsidRDefault="004B47D8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28F2410" wp14:editId="10A198C6">
              <wp:simplePos x="0" y="0"/>
              <wp:positionH relativeFrom="column">
                <wp:posOffset>-344385</wp:posOffset>
              </wp:positionH>
              <wp:positionV relativeFrom="paragraph">
                <wp:posOffset>-11406</wp:posOffset>
              </wp:positionV>
              <wp:extent cx="6584315" cy="10166350"/>
              <wp:effectExtent l="0" t="0" r="26035" b="25400"/>
              <wp:wrapNone/>
              <wp:docPr id="1368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369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0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1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2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4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5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6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7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8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9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3B8825" w14:textId="77777777" w:rsidR="004B47D8" w:rsidRPr="004E1EA4" w:rsidRDefault="004B47D8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0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E2AF4F" w14:textId="77777777" w:rsidR="004B47D8" w:rsidRPr="004E1EA4" w:rsidRDefault="004B47D8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1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C488F" w14:textId="77777777" w:rsidR="004B47D8" w:rsidRPr="004E1EA4" w:rsidRDefault="004B47D8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2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286E23" w14:textId="77777777" w:rsidR="004B47D8" w:rsidRPr="004E1EA4" w:rsidRDefault="004B47D8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3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62CE7" w14:textId="77777777" w:rsidR="004B47D8" w:rsidRPr="004E1EA4" w:rsidRDefault="004B47D8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C55AE1" w14:textId="77777777" w:rsidR="004B47D8" w:rsidRPr="004E1EA4" w:rsidRDefault="004B47D8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5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C5615" w14:textId="77777777" w:rsidR="004B47D8" w:rsidRPr="00C840C1" w:rsidRDefault="004B47D8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6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BF567F" w14:textId="0AE39DBA" w:rsidR="004B47D8" w:rsidRPr="00E10C15" w:rsidRDefault="004B47D8" w:rsidP="00DB53E3">
                            <w:pPr>
                              <w:jc w:val="center"/>
                            </w:pPr>
                            <w:r>
                              <w:t>Библиографический списо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87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8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9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0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1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92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93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60B25" w14:textId="77777777" w:rsidR="004B47D8" w:rsidRPr="004E1EA4" w:rsidRDefault="004B47D8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4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AE3C8F" w14:textId="77777777" w:rsidR="004B47D8" w:rsidRPr="004E1EA4" w:rsidRDefault="004B47D8" w:rsidP="00DB53E3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5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96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81F38" w14:textId="77777777" w:rsidR="004B47D8" w:rsidRPr="004E1EA4" w:rsidRDefault="004B47D8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7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09CB8" w14:textId="77777777" w:rsidR="004B47D8" w:rsidRPr="00F86177" w:rsidRDefault="004B47D8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7292A4B" w14:textId="77777777" w:rsidR="004B47D8" w:rsidRPr="004E1EA4" w:rsidRDefault="004B47D8" w:rsidP="00DB53E3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21484502" w14:textId="77777777" w:rsidR="004B47D8" w:rsidRPr="004E1EA4" w:rsidRDefault="004B47D8" w:rsidP="00DB53E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8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99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1AE273" w14:textId="77777777" w:rsidR="004B47D8" w:rsidRPr="00F86177" w:rsidRDefault="004B47D8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0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E4CA4" w14:textId="77777777" w:rsidR="004B47D8" w:rsidRPr="00DD1478" w:rsidRDefault="004B47D8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1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402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6C234" w14:textId="77777777" w:rsidR="004B47D8" w:rsidRPr="004E1EA4" w:rsidRDefault="004B47D8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3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810C59" w14:textId="77777777" w:rsidR="004B47D8" w:rsidRPr="004E1EA4" w:rsidRDefault="004B47D8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5EC39529" w14:textId="77777777" w:rsidR="004B47D8" w:rsidRPr="004E1EA4" w:rsidRDefault="004B47D8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03E3624" w14:textId="77777777" w:rsidR="004B47D8" w:rsidRPr="004E1EA4" w:rsidRDefault="004B47D8" w:rsidP="00DB53E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4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405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8AF0CB" w14:textId="77777777" w:rsidR="004B47D8" w:rsidRPr="005D25C4" w:rsidRDefault="004B47D8" w:rsidP="00DB53E3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6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C6684" w14:textId="77777777" w:rsidR="004B47D8" w:rsidRPr="005D25C4" w:rsidRDefault="004B47D8" w:rsidP="00DB53E3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7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8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66CA" w14:textId="77777777" w:rsidR="004B47D8" w:rsidRPr="000B111F" w:rsidRDefault="004B47D8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0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1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2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30BBA5" w14:textId="77777777" w:rsidR="004B47D8" w:rsidRPr="004E1EA4" w:rsidRDefault="004B47D8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8FE10" w14:textId="77777777" w:rsidR="004B47D8" w:rsidRPr="004E1EA4" w:rsidRDefault="004B47D8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4F793AA" w14:textId="77777777" w:rsidR="004B47D8" w:rsidRPr="004E1EA4" w:rsidRDefault="004B47D8" w:rsidP="00DB53E3"/>
                          <w:p w14:paraId="38E8B14E" w14:textId="77777777" w:rsidR="004B47D8" w:rsidRPr="004E1EA4" w:rsidRDefault="004B47D8" w:rsidP="00DB53E3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1E6E14A" w14:textId="77777777" w:rsidR="004B47D8" w:rsidRPr="004E1EA4" w:rsidRDefault="004B47D8" w:rsidP="00DB53E3"/>
                          <w:p w14:paraId="215DB990" w14:textId="77777777" w:rsidR="004B47D8" w:rsidRPr="004E1EA4" w:rsidRDefault="004B47D8" w:rsidP="00DB53E3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3A48F73" w14:textId="77777777" w:rsidR="004B47D8" w:rsidRPr="004E1EA4" w:rsidRDefault="004B47D8" w:rsidP="00DB53E3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B1FE2D9" w14:textId="77777777" w:rsidR="004B47D8" w:rsidRPr="004E1EA4" w:rsidRDefault="004B47D8" w:rsidP="00DB53E3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14EA841" w14:textId="77777777" w:rsidR="004B47D8" w:rsidRPr="004E1EA4" w:rsidRDefault="004B47D8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8AB03C" w14:textId="77777777" w:rsidR="004B47D8" w:rsidRPr="00C840C1" w:rsidRDefault="004B47D8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B97BB80" w14:textId="77777777" w:rsidR="004B47D8" w:rsidRPr="004E1EA4" w:rsidRDefault="004B47D8" w:rsidP="00DB53E3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5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6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7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71A091" w14:textId="77777777" w:rsidR="004B47D8" w:rsidRPr="00DD1478" w:rsidRDefault="004B47D8" w:rsidP="00DB53E3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8F2410" id="_x0000_s1536" style="position:absolute;margin-left:-27.1pt;margin-top:-.9pt;width:518.45pt;height:800.5pt;z-index:251704320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">
              <v:rect id="Rectangle 4022" o:spid="_x0000_s153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7IcIA&#10;AADdAAAADwAAAGRycy9kb3ducmV2LnhtbERPzYrCMBC+C75DGGFvmroLYqtRqiDsaVmrDzA0Y1ts&#10;JrWJbfXpNwuCt/n4fme9HUwtOmpdZVnBfBaBIM6trrhQcD4dpksQziNrrC2Tggc52G7GozUm2vZ8&#10;pC7zhQgh7BJUUHrfJFK6vCSDbmYb4sBdbGvQB9gWUrfYh3BTy88oWkiDFYeGEhval5Rfs7tRcPVD&#10;95MW2fMQn3dx/rtL+/stVepjMqQrEJ4G/xa/3N86zP9axPD/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67shwgAAAN0AAAAPAAAAAAAAAAAAAAAAAJgCAABkcnMvZG93&#10;bnJldi54bWxQSwUGAAAAAAQABAD1AAAAhwMAAAAA&#10;" filled="f" strokeweight="2pt"/>
              <v:line id="Line 4023" o:spid="_x0000_s153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iycQAAADdAAAADwAAAGRycy9kb3ducmV2LnhtbESPQYvCQAyF7wv+hyHC3tapLqtSHUWE&#10;Lt4WqxdvsRPbYidTOqN2/705CN4S3st7X5br3jXqTl2oPRsYjxJQxIW3NZcGjofsaw4qRGSLjWcy&#10;8E8B1qvBxxJT6x+8p3seSyUhHFI0UMXYplqHoiKHYeRbYtEuvnMYZe1KbTt8SLhr9CRJptphzdJQ&#10;YUvbioprfnMGrqfjT/b7t7WHJt/Yc5nF0/lijfkc9psFqEh9fJtf1zsr+N8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iLJxAAAAN0AAAAPAAAAAAAAAAAA&#10;AAAAAKECAABkcnMvZG93bnJldi54bWxQSwUGAAAAAAQABAD5AAAAkgMAAAAA&#10;" strokeweight="2pt"/>
              <v:line id="Line 4024" o:spid="_x0000_s153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aHUs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fPVF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dodSwQAAAN0AAAAPAAAAAAAAAAAAAAAA&#10;AKECAABkcnMvZG93bnJldi54bWxQSwUGAAAAAAQABAD5AAAAjwMAAAAA&#10;" strokeweight="2pt"/>
              <v:line id="Line 4025" o:spid="_x0000_s154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QZJc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+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QZJcIAAADdAAAADwAAAAAAAAAAAAAA&#10;AAChAgAAZHJzL2Rvd25yZXYueG1sUEsFBgAAAAAEAAQA+QAAAJADAAAAAA==&#10;" strokeweight="2pt"/>
              <v:line id="Line 4026" o:spid="_x0000_s154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i8vs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PX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ovL7DAAAA3QAAAA8AAAAAAAAAAAAA&#10;AAAAoQIAAGRycy9kb3ducmV2LnhtbFBLBQYAAAAABAAEAPkAAACRAwAAAAA=&#10;" strokeweight="2pt"/>
              <v:line id="Line 4027" o:spid="_x0000_s154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Ekys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+sl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EkysIAAADdAAAADwAAAAAAAAAAAAAA&#10;AAChAgAAZHJzL2Rvd25yZXYueG1sUEsFBgAAAAAEAAQA+QAAAJADAAAAAA==&#10;" strokeweight="2pt"/>
              <v:line id="Line 4028" o:spid="_x0000_s154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2BU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v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gVHDAAAA3QAAAA8AAAAAAAAAAAAA&#10;AAAAoQIAAGRycy9kb3ducmV2LnhtbFBLBQYAAAAABAAEAPkAAACRAwAAAAA=&#10;" strokeweight="2pt"/>
              <v:line id="Line 4029" o:spid="_x0000_s154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8fJs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P7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nx8mwQAAAN0AAAAPAAAAAAAAAAAAAAAA&#10;AKECAABkcnMvZG93bnJldi54bWxQSwUGAAAAAAQABAD5AAAAjwMAAAAA&#10;" strokeweight="2pt"/>
              <v:line id="Line 4030" o:spid="_x0000_s154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cV8MAAADdAAAADwAAAGRycy9kb3ducmV2LnhtbERPzWoCMRC+F3yHMEJvNWsLta5GEdtC&#10;xYN09QHGzbhZ3UyWJNWtT2+EQm/z8f3OdN7ZRpzJh9qxguEgA0FcOl1zpWC3/Xx6AxEissbGMSn4&#10;pQDzWe9hirl2F/6mcxErkUI45KjAxNjmUobSkMUwcC1x4g7OW4wJ+kpqj5cUbhv5nGWv0mLNqcFg&#10;S0tD5an4sQpWfr8+Da+VkXte+Y9m8z4O9qjUY79bTEBE6uK/+M/9pdP8l9E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W3FfDAAAA3QAAAA8AAAAAAAAAAAAA&#10;AAAAoQIAAGRycy9kb3ducmV2LnhtbFBLBQYAAAAABAAEAPkAAACRAwAAAAA=&#10;" strokeweight="1pt"/>
              <v:line id="Line 4031" o:spid="_x0000_s154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IJc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SCXGAAAA3QAAAA8AAAAAAAAA&#10;AAAAAAAAoQIAAGRycy9kb3ducmV2LnhtbFBLBQYAAAAABAAEAPkAAACUAwAAAAA=&#10;" strokeweight="1pt"/>
              <v:rect id="Rectangle 4032" o:spid="_x0000_s154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oIs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7O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GgiwgAAAN0AAAAPAAAAAAAAAAAAAAAAAJgCAABkcnMvZG93&#10;bnJldi54bWxQSwUGAAAAAAQABAD1AAAAhwMAAAAA&#10;" filled="f" stroked="f" strokeweight=".25pt">
                <v:textbox inset="1pt,1pt,1pt,1pt">
                  <w:txbxContent>
                    <w:p w14:paraId="2E3B8825" w14:textId="77777777" w:rsidR="004B47D8" w:rsidRPr="004E1EA4" w:rsidRDefault="004B47D8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54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xmM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sZjEAAAA3QAAAA8AAAAAAAAAAAAAAAAAmAIAAGRycy9k&#10;b3ducmV2LnhtbFBLBQYAAAAABAAEAPUAAACJAwAAAAA=&#10;" filled="f" stroked="f" strokeweight=".25pt">
                <v:textbox inset="1pt,1pt,1pt,1pt">
                  <w:txbxContent>
                    <w:p w14:paraId="3CE2AF4F" w14:textId="77777777" w:rsidR="004B47D8" w:rsidRPr="004E1EA4" w:rsidRDefault="004B47D8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54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UA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1+y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xQDwgAAAN0AAAAPAAAAAAAAAAAAAAAAAJgCAABkcnMvZG93&#10;bnJldi54bWxQSwUGAAAAAAQABAD1AAAAhwMAAAAA&#10;" filled="f" stroked="f" strokeweight=".25pt">
                <v:textbox inset="1pt,1pt,1pt,1pt">
                  <w:txbxContent>
                    <w:p w14:paraId="5F6C488F" w14:textId="77777777" w:rsidR="004B47D8" w:rsidRPr="004E1EA4" w:rsidRDefault="004B47D8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55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Kd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Yp0wgAAAN0AAAAPAAAAAAAAAAAAAAAAAJgCAABkcnMvZG93&#10;bnJldi54bWxQSwUGAAAAAAQABAD1AAAAhwMAAAAA&#10;" filled="f" stroked="f" strokeweight=".25pt">
                <v:textbox inset="1pt,1pt,1pt,1pt">
                  <w:txbxContent>
                    <w:p w14:paraId="58286E23" w14:textId="77777777" w:rsidR="004B47D8" w:rsidRPr="004E1EA4" w:rsidRDefault="004B47D8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55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v78AA&#10;AADdAAAADwAAAGRycy9kb3ducmV2LnhtbERPTYvCMBC9C/6HMII3TV1FajVKWRD2ancFj0MzttVm&#10;UpOs1n9vhIW9zeN9zmbXm1bcyfnGsoLZNAFBXFrdcKXg53s/SUH4gKyxtUwKnuRhtx0ONphp++AD&#10;3YtQiRjCPkMFdQhdJqUvazLop7YjjtzZOoMhQldJ7fARw00rP5JkKQ02HBtq7OizpvJa/BoFeX7p&#10;j7dihXsv08Qt9UJX+Ump8ajP1yAC9eFf/Of+0nH+PJ3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Ev78AAAADdAAAADwAAAAAAAAAAAAAAAACYAgAAZHJzL2Rvd25y&#10;ZXYueG1sUEsFBgAAAAAEAAQA9QAAAIUDAAAAAA==&#10;" filled="f" stroked="f" strokeweight=".25pt">
                <v:textbox inset="1pt,1pt,1pt,1pt">
                  <w:txbxContent>
                    <w:p w14:paraId="22162CE7" w14:textId="77777777" w:rsidR="004B47D8" w:rsidRPr="004E1EA4" w:rsidRDefault="004B47D8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55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i3m8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1+y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LebwgAAAN0AAAAPAAAAAAAAAAAAAAAAAJgCAABkcnMvZG93&#10;bnJldi54bWxQSwUGAAAAAAQABAD1AAAAhwMAAAAA&#10;" filled="f" stroked="f" strokeweight=".25pt">
                <v:textbox inset="1pt,1pt,1pt,1pt">
                  <w:txbxContent>
                    <w:p w14:paraId="47C55AE1" w14:textId="77777777" w:rsidR="004B47D8" w:rsidRPr="004E1EA4" w:rsidRDefault="004B47D8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55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SAM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Hm2hP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UEgDBAAAA3QAAAA8AAAAAAAAAAAAAAAAAmAIAAGRycy9kb3du&#10;cmV2LnhtbFBLBQYAAAAABAAEAPUAAACGAwAAAAA=&#10;" filled="f" stroked="f" strokeweight=".25pt">
                <v:textbox inset="1pt,1pt,1pt,1pt">
                  <w:txbxContent>
                    <w:p w14:paraId="793C5615" w14:textId="77777777" w:rsidR="004B47D8" w:rsidRPr="00C840C1" w:rsidRDefault="004B47D8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55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4WMEA&#10;AADdAAAADwAAAGRycy9kb3ducmV2LnhtbERPS4vCMBC+L/gfwgh7W1MVRatRRHHZm/VBz2MztsVm&#10;Upqo3X9vBMHbfHzPmS9bU4k7Na60rKDfi0AQZ1aXnCs4Hbc/ExDOI2usLJOCf3KwXHS+5hhr++A9&#10;3Q8+FyGEXYwKCu/rWEqXFWTQ9WxNHLiLbQz6AJtc6gYfIdxUchBFY2mw5NBQYE3rgrLr4WYUjDjd&#10;bJKpPe6S8refjEyanPepUt/ddjUD4an1H/Hb/afD/OFkDK9vw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KuFjBAAAA3QAAAA8AAAAAAAAAAAAAAAAAmAIAAGRycy9kb3du&#10;cmV2LnhtbFBLBQYAAAAABAAEAPUAAACGAwAAAAA=&#10;" filled="f" stroked="f" strokeweight=".25pt">
                <v:textbox inset="1pt,1pt,1pt,1pt">
                  <w:txbxContent>
                    <w:p w14:paraId="1ABF567F" w14:textId="0AE39DBA" w:rsidR="004B47D8" w:rsidRPr="00E10C15" w:rsidRDefault="004B47D8" w:rsidP="00DB53E3">
                      <w:pPr>
                        <w:jc w:val="center"/>
                      </w:pPr>
                      <w:r>
                        <w:t>Библиографический список</w:t>
                      </w:r>
                    </w:p>
                  </w:txbxContent>
                </v:textbox>
              </v:rect>
              <v:line id="Line 4040" o:spid="_x0000_s155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bKms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Kzht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BsqawQAAAN0AAAAPAAAAAAAAAAAAAAAA&#10;AKECAABkcnMvZG93bnJldi54bWxQSwUGAAAAAAQABAD5AAAAjwMAAAAA&#10;" strokeweight="2pt"/>
              <v:line id="Line 4041" o:spid="_x0000_s155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e6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y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ZXujDAAAA3QAAAA8AAAAAAAAAAAAA&#10;AAAAoQIAAGRycy9kb3ducmV2LnhtbFBLBQYAAAAABAAEAPkAAACRAwAAAAA=&#10;" strokeweight="2pt"/>
              <v:line id="Line 4042" o:spid="_x0000_s155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dmcIAAADdAAAADwAAAGRycy9kb3ducmV2LnhtbERPzWoCMRC+C32HMIXeNKsF0dUopbZQ&#10;8SC1PsC4GTerm8mSpLr69EYQvM3H9zvTeWtrcSIfKscK+r0MBHHhdMWlgu3fd3cEIkRkjbVjUnCh&#10;APPZS2eKuXZn/qXTJpYihXDIUYGJscmlDIUhi6HnGuLE7Z23GBP0pdQezync1nKQZUNpseLUYLCh&#10;T0PFcfNvFSz9bnXsX0sjd7z0X/V6MQ72oNTba/sxARGpjU/xw/2j0/z30Rj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CdmcIAAADdAAAADwAAAAAAAAAAAAAA&#10;AAChAgAAZHJzL2Rvd25yZXYueG1sUEsFBgAAAAAEAAQA+QAAAJADAAAAAA==&#10;" strokeweight="1pt"/>
              <v:line id="Line 4043" o:spid="_x0000_s155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i2cYAAADdAAAADwAAAGRycy9kb3ducmV2LnhtbESPzU7DMBCE70i8g7VI3KhTkFAb4lSI&#10;H4mKQ0XgAbbxNk4bryPbtIGnZw9Ive1qZme+rVaTH9SRYuoDG5jPClDEbbA9dwa+Pl9vFqBSRrY4&#10;BCYDP5RgVV9eVFjacOIPOja5UxLCqUQDLuex1Dq1jjymWRiJRduF6DHLGjttI54k3A/6tijutcee&#10;pcHhSE+O2kPz7Q2s4/b9MP/tnN7yOr4Mm+dl8ntjrq+mxwdQmaZ8Nv9fv1nBv1sKv3wjI+j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zotnGAAAA3QAAAA8AAAAAAAAA&#10;AAAAAAAAoQIAAGRycy9kb3ducmV2LnhtbFBLBQYAAAAABAAEAPkAAACUAwAAAAA=&#10;" strokeweight="1pt"/>
              <v:line id="Line 4044" o:spid="_x0000_s155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8HQs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0fjnL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/B0LDAAAA3QAAAA8AAAAAAAAAAAAA&#10;AAAAoQIAAGRycy9kb3ducmV2LnhtbFBLBQYAAAAABAAEAPkAAACRAwAAAAA=&#10;" strokeweight="1pt"/>
              <v:group id="Group 4045" o:spid="_x0000_s156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<v:rect id="Rectangle 4046" o:spid="_x0000_s15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5M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/A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i5MsAAAADdAAAADwAAAAAAAAAAAAAAAACYAgAAZHJzL2Rvd25y&#10;ZXYueG1sUEsFBgAAAAAEAAQA9QAAAIUDAAAAAA==&#10;" filled="f" stroked="f" strokeweight=".25pt">
                  <v:textbox inset="1pt,1pt,1pt,1pt">
                    <w:txbxContent>
                      <w:p w14:paraId="39660B25" w14:textId="77777777" w:rsidR="004B47D8" w:rsidRPr="004E1EA4" w:rsidRDefault="004B47D8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5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hRs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2A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EhRsAAAADdAAAADwAAAAAAAAAAAAAAAACYAgAAZHJzL2Rvd25y&#10;ZXYueG1sUEsFBgAAAAAEAAQA9QAAAIUDAAAAAA==&#10;" filled="f" stroked="f" strokeweight=".25pt">
                  <v:textbox inset="1pt,1pt,1pt,1pt">
                    <w:txbxContent>
                      <w:p w14:paraId="49AE3C8F" w14:textId="77777777" w:rsidR="004B47D8" w:rsidRPr="004E1EA4" w:rsidRDefault="004B47D8" w:rsidP="00DB53E3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56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<v:rect id="Rectangle 4049" o:spid="_x0000_s15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aq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83G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3xqqwgAAAN0AAAAPAAAAAAAAAAAAAAAAAJgCAABkcnMvZG93&#10;bnJldi54bWxQSwUGAAAAAAQABAD1AAAAhwMAAAAA&#10;" filled="f" stroked="f" strokeweight=".25pt">
                  <v:textbox inset="1pt,1pt,1pt,1pt">
                    <w:txbxContent>
                      <w:p w14:paraId="4D281F38" w14:textId="77777777" w:rsidR="004B47D8" w:rsidRPr="004E1EA4" w:rsidRDefault="004B47D8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5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/Mc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be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78xwgAAAN0AAAAPAAAAAAAAAAAAAAAAAJgCAABkcnMvZG93&#10;bnJldi54bWxQSwUGAAAAAAQABAD1AAAAhwMAAAAA&#10;" filled="f" stroked="f" strokeweight=".25pt">
                  <v:textbox inset="1pt,1pt,1pt,1pt">
                    <w:txbxContent>
                      <w:p w14:paraId="6D209CB8" w14:textId="77777777" w:rsidR="004B47D8" w:rsidRPr="00F86177" w:rsidRDefault="004B47D8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7292A4B" w14:textId="77777777" w:rsidR="004B47D8" w:rsidRPr="004E1EA4" w:rsidRDefault="004B47D8" w:rsidP="00DB53E3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21484502" w14:textId="77777777" w:rsidR="004B47D8" w:rsidRPr="004E1EA4" w:rsidRDefault="004B47D8" w:rsidP="00DB53E3"/>
                    </w:txbxContent>
                  </v:textbox>
                </v:rect>
              </v:group>
              <v:group id="Group 4051" o:spid="_x0000_s156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<v:rect id="Rectangle 4052" o:spid="_x0000_s15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O2M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7/k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I7YwgAAAN0AAAAPAAAAAAAAAAAAAAAAAJgCAABkcnMvZG93&#10;bnJldi54bWxQSwUGAAAAAAQABAD1AAAAhwMAAAAA&#10;" filled="f" stroked="f" strokeweight=".25pt">
                  <v:textbox inset="1pt,1pt,1pt,1pt">
                    <w:txbxContent>
                      <w:p w14:paraId="551AE273" w14:textId="77777777" w:rsidR="004B47D8" w:rsidRPr="00F86177" w:rsidRDefault="004B47D8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5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/p8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xr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p/p8MAAADdAAAADwAAAAAAAAAAAAAAAACYAgAAZHJzL2Rv&#10;d25yZXYueG1sUEsFBgAAAAAEAAQA9QAAAIgDAAAAAA==&#10;" filled="f" stroked="f" strokeweight=".25pt">
                  <v:textbox inset="1pt,1pt,1pt,1pt">
                    <w:txbxContent>
                      <w:p w14:paraId="359E4CA4" w14:textId="77777777" w:rsidR="004B47D8" w:rsidRPr="00DD1478" w:rsidRDefault="004B47D8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56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<v:rect id="Rectangle 4055" o:spid="_x0000_s15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ES8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O1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EREvBAAAA3QAAAA8AAAAAAAAAAAAAAAAAmAIAAGRycy9kb3du&#10;cmV2LnhtbFBLBQYAAAAABAAEAPUAAACGAwAAAAA=&#10;" filled="f" stroked="f" strokeweight=".25pt">
                  <v:textbox inset="1pt,1pt,1pt,1pt">
                    <w:txbxContent>
                      <w:p w14:paraId="2E46C234" w14:textId="77777777" w:rsidR="004B47D8" w:rsidRPr="004E1EA4" w:rsidRDefault="004B47D8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5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h0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X6g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I4dDBAAAA3QAAAA8AAAAAAAAAAAAAAAAAmAIAAGRycy9kb3du&#10;cmV2LnhtbFBLBQYAAAAABAAEAPUAAACGAwAAAAA=&#10;" filled="f" stroked="f" strokeweight=".25pt">
                  <v:textbox inset="1pt,1pt,1pt,1pt">
                    <w:txbxContent>
                      <w:p w14:paraId="51810C59" w14:textId="77777777" w:rsidR="004B47D8" w:rsidRPr="004E1EA4" w:rsidRDefault="004B47D8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5EC39529" w14:textId="77777777" w:rsidR="004B47D8" w:rsidRPr="004E1EA4" w:rsidRDefault="004B47D8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103E3624" w14:textId="77777777" w:rsidR="004B47D8" w:rsidRPr="004E1EA4" w:rsidRDefault="004B47D8" w:rsidP="00DB53E3"/>
                    </w:txbxContent>
                  </v:textbox>
                </v:rect>
              </v:group>
              <v:group id="Group 4057" o:spid="_x0000_s157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rect id="Rectangle 4058" o:spid="_x0000_s15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P8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X6g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t3D/BAAAA3QAAAA8AAAAAAAAAAAAAAAAAmAIAAGRycy9kb3du&#10;cmV2LnhtbFBLBQYAAAAABAAEAPUAAACGAwAAAAA=&#10;" filled="f" stroked="f" strokeweight=".25pt">
                  <v:textbox inset="1pt,1pt,1pt,1pt">
                    <w:txbxContent>
                      <w:p w14:paraId="198AF0CB" w14:textId="77777777" w:rsidR="004B47D8" w:rsidRPr="005D25C4" w:rsidRDefault="004B47D8" w:rsidP="00DB53E3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5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CSM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f60y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/QkjBAAAA3QAAAA8AAAAAAAAAAAAAAAAAmAIAAGRycy9kb3du&#10;cmV2LnhtbFBLBQYAAAAABAAEAPUAAACGAwAAAAA=&#10;" filled="f" stroked="f" strokeweight=".25pt">
                  <v:textbox inset="1pt,1pt,1pt,1pt">
                    <w:txbxContent>
                      <w:p w14:paraId="152C6684" w14:textId="77777777" w:rsidR="004B47D8" w:rsidRPr="005D25C4" w:rsidRDefault="004B47D8" w:rsidP="00DB53E3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57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Epc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fxY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fwSlwQAAAN0AAAAPAAAAAAAAAAAAAAAA&#10;AKECAABkcnMvZG93bnJldi54bWxQSwUGAAAAAAQABAD5AAAAjwMAAAAA&#10;" strokeweight="2pt"/>
              <v:rect id="Rectangle 4061" o:spid="_x0000_s157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zoc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xr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xzocMAAADdAAAADwAAAAAAAAAAAAAAAACYAgAAZHJzL2Rv&#10;d25yZXYueG1sUEsFBgAAAAAEAAQA9QAAAIgDAAAAAA==&#10;" filled="f" stroked="f" strokeweight=".25pt">
                <v:textbox inset="1pt,1pt,1pt,1pt">
                  <w:txbxContent>
                    <w:p w14:paraId="499566CA" w14:textId="77777777" w:rsidR="004B47D8" w:rsidRPr="000B111F" w:rsidRDefault="004B47D8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57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w1TMEAAADdAAAADwAAAGRycy9kb3ducmV2LnhtbERPS4vCMBC+L/gfwgje1lTRRWujiFDx&#10;tli9eBub6QObSWmi1n+/EYS9zcf3nGTTm0Y8qHO1ZQWTcQSCOLe65lLB+ZR+L0A4j6yxsUwKXuRg&#10;sx58JRhr++QjPTJfihDCLkYFlfdtLKXLKzLoxrYlDlxhO4M+wK6UusNnCDeNnEbRjzRYc2iosKVd&#10;RfktuxsFt8t5nu5/d/rUZFt9LVN/uRZaqdGw365AeOr9v/jjPugwfxY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rDVMwQAAAN0AAAAPAAAAAAAAAAAAAAAA&#10;AKECAABkcnMvZG93bnJldi54bWxQSwUGAAAAAAQABAD5AAAAjwMAAAAA&#10;" strokeweight="2pt"/>
              <v:line id="Line 4063" o:spid="_x0000_s157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8KDM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PCgzDAAAA3QAAAA8AAAAAAAAAAAAA&#10;AAAAoQIAAGRycy9kb3ducmV2LnhtbFBLBQYAAAAABAAEAPkAAACRAwAAAAA=&#10;" strokeweight="2pt"/>
              <v:line id="Line 4064" o:spid="_x0000_s157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Ovl8EAAADdAAAADwAAAGRycy9kb3ducmV2LnhtbERPTYvCMBC9C/6HMMLeNK2oSG0UEbp4&#10;W6xevI3N2JY2k9JktfvvN4LgbR7vc9LdYFrxoN7VlhXEswgEcWF1zaWCyzmbrkE4j6yxtUwK/sjB&#10;bjsepZho++QTPXJfihDCLkEFlfddIqUrKjLoZrYjDtzd9gZ9gH0pdY/PEG5aOY+ilTRYc2iosKND&#10;RUWT/xoFzfWyzL5/Dvrc5nt9KzN/vd21Ul+TYb8B4WnwH/HbfdRh/iK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A6+XwQAAAN0AAAAPAAAAAAAAAAAAAAAA&#10;AKECAABkcnMvZG93bnJldi54bWxQSwUGAAAAAAQABAD5AAAAjwMAAAAA&#10;" strokeweight="2pt"/>
              <v:rect id="Rectangle 4065" o:spid="_x0000_s158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Sls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T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0pbBAAAA3QAAAA8AAAAAAAAAAAAAAAAAmAIAAGRycy9kb3du&#10;cmV2LnhtbFBLBQYAAAAABAAEAPUAAACGAwAAAAA=&#10;" filled="f" stroked="f" strokeweight=".25pt">
                <v:textbox inset="1pt,1pt,1pt,1pt">
                  <w:txbxContent>
                    <w:p w14:paraId="0F30BBA5" w14:textId="77777777" w:rsidR="004B47D8" w:rsidRPr="004E1EA4" w:rsidRDefault="004B47D8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58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3D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l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cNwgAAAN0AAAAPAAAAAAAAAAAAAAAAAJgCAABkcnMvZG93&#10;bnJldi54bWxQSwUGAAAAAAQABAD1AAAAhwMAAAAA&#10;" filled="f" stroked="f" strokeweight=".25pt">
                <v:textbox inset="1pt,1pt,1pt,1pt">
                  <w:txbxContent>
                    <w:p w14:paraId="75B8FE10" w14:textId="77777777" w:rsidR="004B47D8" w:rsidRPr="004E1EA4" w:rsidRDefault="004B47D8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4F793AA" w14:textId="77777777" w:rsidR="004B47D8" w:rsidRPr="004E1EA4" w:rsidRDefault="004B47D8" w:rsidP="00DB53E3"/>
                    <w:p w14:paraId="38E8B14E" w14:textId="77777777" w:rsidR="004B47D8" w:rsidRPr="004E1EA4" w:rsidRDefault="004B47D8" w:rsidP="00DB53E3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1E6E14A" w14:textId="77777777" w:rsidR="004B47D8" w:rsidRPr="004E1EA4" w:rsidRDefault="004B47D8" w:rsidP="00DB53E3"/>
                    <w:p w14:paraId="215DB990" w14:textId="77777777" w:rsidR="004B47D8" w:rsidRPr="004E1EA4" w:rsidRDefault="004B47D8" w:rsidP="00DB53E3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3A48F73" w14:textId="77777777" w:rsidR="004B47D8" w:rsidRPr="004E1EA4" w:rsidRDefault="004B47D8" w:rsidP="00DB53E3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B1FE2D9" w14:textId="77777777" w:rsidR="004B47D8" w:rsidRPr="004E1EA4" w:rsidRDefault="004B47D8" w:rsidP="00DB53E3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14EA841" w14:textId="77777777" w:rsidR="004B47D8" w:rsidRPr="004E1EA4" w:rsidRDefault="004B47D8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58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ec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HST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473nBAAAA3QAAAA8AAAAAAAAAAAAAAAAAmAIAAGRycy9kb3du&#10;cmV2LnhtbFBLBQYAAAAABAAEAPUAAACGAwAAAAA=&#10;" filled="f" stroked="f" strokeweight=".25pt">
                <v:textbox inset="1pt,1pt,1pt,1pt">
                  <w:txbxContent>
                    <w:p w14:paraId="488AB03C" w14:textId="77777777" w:rsidR="004B47D8" w:rsidRPr="00C840C1" w:rsidRDefault="004B47D8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0B97BB80" w14:textId="77777777" w:rsidR="004B47D8" w:rsidRPr="004E1EA4" w:rsidRDefault="004B47D8" w:rsidP="00DB53E3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58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3PfsMAAADdAAAADwAAAGRycy9kb3ducmV2LnhtbERP22oCMRB9L/QfwhT6ptmVttTVKMUL&#10;VHwotX7AuBk3WzeTJYm6+vWmIPRtDuc642lnG3EiH2rHCvJ+BoK4dLrmSsH2Z9l7BxEissbGMSm4&#10;UIDp5PFhjIV2Z/6m0yZWIoVwKFCBibEtpAylIYuh71rixO2dtxgT9JXUHs8p3DZykGVv0mLNqcFg&#10;SzND5WFztApWfrc+5NfKyB2v/KL5mg+D/VXq+an7GIGI1MV/8d39qdP8l/wV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9z37DAAAA3QAAAA8AAAAAAAAAAAAA&#10;AAAAoQIAAGRycy9kb3ducmV2LnhtbFBLBQYAAAAABAAEAPkAAACRAwAAAAA=&#10;" strokeweight="1pt"/>
              <v:line id="Line 4069" o:spid="_x0000_s158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9RCcMAAADdAAAADwAAAGRycy9kb3ducmV2LnhtbERPzWoCMRC+F/oOYQreanZFRFejSGtB&#10;6UG0fYBxM25WN5MlSXX16U2h0Nt8fL8zW3S2ERfyoXasIO9nIIhLp2uuFHx/fbyOQYSIrLFxTApu&#10;FGAxf36aYaHdlXd02cdKpBAOBSowMbaFlKE0ZDH0XUucuKPzFmOCvpLa4zWF20YOsmwkLdacGgy2&#10;9GaoPO9/rIKNP3ye83tl5IE3ftVs3yfBnpTqvXTLKYhIXfwX/7nXOs0f5i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vUQnDAAAA3QAAAA8AAAAAAAAAAAAA&#10;AAAAoQIAAGRycy9kb3ducmV2LnhtbFBLBQYAAAAABAAEAPkAAACRAwAAAAA=&#10;" strokeweight="1pt"/>
              <v:rect id="Rectangle 4070" o:spid="_x0000_s158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xDs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nEOwgAAAN0AAAAPAAAAAAAAAAAAAAAAAJgCAABkcnMvZG93&#10;bnJldi54bWxQSwUGAAAAAAQABAD1AAAAhwMAAAAA&#10;" filled="f" stroked="f" strokeweight=".25pt">
                <v:textbox inset="1pt,1pt,1pt,1pt">
                  <w:txbxContent>
                    <w:p w14:paraId="5771A091" w14:textId="77777777" w:rsidR="004B47D8" w:rsidRPr="00DD1478" w:rsidRDefault="004B47D8" w:rsidP="00DB53E3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D55E" w14:textId="77777777" w:rsidR="004B47D8" w:rsidRPr="00244617" w:rsidRDefault="004B47D8" w:rsidP="00244617">
    <w:pPr>
      <w:pStyle w:val="aff7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131E" w14:textId="30FB2225" w:rsidR="004B47D8" w:rsidRDefault="004B47D8" w:rsidP="00776A18"/>
  <w:p w14:paraId="48201062" w14:textId="77777777" w:rsidR="004B47D8" w:rsidRDefault="004B47D8">
    <w:pPr>
      <w:pStyle w:val="aff7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08C9B" w14:textId="7AE93E55" w:rsidR="004B47D8" w:rsidRDefault="004B47D8" w:rsidP="006C54D4">
    <w:pPr>
      <w:pStyle w:val="aff7"/>
    </w:pPr>
  </w:p>
  <w:p w14:paraId="552EE50F" w14:textId="77777777" w:rsidR="004B47D8" w:rsidRDefault="004B47D8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8A87" w14:textId="7161CDD6" w:rsidR="004B47D8" w:rsidRDefault="004B47D8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227BE2" wp14:editId="55F771BB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19050" t="13335" r="16510" b="21590"/>
              <wp:wrapNone/>
              <wp:docPr id="7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3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5FE2B8" w14:textId="77777777" w:rsidR="004B47D8" w:rsidRPr="004E1EA4" w:rsidRDefault="004B47D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E3065" w14:textId="77777777" w:rsidR="004B47D8" w:rsidRPr="004E1EA4" w:rsidRDefault="004B47D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F680BA" w14:textId="77777777" w:rsidR="004B47D8" w:rsidRPr="004E1EA4" w:rsidRDefault="004B47D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0760C4" w14:textId="77777777" w:rsidR="004B47D8" w:rsidRPr="004E1EA4" w:rsidRDefault="004B47D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525186" w14:textId="77777777" w:rsidR="004B47D8" w:rsidRPr="004E1EA4" w:rsidRDefault="004B47D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521E1B" w14:textId="77777777" w:rsidR="004B47D8" w:rsidRPr="004E1EA4" w:rsidRDefault="004B47D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68222D" w14:textId="77777777" w:rsidR="004B47D8" w:rsidRPr="00C840C1" w:rsidRDefault="004B47D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343AE0" w14:textId="77777777" w:rsidR="004B47D8" w:rsidRPr="00DD1478" w:rsidRDefault="004B47D8" w:rsidP="0090188C">
                            <w:pPr>
                              <w:pStyle w:val="af3"/>
                            </w:pPr>
                            <w:r>
                              <w:t>Содержание</w:t>
                            </w:r>
                          </w:p>
                          <w:p w14:paraId="19C37726" w14:textId="77777777" w:rsidR="004B47D8" w:rsidRPr="00E10C15" w:rsidRDefault="004B47D8" w:rsidP="009649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3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4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84F6E9" w14:textId="77777777" w:rsidR="004B47D8" w:rsidRPr="004E1EA4" w:rsidRDefault="004B47D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A84CA" w14:textId="77777777" w:rsidR="004B47D8" w:rsidRPr="004E1EA4" w:rsidRDefault="004B47D8" w:rsidP="00964916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F8FFF" w14:textId="77777777" w:rsidR="004B47D8" w:rsidRPr="004E1EA4" w:rsidRDefault="004B47D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00EDA2" w14:textId="77777777" w:rsidR="004B47D8" w:rsidRPr="00F86177" w:rsidRDefault="004B47D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3CA91AD2" w14:textId="77777777" w:rsidR="004B47D8" w:rsidRPr="004E1EA4" w:rsidRDefault="004B47D8" w:rsidP="00964916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3E76C241" w14:textId="77777777" w:rsidR="004B47D8" w:rsidRPr="004E1EA4" w:rsidRDefault="004B47D8" w:rsidP="009649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9F9084" w14:textId="77777777" w:rsidR="004B47D8" w:rsidRPr="00F86177" w:rsidRDefault="004B47D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EAC69" w14:textId="77777777" w:rsidR="004B47D8" w:rsidRPr="00DD1478" w:rsidRDefault="004B47D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E53BAE" w14:textId="77777777" w:rsidR="004B47D8" w:rsidRPr="004E1EA4" w:rsidRDefault="004B47D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E4EE20" w14:textId="77777777" w:rsidR="004B47D8" w:rsidRPr="004E1EA4" w:rsidRDefault="004B47D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1490091C" w14:textId="77777777" w:rsidR="004B47D8" w:rsidRPr="004E1EA4" w:rsidRDefault="004B47D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4BA3596" w14:textId="77777777" w:rsidR="004B47D8" w:rsidRPr="004E1EA4" w:rsidRDefault="004B47D8" w:rsidP="009649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7EFB3F" w14:textId="77777777" w:rsidR="004B47D8" w:rsidRPr="005D25C4" w:rsidRDefault="004B47D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F4BE18" w14:textId="77777777" w:rsidR="004B47D8" w:rsidRPr="005D25C4" w:rsidRDefault="004B47D8" w:rsidP="00964916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AB704A" w14:textId="77777777" w:rsidR="004B47D8" w:rsidRPr="000B111F" w:rsidRDefault="004B47D8" w:rsidP="000B111F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  <w:p w14:paraId="76BBA901" w14:textId="65CC0367" w:rsidR="004B47D8" w:rsidRPr="005D25C4" w:rsidRDefault="004B47D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CCB575" w14:textId="77777777" w:rsidR="004B47D8" w:rsidRPr="004E1EA4" w:rsidRDefault="004B47D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FF19A" w14:textId="77777777" w:rsidR="004B47D8" w:rsidRPr="004E1EA4" w:rsidRDefault="004B47D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5447025" w14:textId="77777777" w:rsidR="004B47D8" w:rsidRPr="004E1EA4" w:rsidRDefault="004B47D8" w:rsidP="00964916"/>
                          <w:p w14:paraId="3D8F150E" w14:textId="77777777" w:rsidR="004B47D8" w:rsidRPr="004E1EA4" w:rsidRDefault="004B47D8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5279D38" w14:textId="77777777" w:rsidR="004B47D8" w:rsidRPr="004E1EA4" w:rsidRDefault="004B47D8" w:rsidP="00964916"/>
                          <w:p w14:paraId="4BC72CBC" w14:textId="77777777" w:rsidR="004B47D8" w:rsidRPr="004E1EA4" w:rsidRDefault="004B47D8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30BF566" w14:textId="77777777" w:rsidR="004B47D8" w:rsidRPr="004E1EA4" w:rsidRDefault="004B47D8" w:rsidP="00964916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6CD2205F" w14:textId="77777777" w:rsidR="004B47D8" w:rsidRPr="004E1EA4" w:rsidRDefault="004B47D8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5430BFF1" w14:textId="77777777" w:rsidR="004B47D8" w:rsidRPr="004E1EA4" w:rsidRDefault="004B47D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11FD6A" w14:textId="77777777" w:rsidR="004B47D8" w:rsidRPr="00C840C1" w:rsidRDefault="004B47D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339F5B" w14:textId="77777777" w:rsidR="004B47D8" w:rsidRPr="004E1EA4" w:rsidRDefault="004B47D8" w:rsidP="00964916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4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9FD7F" w14:textId="77777777" w:rsidR="004B47D8" w:rsidRPr="00DD1478" w:rsidRDefault="004B47D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27BE2" id="_x0000_s1076" style="position:absolute;margin-left:-27.3pt;margin-top:-14.15pt;width:518.45pt;height:800.5pt;z-index:251661312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">
              <v:rect id="Rectangle 4022" o:spid="_x0000_s107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  <v:line id="Line 4023" o:spid="_x0000_s107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4" o:spid="_x0000_s107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4025" o:spid="_x0000_s108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4026" o:spid="_x0000_s108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027" o:spid="_x0000_s108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028" o:spid="_x0000_s108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4029" o:spid="_x0000_s108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4030" o:spid="_x0000_s108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031" o:spid="_x0000_s108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rect id="Rectangle 4032" o:spid="_x0000_s108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295FE2B8" w14:textId="77777777" w:rsidR="004B47D8" w:rsidRPr="004E1EA4" w:rsidRDefault="004B47D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08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14:paraId="5AFE3065" w14:textId="77777777" w:rsidR="004B47D8" w:rsidRPr="004E1EA4" w:rsidRDefault="004B47D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08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07F680BA" w14:textId="77777777" w:rsidR="004B47D8" w:rsidRPr="004E1EA4" w:rsidRDefault="004B47D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09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3C0760C4" w14:textId="77777777" w:rsidR="004B47D8" w:rsidRPr="004E1EA4" w:rsidRDefault="004B47D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09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6E525186" w14:textId="77777777" w:rsidR="004B47D8" w:rsidRPr="004E1EA4" w:rsidRDefault="004B47D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09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30521E1B" w14:textId="77777777" w:rsidR="004B47D8" w:rsidRPr="004E1EA4" w:rsidRDefault="004B47D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09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6368222D" w14:textId="77777777" w:rsidR="004B47D8" w:rsidRPr="00C840C1" w:rsidRDefault="004B47D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094" style="position:absolute;left:5400;top:14454;width:63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27343AE0" w14:textId="77777777" w:rsidR="004B47D8" w:rsidRPr="00DD1478" w:rsidRDefault="004B47D8" w:rsidP="0090188C">
                      <w:pPr>
                        <w:pStyle w:val="af3"/>
                      </w:pPr>
                      <w:r>
                        <w:t>Содержание</w:t>
                      </w:r>
                    </w:p>
                    <w:p w14:paraId="19C37726" w14:textId="77777777" w:rsidR="004B47D8" w:rsidRPr="00E10C15" w:rsidRDefault="004B47D8" w:rsidP="00964916"/>
                  </w:txbxContent>
                </v:textbox>
              </v:rect>
              <v:line id="Line 4040" o:spid="_x0000_s109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041" o:spid="_x0000_s109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4042" o:spid="_x0000_s109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043" o:spid="_x0000_s109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4044" o:spid="_x0000_s109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group id="Group 4045" o:spid="_x0000_s110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404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7E84F6E9" w14:textId="77777777" w:rsidR="004B47D8" w:rsidRPr="004E1EA4" w:rsidRDefault="004B47D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21CA84CA" w14:textId="77777777" w:rsidR="004B47D8" w:rsidRPr="004E1EA4" w:rsidRDefault="004B47D8" w:rsidP="00964916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10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404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63EF8FFF" w14:textId="77777777" w:rsidR="004B47D8" w:rsidRPr="004E1EA4" w:rsidRDefault="004B47D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1600EDA2" w14:textId="77777777" w:rsidR="004B47D8" w:rsidRPr="00F86177" w:rsidRDefault="004B47D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3CA91AD2" w14:textId="77777777" w:rsidR="004B47D8" w:rsidRPr="004E1EA4" w:rsidRDefault="004B47D8" w:rsidP="00964916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3E76C241" w14:textId="77777777" w:rsidR="004B47D8" w:rsidRPr="004E1EA4" w:rsidRDefault="004B47D8" w:rsidP="00964916"/>
                    </w:txbxContent>
                  </v:textbox>
                </v:rect>
              </v:group>
              <v:group id="Group 4051" o:spid="_x0000_s110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405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449F9084" w14:textId="77777777" w:rsidR="004B47D8" w:rsidRPr="00F86177" w:rsidRDefault="004B47D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6F1EAC69" w14:textId="77777777" w:rsidR="004B47D8" w:rsidRPr="00DD1478" w:rsidRDefault="004B47D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10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405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70E53BAE" w14:textId="77777777" w:rsidR="004B47D8" w:rsidRPr="004E1EA4" w:rsidRDefault="004B47D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27E4EE20" w14:textId="77777777" w:rsidR="004B47D8" w:rsidRPr="004E1EA4" w:rsidRDefault="004B47D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1490091C" w14:textId="77777777" w:rsidR="004B47D8" w:rsidRPr="004E1EA4" w:rsidRDefault="004B47D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74BA3596" w14:textId="77777777" w:rsidR="004B47D8" w:rsidRPr="004E1EA4" w:rsidRDefault="004B47D8" w:rsidP="00964916"/>
                    </w:txbxContent>
                  </v:textbox>
                </v:rect>
              </v:group>
              <v:group id="Group 4057" o:spid="_x0000_s111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405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617EFB3F" w14:textId="77777777" w:rsidR="004B47D8" w:rsidRPr="005D25C4" w:rsidRDefault="004B47D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52F4BE18" w14:textId="77777777" w:rsidR="004B47D8" w:rsidRPr="005D25C4" w:rsidRDefault="004B47D8" w:rsidP="00964916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11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rect id="Rectangle 4061" o:spid="_x0000_s111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14:paraId="5EAB704A" w14:textId="77777777" w:rsidR="004B47D8" w:rsidRPr="000B111F" w:rsidRDefault="004B47D8" w:rsidP="000B111F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  <w:p w14:paraId="76BBA901" w14:textId="65CC0367" w:rsidR="004B47D8" w:rsidRPr="005D25C4" w:rsidRDefault="004B47D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4062" o:spid="_x0000_s111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4063" o:spid="_x0000_s111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4064" o:spid="_x0000_s111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4065" o:spid="_x0000_s112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3DCCB575" w14:textId="77777777" w:rsidR="004B47D8" w:rsidRPr="004E1EA4" w:rsidRDefault="004B47D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12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<v:textbox inset="1pt,1pt,1pt,1pt">
                  <w:txbxContent>
                    <w:p w14:paraId="27DFF19A" w14:textId="77777777" w:rsidR="004B47D8" w:rsidRPr="004E1EA4" w:rsidRDefault="004B47D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5447025" w14:textId="77777777" w:rsidR="004B47D8" w:rsidRPr="004E1EA4" w:rsidRDefault="004B47D8" w:rsidP="00964916"/>
                    <w:p w14:paraId="3D8F150E" w14:textId="77777777" w:rsidR="004B47D8" w:rsidRPr="004E1EA4" w:rsidRDefault="004B47D8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5279D38" w14:textId="77777777" w:rsidR="004B47D8" w:rsidRPr="004E1EA4" w:rsidRDefault="004B47D8" w:rsidP="00964916"/>
                    <w:p w14:paraId="4BC72CBC" w14:textId="77777777" w:rsidR="004B47D8" w:rsidRPr="004E1EA4" w:rsidRDefault="004B47D8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30BF566" w14:textId="77777777" w:rsidR="004B47D8" w:rsidRPr="004E1EA4" w:rsidRDefault="004B47D8" w:rsidP="00964916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6CD2205F" w14:textId="77777777" w:rsidR="004B47D8" w:rsidRPr="004E1EA4" w:rsidRDefault="004B47D8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5430BFF1" w14:textId="77777777" w:rsidR="004B47D8" w:rsidRPr="004E1EA4" w:rsidRDefault="004B47D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12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<v:textbox inset="1pt,1pt,1pt,1pt">
                  <w:txbxContent>
                    <w:p w14:paraId="5911FD6A" w14:textId="77777777" w:rsidR="004B47D8" w:rsidRPr="00C840C1" w:rsidRDefault="004B47D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22339F5B" w14:textId="77777777" w:rsidR="004B47D8" w:rsidRPr="004E1EA4" w:rsidRDefault="004B47D8" w:rsidP="00964916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12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8zM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i8zMUAAADcAAAADwAAAAAAAAAA&#10;AAAAAAChAgAAZHJzL2Rvd25yZXYueG1sUEsFBgAAAAAEAAQA+QAAAJMDAAAAAA==&#10;" strokeweight="1pt"/>
              <v:line id="Line 4069" o:spid="_x0000_s112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EkuMUAAADcAAAADwAAAAAAAAAA&#10;AAAAAAChAgAAZHJzL2Rvd25yZXYueG1sUEsFBgAAAAAEAAQA+QAAAJMDAAAAAA==&#10;" strokeweight="1pt"/>
              <v:rect id="Rectangle 4070" o:spid="_x0000_s112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<v:textbox inset="1pt,1pt,1pt,1pt">
                  <w:txbxContent>
                    <w:p w14:paraId="75D9FD7F" w14:textId="77777777" w:rsidR="004B47D8" w:rsidRPr="00DD1478" w:rsidRDefault="004B47D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52E0" w14:textId="77777777" w:rsidR="004B47D8" w:rsidRDefault="004B47D8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DC2C86" wp14:editId="3456F33A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31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31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AD122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51EF8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9B1290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231C0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3A036B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452F9F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6F7C10" w14:textId="77777777" w:rsidR="004B47D8" w:rsidRPr="00C840C1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6D5413" w14:textId="3805FADD" w:rsidR="004B47D8" w:rsidRPr="00E10C15" w:rsidRDefault="004B47D8" w:rsidP="00D87602">
                            <w:pPr>
                              <w:jc w:val="center"/>
                            </w:pPr>
                            <w:r>
                              <w:t>Словарь используемых сокращ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3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3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4F655" w14:textId="77777777" w:rsidR="004B47D8" w:rsidRPr="004E1EA4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05648" w14:textId="77777777" w:rsidR="004B47D8" w:rsidRPr="004E1EA4" w:rsidRDefault="004B47D8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A3EFC9" w14:textId="77777777" w:rsidR="004B47D8" w:rsidRPr="004E1EA4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FA7D29" w14:textId="77777777" w:rsidR="004B47D8" w:rsidRPr="00F86177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6A043FF" w14:textId="77777777" w:rsidR="004B47D8" w:rsidRPr="004E1EA4" w:rsidRDefault="004B47D8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D5D46A9" w14:textId="77777777" w:rsidR="004B47D8" w:rsidRPr="004E1EA4" w:rsidRDefault="004B47D8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CB18D" w14:textId="77777777" w:rsidR="004B47D8" w:rsidRPr="00F86177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763AD" w14:textId="77777777" w:rsidR="004B47D8" w:rsidRPr="00DD1478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E67F82" w14:textId="77777777" w:rsidR="004B47D8" w:rsidRPr="004E1EA4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909CB4" w14:textId="77777777" w:rsidR="004B47D8" w:rsidRPr="004E1EA4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57D87317" w14:textId="77777777" w:rsidR="004B47D8" w:rsidRPr="004E1EA4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25C4210F" w14:textId="77777777" w:rsidR="004B47D8" w:rsidRPr="004E1EA4" w:rsidRDefault="004B47D8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5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240EE8" w14:textId="77777777" w:rsidR="004B47D8" w:rsidRPr="005D25C4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27B86" w14:textId="77777777" w:rsidR="004B47D8" w:rsidRPr="005D25C4" w:rsidRDefault="004B47D8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3051B" w14:textId="77777777" w:rsidR="004B47D8" w:rsidRPr="000B111F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DD9D5C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78B637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5F34F12" w14:textId="77777777" w:rsidR="004B47D8" w:rsidRPr="004E1EA4" w:rsidRDefault="004B47D8" w:rsidP="00490DED"/>
                          <w:p w14:paraId="722D3F60" w14:textId="77777777" w:rsidR="004B47D8" w:rsidRPr="004E1EA4" w:rsidRDefault="004B47D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4CE53DE9" w14:textId="77777777" w:rsidR="004B47D8" w:rsidRPr="004E1EA4" w:rsidRDefault="004B47D8" w:rsidP="00490DED"/>
                          <w:p w14:paraId="1184ED30" w14:textId="77777777" w:rsidR="004B47D8" w:rsidRPr="004E1EA4" w:rsidRDefault="004B47D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38C003D" w14:textId="77777777" w:rsidR="004B47D8" w:rsidRPr="004E1EA4" w:rsidRDefault="004B47D8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1CF1E7AC" w14:textId="77777777" w:rsidR="004B47D8" w:rsidRPr="004E1EA4" w:rsidRDefault="004B47D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07517E37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1D52C" w14:textId="77777777" w:rsidR="004B47D8" w:rsidRPr="00C840C1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7DBF8BD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00816" w14:textId="77777777" w:rsidR="004B47D8" w:rsidRPr="00DD1478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C2C86" id="_x0000_s1126" style="position:absolute;margin-left:-27.3pt;margin-top:-14.15pt;width:518.45pt;height:800.5pt;z-index:25166540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">
              <v:rect id="Rectangle 4022" o:spid="_x0000_s11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MxsUA&#10;AADcAAAADwAAAGRycy9kb3ducmV2LnhtbESPzWrDMBCE74W+g9hCbrWcB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QzGxQAAANwAAAAPAAAAAAAAAAAAAAAAAJgCAABkcnMv&#10;ZG93bnJldi54bWxQSwUGAAAAAAQABAD1AAAAigMAAAAA&#10;" filled="f" strokeweight="2pt"/>
              <v:line id="Line 4023" o:spid="_x0000_s11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<v:line id="Line 4024" o:spid="_x0000_s11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<v:line id="Line 4025" o:spid="_x0000_s11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<v:line id="Line 4026" o:spid="_x0000_s11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<v:line id="Line 4027" o:spid="_x0000_s11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<v:line id="Line 4028" o:spid="_x0000_s11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<v:line id="Line 4029" o:spid="_x0000_s11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<v:line id="Line 4030" o:spid="_x0000_s11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<v:line id="Line 4031" o:spid="_x0000_s11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3f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Y3fsUAAADcAAAADwAAAAAAAAAA&#10;AAAAAAChAgAAZHJzL2Rvd25yZXYueG1sUEsFBgAAAAAEAAQA+QAAAJMDAAAAAA==&#10;" strokeweight="1pt"/>
              <v:rect id="Rectangle 4032" o:spid="_x0000_s11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<v:textbox inset="1pt,1pt,1pt,1pt">
                  <w:txbxContent>
                    <w:p w14:paraId="1A3AD122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1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<v:textbox inset="1pt,1pt,1pt,1pt">
                  <w:txbxContent>
                    <w:p w14:paraId="0C651EF8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1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<v:textbox inset="1pt,1pt,1pt,1pt">
                  <w:txbxContent>
                    <w:p w14:paraId="299B1290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1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<v:textbox inset="1pt,1pt,1pt,1pt">
                  <w:txbxContent>
                    <w:p w14:paraId="269231C0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1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<v:textbox inset="1pt,1pt,1pt,1pt">
                  <w:txbxContent>
                    <w:p w14:paraId="683A036B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1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<v:textbox inset="1pt,1pt,1pt,1pt">
                  <w:txbxContent>
                    <w:p w14:paraId="2A452F9F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1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<v:textbox inset="1pt,1pt,1pt,1pt">
                  <w:txbxContent>
                    <w:p w14:paraId="396F7C10" w14:textId="77777777" w:rsidR="004B47D8" w:rsidRPr="00C840C1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1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jm8MA&#10;AADcAAAADwAAAGRycy9kb3ducmV2LnhtbESPT4vCMBTE74LfITzBm6ZucdFqFFFc9mb9Q8/P5tkW&#10;m5fSZLX77TfCgsdhZn7DLNedqcWDWldZVjAZRyCIc6srLhRczvvRDITzyBpry6TglxysV/3eEhNt&#10;n3ykx8kXIkDYJaig9L5JpHR5SQbd2DbEwbvZ1qAPsi2kbvEZ4KaWH1H0KQ1WHBZKbGhbUn4//RgF&#10;U852u3Ruz4e0+pqkU5Ol12Om1HDQbRYgPHX+Hf5vf2sFcRzD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djm8MAAADcAAAADwAAAAAAAAAAAAAAAACYAgAAZHJzL2Rv&#10;d25yZXYueG1sUEsFBgAAAAAEAAQA9QAAAIgDAAAAAA==&#10;" filled="f" stroked="f" strokeweight=".25pt">
                <v:textbox inset="1pt,1pt,1pt,1pt">
                  <w:txbxContent>
                    <w:p w14:paraId="776D5413" w14:textId="3805FADD" w:rsidR="004B47D8" w:rsidRPr="00E10C15" w:rsidRDefault="004B47D8" w:rsidP="00D87602">
                      <w:pPr>
                        <w:jc w:val="center"/>
                      </w:pPr>
                      <w:r>
                        <w:t>Словарь используемых сокращений</w:t>
                      </w:r>
                    </w:p>
                  </w:txbxContent>
                </v:textbox>
              </v:rect>
              <v:line id="Line 4040" o:spid="_x0000_s11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4041" o:spid="_x0000_s11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4042" o:spid="_x0000_s11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<v:line id="Line 4043" o:spid="_x0000_s11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aT8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GaT8UAAADcAAAADwAAAAAAAAAA&#10;AAAAAAChAgAAZHJzL2Rvd25yZXYueG1sUEsFBgAAAAAEAAQA+QAAAJMDAAAAAA==&#10;" strokeweight="1pt"/>
              <v:line id="Line 4044" o:spid="_x0000_s11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group id="Group 4045" o:spid="_x0000_s11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<v:rect id="Rectangle 4046" o:spid="_x0000_s11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14:paraId="7084F655" w14:textId="77777777" w:rsidR="004B47D8" w:rsidRPr="004E1EA4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1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14:paraId="4D505648" w14:textId="77777777" w:rsidR="004B47D8" w:rsidRPr="004E1EA4" w:rsidRDefault="004B47D8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1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<v:rect id="Rectangle 4049" o:spid="_x0000_s11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14:paraId="21A3EFC9" w14:textId="77777777" w:rsidR="004B47D8" w:rsidRPr="004E1EA4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1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14:paraId="1AFA7D29" w14:textId="77777777" w:rsidR="004B47D8" w:rsidRPr="00F86177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6A043FF" w14:textId="77777777" w:rsidR="004B47D8" w:rsidRPr="004E1EA4" w:rsidRDefault="004B47D8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D5D46A9" w14:textId="77777777" w:rsidR="004B47D8" w:rsidRPr="004E1EA4" w:rsidRDefault="004B47D8" w:rsidP="00490DED"/>
                    </w:txbxContent>
                  </v:textbox>
                </v:rect>
              </v:group>
              <v:group id="Group 4051" o:spid="_x0000_s11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<v:rect id="Rectangle 4052" o:spid="_x0000_s11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14:paraId="431CB18D" w14:textId="77777777" w:rsidR="004B47D8" w:rsidRPr="00F86177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1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14:paraId="734763AD" w14:textId="77777777" w:rsidR="004B47D8" w:rsidRPr="00DD1478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1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<v:rect id="Rectangle 4055" o:spid="_x0000_s11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14:paraId="52E67F82" w14:textId="77777777" w:rsidR="004B47D8" w:rsidRPr="004E1EA4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14:paraId="45909CB4" w14:textId="77777777" w:rsidR="004B47D8" w:rsidRPr="004E1EA4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57D87317" w14:textId="77777777" w:rsidR="004B47D8" w:rsidRPr="004E1EA4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25C4210F" w14:textId="77777777" w:rsidR="004B47D8" w:rsidRPr="004E1EA4" w:rsidRDefault="004B47D8" w:rsidP="00490DED"/>
                    </w:txbxContent>
                  </v:textbox>
                </v:rect>
              </v:group>
              <v:group id="Group 4057" o:spid="_x0000_s11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<v:rect id="Rectangle 4058" o:spid="_x0000_s11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<v:textbox inset="1pt,1pt,1pt,1pt">
                    <w:txbxContent>
                      <w:p w14:paraId="3C240EE8" w14:textId="77777777" w:rsidR="004B47D8" w:rsidRPr="005D25C4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1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<v:textbox inset="1pt,1pt,1pt,1pt">
                    <w:txbxContent>
                      <w:p w14:paraId="52A27B86" w14:textId="77777777" w:rsidR="004B47D8" w:rsidRPr="005D25C4" w:rsidRDefault="004B47D8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1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<v:rect id="Rectangle 4061" o:spid="_x0000_s11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<v:textbox inset="1pt,1pt,1pt,1pt">
                  <w:txbxContent>
                    <w:p w14:paraId="7523051B" w14:textId="77777777" w:rsidR="004B47D8" w:rsidRPr="000B111F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1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<v:line id="Line 4063" o:spid="_x0000_s11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<v:line id="Line 4064" o:spid="_x0000_s11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<v:rect id="Rectangle 4065" o:spid="_x0000_s11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<v:textbox inset="1pt,1pt,1pt,1pt">
                  <w:txbxContent>
                    <w:p w14:paraId="04DD9D5C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1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<v:textbox inset="1pt,1pt,1pt,1pt">
                  <w:txbxContent>
                    <w:p w14:paraId="7478B637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5F34F12" w14:textId="77777777" w:rsidR="004B47D8" w:rsidRPr="004E1EA4" w:rsidRDefault="004B47D8" w:rsidP="00490DED"/>
                    <w:p w14:paraId="722D3F60" w14:textId="77777777" w:rsidR="004B47D8" w:rsidRPr="004E1EA4" w:rsidRDefault="004B47D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4CE53DE9" w14:textId="77777777" w:rsidR="004B47D8" w:rsidRPr="004E1EA4" w:rsidRDefault="004B47D8" w:rsidP="00490DED"/>
                    <w:p w14:paraId="1184ED30" w14:textId="77777777" w:rsidR="004B47D8" w:rsidRPr="004E1EA4" w:rsidRDefault="004B47D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38C003D" w14:textId="77777777" w:rsidR="004B47D8" w:rsidRPr="004E1EA4" w:rsidRDefault="004B47D8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1CF1E7AC" w14:textId="77777777" w:rsidR="004B47D8" w:rsidRPr="004E1EA4" w:rsidRDefault="004B47D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07517E37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1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<v:textbox inset="1pt,1pt,1pt,1pt">
                  <w:txbxContent>
                    <w:p w14:paraId="7881D52C" w14:textId="77777777" w:rsidR="004B47D8" w:rsidRPr="00C840C1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27DBF8BD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1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Wys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WysUAAADcAAAADwAAAAAAAAAA&#10;AAAAAAChAgAAZHJzL2Rvd25yZXYueG1sUEsFBgAAAAAEAAQA+QAAAJMDAAAAAA==&#10;" strokeweight="1pt"/>
              <v:line id="Line 4069" o:spid="_x0000_s11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zUc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mzUcUAAADcAAAADwAAAAAAAAAA&#10;AAAAAAChAgAAZHJzL2Rvd25yZXYueG1sUEsFBgAAAAAEAAQA+QAAAJMDAAAAAA==&#10;" strokeweight="1pt"/>
              <v:rect id="Rectangle 4070" o:spid="_x0000_s11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<v:textbox inset="1pt,1pt,1pt,1pt">
                  <w:txbxContent>
                    <w:p w14:paraId="4DB00816" w14:textId="77777777" w:rsidR="004B47D8" w:rsidRPr="00DD1478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A0F73" w14:textId="77777777" w:rsidR="004B47D8" w:rsidRDefault="004B47D8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18F5C7D" wp14:editId="73DBD33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01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01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E2DAB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8AE2B1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79DE1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E0AB0F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F54FD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C2F2D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A8CD8" w14:textId="77777777" w:rsidR="004B47D8" w:rsidRPr="00C840C1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2A0D7D" w14:textId="2117E3EE" w:rsidR="004B47D8" w:rsidRPr="00E10C15" w:rsidRDefault="004B47D8" w:rsidP="00D87602">
                            <w:pPr>
                              <w:jc w:val="center"/>
                            </w:pPr>
                            <w: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3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3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45825" w14:textId="77777777" w:rsidR="004B47D8" w:rsidRPr="004E1EA4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C62DEE" w14:textId="77777777" w:rsidR="004B47D8" w:rsidRPr="004E1EA4" w:rsidRDefault="004B47D8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DCB691" w14:textId="77777777" w:rsidR="004B47D8" w:rsidRPr="004E1EA4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49302" w14:textId="77777777" w:rsidR="004B47D8" w:rsidRPr="00F86177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79988A01" w14:textId="77777777" w:rsidR="004B47D8" w:rsidRPr="004E1EA4" w:rsidRDefault="004B47D8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6BF33B73" w14:textId="77777777" w:rsidR="004B47D8" w:rsidRPr="004E1EA4" w:rsidRDefault="004B47D8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CAAFA" w14:textId="77777777" w:rsidR="004B47D8" w:rsidRPr="00F86177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830EE" w14:textId="77777777" w:rsidR="004B47D8" w:rsidRPr="00DD1478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F9FAE4" w14:textId="77777777" w:rsidR="004B47D8" w:rsidRPr="004E1EA4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AF443" w14:textId="77777777" w:rsidR="004B47D8" w:rsidRPr="004E1EA4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0E199CB6" w14:textId="77777777" w:rsidR="004B47D8" w:rsidRPr="004E1EA4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079DBB07" w14:textId="77777777" w:rsidR="004B47D8" w:rsidRPr="004E1EA4" w:rsidRDefault="004B47D8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5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1CA4E7" w14:textId="77777777" w:rsidR="004B47D8" w:rsidRPr="005D25C4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F15F2" w14:textId="77777777" w:rsidR="004B47D8" w:rsidRPr="005D25C4" w:rsidRDefault="004B47D8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5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9D18F" w14:textId="77777777" w:rsidR="004B47D8" w:rsidRPr="000B111F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594379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E61C8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67A13FF" w14:textId="77777777" w:rsidR="004B47D8" w:rsidRPr="004E1EA4" w:rsidRDefault="004B47D8" w:rsidP="00490DED"/>
                          <w:p w14:paraId="145DC50D" w14:textId="77777777" w:rsidR="004B47D8" w:rsidRPr="004E1EA4" w:rsidRDefault="004B47D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6C5D4C07" w14:textId="77777777" w:rsidR="004B47D8" w:rsidRPr="004E1EA4" w:rsidRDefault="004B47D8" w:rsidP="00490DED"/>
                          <w:p w14:paraId="523A8D3F" w14:textId="77777777" w:rsidR="004B47D8" w:rsidRPr="004E1EA4" w:rsidRDefault="004B47D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B498886" w14:textId="77777777" w:rsidR="004B47D8" w:rsidRPr="004E1EA4" w:rsidRDefault="004B47D8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F073FF7" w14:textId="77777777" w:rsidR="004B47D8" w:rsidRPr="004E1EA4" w:rsidRDefault="004B47D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42DC4EB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E82B36" w14:textId="77777777" w:rsidR="004B47D8" w:rsidRPr="00C840C1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CE8729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243A36" w14:textId="77777777" w:rsidR="004B47D8" w:rsidRPr="00DD1478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F5C7D" id="_x0000_s1176" style="position:absolute;margin-left:-27.3pt;margin-top:-14.15pt;width:518.45pt;height:800.5pt;z-index:25168588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">
              <v:rect id="Rectangle 4022" o:spid="_x0000_s117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9UsMA&#10;AADdAAAADwAAAGRycy9kb3ducmV2LnhtbERPzWqDQBC+F/IOywR6q2t6kGqyCSYQ6Cmk1gcY3IlK&#10;3FnjbtT06bOFQm/z8f3OZjebTow0uNayglUUgyCurG65VlB+H98+QDiPrLGzTAoe5GC3XbxsMNN2&#10;4i8aC1+LEMIuQwWN930mpasaMugi2xMH7mIHgz7AoZZ6wCmEm06+x3EiDbYcGhrs6dBQdS3uRsHV&#10;z+Mpr4ufY1ru0+q8z6f7LVfqdTnnaxCeZv8v/nN/6jA/XiXw+004QW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c9UsMAAADdAAAADwAAAAAAAAAAAAAAAACYAgAAZHJzL2Rv&#10;d25yZXYueG1sUEsFBgAAAAAEAAQA9QAAAIgDAAAAAA==&#10;" filled="f" strokeweight="2pt"/>
              <v:line id="Line 4023" o:spid="_x0000_s117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+Y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k+Yb8AAADdAAAADwAAAAAAAAAAAAAAAACh&#10;AgAAZHJzL2Rvd25yZXYueG1sUEsFBgAAAAAEAAQA+QAAAI0DAAAAAA==&#10;" strokeweight="2pt"/>
              <v:line id="Line 4024" o:spid="_x0000_s117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aqE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aqE8IAAADdAAAADwAAAAAAAAAAAAAA&#10;AAChAgAAZHJzL2Rvd25yZXYueG1sUEsFBgAAAAAEAAQA+QAAAJADAAAAAA==&#10;" strokeweight="2pt"/>
              <v:line id="Line 4025" o:spid="_x0000_s118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Pi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+g+IvgAAAN0AAAAPAAAAAAAAAAAAAAAAAKEC&#10;AABkcnMvZG93bnJldi54bWxQSwUGAAAAAAQABAD5AAAAjAMAAAAA&#10;" strokeweight="2pt"/>
              <v:line id="Line 4026" o:spid="_x0000_s118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  <v:line id="Line 4027" o:spid="_x0000_s118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JM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4MkzvgAAAN0AAAAPAAAAAAAAAAAAAAAAAKEC&#10;AABkcnMvZG93bnJldi54bWxQSwUGAAAAAAQABAD5AAAAjAMAAAAA&#10;" strokeweight="2pt"/>
              <v:line id="Line 4028" o:spid="_x0000_s118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XR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MldEvgAAAN0AAAAPAAAAAAAAAAAAAAAAAKEC&#10;AABkcnMvZG93bnJldi54bWxQSwUGAAAAAAQABAD5AAAAjAMAAAAA&#10;" strokeweight="2pt"/>
              <v:line id="Line 4029" o:spid="_x0000_s118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y3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fvLfvgAAAN0AAAAPAAAAAAAAAAAAAAAAAKEC&#10;AABkcnMvZG93bnJldi54bWxQSwUGAAAAAAQABAD5AAAAjAMAAAAA&#10;" strokeweight="2pt"/>
              <v:line id="Line 4030" o:spid="_x0000_s118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IMQc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SDEHDAAAA3QAAAA8AAAAAAAAAAAAA&#10;AAAAoQIAAGRycy9kb3ducmV2LnhtbFBLBQYAAAAABAAEAPkAAACRAwAAAAA=&#10;" strokeweight="1pt"/>
              <v:line id="Line 4031" o:spid="_x0000_s118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p2s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qdrDAAAA3QAAAA8AAAAAAAAAAAAA&#10;AAAAoQIAAGRycy9kb3ducmV2LnhtbFBLBQYAAAAABAAEAPkAAACRAwAAAAA=&#10;" strokeweight="1pt"/>
              <v:rect id="Rectangle 4032" o:spid="_x0000_s118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<v:textbox inset="1pt,1pt,1pt,1pt">
                  <w:txbxContent>
                    <w:p w14:paraId="49DE2DAB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18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qs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avo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XqsAAAADdAAAADwAAAAAAAAAAAAAAAACYAgAAZHJzL2Rvd25y&#10;ZXYueG1sUEsFBgAAAAAEAAQA9QAAAIUDAAAAAA==&#10;" filled="f" stroked="f" strokeweight=".25pt">
                <v:textbox inset="1pt,1pt,1pt,1pt">
                  <w:txbxContent>
                    <w:p w14:paraId="6B8AE2B1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18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  <v:textbox inset="1pt,1pt,1pt,1pt">
                  <w:txbxContent>
                    <w:p w14:paraId="4A279DE1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19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<v:textbox inset="1pt,1pt,1pt,1pt">
                  <w:txbxContent>
                    <w:p w14:paraId="6CE0AB0F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19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  <v:textbox inset="1pt,1pt,1pt,1pt">
                  <w:txbxContent>
                    <w:p w14:paraId="020F54FD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19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<v:textbox inset="1pt,1pt,1pt,1pt">
                  <w:txbxContent>
                    <w:p w14:paraId="213C2F2D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19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<v:textbox inset="1pt,1pt,1pt,1pt">
                  <w:txbxContent>
                    <w:p w14:paraId="1CEA8CD8" w14:textId="77777777" w:rsidR="004B47D8" w:rsidRPr="00C840C1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19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zW8MA&#10;AADdAAAADwAAAGRycy9kb3ducmV2LnhtbERPTWvCQBC9C/0PyxR6042VSE1dpVRavJlEyXmanSah&#10;2dmQ3Sbpv3cFobd5vM/Z7ifTioF611hWsFxEIIhLqxuuFFzOH/MXEM4ja2wtk4I/crDfPcy2mGg7&#10;ckZD7isRQtglqKD2vkukdGVNBt3CdsSB+7a9QR9gX0nd4xjCTSufo2gtDTYcGmrs6L2m8if/NQpi&#10;Lg6HdGPPp7T5XKaxKdKvrFDq6XF6ewXhafL/4rv7qMP8aLWC2zfhBL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ezW8MAAADdAAAADwAAAAAAAAAAAAAAAACYAgAAZHJzL2Rv&#10;d25yZXYueG1sUEsFBgAAAAAEAAQA9QAAAIgDAAAAAA==&#10;" filled="f" stroked="f" strokeweight=".25pt">
                <v:textbox inset="1pt,1pt,1pt,1pt">
                  <w:txbxContent>
                    <w:p w14:paraId="6D2A0D7D" w14:textId="2117E3EE" w:rsidR="004B47D8" w:rsidRPr="00E10C15" w:rsidRDefault="004B47D8" w:rsidP="00D87602">
                      <w:pPr>
                        <w:jc w:val="center"/>
                      </w:pPr>
                      <w:r>
                        <w:t>Введение</w:t>
                      </w:r>
                    </w:p>
                  </w:txbxContent>
                </v:textbox>
              </v:rect>
              <v:line id="Line 4040" o:spid="_x0000_s119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78ds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b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vx2wQAAAN0AAAAPAAAAAAAAAAAAAAAA&#10;AKECAABkcnMvZG93bnJldi54bWxQSwUGAAAAAAQABAD5AAAAjwMAAAAA&#10;" strokeweight="2pt"/>
              <v:line id="Line 4041" o:spid="_x0000_s119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JZ7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lntvgAAAN0AAAAPAAAAAAAAAAAAAAAAAKEC&#10;AABkcnMvZG93bnJldi54bWxQSwUGAAAAAAQABAD5AAAAjAMAAAAA&#10;" strokeweight="2pt"/>
              <v:line id="Line 4042" o:spid="_x0000_s119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 strokeweight="1pt"/>
              <v:line id="Line 4043" o:spid="_x0000_s119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E68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BOvDAAAA3QAAAA8AAAAAAAAAAAAA&#10;AAAAoQIAAGRycy9kb3ducmV2LnhtbFBLBQYAAAAABAAEAPkAAACRAwAAAAA=&#10;" strokeweight="1pt"/>
              <v:line id="Line 4044" o:spid="_x0000_s119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aQmcYAAADd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GkJnGAAAA3QAAAA8AAAAAAAAA&#10;AAAAAAAAoQIAAGRycy9kb3ducmV2LnhtbFBLBQYAAAAABAAEAPkAAACUAwAAAAA=&#10;" strokeweight="1pt"/>
              <v:group id="Group 4045" o:spid="_x0000_s120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<v:rect id="Rectangle 4046" o:spid="_x0000_s12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qfs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9qfsMAAADdAAAADwAAAAAAAAAAAAAAAACYAgAAZHJzL2Rv&#10;d25yZXYueG1sUEsFBgAAAAAEAAQA9QAAAIgDAAAAAA==&#10;" filled="f" stroked="f" strokeweight=".25pt">
                  <v:textbox inset="1pt,1pt,1pt,1pt">
                    <w:txbxContent>
                      <w:p w14:paraId="01545825" w14:textId="77777777" w:rsidR="004B47D8" w:rsidRPr="004E1EA4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2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 filled="f" stroked="f" strokeweight=".25pt">
                  <v:textbox inset="1pt,1pt,1pt,1pt">
                    <w:txbxContent>
                      <w:p w14:paraId="1BC62DEE" w14:textId="77777777" w:rsidR="004B47D8" w:rsidRPr="004E1EA4" w:rsidRDefault="004B47D8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20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<v:rect id="Rectangle 4049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0C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4s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9AnBAAAA3QAAAA8AAAAAAAAAAAAAAAAAmAIAAGRycy9kb3du&#10;cmV2LnhtbFBLBQYAAAAABAAEAPUAAACGAwAAAAA=&#10;" filled="f" stroked="f" strokeweight=".25pt">
                  <v:textbox inset="1pt,1pt,1pt,1pt">
                    <w:txbxContent>
                      <w:p w14:paraId="1CDCB691" w14:textId="77777777" w:rsidR="004B47D8" w:rsidRPr="004E1EA4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    <v:textbox inset="1pt,1pt,1pt,1pt">
                    <w:txbxContent>
                      <w:p w14:paraId="5A549302" w14:textId="77777777" w:rsidR="004B47D8" w:rsidRPr="00F86177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79988A01" w14:textId="77777777" w:rsidR="004B47D8" w:rsidRPr="004E1EA4" w:rsidRDefault="004B47D8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6BF33B73" w14:textId="77777777" w:rsidR="004B47D8" w:rsidRPr="004E1EA4" w:rsidRDefault="004B47D8" w:rsidP="00490DED"/>
                    </w:txbxContent>
                  </v:textbox>
                </v:rect>
              </v:group>
              <v:group id="Group 4051" o:spid="_x0000_s120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<v:rect id="Rectangle 4052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k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60z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V5HBAAAA3QAAAA8AAAAAAAAAAAAAAAAAmAIAAGRycy9kb3du&#10;cmV2LnhtbFBLBQYAAAAABAAEAPUAAACGAwAAAAA=&#10;" filled="f" stroked="f" strokeweight=".25pt">
                  <v:textbox inset="1pt,1pt,1pt,1pt">
                    <w:txbxContent>
                      <w:p w14:paraId="6D3CAAFA" w14:textId="77777777" w:rsidR="004B47D8" w:rsidRPr="00F86177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 filled="f" stroked="f" strokeweight=".25pt">
                  <v:textbox inset="1pt,1pt,1pt,1pt">
                    <w:txbxContent>
                      <w:p w14:paraId="4B7830EE" w14:textId="77777777" w:rsidR="004B47D8" w:rsidRPr="00DD1478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20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<v:rect id="Rectangle 4055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    <v:textbox inset="1pt,1pt,1pt,1pt">
                    <w:txbxContent>
                      <w:p w14:paraId="5CF9FAE4" w14:textId="77777777" w:rsidR="004B47D8" w:rsidRPr="004E1EA4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 filled="f" stroked="f" strokeweight=".25pt">
                  <v:textbox inset="1pt,1pt,1pt,1pt">
                    <w:txbxContent>
                      <w:p w14:paraId="7D1AF443" w14:textId="77777777" w:rsidR="004B47D8" w:rsidRPr="004E1EA4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0E199CB6" w14:textId="77777777" w:rsidR="004B47D8" w:rsidRPr="004E1EA4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079DBB07" w14:textId="77777777" w:rsidR="004B47D8" w:rsidRPr="004E1EA4" w:rsidRDefault="004B47D8" w:rsidP="00490DED"/>
                    </w:txbxContent>
                  </v:textbox>
                </v:rect>
              </v:group>
              <v:group id="Group 4057" o:spid="_x0000_s121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<v:rect id="Rectangle 4058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w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jHT8AAAADdAAAADwAAAAAAAAAAAAAAAACYAgAAZHJzL2Rvd25y&#10;ZXYueG1sUEsFBgAAAAAEAAQA9QAAAIUDAAAAAA==&#10;" filled="f" stroked="f" strokeweight=".25pt">
                  <v:textbox inset="1pt,1pt,1pt,1pt">
                    <w:txbxContent>
                      <w:p w14:paraId="491CA4E7" w14:textId="77777777" w:rsidR="004B47D8" w:rsidRPr="005D25C4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2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i1M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7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YtTBAAAA3QAAAA8AAAAAAAAAAAAAAAAAmAIAAGRycy9kb3du&#10;cmV2LnhtbFBLBQYAAAAABAAEAPUAAACGAwAAAAA=&#10;" filled="f" stroked="f" strokeweight=".25pt">
                  <v:textbox inset="1pt,1pt,1pt,1pt">
                    <w:txbxContent>
                      <w:p w14:paraId="6AEF15F2" w14:textId="77777777" w:rsidR="004B47D8" w:rsidRPr="005D25C4" w:rsidRDefault="004B47D8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21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  <v:rect id="Rectangle 4061" o:spid="_x0000_s121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fO8EA&#10;AADdAAAADwAAAGRycy9kb3ducmV2LnhtbERP32vCMBB+F/Y/hBP2pokypXZGKYKw11UFH4/m1nZr&#10;Ll2SafffG0Hw7T6+n7feDrYTF/KhdaxhNlUgiCtnWq41HA/7SQYiRGSDnWPS8E8BtpuX0Rpz4678&#10;SZcy1iKFcMhRQxNjn0sZqoYshqnriRP35bzFmKCvpfF4TeG2k3OlltJiy6mhwZ52DVU/5Z/VUBTf&#10;w+m3XOE+yEz5pXkzdXHW+nU8FO8gIg3xKX64P0yarxY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RXzvBAAAA3QAAAA8AAAAAAAAAAAAAAAAAmAIAAGRycy9kb3du&#10;cmV2LnhtbFBLBQYAAAAABAAEAPUAAACGAwAAAAA=&#10;" filled="f" stroked="f" strokeweight=".25pt">
                <v:textbox inset="1pt,1pt,1pt,1pt">
                  <w:txbxContent>
                    <w:p w14:paraId="7129D18F" w14:textId="77777777" w:rsidR="004B47D8" w:rsidRPr="000B111F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21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iO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DyI6vgAAAN0AAAAPAAAAAAAAAAAAAAAAAKEC&#10;AABkcnMvZG93bnJldi54bWxQSwUGAAAAAAQABAD5AAAAjAMAAAAA&#10;" strokeweight="2pt"/>
              <v:line id="Line 4063" o:spid="_x0000_s121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H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8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OHob8AAADdAAAADwAAAAAAAAAAAAAAAACh&#10;AgAAZHJzL2Rvd25yZXYueG1sUEsFBgAAAAAEAAQA+QAAAI0DAAAAAA==&#10;" strokeweight="2pt"/>
              <v:line id="Line 4064" o:spid="_x0000_s121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T08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u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wT08IAAADdAAAADwAAAAAAAAAAAAAA&#10;AAChAgAAZHJzL2Rvd25yZXYueG1sUEsFBgAAAAAEAAQA+QAAAJADAAAAAA==&#10;" strokeweight="2pt"/>
              <v:rect id="Rectangle 4065" o:spid="_x0000_s122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VPs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cVT7BAAAA3QAAAA8AAAAAAAAAAAAAAAAAmAIAAGRycy9kb3du&#10;cmV2LnhtbFBLBQYAAAAABAAEAPUAAACGAwAAAAA=&#10;" filled="f" stroked="f" strokeweight=".25pt">
                <v:textbox inset="1pt,1pt,1pt,1pt">
                  <w:txbxContent>
                    <w:p w14:paraId="6C594379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22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2H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o2HsMAAADdAAAADwAAAAAAAAAAAAAAAACYAgAAZHJzL2Rv&#10;d25yZXYueG1sUEsFBgAAAAAEAAQA9QAAAIgDAAAAAA==&#10;" filled="f" stroked="f" strokeweight=".25pt">
                <v:textbox inset="1pt,1pt,1pt,1pt">
                  <w:txbxContent>
                    <w:p w14:paraId="377E61C8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67A13FF" w14:textId="77777777" w:rsidR="004B47D8" w:rsidRPr="004E1EA4" w:rsidRDefault="004B47D8" w:rsidP="00490DED"/>
                    <w:p w14:paraId="145DC50D" w14:textId="77777777" w:rsidR="004B47D8" w:rsidRPr="004E1EA4" w:rsidRDefault="004B47D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6C5D4C07" w14:textId="77777777" w:rsidR="004B47D8" w:rsidRPr="004E1EA4" w:rsidRDefault="004B47D8" w:rsidP="00490DED"/>
                    <w:p w14:paraId="523A8D3F" w14:textId="77777777" w:rsidR="004B47D8" w:rsidRPr="004E1EA4" w:rsidRDefault="004B47D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B498886" w14:textId="77777777" w:rsidR="004B47D8" w:rsidRPr="004E1EA4" w:rsidRDefault="004B47D8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F073FF7" w14:textId="77777777" w:rsidR="004B47D8" w:rsidRPr="004E1EA4" w:rsidRDefault="004B47D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42DC4EB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22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<v:textbox inset="1pt,1pt,1pt,1pt">
                  <w:txbxContent>
                    <w:p w14:paraId="3AE82B36" w14:textId="77777777" w:rsidR="004B47D8" w:rsidRPr="00C840C1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7CE8729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22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Ibs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aAi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2IbsIAAADdAAAADwAAAAAAAAAAAAAA&#10;AAChAgAAZHJzL2Rvd25yZXYueG1sUEsFBgAAAAAEAAQA+QAAAJADAAAAAA==&#10;" strokeweight="1pt"/>
              <v:line id="Line 4069" o:spid="_x0000_s122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t9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xs+A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Et9cIAAADdAAAADwAAAAAAAAAAAAAA&#10;AAChAgAAZHJzL2Rvd25yZXYueG1sUEsFBgAAAAAEAAQA+QAAAJADAAAAAA==&#10;" strokeweight="1pt"/>
              <v:rect id="Rectangle 4070" o:spid="_x0000_s122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<v:textbox inset="1pt,1pt,1pt,1pt">
                  <w:txbxContent>
                    <w:p w14:paraId="49243A36" w14:textId="77777777" w:rsidR="004B47D8" w:rsidRPr="00DD1478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5420C" w14:textId="77777777" w:rsidR="004B47D8" w:rsidRDefault="004B47D8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C53843F" wp14:editId="5B056670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36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36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C8DA9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D37885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33DEA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B0B4E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D8C40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DA2FB7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656FB8" w14:textId="77777777" w:rsidR="004B47D8" w:rsidRPr="00C840C1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BE9F1" w14:textId="77777777" w:rsidR="004B47D8" w:rsidRPr="00E10C15" w:rsidRDefault="004B47D8" w:rsidP="00D87602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8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CAA562" w14:textId="77777777" w:rsidR="004B47D8" w:rsidRPr="004E1EA4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76A7C" w14:textId="77777777" w:rsidR="004B47D8" w:rsidRPr="004E1EA4" w:rsidRDefault="004B47D8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CCE44" w14:textId="77777777" w:rsidR="004B47D8" w:rsidRPr="004E1EA4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8201E4" w14:textId="77777777" w:rsidR="004B47D8" w:rsidRPr="00F86177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5B8F2C9E" w14:textId="77777777" w:rsidR="004B47D8" w:rsidRPr="004E1EA4" w:rsidRDefault="004B47D8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EAF8A5C" w14:textId="77777777" w:rsidR="004B47D8" w:rsidRPr="004E1EA4" w:rsidRDefault="004B47D8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5BA08C" w14:textId="77777777" w:rsidR="004B47D8" w:rsidRPr="00F86177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2AEC63" w14:textId="77777777" w:rsidR="004B47D8" w:rsidRPr="00DD1478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BB370E" w14:textId="77777777" w:rsidR="004B47D8" w:rsidRPr="004E1EA4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3BEA8D" w14:textId="77777777" w:rsidR="004B47D8" w:rsidRPr="004E1EA4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38A21497" w14:textId="77777777" w:rsidR="004B47D8" w:rsidRPr="004E1EA4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CFCB7F4" w14:textId="77777777" w:rsidR="004B47D8" w:rsidRPr="004E1EA4" w:rsidRDefault="004B47D8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0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9CFFA" w14:textId="77777777" w:rsidR="004B47D8" w:rsidRPr="005D25C4" w:rsidRDefault="004B47D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C7679" w14:textId="77777777" w:rsidR="004B47D8" w:rsidRPr="005D25C4" w:rsidRDefault="004B47D8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9D2D4" w14:textId="77777777" w:rsidR="004B47D8" w:rsidRPr="000B111F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19E4CF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6BB237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20A0B9BB" w14:textId="77777777" w:rsidR="004B47D8" w:rsidRPr="004E1EA4" w:rsidRDefault="004B47D8" w:rsidP="00490DED"/>
                          <w:p w14:paraId="5101F4ED" w14:textId="77777777" w:rsidR="004B47D8" w:rsidRPr="004E1EA4" w:rsidRDefault="004B47D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31E1890" w14:textId="77777777" w:rsidR="004B47D8" w:rsidRPr="004E1EA4" w:rsidRDefault="004B47D8" w:rsidP="00490DED"/>
                          <w:p w14:paraId="44A13ECE" w14:textId="77777777" w:rsidR="004B47D8" w:rsidRPr="004E1EA4" w:rsidRDefault="004B47D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8F32D4A" w14:textId="77777777" w:rsidR="004B47D8" w:rsidRPr="004E1EA4" w:rsidRDefault="004B47D8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41D6286" w14:textId="77777777" w:rsidR="004B47D8" w:rsidRPr="004E1EA4" w:rsidRDefault="004B47D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659853A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58ADAF" w14:textId="77777777" w:rsidR="004B47D8" w:rsidRPr="00C840C1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0BBB1B" w14:textId="77777777" w:rsidR="004B47D8" w:rsidRPr="004E1EA4" w:rsidRDefault="004B47D8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60546" w14:textId="77777777" w:rsidR="004B47D8" w:rsidRPr="00DD1478" w:rsidRDefault="004B47D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53843F" id="_x0000_s1226" style="position:absolute;margin-left:-27.3pt;margin-top:-14.15pt;width:518.45pt;height:800.5pt;z-index:25166745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">
              <v:rect id="Rectangle 4022" o:spid="_x0000_s12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u8UA&#10;AADcAAAADwAAAGRycy9kb3ducmV2LnhtbESPwWrDMBBE74X8g9hAbo2cBkztRglOINBTaV1/wGJt&#10;bBNr5ViKrfbrq0Khx2Fm3jC7QzC9mGh0nWUFm3UCgri2uuNGQfV5fnwG4Tyyxt4yKfgiB4f94mGH&#10;ubYzf9BU+kZECLscFbTeD7mUrm7JoFvbgTh6Fzsa9FGOjdQjzhFuevmUJKk02HFcaHGgU0v1tbwb&#10;BVcfpreiKb/PWXXM6vdjMd9vhVKrZSheQHgK/j/8137VCrZp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3+7xQAAANwAAAAPAAAAAAAAAAAAAAAAAJgCAABkcnMv&#10;ZG93bnJldi54bWxQSwUGAAAAAAQABAD1AAAAigMAAAAA&#10;" filled="f" strokeweight="2pt"/>
              <v:line id="Line 4023" o:spid="_x0000_s12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34c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E34cIAAADcAAAADwAAAAAAAAAAAAAA&#10;AAChAgAAZHJzL2Rvd25yZXYueG1sUEsFBgAAAAAEAAQA+QAAAJADAAAAAA==&#10;" strokeweight="2pt"/>
              <v:line id="Line 4024" o:spid="_x0000_s12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jk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eo5O9AAAA3AAAAA8AAAAAAAAAAAAAAAAAoQIA&#10;AGRycy9kb3ducmV2LnhtbFBLBQYAAAAABAAEAPkAAACLAwAAAAA=&#10;" strokeweight="2pt"/>
              <v:line id="Line 4025" o:spid="_x0000_s12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<v:line id="Line 4026" o:spid="_x0000_s12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<v:line id="Line 4027" o:spid="_x0000_s12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<v:line id="Line 4028" o:spid="_x0000_s12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<v:line id="Line 4029" o:spid="_x0000_s12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<v:line id="Line 4030" o:spid="_x0000_s12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m9+M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m9+MUAAADcAAAADwAAAAAAAAAA&#10;AAAAAAChAgAAZHJzL2Rvd25yZXYueG1sUEsFBgAAAAAEAAQA+QAAAJMDAAAAAA==&#10;" strokeweight="1pt"/>
              <v:line id="Line 4031" o:spid="_x0000_s12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YY8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UYY8UAAADcAAAADwAAAAAAAAAA&#10;AAAAAAChAgAAZHJzL2Rvd25yZXYueG1sUEsFBgAAAAAEAAQA+QAAAJMDAAAAAA==&#10;" strokeweight="1pt"/>
              <v:rect id="Rectangle 4032" o:spid="_x0000_s12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  <v:textbox inset="1pt,1pt,1pt,1pt">
                  <w:txbxContent>
                    <w:p w14:paraId="4CFC8DA9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2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    <v:textbox inset="1pt,1pt,1pt,1pt">
                  <w:txbxContent>
                    <w:p w14:paraId="0FD37885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2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<v:textbox inset="1pt,1pt,1pt,1pt">
                  <w:txbxContent>
                    <w:p w14:paraId="3EC33DEA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2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<v:textbox inset="1pt,1pt,1pt,1pt">
                  <w:txbxContent>
                    <w:p w14:paraId="632B0B4E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2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<v:textbox inset="1pt,1pt,1pt,1pt">
                  <w:txbxContent>
                    <w:p w14:paraId="055D8C40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2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<v:textbox inset="1pt,1pt,1pt,1pt">
                  <w:txbxContent>
                    <w:p w14:paraId="70DA2FB7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2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<v:textbox inset="1pt,1pt,1pt,1pt">
                  <w:txbxContent>
                    <w:p w14:paraId="7D656FB8" w14:textId="77777777" w:rsidR="004B47D8" w:rsidRPr="00C840C1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2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qfMUA&#10;AADcAAAADwAAAGRycy9kb3ducmV2LnhtbESPT2vCQBTE74V+h+UVequbVFI0uooYWnoz/iHnZ/aZ&#10;BLNvQ3Zr0m/fFQoeh5n5DbNcj6YVN+pdY1lBPIlAEJdWN1wpOB0/32YgnEfW2FomBb/kYL16flpi&#10;qu3Ae7odfCUChF2KCmrvu1RKV9Zk0E1sRxy8i+0N+iD7SuoehwA3rXyPog9psOGwUGNH25rK6+HH&#10;KEi4yLJ8bo+7vPmK88QU+XlfKPX6Mm4WIDyN/hH+b39rBdPZFO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Kp8xQAAANwAAAAPAAAAAAAAAAAAAAAAAJgCAABkcnMv&#10;ZG93bnJldi54bWxQSwUGAAAAAAQABAD1AAAAigMAAAAA&#10;" filled="f" stroked="f" strokeweight=".25pt">
                <v:textbox inset="1pt,1pt,1pt,1pt">
                  <w:txbxContent>
                    <w:p w14:paraId="377BE9F1" w14:textId="77777777" w:rsidR="004B47D8" w:rsidRPr="00E10C15" w:rsidRDefault="004B47D8" w:rsidP="00D87602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  <v:line id="Line 4040" o:spid="_x0000_s12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  <v:line id="Line 4041" o:spid="_x0000_s12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q9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T6vfAAAAA3AAAAA8AAAAAAAAAAAAAAAAA&#10;oQIAAGRycy9kb3ducmV2LnhtbFBLBQYAAAAABAAEAPkAAACOAwAAAAA=&#10;" strokeweight="2pt"/>
              <v:line id="Line 4042" o:spid="_x0000_s12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2M8QAAADcAAAADwAAAGRycy9kb3ducmV2LnhtbESP0WoCMRRE34X+Q7iFvmlWC2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vYzxAAAANwAAAAPAAAAAAAAAAAA&#10;AAAAAKECAABkcnMvZG93bnJldi54bWxQSwUGAAAAAAQABAD5AAAAkgMAAAAA&#10;" strokeweight="1pt"/>
              <v:line id="Line 4043" o:spid="_x0000_s12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5TqM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5TqMUAAADcAAAADwAAAAAAAAAA&#10;AAAAAAChAgAAZHJzL2Rvd25yZXYueG1sUEsFBgAAAAAEAAQA+QAAAJMDAAAAAA==&#10;" strokeweight="1pt"/>
              <v:line id="Line 4044" o:spid="_x0000_s12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H2sEAAADcAAAADwAAAGRycy9kb3ducmV2LnhtbERPy2oCMRTdF/yHcAV3NaOF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ocfawQAAANwAAAAPAAAAAAAAAAAAAAAA&#10;AKECAABkcnMvZG93bnJldi54bWxQSwUGAAAAAAQABAD5AAAAjwMAAAAA&#10;" strokeweight="1pt"/>
              <v:group id="Group 4045" o:spid="_x0000_s12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rect id="Rectangle 4046" o:spid="_x0000_s12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  <v:textbox inset="1pt,1pt,1pt,1pt">
                    <w:txbxContent>
                      <w:p w14:paraId="27CAA562" w14:textId="77777777" w:rsidR="004B47D8" w:rsidRPr="004E1EA4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2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  <v:textbox inset="1pt,1pt,1pt,1pt">
                    <w:txbxContent>
                      <w:p w14:paraId="24376A7C" w14:textId="77777777" w:rsidR="004B47D8" w:rsidRPr="004E1EA4" w:rsidRDefault="004B47D8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2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<v:rect id="Rectangle 4049" o:spid="_x0000_s12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    <v:textbox inset="1pt,1pt,1pt,1pt">
                    <w:txbxContent>
                      <w:p w14:paraId="7CFCCE44" w14:textId="77777777" w:rsidR="004B47D8" w:rsidRPr="004E1EA4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2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  <v:textbox inset="1pt,1pt,1pt,1pt">
                    <w:txbxContent>
                      <w:p w14:paraId="098201E4" w14:textId="77777777" w:rsidR="004B47D8" w:rsidRPr="00F86177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5B8F2C9E" w14:textId="77777777" w:rsidR="004B47D8" w:rsidRPr="004E1EA4" w:rsidRDefault="004B47D8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EAF8A5C" w14:textId="77777777" w:rsidR="004B47D8" w:rsidRPr="004E1EA4" w:rsidRDefault="004B47D8" w:rsidP="00490DED"/>
                    </w:txbxContent>
                  </v:textbox>
                </v:rect>
              </v:group>
              <v:group id="Group 4051" o:spid="_x0000_s12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<v:rect id="Rectangle 4052" o:spid="_x0000_s12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  <v:textbox inset="1pt,1pt,1pt,1pt">
                    <w:txbxContent>
                      <w:p w14:paraId="4F5BA08C" w14:textId="77777777" w:rsidR="004B47D8" w:rsidRPr="00F86177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2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    <v:textbox inset="1pt,1pt,1pt,1pt">
                    <w:txbxContent>
                      <w:p w14:paraId="092AEC63" w14:textId="77777777" w:rsidR="004B47D8" w:rsidRPr="00DD1478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2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<v:rect id="Rectangle 4055" o:spid="_x0000_s12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14:paraId="4EBB370E" w14:textId="77777777" w:rsidR="004B47D8" w:rsidRPr="004E1EA4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2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14:paraId="7F3BEA8D" w14:textId="77777777" w:rsidR="004B47D8" w:rsidRPr="004E1EA4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38A21497" w14:textId="77777777" w:rsidR="004B47D8" w:rsidRPr="004E1EA4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3CFCB7F4" w14:textId="77777777" w:rsidR="004B47D8" w:rsidRPr="004E1EA4" w:rsidRDefault="004B47D8" w:rsidP="00490DED"/>
                    </w:txbxContent>
                  </v:textbox>
                </v:rect>
              </v:group>
              <v:group id="Group 4057" o:spid="_x0000_s12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<v:rect id="Rectangle 4058" o:spid="_x0000_s12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14:paraId="4629CFFA" w14:textId="77777777" w:rsidR="004B47D8" w:rsidRPr="005D25C4" w:rsidRDefault="004B47D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2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14:paraId="4D1C7679" w14:textId="77777777" w:rsidR="004B47D8" w:rsidRPr="005D25C4" w:rsidRDefault="004B47D8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2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  <v:rect id="Rectangle 4061" o:spid="_x0000_s12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<v:textbox inset="1pt,1pt,1pt,1pt">
                  <w:txbxContent>
                    <w:p w14:paraId="57F9D2D4" w14:textId="77777777" w:rsidR="004B47D8" w:rsidRPr="000B111F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2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<v:line id="Line 4063" o:spid="_x0000_s12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<v:line id="Line 4064" o:spid="_x0000_s12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<v:rect id="Rectangle 4065" o:spid="_x0000_s12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  <v:textbox inset="1pt,1pt,1pt,1pt">
                  <w:txbxContent>
                    <w:p w14:paraId="2619E4CF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2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  <v:textbox inset="1pt,1pt,1pt,1pt">
                  <w:txbxContent>
                    <w:p w14:paraId="4A6BB237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20A0B9BB" w14:textId="77777777" w:rsidR="004B47D8" w:rsidRPr="004E1EA4" w:rsidRDefault="004B47D8" w:rsidP="00490DED"/>
                    <w:p w14:paraId="5101F4ED" w14:textId="77777777" w:rsidR="004B47D8" w:rsidRPr="004E1EA4" w:rsidRDefault="004B47D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31E1890" w14:textId="77777777" w:rsidR="004B47D8" w:rsidRPr="004E1EA4" w:rsidRDefault="004B47D8" w:rsidP="00490DED"/>
                    <w:p w14:paraId="44A13ECE" w14:textId="77777777" w:rsidR="004B47D8" w:rsidRPr="004E1EA4" w:rsidRDefault="004B47D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8F32D4A" w14:textId="77777777" w:rsidR="004B47D8" w:rsidRPr="004E1EA4" w:rsidRDefault="004B47D8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41D6286" w14:textId="77777777" w:rsidR="004B47D8" w:rsidRPr="004E1EA4" w:rsidRDefault="004B47D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659853A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2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<v:textbox inset="1pt,1pt,1pt,1pt">
                  <w:txbxContent>
                    <w:p w14:paraId="0358ADAF" w14:textId="77777777" w:rsidR="004B47D8" w:rsidRPr="00C840C1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C0BBB1B" w14:textId="77777777" w:rsidR="004B47D8" w:rsidRPr="004E1EA4" w:rsidRDefault="004B47D8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2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mo0s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mo0sUAAADcAAAADwAAAAAAAAAA&#10;AAAAAAChAgAAZHJzL2Rvd25yZXYueG1sUEsFBgAAAAAEAAQA+QAAAJMDAAAAAA==&#10;" strokeweight="1pt"/>
              <v:line id="Line 4069" o:spid="_x0000_s12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UNSc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UNScUAAADcAAAADwAAAAAAAAAA&#10;AAAAAAChAgAAZHJzL2Rvd25yZXYueG1sUEsFBgAAAAAEAAQA+QAAAJMDAAAAAA==&#10;" strokeweight="1pt"/>
              <v:rect id="Rectangle 4070" o:spid="_x0000_s12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<v:textbox inset="1pt,1pt,1pt,1pt">
                  <w:txbxContent>
                    <w:p w14:paraId="69160546" w14:textId="77777777" w:rsidR="004B47D8" w:rsidRPr="00DD1478" w:rsidRDefault="004B47D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1E20F" w14:textId="0BD74737" w:rsidR="004B47D8" w:rsidRDefault="004B47D8" w:rsidP="006D00D9"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E6063A2" wp14:editId="22DAE56A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1166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167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8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1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3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4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5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6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7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8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FFDAD" w14:textId="77777777" w:rsidR="004B47D8" w:rsidRPr="006556A6" w:rsidRDefault="004B47D8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9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23CC8A" w14:textId="77777777" w:rsidR="004B47D8" w:rsidRPr="006556A6" w:rsidRDefault="004B47D8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0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A72D1" w14:textId="77777777" w:rsidR="004B47D8" w:rsidRPr="006556A6" w:rsidRDefault="004B47D8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1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C3ADF7" w14:textId="77777777" w:rsidR="004B47D8" w:rsidRPr="006556A6" w:rsidRDefault="004B47D8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2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F5C81A" w14:textId="77777777" w:rsidR="004B47D8" w:rsidRPr="006556A6" w:rsidRDefault="004B47D8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3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A7286" w14:textId="77777777" w:rsidR="004B47D8" w:rsidRPr="006556A6" w:rsidRDefault="004B47D8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4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859CC" w14:textId="77777777" w:rsidR="004B47D8" w:rsidRPr="00C840C1" w:rsidRDefault="004B47D8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5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995CB" w14:textId="6B12F5DE" w:rsidR="004B47D8" w:rsidRPr="00763CDE" w:rsidRDefault="004B47D8" w:rsidP="006D00D9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063A2" id="Group 2601" o:spid="_x0000_s1276" style="position:absolute;margin-left:-28.2pt;margin-top:-13.95pt;width:518.55pt;height:800.55pt;z-index:25168998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">
              <v:rect id="Rectangle 2602" o:spid="_x0000_s127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kKcIA&#10;AADdAAAADwAAAGRycy9kb3ducmV2LnhtbERPzYrCMBC+C75DGGFvmurBtV2jVEHwJG71AYZmti02&#10;k9rEtuvTm4UFb/Px/c56O5hadNS6yrKC+SwCQZxbXXGh4Ho5TFcgnEfWWFsmBb/kYLsZj9aYaNvz&#10;N3WZL0QIYZeggtL7JpHS5SUZdDPbEAfux7YGfYBtIXWLfQg3tVxE0VIarDg0lNjQvqT8lj2Mgpsf&#10;ulNaZM9DfN3F+XmX9o97qtTHZEi/QHga/Fv87z7qMH++/IS/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OQpwgAAAN0AAAAPAAAAAAAAAAAAAAAAAJgCAABkcnMvZG93&#10;bnJldi54bWxQSwUGAAAAAAQABAD1AAAAhwMAAAAA&#10;" filled="f" strokeweight="2pt"/>
              <v:line id="Line 2603" o:spid="_x0000_s127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W8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1vPDAAAA3QAAAA8AAAAAAAAAAAAA&#10;AAAAoQIAAGRycy9kb3ducmV2LnhtbFBLBQYAAAAABAAEAPkAAACRAwAAAAA=&#10;" strokeweight="2pt"/>
              <v:line id="Line 2604" o:spid="_x0000_s127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    <v:line id="Line 2605" o:spid="_x0000_s128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5MKM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T36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+TCjDAAAA3QAAAA8AAAAAAAAAAAAA&#10;AAAAoQIAAGRycy9kb3ducmV2LnhtbFBLBQYAAAAABAAEAPkAAACRAwAAAAA=&#10;" strokeweight="2pt"/>
              <v:line id="Line 2606" o:spid="_x0000_s128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ps8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fEqh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umzwQAAAN0AAAAPAAAAAAAAAAAAAAAA&#10;AKECAABkcnMvZG93bnJldi54bWxQSwUGAAAAAAQABAD5AAAAjwMAAAAA&#10;" strokeweight="2pt"/>
              <v:line id="Line 2607" o:spid="_x0000_s128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3x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x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GB3xL8AAADdAAAADwAAAAAAAAAAAAAAAACh&#10;AgAAZHJzL2Rvd25yZXYueG1sUEsFBgAAAAAEAAQA+QAAAI0DAAAAAA==&#10;" strokeweight="2pt"/>
              <v:line id="Line 2608" o:spid="_x0000_s128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SX8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dPVH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LNJfwQAAAN0AAAAPAAAAAAAAAAAAAAAA&#10;AKECAABkcnMvZG93bnJldi54bWxQSwUGAAAAAAQABAD5AAAAjwMAAAAA&#10;" strokeweight="2pt"/>
              <v:line id="Line 2609" o:spid="_x0000_s128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VKK8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Q1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xUorwQAAAN0AAAAPAAAAAAAAAAAAAAAA&#10;AKECAABkcnMvZG93bnJldi54bWxQSwUGAAAAAAQABAD5AAAAjwMAAAAA&#10;" strokeweight="2pt"/>
              <v:line id="Line 2610" o:spid="_x0000_s128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JWs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Q/f3uB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MiVrDAAAA3QAAAA8AAAAAAAAAAAAA&#10;AAAAoQIAAGRycy9kb3ducmV2LnhtbFBLBQYAAAAABAAEAPkAAACRAwAAAAA=&#10;" strokeweight="1pt"/>
              <v:line id="Line 2611" o:spid="_x0000_s128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txx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1txx78AAADdAAAADwAAAAAAAAAAAAAAAACh&#10;AgAAZHJzL2Rvd25yZXYueG1sUEsFBgAAAAAEAAQA+QAAAI0DAAAAAA==&#10;" strokeweight="2pt"/>
              <v:line id="Line 2612" o:spid="_x0000_s128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ytsMAAADdAAAADwAAAGRycy9kb3ducmV2LnhtbERPzWoCMRC+F/oOYQreanY9+LMaRVoL&#10;Sg+i7QOMm3GzupksSaqrT28Khd7m4/ud2aKzjbiQD7VjBXk/A0FcOl1zpeD76+N1DCJEZI2NY1Jw&#10;owCL+fPTDAvtrryjyz5WIoVwKFCBibEtpAylIYuh71rixB2dtxgT9JXUHq8p3DZykGVDabHm1GCw&#10;pTdD5Xn/YxVs/OHznN8rIw+88atm+z4J9qRU76VbTkFE6uK/+M+91ml+PhrB7zfp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srbDAAAA3QAAAA8AAAAAAAAAAAAA&#10;AAAAoQIAAGRycy9kb3ducmV2LnhtbFBLBQYAAAAABAAEAPkAAACRAwAAAAA=&#10;" strokeweight="1pt"/>
              <v:rect id="Rectangle 2613" o:spid="_x0000_s128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    <v:textbox inset="1pt,1pt,1pt,1pt">
                  <w:txbxContent>
                    <w:p w14:paraId="6C2FFDAD" w14:textId="77777777" w:rsidR="004B47D8" w:rsidRPr="006556A6" w:rsidRDefault="004B47D8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28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Gw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zx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gGw8AAAADdAAAADwAAAAAAAAAAAAAAAACYAgAAZHJzL2Rvd25y&#10;ZXYueG1sUEsFBgAAAAAEAAQA9QAAAIUDAAAAAA==&#10;" filled="f" stroked="f" strokeweight=".25pt">
                <v:textbox inset="1pt,1pt,1pt,1pt">
                  <w:txbxContent>
                    <w:p w14:paraId="0823CC8A" w14:textId="77777777" w:rsidR="004B47D8" w:rsidRPr="006556A6" w:rsidRDefault="004B47D8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29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fec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fecMAAADdAAAADwAAAAAAAAAAAAAAAACYAgAAZHJzL2Rv&#10;d25yZXYueG1sUEsFBgAAAAAEAAQA9QAAAIgDAAAAAA==&#10;" filled="f" stroked="f" strokeweight=".25pt">
                <v:textbox inset="1pt,1pt,1pt,1pt">
                  <w:txbxContent>
                    <w:p w14:paraId="606A72D1" w14:textId="77777777" w:rsidR="004B47D8" w:rsidRPr="006556A6" w:rsidRDefault="004B47D8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29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64s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t64sAAAADdAAAADwAAAAAAAAAAAAAAAACYAgAAZHJzL2Rvd25y&#10;ZXYueG1sUEsFBgAAAAAEAAQA9QAAAIUDAAAAAA==&#10;" filled="f" stroked="f" strokeweight=".25pt">
                <v:textbox inset="1pt,1pt,1pt,1pt">
                  <w:txbxContent>
                    <w:p w14:paraId="6EC3ADF7" w14:textId="77777777" w:rsidR="004B47D8" w:rsidRPr="006556A6" w:rsidRDefault="004B47D8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29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klc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w/zx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nklcAAAADdAAAADwAAAAAAAAAAAAAAAACYAgAAZHJzL2Rvd25y&#10;ZXYueG1sUEsFBgAAAAAEAAQA9QAAAIUDAAAAAA==&#10;" filled="f" stroked="f" strokeweight=".25pt">
                <v:textbox inset="1pt,1pt,1pt,1pt">
                  <w:txbxContent>
                    <w:p w14:paraId="63F5C81A" w14:textId="77777777" w:rsidR="004B47D8" w:rsidRPr="006556A6" w:rsidRDefault="004B47D8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29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BDs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5fZ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UEOwgAAAN0AAAAPAAAAAAAAAAAAAAAAAJgCAABkcnMvZG93&#10;bnJldi54bWxQSwUGAAAAAAQABAD1AAAAhwMAAAAA&#10;" filled="f" stroked="f" strokeweight=".25pt">
                <v:textbox inset="1pt,1pt,1pt,1pt">
                  <w:txbxContent>
                    <w:p w14:paraId="670A7286" w14:textId="77777777" w:rsidR="004B47D8" w:rsidRPr="006556A6" w:rsidRDefault="004B47D8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29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    <v:textbox inset="1pt,1pt,1pt,1pt">
                  <w:txbxContent>
                    <w:p w14:paraId="16D859CC" w14:textId="77777777" w:rsidR="004B47D8" w:rsidRPr="00C840C1" w:rsidRDefault="004B47D8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29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IzsEA&#10;AADdAAAADwAAAGRycy9kb3ducmV2LnhtbERPTYvCMBC9C/sfwizsTdMuVLQaRVZcvFl16Xm2Gdti&#10;MylN1PrvjSB4m8f7nPmyN424UudqywriUQSCuLC65lLB33EznIBwHlljY5kU3MnBcvExmGOq7Y33&#10;dD34UoQQdikqqLxvUyldUZFBN7ItceBOtjPoA+xKqTu8hXDTyO8oGkuDNYeGClv6qag4Hy5GQcL5&#10;ep1N7XGX1b9xlpg8+9/nSn199qsZCE+9f4tf7q0O8+NJAs9vw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SM7BAAAA3QAAAA8AAAAAAAAAAAAAAAAAmAIAAGRycy9kb3du&#10;cmV2LnhtbFBLBQYAAAAABAAEAPUAAACGAwAAAAA=&#10;" filled="f" stroked="f" strokeweight=".25pt">
                <v:textbox inset="1pt,1pt,1pt,1pt">
                  <w:txbxContent>
                    <w:p w14:paraId="04F995CB" w14:textId="6B12F5DE" w:rsidR="004B47D8" w:rsidRPr="00763CDE" w:rsidRDefault="004B47D8" w:rsidP="006D00D9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31A292C" w14:textId="77777777" w:rsidR="004B47D8" w:rsidRDefault="004B47D8" w:rsidP="00776A18">
    <w:pPr>
      <w:pStyle w:val="aff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B659" w14:textId="1BC0129F" w:rsidR="004B47D8" w:rsidRDefault="004B47D8" w:rsidP="00776A18"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7F64555" wp14:editId="1DCEA5EC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51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51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28E6B" w14:textId="77777777" w:rsidR="004B47D8" w:rsidRPr="006556A6" w:rsidRDefault="004B47D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2E4D2D" w14:textId="77777777" w:rsidR="004B47D8" w:rsidRPr="006556A6" w:rsidRDefault="004B47D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39AED" w14:textId="77777777" w:rsidR="004B47D8" w:rsidRPr="006556A6" w:rsidRDefault="004B47D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6B5F4D" w14:textId="77777777" w:rsidR="004B47D8" w:rsidRPr="006556A6" w:rsidRDefault="004B47D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3C159" w14:textId="77777777" w:rsidR="004B47D8" w:rsidRPr="006556A6" w:rsidRDefault="004B47D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8D4BE6" w14:textId="77777777" w:rsidR="004B47D8" w:rsidRPr="006556A6" w:rsidRDefault="004B47D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A584DC" w14:textId="77777777" w:rsidR="004B47D8" w:rsidRPr="00C840C1" w:rsidRDefault="004B47D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E69848" w14:textId="6D38CAEE" w:rsidR="004B47D8" w:rsidRPr="00763CDE" w:rsidRDefault="004B47D8" w:rsidP="00260053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F64555" id="_x0000_s1296" style="position:absolute;margin-left:-28.2pt;margin-top:-13.95pt;width:518.55pt;height:800.55pt;z-index:251671552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MbIwcAALRTAAAOAAAAZHJzL2Uyb0RvYy54bWzsXF1v2zYUfR+w/yDo3bWobxl1isQfxYBu&#10;K9YNe1Yk2RYmixqlxO6G/fddXlK05CZr7cRO6zEtDNGSKfJS5/Dy3kO9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">
              <v:rect id="Rectangle 2602" o:spid="_x0000_s129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OPsUA&#10;AADcAAAADwAAAGRycy9kb3ducmV2LnhtbESPzWrDMBCE74W+g9hCbrWcQ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s4+xQAAANwAAAAPAAAAAAAAAAAAAAAAAJgCAABkcnMv&#10;ZG93bnJldi54bWxQSwUGAAAAAAQABAD1AAAAigMAAAAA&#10;" filled="f" strokeweight="2pt"/>
              <v:line id="Line 2603" o:spid="_x0000_s129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<v:line id="Line 2604" o:spid="_x0000_s129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<v:line id="Line 2605" o:spid="_x0000_s130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<v:line id="Line 2606" o:spid="_x0000_s130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<v:line id="Line 2607" o:spid="_x0000_s130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<v:line id="Line 2608" o:spid="_x0000_s130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<v:line id="Line 2609" o:spid="_x0000_s130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<v:line id="Line 2610" o:spid="_x0000_s130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QH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FQHcUAAADcAAAADwAAAAAAAAAA&#10;AAAAAAChAgAAZHJzL2Rvd25yZXYueG1sUEsFBgAAAAAEAAQA+QAAAJMDAAAAAA==&#10;" strokeweight="1pt"/>
              <v:line id="Line 2611" o:spid="_x0000_s130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<v:line id="Line 2612" o:spid="_x0000_s130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r8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9r8cUAAADcAAAADwAAAAAAAAAA&#10;AAAAAAChAgAAZHJzL2Rvd25yZXYueG1sUEsFBgAAAAAEAAQA+QAAAJMDAAAAAA==&#10;" strokeweight="1pt"/>
              <v:rect id="Rectangle 2613" o:spid="_x0000_s130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<v:textbox inset="1pt,1pt,1pt,1pt">
                  <w:txbxContent>
                    <w:p w14:paraId="05528E6B" w14:textId="77777777" w:rsidR="004B47D8" w:rsidRPr="006556A6" w:rsidRDefault="004B47D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0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<v:textbox inset="1pt,1pt,1pt,1pt">
                  <w:txbxContent>
                    <w:p w14:paraId="4B2E4D2D" w14:textId="77777777" w:rsidR="004B47D8" w:rsidRPr="006556A6" w:rsidRDefault="004B47D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1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<v:textbox inset="1pt,1pt,1pt,1pt">
                  <w:txbxContent>
                    <w:p w14:paraId="4A539AED" w14:textId="77777777" w:rsidR="004B47D8" w:rsidRPr="006556A6" w:rsidRDefault="004B47D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31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<v:textbox inset="1pt,1pt,1pt,1pt">
                  <w:txbxContent>
                    <w:p w14:paraId="046B5F4D" w14:textId="77777777" w:rsidR="004B47D8" w:rsidRPr="006556A6" w:rsidRDefault="004B47D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31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<v:textbox inset="1pt,1pt,1pt,1pt">
                  <w:txbxContent>
                    <w:p w14:paraId="2633C159" w14:textId="77777777" w:rsidR="004B47D8" w:rsidRPr="006556A6" w:rsidRDefault="004B47D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1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<v:textbox inset="1pt,1pt,1pt,1pt">
                  <w:txbxContent>
                    <w:p w14:paraId="2A8D4BE6" w14:textId="77777777" w:rsidR="004B47D8" w:rsidRPr="006556A6" w:rsidRDefault="004B47D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1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<v:textbox inset="1pt,1pt,1pt,1pt">
                  <w:txbxContent>
                    <w:p w14:paraId="09A584DC" w14:textId="77777777" w:rsidR="004B47D8" w:rsidRPr="00C840C1" w:rsidRDefault="004B47D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1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5F8QA&#10;AADcAAAADwAAAGRycy9kb3ducmV2LnhtbESPQWvCQBSE74L/YXmCN91Ya2mjq0hDS29NYsn5NftM&#10;gtm3IbuN8d+7hUKPw8w3w+wOo2nFQL1rLCtYLSMQxKXVDVcKvk5vi2cQziNrbC2Tghs5OOynkx3G&#10;2l45oyH3lQgl7GJUUHvfxVK6siaDbmk74uCdbW/QB9lXUvd4DeWmlQ9R9CQNNhwWauzotabykv8Y&#10;BRsukiR9safPtHlfpRtTpN9ZodR8Nh63IDyN/j/8R3/owK0f4fdMO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1ORfEAAAA3AAAAA8AAAAAAAAAAAAAAAAAmAIAAGRycy9k&#10;b3ducmV2LnhtbFBLBQYAAAAABAAEAPUAAACJAwAAAAA=&#10;" filled="f" stroked="f" strokeweight=".25pt">
                <v:textbox inset="1pt,1pt,1pt,1pt">
                  <w:txbxContent>
                    <w:p w14:paraId="2DE69848" w14:textId="6D38CAEE" w:rsidR="004B47D8" w:rsidRPr="00763CDE" w:rsidRDefault="004B47D8" w:rsidP="00260053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7B323E5F" w14:textId="3E595D06" w:rsidR="004B47D8" w:rsidRDefault="004B47D8">
    <w:pPr>
      <w:pStyle w:val="aff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E641" w14:textId="2F934AB9" w:rsidR="004B47D8" w:rsidRPr="00983FFE" w:rsidRDefault="004B47D8" w:rsidP="00983FFE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40A661A4" wp14:editId="01FAA082">
              <wp:simplePos x="0" y="0"/>
              <wp:positionH relativeFrom="column">
                <wp:posOffset>-388620</wp:posOffset>
              </wp:positionH>
              <wp:positionV relativeFrom="paragraph">
                <wp:posOffset>-121771</wp:posOffset>
              </wp:positionV>
              <wp:extent cx="6585585" cy="10166985"/>
              <wp:effectExtent l="0" t="0" r="24765" b="24765"/>
              <wp:wrapNone/>
              <wp:docPr id="297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535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0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1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2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CE4B6B" w14:textId="77777777" w:rsidR="004B47D8" w:rsidRPr="006556A6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3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302349" w14:textId="77777777" w:rsidR="004B47D8" w:rsidRPr="006556A6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4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67213" w14:textId="77777777" w:rsidR="004B47D8" w:rsidRPr="006556A6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5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13127B" w14:textId="77777777" w:rsidR="004B47D8" w:rsidRPr="006556A6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6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8A869" w14:textId="77777777" w:rsidR="004B47D8" w:rsidRPr="006556A6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7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21B908" w14:textId="77777777" w:rsidR="004B47D8" w:rsidRPr="006556A6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8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44F88" w14:textId="77777777" w:rsidR="004B47D8" w:rsidRPr="00C840C1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9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BF644" w14:textId="77777777" w:rsidR="004B47D8" w:rsidRPr="00763CDE" w:rsidRDefault="004B47D8" w:rsidP="00983FFE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661A4" id="_x0000_s1316" style="position:absolute;margin-left:-30.6pt;margin-top:-9.6pt;width:518.55pt;height:800.55pt;z-index:251711488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">
              <v:rect id="Rectangle 2602" o:spid="_x0000_s131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MKcUA&#10;AADcAAAADwAAAGRycy9kb3ducmV2LnhtbESPzWrDMBCE74W8g9hAbo3clJTEjRKcgqGn0jp5gMXa&#10;WCbWyrHkn/Tpq0Khx2FmvmF2h8k2YqDO144VPC0TEMSl0zVXCs6n/HEDwgdkjY1jUnAnD4f97GGH&#10;qXYjf9FQhEpECPsUFZgQ2lRKXxqy6JeuJY7exXUWQ5RdJXWHY4TbRq6S5EVarDkuGGzpzVB5LXqr&#10;4Bqm4SOriu98ez5uy89jNva3TKnFfMpeQQSawn/4r/2uFayf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QwpxQAAANwAAAAPAAAAAAAAAAAAAAAAAJgCAABkcnMv&#10;ZG93bnJldi54bWxQSwUGAAAAAAQABAD1AAAAigMAAAAA&#10;" filled="f" strokeweight="2pt"/>
              <v:line id="Line 2603" o:spid="_x0000_s131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<v:line id="Line 2604" o:spid="_x0000_s131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<v:line id="Line 2605" o:spid="_x0000_s132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<v:line id="Line 2606" o:spid="_x0000_s132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  <v:line id="Line 2607" o:spid="_x0000_s132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<v:line id="Line 2608" o:spid="_x0000_s132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<v:line id="Line 2609" o:spid="_x0000_s132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<v:line id="Line 2610" o:spid="_x0000_s132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ty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ctycUAAADcAAAADwAAAAAAAAAA&#10;AAAAAAChAgAAZHJzL2Rvd25yZXYueG1sUEsFBgAAAAAEAAQA+QAAAJMDAAAAAA==&#10;" strokeweight="1pt"/>
              <v:line id="Line 2611" o:spid="_x0000_s132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e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Mcnq9AAAA3AAAAA8AAAAAAAAAAAAAAAAAoQIA&#10;AGRycy9kb3ducmV2LnhtbFBLBQYAAAAABAAEAPkAAACLAwAAAAA=&#10;" strokeweight="2pt"/>
              <v:line id="Line 2612" o:spid="_x0000_s132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NVUsUAAADcAAAADwAAAGRycy9kb3ducmV2LnhtbESPwW7CMBBE70j8g7WVegMnHCpI46Cq&#10;UKmIA4L2A5Z4G6fE68h2IeXrcaVKHEcz80ZTLgfbiTP50DpWkE8zEMS10y03Cj4/3iZzECEia+wc&#10;k4JfCrCsxqMSC+0uvKfzITYiQTgUqMDE2BdShtqQxTB1PXHyvpy3GJP0jdQeLwluOznLsidpseW0&#10;YLCnV0P16fBjFWz8cXvKr42RR974dbdbLYL9VurxYXh5BhFpiPfwf/tdK5hnOfydSUdAV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NVUsUAAADcAAAADwAAAAAAAAAA&#10;AAAAAAChAgAAZHJzL2Rvd25yZXYueG1sUEsFBgAAAAAEAAQA+QAAAJMDAAAAAA==&#10;" strokeweight="1pt"/>
              <v:rect id="Rectangle 2613" o:spid="_x0000_s132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  <v:textbox inset="1pt,1pt,1pt,1pt">
                  <w:txbxContent>
                    <w:p w14:paraId="45CE4B6B" w14:textId="77777777" w:rsidR="004B47D8" w:rsidRPr="006556A6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2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hMsIA&#10;AADcAAAADwAAAGRycy9kb3ducmV2LnhtbESPQWsCMRSE70L/Q3gFb5rUiqyrUZaC0GtXCz0+Ns/d&#10;tZuXbRJ1/feNIHgcZuYbZr0dbCcu5EPrWMPbVIEgrpxpudZw2O8mGYgQkQ12jknDjQJsNy+jNebG&#10;XfmLLmWsRYJwyFFDE2OfSxmqhiyGqeuJk3d03mJM0tfSeLwmuO3kTKmFtNhyWmiwp4+Gqt/ybDUU&#10;xWn4/iuXuAsyU35h5qYufrQevw7FCkSkIT7Dj/an0ZCpd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eEywgAAANwAAAAPAAAAAAAAAAAAAAAAAJgCAABkcnMvZG93&#10;bnJldi54bWxQSwUGAAAAAAQABAD1AAAAhwMAAAAA&#10;" filled="f" stroked="f" strokeweight=".25pt">
                <v:textbox inset="1pt,1pt,1pt,1pt">
                  <w:txbxContent>
                    <w:p w14:paraId="16302349" w14:textId="77777777" w:rsidR="004B47D8" w:rsidRPr="006556A6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3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5RsIA&#10;AADcAAAADwAAAGRycy9kb3ducmV2LnhtbESPwWrDMBBE74X+g9hCb7XUEILjRDEmYMi1bgs5LtbG&#10;dmKtXElJ3L+vCoUeh5l5w2zL2Y7iRj4MjjW8ZgoEcevMwJ2Gj/f6JQcRIrLB0TFp+KYA5e7xYYuF&#10;cXd+o1sTO5EgHArU0Mc4FVKGtieLIXMTcfJOzluMSfpOGo/3BLejXCi1khYHTgs9TrTvqb00V6uh&#10;qs7z51ezxjrIXPmVWZquOmr9/DRXGxCR5vgf/msfjIZcLe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HlGwgAAANwAAAAPAAAAAAAAAAAAAAAAAJgCAABkcnMvZG93&#10;bnJldi54bWxQSwUGAAAAAAQABAD1AAAAhwMAAAAA&#10;" filled="f" stroked="f" strokeweight=".25pt">
                <v:textbox inset="1pt,1pt,1pt,1pt">
                  <w:txbxContent>
                    <w:p w14:paraId="4FC67213" w14:textId="77777777" w:rsidR="004B47D8" w:rsidRPr="006556A6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33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<v:textbox inset="1pt,1pt,1pt,1pt">
                  <w:txbxContent>
                    <w:p w14:paraId="0B13127B" w14:textId="77777777" w:rsidR="004B47D8" w:rsidRPr="006556A6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33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5CqsIA&#10;AADcAAAADwAAAGRycy9kb3ducmV2LnhtbESPQWvCQBSE7wX/w/KE3uqupYQYXSUIglfTFjw+ss8k&#10;mn0bd7ca/71bKPQ4zMw3zGoz2l7cyIfOsYb5TIEgrp3puNHw9bl7y0GEiGywd0waHhRgs568rLAw&#10;7s4HulWxEQnCoUANbYxDIWWoW7IYZm4gTt7JeYsxSd9I4/Ge4LaX70pl0mLHaaHFgbYt1Zfqx2oo&#10;y/P4fa0WuAsyVz4zH6Ypj1q/TsdyCSLSGP/Df+290ZCrDH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KqwgAAANwAAAAPAAAAAAAAAAAAAAAAAJgCAABkcnMvZG93&#10;bnJldi54bWxQSwUGAAAAAAQABAD1AAAAhwMAAAAA&#10;" filled="f" stroked="f" strokeweight=".25pt">
                <v:textbox inset="1pt,1pt,1pt,1pt">
                  <w:txbxContent>
                    <w:p w14:paraId="75B8A869" w14:textId="77777777" w:rsidR="004B47D8" w:rsidRPr="006556A6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3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  <v:textbox inset="1pt,1pt,1pt,1pt">
                  <w:txbxContent>
                    <w:p w14:paraId="4821B908" w14:textId="77777777" w:rsidR="004B47D8" w:rsidRPr="006556A6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3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  <v:textbox inset="1pt,1pt,1pt,1pt">
                  <w:txbxContent>
                    <w:p w14:paraId="50C44F88" w14:textId="77777777" w:rsidR="004B47D8" w:rsidRPr="00C840C1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3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mg8EA&#10;AADcAAAADwAAAGRycy9kb3ducmV2LnhtbESPQYvCMBSE74L/ITzBm6YKilajiKJ426pLz2+bZ1ts&#10;XkoTtf77jSB4HGbmG2a5bk0lHtS40rKC0TACQZxZXXKu4PeyH8xAOI+ssbJMCl7kYL3qdpYYa/vk&#10;Ez3OPhcBwi5GBYX3dSylywoy6Ia2Jg7e1TYGfZBNLnWDzwA3lRxH0VQaLDksFFjTtqDsdr4bBRNO&#10;d7tkbi8/SXkYJROTJn+nVKl+r90sQHhq/Tf8aR+1glk0h/e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opoPBAAAA3AAAAA8AAAAAAAAAAAAAAAAAmAIAAGRycy9kb3du&#10;cmV2LnhtbFBLBQYAAAAABAAEAPUAAACGAwAAAAA=&#10;" filled="f" stroked="f" strokeweight=".25pt">
                <v:textbox inset="1pt,1pt,1pt,1pt">
                  <w:txbxContent>
                    <w:p w14:paraId="162BF644" w14:textId="77777777" w:rsidR="004B47D8" w:rsidRPr="00763CDE" w:rsidRDefault="004B47D8" w:rsidP="00983FFE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332EF" w14:textId="77777777" w:rsidR="004B47D8" w:rsidRDefault="004B47D8" w:rsidP="00983FFE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4AA5E78B" wp14:editId="59B0AEEA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998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999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0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1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2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3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4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5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6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7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8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9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B6A207" w14:textId="77777777" w:rsidR="004B47D8" w:rsidRPr="004E1EA4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0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72B059" w14:textId="77777777" w:rsidR="004B47D8" w:rsidRPr="004E1EA4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1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E41CF2" w14:textId="77777777" w:rsidR="004B47D8" w:rsidRPr="004E1EA4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2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76F38" w14:textId="77777777" w:rsidR="004B47D8" w:rsidRPr="004E1EA4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28232" w14:textId="77777777" w:rsidR="004B47D8" w:rsidRPr="004E1EA4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39A39C" w14:textId="77777777" w:rsidR="004B47D8" w:rsidRPr="004E1EA4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5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683A5" w14:textId="77777777" w:rsidR="004B47D8" w:rsidRPr="00C840C1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6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520F7" w14:textId="47128FE8" w:rsidR="004B47D8" w:rsidRPr="00E10C15" w:rsidRDefault="004B47D8" w:rsidP="00983FF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17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8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9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2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54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55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3E7D45" w14:textId="77777777" w:rsidR="004B47D8" w:rsidRPr="004E1EA4" w:rsidRDefault="004B47D8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6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589C3A" w14:textId="77777777" w:rsidR="004B47D8" w:rsidRPr="004E1EA4" w:rsidRDefault="004B47D8" w:rsidP="00983FFE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7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58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E46F2" w14:textId="77777777" w:rsidR="004B47D8" w:rsidRPr="004E1EA4" w:rsidRDefault="004B47D8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9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A47EB7" w14:textId="77777777" w:rsidR="004B47D8" w:rsidRPr="00F86177" w:rsidRDefault="004B47D8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79E134A" w14:textId="77777777" w:rsidR="004B47D8" w:rsidRPr="004E1EA4" w:rsidRDefault="004B47D8" w:rsidP="00983FFE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2656CB6F" w14:textId="77777777" w:rsidR="004B47D8" w:rsidRPr="004E1EA4" w:rsidRDefault="004B47D8" w:rsidP="00983F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6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87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C73B16" w14:textId="77777777" w:rsidR="004B47D8" w:rsidRPr="00F86177" w:rsidRDefault="004B47D8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8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32AC0E" w14:textId="77777777" w:rsidR="004B47D8" w:rsidRPr="00DD1478" w:rsidRDefault="004B47D8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9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90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FF9909" w14:textId="77777777" w:rsidR="004B47D8" w:rsidRPr="004E1EA4" w:rsidRDefault="004B47D8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1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9EC32A" w14:textId="77777777" w:rsidR="004B47D8" w:rsidRPr="004E1EA4" w:rsidRDefault="004B47D8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47B1F461" w14:textId="77777777" w:rsidR="004B47D8" w:rsidRPr="004E1EA4" w:rsidRDefault="004B47D8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0F90A14" w14:textId="77777777" w:rsidR="004B47D8" w:rsidRPr="004E1EA4" w:rsidRDefault="004B47D8" w:rsidP="00983F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2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93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16B34" w14:textId="77777777" w:rsidR="004B47D8" w:rsidRPr="005D25C4" w:rsidRDefault="004B47D8" w:rsidP="00983FFE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4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1DC8CA" w14:textId="77777777" w:rsidR="004B47D8" w:rsidRPr="005D25C4" w:rsidRDefault="004B47D8" w:rsidP="00983FFE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95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6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71661" w14:textId="77777777" w:rsidR="004B47D8" w:rsidRPr="000B111F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7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8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9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0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A50BC3" w14:textId="77777777" w:rsidR="004B47D8" w:rsidRPr="004E1EA4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1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B1785D" w14:textId="77777777" w:rsidR="004B47D8" w:rsidRPr="004E1EA4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70637627" w14:textId="77777777" w:rsidR="004B47D8" w:rsidRPr="004E1EA4" w:rsidRDefault="004B47D8" w:rsidP="00983FFE"/>
                          <w:p w14:paraId="32B8A55D" w14:textId="77777777" w:rsidR="004B47D8" w:rsidRPr="004E1EA4" w:rsidRDefault="004B47D8" w:rsidP="00983FFE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0ACA98A" w14:textId="77777777" w:rsidR="004B47D8" w:rsidRPr="004E1EA4" w:rsidRDefault="004B47D8" w:rsidP="00983FFE"/>
                          <w:p w14:paraId="2AF0FB49" w14:textId="77777777" w:rsidR="004B47D8" w:rsidRPr="004E1EA4" w:rsidRDefault="004B47D8" w:rsidP="00983FFE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9E4E593" w14:textId="77777777" w:rsidR="004B47D8" w:rsidRPr="004E1EA4" w:rsidRDefault="004B47D8" w:rsidP="00983FFE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D48323C" w14:textId="77777777" w:rsidR="004B47D8" w:rsidRPr="004E1EA4" w:rsidRDefault="004B47D8" w:rsidP="00983FFE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35BC0F20" w14:textId="77777777" w:rsidR="004B47D8" w:rsidRPr="004E1EA4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2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6A12C" w14:textId="77777777" w:rsidR="004B47D8" w:rsidRPr="00C840C1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220049" w14:textId="77777777" w:rsidR="004B47D8" w:rsidRPr="004E1EA4" w:rsidRDefault="004B47D8" w:rsidP="00983FFE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3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4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5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4E3812" w14:textId="77777777" w:rsidR="004B47D8" w:rsidRPr="00DD1478" w:rsidRDefault="004B47D8" w:rsidP="00983FF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A5E78B" id="_x0000_s1336" style="position:absolute;margin-left:-27.3pt;margin-top:-14.15pt;width:518.45pt;height:800.5pt;z-index:25171353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">
              <v:rect id="Rectangle 4022" o:spid="_x0000_s133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sPMMA&#10;AADcAAAADwAAAGRycy9kb3ducmV2LnhtbESPQWvCQBSE7wX/w/KE3upGD+JGV4mC4Ena1B/wyD6T&#10;YPZtzK5J7K/vFoQeh5n5htnsRtuInjpfO9YwnyUgiAtnai41XL6PHysQPiAbbByThid52G0nbxtM&#10;jRv4i/o8lCJC2KeooQqhTaX0RUUW/cy1xNG7us5iiLIrpelwiHDbyEWSLKXFmuNChS0dKipu+cNq&#10;uIWxP2dl/nNUl70qPvfZ8LhnWr9Px2wNItAY/sOv9sloUErB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esPMMAAADcAAAADwAAAAAAAAAAAAAAAACYAgAAZHJzL2Rv&#10;d25yZXYueG1sUEsFBgAAAAAEAAQA9QAAAIgDAAAAAA==&#10;" filled="f" strokeweight="2pt"/>
              <v:line id="Line 4023" o:spid="_x0000_s133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wyM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OEX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ZMMjDAAAA3QAAAA8AAAAAAAAAAAAA&#10;AAAAoQIAAGRycy9kb3ducmV2LnhtbFBLBQYAAAAABAAEAPkAAACRAwAAAAA=&#10;" strokeweight="2pt"/>
              <v:line id="Line 4024" o:spid="_x0000_s133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    <v:line id="Line 4025" o:spid="_x0000_s134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LJMIAAADdAAAADwAAAGRycy9kb3ducmV2LnhtbERPTYvCMBC9C/6HMMLeNFnBRbrGUoTK&#10;3mTbXryNzdgWm0lponb//WZhwds83ufs0sn24kGj7xxreF8pEMS1Mx03GqoyX25B+IBssHdMGn7I&#10;Q7qfz3aYGPfkb3oUoRExhH2CGtoQhkRKX7dk0a/cQBy5qxsthgjHRpoRnzHc9nKt1Ie02HFsaHGg&#10;Q0v1rbhbDbdztcmPp4Mp+yIzlyYP58vVaP22mLJPEIGm8BL/u79MnK/UGv6+iS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cLJMIAAADdAAAADwAAAAAAAAAAAAAA&#10;AAChAgAAZHJzL2Rvd25yZXYueG1sUEsFBgAAAAAEAAQA+QAAAJADAAAAAA==&#10;" strokeweight="2pt"/>
              <v:line id="Line 4026" o:spid="_x0000_s134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uv8EAAADdAAAADwAAAGRycy9kb3ducmV2LnhtbERPTYvCMBC9C/sfwgjeNHGX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66/wQAAAN0AAAAPAAAAAAAAAAAAAAAA&#10;AKECAABkcnMvZG93bnJldi54bWxQSwUGAAAAAAQABAD5AAAAjwMAAAAA&#10;" strokeweight="2pt"/>
              <v:line id="Line 4027" o:spid="_x0000_s134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I2y8EAAADdAAAADwAAAGRycy9kb3ducmV2LnhtbERPTYvCMBC9C/sfwgjeNHHZ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IjbLwQAAAN0AAAAPAAAAAAAAAAAAAAAA&#10;AKECAABkcnMvZG93bnJldi54bWxQSwUGAAAAAAQABAD5AAAAjwMAAAAA&#10;" strokeweight="2pt"/>
              <v:line id="Line 4028" o:spid="_x0000_s134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6TUMIAAADdAAAADwAAAGRycy9kb3ducmV2LnhtbERPTYvCMBC9L/gfwgh72yYruCxdo0ih&#10;4k2sXrxNm7EtNpPSxFr//UZY2Ns83uesNpPtxEiDbx1r+EwUCOLKmZZrDedT/vENwgdkg51j0vAk&#10;D5v17G2FqXEPPtJYhFrEEPYpamhC6FMpfdWQRZ+4njhyVzdYDBEOtTQDPmK47eRCqS9pseXY0GBP&#10;WUPVrbhbDbfLeZnvDpk5dcXWlHUeLuXVaP0+n7Y/IAJN4V/8596bOF+pJby+i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6TUMIAAADdAAAADwAAAAAAAAAAAAAA&#10;AAChAgAAZHJzL2Rvd25yZXYueG1sUEsFBgAAAAAEAAQA+QAAAJADAAAAAA==&#10;" strokeweight="2pt"/>
              <v:line id="Line 4029" o:spid="_x0000_s134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NJ8AAAADdAAAADwAAAGRycy9kb3ducmV2LnhtbESPQQvCMAyF74L/oUTwpp2CItMqIky8&#10;idPLbnGN23BNx1p1/nsrCN4S3ntfXlabztTiSa2rLCuYjCMQxLnVFRcKLudktADhPLLG2jIpeJOD&#10;zbrfW2Gs7YtP9Ex9IQKEXYwKSu+bWEqXl2TQjW1DHLSbbQ36sLaF1C2+AtzUchpFc2mw4nChxIZ2&#10;JeX39GEU3LPLLNkfd/pcp1t9LRKfXW9aqeGg2y5BeOr83/xLH3SoH4jw/SaMIN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8DSfAAAAA3QAAAA8AAAAAAAAAAAAAAAAA&#10;oQIAAGRycy9kb3ducmV2LnhtbFBLBQYAAAAABAAEAPkAAACOAwAAAAA=&#10;" strokeweight="2pt"/>
              <v:line id="Line 4030" o:spid="_x0000_s134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XOVsMAAADdAAAADwAAAGRycy9kb3ducmV2LnhtbERPzWoCMRC+F3yHMEJvmtiDratRxFao&#10;9FD8eYBxM25WN5MlSXXbp28KQm/z8f3ObNG5RlwpxNqzhtFQgSAuvam50nDYrwcvIGJCNth4Jg3f&#10;FGEx7z3MsDD+xlu67lIlcgjHAjXYlNpCylhachiHviXO3MkHhynDUEkT8JbDXSOflBpLhzXnBost&#10;rSyVl92X07AJx4/L6Key8sib8NZ8vk6iO2v92O+WUxCJuvQvvrvfTZ6v1DP8fZN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1zlbDAAAA3QAAAA8AAAAAAAAAAAAA&#10;AAAAoQIAAGRycy9kb3ducmV2LnhtbFBLBQYAAAAABAAEAPkAAACRAwAAAAA=&#10;" strokeweight="1pt"/>
              <v:line id="Line 4031" o:spid="_x0000_s134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paJMUAAADdAAAADwAAAGRycy9kb3ducmV2LnhtbESPQU8CMRCF7yb+h2ZMuEkLB4IrhRiV&#10;RMKBCP6AYTtuV7bTTVth9dczBxNvM3lv3vtmsRpCp86UchvZwmRsQBHX0bXcWPg4rO/noHJBdthF&#10;Jgs/lGG1vL1ZYOXihd/pvC+NkhDOFVrwpfSV1rn2FDCPY08s2mdMAYusqdEu4UXCQ6enxsx0wJal&#10;wWNPz57q0/47WNik4/Y0+W28PvImvXa7l4ccvqwd3Q1Pj6AKDeXf/Hf95gTfGMGVb2QE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paJMUAAADdAAAADwAAAAAAAAAA&#10;AAAAAAChAgAAZHJzL2Rvd25yZXYueG1sUEsFBgAAAAAEAAQA+QAAAJMDAAAAAA==&#10;" strokeweight="1pt"/>
              <v:rect id="Rectangle 4032" o:spid="_x0000_s134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96I8EA&#10;AADdAAAADwAAAGRycy9kb3ducmV2LnhtbERPTWvDMAy9D/ofjAq7rXbHCGlat4RCYddlG+woYi1J&#10;G8up7SXpv68Hg930eJ/aHWbbi5F86BxrWK8UCOLamY4bDR/vp6ccRIjIBnvHpOFGAQ77xcMOC+Mm&#10;fqOxio1IIRwK1NDGOBRShroli2HlBuLEfTtvMSboG2k8Tinc9vJZqUxa7Dg1tDjQsaX6Uv1YDWV5&#10;nj+v1QZPQebKZ+bFNOWX1o/LudyCiDTHf/Gf+9Wk+Upt4PebdIL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eiPBAAAA3QAAAA8AAAAAAAAAAAAAAAAAmAIAAGRycy9kb3du&#10;cmV2LnhtbFBLBQYAAAAABAAEAPUAAACGAwAAAAA=&#10;" filled="f" stroked="f" strokeweight=".25pt">
                <v:textbox inset="1pt,1pt,1pt,1pt">
                  <w:txbxContent>
                    <w:p w14:paraId="1BB6A207" w14:textId="77777777" w:rsidR="004B47D8" w:rsidRPr="004E1EA4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34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xFY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b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xFY8MAAADdAAAADwAAAAAAAAAAAAAAAACYAgAAZHJzL2Rv&#10;d25yZXYueG1sUEsFBgAAAAAEAAQA9QAAAIgDAAAAAA==&#10;" filled="f" stroked="f" strokeweight=".25pt">
                <v:textbox inset="1pt,1pt,1pt,1pt">
                  <w:txbxContent>
                    <w:p w14:paraId="4872B059" w14:textId="77777777" w:rsidR="004B47D8" w:rsidRPr="004E1EA4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34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    <v:textbox inset="1pt,1pt,1pt,1pt">
                  <w:txbxContent>
                    <w:p w14:paraId="72E41CF2" w14:textId="77777777" w:rsidR="004B47D8" w:rsidRPr="004E1EA4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35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+j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8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n6PvwAAAN0AAAAPAAAAAAAAAAAAAAAAAJgCAABkcnMvZG93bnJl&#10;di54bWxQSwUGAAAAAAQABAD1AAAAhAMAAAAA&#10;" filled="f" stroked="f" strokeweight=".25pt">
                <v:textbox inset="1pt,1pt,1pt,1pt">
                  <w:txbxContent>
                    <w:p w14:paraId="34376F38" w14:textId="77777777" w:rsidR="004B47D8" w:rsidRPr="004E1EA4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35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bF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DVf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2xTBAAAA3QAAAA8AAAAAAAAAAAAAAAAAmAIAAGRycy9kb3du&#10;cmV2LnhtbFBLBQYAAAAABAAEAPUAAACGAwAAAAA=&#10;" filled="f" stroked="f" strokeweight=".25pt">
                <v:textbox inset="1pt,1pt,1pt,1pt">
                  <w:txbxContent>
                    <w:p w14:paraId="4DB28232" w14:textId="77777777" w:rsidR="004B47D8" w:rsidRPr="004E1EA4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35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DY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yQz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0NgvwAAAN0AAAAPAAAAAAAAAAAAAAAAAJgCAABkcnMvZG93bnJl&#10;di54bWxQSwUGAAAAAAQABAD1AAAAhAMAAAAA&#10;" filled="f" stroked="f" strokeweight=".25pt">
                <v:textbox inset="1pt,1pt,1pt,1pt">
                  <w:txbxContent>
                    <w:p w14:paraId="5439A39C" w14:textId="77777777" w:rsidR="004B47D8" w:rsidRPr="004E1EA4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35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  <v:textbox inset="1pt,1pt,1pt,1pt">
                  <w:txbxContent>
                    <w:p w14:paraId="424683A5" w14:textId="77777777" w:rsidR="004B47D8" w:rsidRPr="00C840C1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35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DPsEA&#10;AADdAAAADwAAAGRycy9kb3ducmV2LnhtbERPS4vCMBC+C/6HMII3TSsoWo0iyoq3rQ96HpuxLTaT&#10;0mS1/vvNwoK3+fies9p0phZPal1lWUE8jkAQ51ZXXCi4Xr5GcxDOI2usLZOCNznYrPu9FSbavvhE&#10;z7MvRAhhl6CC0vsmkdLlJRl0Y9sQB+5uW4M+wLaQusVXCDe1nETRTBqsODSU2NCupPxx/jEKppzt&#10;9+nCXr7T6hCnU5Olt1Om1HDQbZcgPHX+I/53H3WYH8cz+Psmn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EQz7BAAAA3QAAAA8AAAAAAAAAAAAAAAAAmAIAAGRycy9kb3du&#10;cmV2LnhtbFBLBQYAAAAABAAEAPUAAACGAwAAAAA=&#10;" filled="f" stroked="f" strokeweight=".25pt">
                <v:textbox inset="1pt,1pt,1pt,1pt">
                  <w:txbxContent>
                    <w:p w14:paraId="263520F7" w14:textId="47128FE8" w:rsidR="004B47D8" w:rsidRPr="00E10C15" w:rsidRDefault="004B47D8" w:rsidP="00983FF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  <v:line id="Line 4040" o:spid="_x0000_s135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x/M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XG8g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DH8wQAAAN0AAAAPAAAAAAAAAAAAAAAA&#10;AKECAABkcnMvZG93bnJldi54bWxQSwUGAAAAAAQABAD5AAAAjwMAAAAA&#10;" strokeweight="2pt"/>
              <v:line id="Line 4041" o:spid="_x0000_s135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eljsMAAADdAAAADwAAAGRycy9kb3ducmV2LnhtbESPQYvCQAyF78L+hyELe9NphRWpjiJC&#10;F29i9eItdmJb7GRKZ1brvzcHwVvCe3nvy3I9uFbdqQ+NZwPpJAFFXHrbcGXgdMzHc1AhIltsPZOB&#10;JwVYr75GS8ysf/CB7kWslIRwyNBAHWOXaR3KmhyGie+IRbv63mGUta+07fEh4a7V0ySZaYcNS0ON&#10;HW1rKm/FvzNwO59+87/91h7bYmMvVR7Pl6s15ud72CxARRrix/y+3lnBT1PBlW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pY7DAAAA3QAAAA8AAAAAAAAAAAAA&#10;AAAAoQIAAGRycy9kb3ducmV2LnhtbFBLBQYAAAAABAAEAPkAAACRAwAAAAA=&#10;" strokeweight="2pt"/>
              <v:line id="Line 4042" o:spid="_x0000_s135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5m/8IAAADdAAAADwAAAGRycy9kb3ducmV2LnhtbERPzWoCMRC+C32HMIXeNLseiq5GkdZC&#10;xYNo+wDjZtysbiZLkurWpzeC4G0+vt+ZzjvbiDP5UDtWkA8yEMSl0zVXCn5/vvojECEia2wck4J/&#10;CjCfvfSmWGh34S2dd7ESKYRDgQpMjG0hZSgNWQwD1xIn7uC8xZigr6T2eEnhtpHDLHuXFmtODQZb&#10;+jBUnnZ/VsHK79en/FoZueeVXzabz3GwR6XeXrvFBESkLj7FD/e3TvPzfAz3b9IJ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5m/8IAAADdAAAADwAAAAAAAAAAAAAA&#10;AAChAgAAZHJzL2Rvd25yZXYueG1sUEsFBgAAAAAEAAQA+QAAAJADAAAAAA==&#10;" strokeweight="1pt"/>
              <v:line id="Line 4043" o:spid="_x0000_s135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NT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TU7DAAAA3QAAAA8AAAAAAAAAAAAA&#10;AAAAoQIAAGRycy9kb3ducmV2LnhtbFBLBQYAAAAABAAEAPkAAACRAwAAAAA=&#10;" strokeweight="1pt"/>
              <v:line id="Line 4044" o:spid="_x0000_s135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o1cMAAADdAAAADwAAAGRycy9kb3ducmV2LnhtbERP22oCMRB9L/QfwhT6ptm1tNTVKMUL&#10;VHwotX7AuBk3WzeTJYm6+vWmIPRtDuc642lnG3EiH2rHCvJ+BoK4dLrmSsH2Z9l7BxEissbGMSm4&#10;UIDp5PFhjIV2Z/6m0yZWIoVwKFCBibEtpAylIYuh71rixO2dtxgT9JXUHs8p3DZykGVv0mLNqcFg&#10;SzND5WFztApWfrc+5NfKyB2v/KL5mg+D/VXq+an7GIGI1MV/8d39qdP8/PUF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c6NXDAAAA3QAAAA8AAAAAAAAAAAAA&#10;AAAAoQIAAGRycy9kb3ducmV2LnhtbFBLBQYAAAAABAAEAPkAAACRAwAAAAA=&#10;" strokeweight="1pt"/>
              <v:group id="Group 4045" o:spid="_x0000_s136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<v:rect id="Rectangle 4046" o:spid="_x0000_s13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    <v:textbox inset="1pt,1pt,1pt,1pt">
                    <w:txbxContent>
                      <w:p w14:paraId="5F3E7D45" w14:textId="77777777" w:rsidR="004B47D8" w:rsidRPr="004E1EA4" w:rsidRDefault="004B47D8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3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O0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LO0cAAAADdAAAADwAAAAAAAAAAAAAAAACYAgAAZHJzL2Rvd25y&#10;ZXYueG1sUEsFBgAAAAAEAAQA9QAAAIUDAAAAAA==&#10;" filled="f" stroked="f" strokeweight=".25pt">
                  <v:textbox inset="1pt,1pt,1pt,1pt">
                    <w:txbxContent>
                      <w:p w14:paraId="7B589C3A" w14:textId="77777777" w:rsidR="004B47D8" w:rsidRPr="004E1EA4" w:rsidRDefault="004B47D8" w:rsidP="00983FFE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36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<v:rect id="Rectangle 4049" o:spid="_x0000_s13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    <v:textbox inset="1pt,1pt,1pt,1pt">
                    <w:txbxContent>
                      <w:p w14:paraId="116E46F2" w14:textId="77777777" w:rsidR="004B47D8" w:rsidRPr="004E1EA4" w:rsidRDefault="004B47D8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3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ao7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0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PVqjvwAAAN0AAAAPAAAAAAAAAAAAAAAAAJgCAABkcnMvZG93bnJl&#10;di54bWxQSwUGAAAAAAQABAD1AAAAhAMAAAAA&#10;" filled="f" stroked="f" strokeweight=".25pt">
                  <v:textbox inset="1pt,1pt,1pt,1pt">
                    <w:txbxContent>
                      <w:p w14:paraId="4EA47EB7" w14:textId="77777777" w:rsidR="004B47D8" w:rsidRPr="00F86177" w:rsidRDefault="004B47D8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79E134A" w14:textId="77777777" w:rsidR="004B47D8" w:rsidRPr="004E1EA4" w:rsidRDefault="004B47D8" w:rsidP="00983FFE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2656CB6F" w14:textId="77777777" w:rsidR="004B47D8" w:rsidRPr="004E1EA4" w:rsidRDefault="004B47D8" w:rsidP="00983FFE"/>
                    </w:txbxContent>
                  </v:textbox>
                </v:rect>
              </v:group>
              <v:group id="Group 4051" o:spid="_x0000_s136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<v:rect id="Rectangle 4052" o:spid="_x0000_s13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HDcIA&#10;AADdAAAADwAAAGRycy9kb3ducmV2LnhtbERPTWvDMAy9F/YfjAa9NU7L6LIsbgmDwq5LV9hRxFqS&#10;NpYz203Sfz8PBr3p8T5V7GfTi5Gc7ywrWCcpCOLa6o4bBZ/HwyoD4QOyxt4yKbiRh/3uYVFgru3E&#10;HzRWoRExhH2OCtoQhlxKX7dk0Cd2II7ct3UGQ4SukdrhFMNNLzdpupUGO44NLQ701lJ9qa5GQVme&#10;59NP9YIHL7PUbfWTbsovpZaPc/kKItAc7uJ/97uO89fZM/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kcNwgAAAN0AAAAPAAAAAAAAAAAAAAAAAJgCAABkcnMvZG93&#10;bnJldi54bWxQSwUGAAAAAAQABAD1AAAAhwMAAAAA&#10;" filled="f" stroked="f" strokeweight=".25pt">
                  <v:textbox inset="1pt,1pt,1pt,1pt">
                    <w:txbxContent>
                      <w:p w14:paraId="6AC73B16" w14:textId="77777777" w:rsidR="004B47D8" w:rsidRPr="00F86177" w:rsidRDefault="004B47D8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3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Tf8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HTf8MAAADdAAAADwAAAAAAAAAAAAAAAACYAgAAZHJzL2Rv&#10;d25yZXYueG1sUEsFBgAAAAAEAAQA9QAAAIgDAAAAAA==&#10;" filled="f" stroked="f" strokeweight=".25pt">
                  <v:textbox inset="1pt,1pt,1pt,1pt">
                    <w:txbxContent>
                      <w:p w14:paraId="7832AC0E" w14:textId="77777777" w:rsidR="004B47D8" w:rsidRPr="00DD1478" w:rsidRDefault="004B47D8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36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<v:rect id="Rectangle 4055" o:spid="_x0000_s13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JpM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5JpMMAAADdAAAADwAAAAAAAAAAAAAAAACYAgAAZHJzL2Rv&#10;d25yZXYueG1sUEsFBgAAAAAEAAQA9QAAAIgDAAAAAA==&#10;" filled="f" stroked="f" strokeweight=".25pt">
                  <v:textbox inset="1pt,1pt,1pt,1pt">
                    <w:txbxContent>
                      <w:p w14:paraId="4AFF9909" w14:textId="77777777" w:rsidR="004B47D8" w:rsidRPr="004E1EA4" w:rsidRDefault="004B47D8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3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sP7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8uw/vwAAAN0AAAAPAAAAAAAAAAAAAAAAAJgCAABkcnMvZG93bnJl&#10;di54bWxQSwUGAAAAAAQABAD1AAAAhAMAAAAA&#10;" filled="f" stroked="f" strokeweight=".25pt">
                  <v:textbox inset="1pt,1pt,1pt,1pt">
                    <w:txbxContent>
                      <w:p w14:paraId="4A9EC32A" w14:textId="77777777" w:rsidR="004B47D8" w:rsidRPr="004E1EA4" w:rsidRDefault="004B47D8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47B1F461" w14:textId="77777777" w:rsidR="004B47D8" w:rsidRPr="004E1EA4" w:rsidRDefault="004B47D8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10F90A14" w14:textId="77777777" w:rsidR="004B47D8" w:rsidRPr="004E1EA4" w:rsidRDefault="004B47D8" w:rsidP="00983FFE"/>
                    </w:txbxContent>
                  </v:textbox>
                </v:rect>
              </v:group>
              <v:group id="Group 4057" o:spid="_x0000_s137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<v:rect id="Rectangle 4058" o:spid="_x0000_s13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    <v:textbox inset="1pt,1pt,1pt,1pt">
                    <w:txbxContent>
                      <w:p w14:paraId="6A816B34" w14:textId="77777777" w:rsidR="004B47D8" w:rsidRPr="005D25C4" w:rsidRDefault="004B47D8" w:rsidP="00983FFE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3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Pp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7VL4f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T6fBAAAA3QAAAA8AAAAAAAAAAAAAAAAAmAIAAGRycy9kb3du&#10;cmV2LnhtbFBLBQYAAAAABAAEAPUAAACGAwAAAAA=&#10;" filled="f" stroked="f" strokeweight=".25pt">
                  <v:textbox inset="1pt,1pt,1pt,1pt">
                    <w:txbxContent>
                      <w:p w14:paraId="031DC8CA" w14:textId="77777777" w:rsidR="004B47D8" w:rsidRPr="005D25C4" w:rsidRDefault="004B47D8" w:rsidP="00983FFE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37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JS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hQlKvgAAAN0AAAAPAAAAAAAAAAAAAAAAAKEC&#10;AABkcnMvZG93bnJldi54bWxQSwUGAAAAAAQABAD5AAAAjAMAAAAA&#10;" strokeweight="2pt"/>
              <v:rect id="Rectangle 4061" o:spid="_x0000_s137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  <v:textbox inset="1pt,1pt,1pt,1pt">
                  <w:txbxContent>
                    <w:p w14:paraId="02871661" w14:textId="77777777" w:rsidR="004B47D8" w:rsidRPr="000B111F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37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yps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S9hN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GzKmwQAAAN0AAAAPAAAAAAAAAAAAAAAA&#10;AKECAABkcnMvZG93bnJldi54bWxQSwUGAAAAAAQABAD5AAAAjwMAAAAA&#10;" strokeweight="2pt"/>
              <v:line id="Line 4063" o:spid="_x0000_s137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Sm1M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EptTDAAAA3QAAAA8AAAAAAAAAAAAA&#10;AAAAoQIAAGRycy9kb3ducmV2LnhtbFBLBQYAAAAABAAEAPkAAACRAwAAAAA=&#10;" strokeweight="2pt"/>
              <v:line id="Line 4064" o:spid="_x0000_s137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DT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yANPvgAAAN0AAAAPAAAAAAAAAAAAAAAAAKEC&#10;AABkcnMvZG93bnJldi54bWxQSwUGAAAAAAQABAD5AAAAjAMAAAAA&#10;" strokeweight="2pt"/>
              <v:rect id="Rectangle 4065" o:spid="_x0000_s138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9X8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k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1fwgAAAN0AAAAPAAAAAAAAAAAAAAAAAJgCAABkcnMvZG93&#10;bnJldi54bWxQSwUGAAAAAAQABAD1AAAAhwMAAAAA&#10;" filled="f" stroked="f" strokeweight=".25pt">
                <v:textbox inset="1pt,1pt,1pt,1pt">
                  <w:txbxContent>
                    <w:p w14:paraId="20A50BC3" w14:textId="77777777" w:rsidR="004B47D8" w:rsidRPr="004E1EA4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38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  <v:textbox inset="1pt,1pt,1pt,1pt">
                  <w:txbxContent>
                    <w:p w14:paraId="61B1785D" w14:textId="77777777" w:rsidR="004B47D8" w:rsidRPr="004E1EA4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70637627" w14:textId="77777777" w:rsidR="004B47D8" w:rsidRPr="004E1EA4" w:rsidRDefault="004B47D8" w:rsidP="00983FFE"/>
                    <w:p w14:paraId="32B8A55D" w14:textId="77777777" w:rsidR="004B47D8" w:rsidRPr="004E1EA4" w:rsidRDefault="004B47D8" w:rsidP="00983FFE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0ACA98A" w14:textId="77777777" w:rsidR="004B47D8" w:rsidRPr="004E1EA4" w:rsidRDefault="004B47D8" w:rsidP="00983FFE"/>
                    <w:p w14:paraId="2AF0FB49" w14:textId="77777777" w:rsidR="004B47D8" w:rsidRPr="004E1EA4" w:rsidRDefault="004B47D8" w:rsidP="00983FFE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9E4E593" w14:textId="77777777" w:rsidR="004B47D8" w:rsidRPr="004E1EA4" w:rsidRDefault="004B47D8" w:rsidP="00983FFE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D48323C" w14:textId="77777777" w:rsidR="004B47D8" w:rsidRPr="004E1EA4" w:rsidRDefault="004B47D8" w:rsidP="00983FFE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35BC0F20" w14:textId="77777777" w:rsidR="004B47D8" w:rsidRPr="004E1EA4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38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  <v:textbox inset="1pt,1pt,1pt,1pt">
                  <w:txbxContent>
                    <w:p w14:paraId="44C6A12C" w14:textId="77777777" w:rsidR="004B47D8" w:rsidRPr="00C840C1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13220049" w14:textId="77777777" w:rsidR="004B47D8" w:rsidRPr="004E1EA4" w:rsidRDefault="004B47D8" w:rsidP="00983FFE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38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qmtMMAAADdAAAADwAAAGRycy9kb3ducmV2LnhtbERPzWoCMRC+C32HMAVvNauFoqvZpbQW&#10;lB5E2wcYN+Nm62ayJFG3Pr0pFLzNx/c7i7K3rTiTD41jBeNRBoK4crrhWsH318fTFESIyBpbx6Tg&#10;lwKUxcNggbl2F97SeRdrkUI45KjAxNjlUobKkMUwch1x4g7OW4wJ+lpqj5cUbls5ybIXabHh1GCw&#10;ozdD1XF3sgrWfv95HF9rI/e89st28z4L9kep4WP/OgcRqY938b97pdP8SfY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prTDAAAA3QAAAA8AAAAAAAAAAAAA&#10;AAAAoQIAAGRycy9kb3ducmV2LnhtbFBLBQYAAAAABAAEAPkAAACRAwAAAAA=&#10;" strokeweight="1pt"/>
              <v:line id="Line 4069" o:spid="_x0000_s138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M+wM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SfY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PsDDAAAA3QAAAA8AAAAAAAAAAAAA&#10;AAAAoQIAAGRycy9kb3ducmV2LnhtbFBLBQYAAAAABAAEAPkAAACRAwAAAAA=&#10;" strokeweight="1pt"/>
              <v:rect id="Rectangle 4070" o:spid="_x0000_s138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  <v:textbox inset="1pt,1pt,1pt,1pt">
                  <w:txbxContent>
                    <w:p w14:paraId="154E3812" w14:textId="77777777" w:rsidR="004B47D8" w:rsidRPr="00DD1478" w:rsidRDefault="004B47D8" w:rsidP="00983FF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6A7C6433" w14:textId="56D37702" w:rsidR="004B47D8" w:rsidRPr="00983FFE" w:rsidRDefault="004B47D8" w:rsidP="00983FFE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59.05pt;height:159.05pt" o:bullet="t">
        <v:imagedata r:id="rId1" o:title="Bullet_01a"/>
      </v:shape>
    </w:pict>
  </w:numPicBullet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E30A6"/>
    <w:multiLevelType w:val="hybridMultilevel"/>
    <w:tmpl w:val="17DEEEE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05497"/>
    <w:multiLevelType w:val="multilevel"/>
    <w:tmpl w:val="4DECEE10"/>
    <w:lvl w:ilvl="0">
      <w:start w:val="1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6059E5"/>
    <w:multiLevelType w:val="multilevel"/>
    <w:tmpl w:val="FD52FC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7905649"/>
    <w:multiLevelType w:val="hybridMultilevel"/>
    <w:tmpl w:val="E1B8CD72"/>
    <w:lvl w:ilvl="0" w:tplc="D266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45E4C"/>
    <w:multiLevelType w:val="hybridMultilevel"/>
    <w:tmpl w:val="9ED4A86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C1140D"/>
    <w:multiLevelType w:val="multilevel"/>
    <w:tmpl w:val="DCAAFED6"/>
    <w:lvl w:ilvl="0">
      <w:start w:val="1"/>
      <w:numFmt w:val="decimal"/>
      <w:pStyle w:val="a6"/>
      <w:suff w:val="nothing"/>
      <w:lvlText w:val="%1."/>
      <w:lvlJc w:val="center"/>
      <w:pPr>
        <w:ind w:left="156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.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0D1BF4"/>
    <w:multiLevelType w:val="multilevel"/>
    <w:tmpl w:val="17940A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FF5884"/>
    <w:multiLevelType w:val="multilevel"/>
    <w:tmpl w:val="24B241E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682D08"/>
    <w:multiLevelType w:val="multilevel"/>
    <w:tmpl w:val="93A6D6D8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7AC06A0"/>
    <w:multiLevelType w:val="hybridMultilevel"/>
    <w:tmpl w:val="8A56A49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A01BEF"/>
    <w:multiLevelType w:val="hybridMultilevel"/>
    <w:tmpl w:val="9BBAAD90"/>
    <w:lvl w:ilvl="0" w:tplc="1FBE430A">
      <w:start w:val="1"/>
      <w:numFmt w:val="bullet"/>
      <w:pStyle w:val="1-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"/>
  </w:num>
  <w:num w:numId="5">
    <w:abstractNumId w:val="4"/>
  </w:num>
  <w:num w:numId="6">
    <w:abstractNumId w:val="18"/>
  </w:num>
  <w:num w:numId="7">
    <w:abstractNumId w:val="13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16"/>
  </w:num>
  <w:num w:numId="13">
    <w:abstractNumId w:val="11"/>
  </w:num>
  <w:num w:numId="14">
    <w:abstractNumId w:val="17"/>
  </w:num>
  <w:num w:numId="15">
    <w:abstractNumId w:val="6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20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батова Софья Андреевна">
    <w15:presenceInfo w15:providerId="AD" w15:userId="S-1-5-21-3912418810-428815846-3073028692-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1D4F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1D3A"/>
    <w:rsid w:val="0002278C"/>
    <w:rsid w:val="00023E86"/>
    <w:rsid w:val="00030085"/>
    <w:rsid w:val="000315BB"/>
    <w:rsid w:val="000318D4"/>
    <w:rsid w:val="00031D8A"/>
    <w:rsid w:val="00032723"/>
    <w:rsid w:val="0003316F"/>
    <w:rsid w:val="0003345E"/>
    <w:rsid w:val="00033635"/>
    <w:rsid w:val="000351F3"/>
    <w:rsid w:val="00040356"/>
    <w:rsid w:val="000425F4"/>
    <w:rsid w:val="00043BB4"/>
    <w:rsid w:val="000451C9"/>
    <w:rsid w:val="000470AE"/>
    <w:rsid w:val="00051DAA"/>
    <w:rsid w:val="0005254F"/>
    <w:rsid w:val="00052CB2"/>
    <w:rsid w:val="00052D9B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65C0F"/>
    <w:rsid w:val="00071CE4"/>
    <w:rsid w:val="000734A9"/>
    <w:rsid w:val="00074D19"/>
    <w:rsid w:val="00075974"/>
    <w:rsid w:val="00077E20"/>
    <w:rsid w:val="000803E7"/>
    <w:rsid w:val="000828B0"/>
    <w:rsid w:val="00083D66"/>
    <w:rsid w:val="0008439E"/>
    <w:rsid w:val="00084CEA"/>
    <w:rsid w:val="000852FB"/>
    <w:rsid w:val="000919DC"/>
    <w:rsid w:val="00092C4C"/>
    <w:rsid w:val="00093372"/>
    <w:rsid w:val="0009454B"/>
    <w:rsid w:val="0009518A"/>
    <w:rsid w:val="00095BE5"/>
    <w:rsid w:val="000962B0"/>
    <w:rsid w:val="00096546"/>
    <w:rsid w:val="000A06A3"/>
    <w:rsid w:val="000A0D47"/>
    <w:rsid w:val="000A108A"/>
    <w:rsid w:val="000A1124"/>
    <w:rsid w:val="000A264F"/>
    <w:rsid w:val="000A2AF3"/>
    <w:rsid w:val="000A2CE3"/>
    <w:rsid w:val="000A6DE5"/>
    <w:rsid w:val="000A7862"/>
    <w:rsid w:val="000A7CB1"/>
    <w:rsid w:val="000B05E9"/>
    <w:rsid w:val="000B111F"/>
    <w:rsid w:val="000B13DF"/>
    <w:rsid w:val="000B17D7"/>
    <w:rsid w:val="000B4F62"/>
    <w:rsid w:val="000B4F74"/>
    <w:rsid w:val="000B64DE"/>
    <w:rsid w:val="000B7AA8"/>
    <w:rsid w:val="000C05C7"/>
    <w:rsid w:val="000C22FB"/>
    <w:rsid w:val="000C28BA"/>
    <w:rsid w:val="000C3530"/>
    <w:rsid w:val="000C3703"/>
    <w:rsid w:val="000C716E"/>
    <w:rsid w:val="000D1706"/>
    <w:rsid w:val="000D29A0"/>
    <w:rsid w:val="000D4262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5F78"/>
    <w:rsid w:val="000F7B18"/>
    <w:rsid w:val="00100BA9"/>
    <w:rsid w:val="00101289"/>
    <w:rsid w:val="00101F8B"/>
    <w:rsid w:val="00102075"/>
    <w:rsid w:val="00102307"/>
    <w:rsid w:val="00102791"/>
    <w:rsid w:val="001048B1"/>
    <w:rsid w:val="001079FF"/>
    <w:rsid w:val="00111FF0"/>
    <w:rsid w:val="00112989"/>
    <w:rsid w:val="001155F6"/>
    <w:rsid w:val="00116D95"/>
    <w:rsid w:val="0012045D"/>
    <w:rsid w:val="00121616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476C9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505A"/>
    <w:rsid w:val="00176972"/>
    <w:rsid w:val="00176AB7"/>
    <w:rsid w:val="00176DAC"/>
    <w:rsid w:val="00180BA8"/>
    <w:rsid w:val="00183640"/>
    <w:rsid w:val="00184344"/>
    <w:rsid w:val="00185881"/>
    <w:rsid w:val="001858EF"/>
    <w:rsid w:val="00190C23"/>
    <w:rsid w:val="00191DC5"/>
    <w:rsid w:val="00192B8F"/>
    <w:rsid w:val="001957A2"/>
    <w:rsid w:val="0019720D"/>
    <w:rsid w:val="00197A00"/>
    <w:rsid w:val="001A14FD"/>
    <w:rsid w:val="001A21B6"/>
    <w:rsid w:val="001A23FF"/>
    <w:rsid w:val="001A2D32"/>
    <w:rsid w:val="001A37AF"/>
    <w:rsid w:val="001A4B3D"/>
    <w:rsid w:val="001A6673"/>
    <w:rsid w:val="001B0160"/>
    <w:rsid w:val="001B03EE"/>
    <w:rsid w:val="001B04C0"/>
    <w:rsid w:val="001B2934"/>
    <w:rsid w:val="001B3231"/>
    <w:rsid w:val="001B344B"/>
    <w:rsid w:val="001B3B76"/>
    <w:rsid w:val="001B3E98"/>
    <w:rsid w:val="001B42DD"/>
    <w:rsid w:val="001B45BC"/>
    <w:rsid w:val="001B5EB2"/>
    <w:rsid w:val="001B69CB"/>
    <w:rsid w:val="001B6D4B"/>
    <w:rsid w:val="001C0579"/>
    <w:rsid w:val="001C0702"/>
    <w:rsid w:val="001C0D97"/>
    <w:rsid w:val="001C1E4A"/>
    <w:rsid w:val="001C3B6F"/>
    <w:rsid w:val="001C6779"/>
    <w:rsid w:val="001C7A25"/>
    <w:rsid w:val="001D1252"/>
    <w:rsid w:val="001D1814"/>
    <w:rsid w:val="001D2114"/>
    <w:rsid w:val="001D2A73"/>
    <w:rsid w:val="001D3542"/>
    <w:rsid w:val="001D48B3"/>
    <w:rsid w:val="001D54C7"/>
    <w:rsid w:val="001D5624"/>
    <w:rsid w:val="001D5F9F"/>
    <w:rsid w:val="001D7C26"/>
    <w:rsid w:val="001E001D"/>
    <w:rsid w:val="001E013B"/>
    <w:rsid w:val="001E04FF"/>
    <w:rsid w:val="001E0D4E"/>
    <w:rsid w:val="001E2644"/>
    <w:rsid w:val="001E291D"/>
    <w:rsid w:val="001E416E"/>
    <w:rsid w:val="001F053B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111A"/>
    <w:rsid w:val="00212BE7"/>
    <w:rsid w:val="00213C09"/>
    <w:rsid w:val="002147A6"/>
    <w:rsid w:val="00214C8E"/>
    <w:rsid w:val="002172F5"/>
    <w:rsid w:val="0021743E"/>
    <w:rsid w:val="002207D8"/>
    <w:rsid w:val="00221AFD"/>
    <w:rsid w:val="0022373E"/>
    <w:rsid w:val="00224E67"/>
    <w:rsid w:val="00230E57"/>
    <w:rsid w:val="0023194C"/>
    <w:rsid w:val="00231BF6"/>
    <w:rsid w:val="00234943"/>
    <w:rsid w:val="002349DB"/>
    <w:rsid w:val="00235A2E"/>
    <w:rsid w:val="002364B1"/>
    <w:rsid w:val="00236B6D"/>
    <w:rsid w:val="00244617"/>
    <w:rsid w:val="00244A5A"/>
    <w:rsid w:val="00245288"/>
    <w:rsid w:val="0024635D"/>
    <w:rsid w:val="00247DF7"/>
    <w:rsid w:val="00250CDF"/>
    <w:rsid w:val="00250D2B"/>
    <w:rsid w:val="002510AB"/>
    <w:rsid w:val="002541AB"/>
    <w:rsid w:val="002549DB"/>
    <w:rsid w:val="002566B7"/>
    <w:rsid w:val="00260053"/>
    <w:rsid w:val="002610DD"/>
    <w:rsid w:val="00262433"/>
    <w:rsid w:val="00263E87"/>
    <w:rsid w:val="00263FD7"/>
    <w:rsid w:val="002649B3"/>
    <w:rsid w:val="00264C88"/>
    <w:rsid w:val="0026501C"/>
    <w:rsid w:val="00265728"/>
    <w:rsid w:val="00265CEB"/>
    <w:rsid w:val="00267B3F"/>
    <w:rsid w:val="0027004B"/>
    <w:rsid w:val="00270136"/>
    <w:rsid w:val="00270C50"/>
    <w:rsid w:val="00273943"/>
    <w:rsid w:val="00273C4F"/>
    <w:rsid w:val="002747FF"/>
    <w:rsid w:val="00275147"/>
    <w:rsid w:val="0027630E"/>
    <w:rsid w:val="00276CB2"/>
    <w:rsid w:val="00280152"/>
    <w:rsid w:val="00281A51"/>
    <w:rsid w:val="002902CB"/>
    <w:rsid w:val="00291A03"/>
    <w:rsid w:val="0029341B"/>
    <w:rsid w:val="002943C9"/>
    <w:rsid w:val="002966A7"/>
    <w:rsid w:val="00296DDF"/>
    <w:rsid w:val="00297F64"/>
    <w:rsid w:val="002A02BE"/>
    <w:rsid w:val="002A1FBB"/>
    <w:rsid w:val="002A3188"/>
    <w:rsid w:val="002A4986"/>
    <w:rsid w:val="002A4E13"/>
    <w:rsid w:val="002A5121"/>
    <w:rsid w:val="002A5F55"/>
    <w:rsid w:val="002A77DF"/>
    <w:rsid w:val="002B16CD"/>
    <w:rsid w:val="002B2C81"/>
    <w:rsid w:val="002B30A2"/>
    <w:rsid w:val="002B53AE"/>
    <w:rsid w:val="002B53E8"/>
    <w:rsid w:val="002B6EAE"/>
    <w:rsid w:val="002B722B"/>
    <w:rsid w:val="002C0AD5"/>
    <w:rsid w:val="002C0D39"/>
    <w:rsid w:val="002C1385"/>
    <w:rsid w:val="002C17F6"/>
    <w:rsid w:val="002C3070"/>
    <w:rsid w:val="002C39CE"/>
    <w:rsid w:val="002C3B6E"/>
    <w:rsid w:val="002C51BD"/>
    <w:rsid w:val="002C7263"/>
    <w:rsid w:val="002C75CF"/>
    <w:rsid w:val="002C763D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EB3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5B45"/>
    <w:rsid w:val="002F6C57"/>
    <w:rsid w:val="002F7F58"/>
    <w:rsid w:val="00300FCB"/>
    <w:rsid w:val="00300FE0"/>
    <w:rsid w:val="00301A2C"/>
    <w:rsid w:val="0030233E"/>
    <w:rsid w:val="0030386E"/>
    <w:rsid w:val="00303BBB"/>
    <w:rsid w:val="00304D25"/>
    <w:rsid w:val="00306D1D"/>
    <w:rsid w:val="0030791C"/>
    <w:rsid w:val="00307B14"/>
    <w:rsid w:val="00311CA1"/>
    <w:rsid w:val="0031431C"/>
    <w:rsid w:val="003179A6"/>
    <w:rsid w:val="00320CEF"/>
    <w:rsid w:val="003217DD"/>
    <w:rsid w:val="00321AD0"/>
    <w:rsid w:val="00321C68"/>
    <w:rsid w:val="00321F1C"/>
    <w:rsid w:val="0032712C"/>
    <w:rsid w:val="0032719F"/>
    <w:rsid w:val="003300E0"/>
    <w:rsid w:val="00330567"/>
    <w:rsid w:val="00330B62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4F6"/>
    <w:rsid w:val="00365510"/>
    <w:rsid w:val="003669D5"/>
    <w:rsid w:val="00366AE8"/>
    <w:rsid w:val="00366EBE"/>
    <w:rsid w:val="0036746A"/>
    <w:rsid w:val="00367B90"/>
    <w:rsid w:val="00370CFC"/>
    <w:rsid w:val="00371732"/>
    <w:rsid w:val="00372CD9"/>
    <w:rsid w:val="003736CF"/>
    <w:rsid w:val="00373726"/>
    <w:rsid w:val="0037397B"/>
    <w:rsid w:val="003769CA"/>
    <w:rsid w:val="00377E3F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6DC7"/>
    <w:rsid w:val="003A71E0"/>
    <w:rsid w:val="003B0240"/>
    <w:rsid w:val="003B150E"/>
    <w:rsid w:val="003B2E04"/>
    <w:rsid w:val="003B2F5B"/>
    <w:rsid w:val="003B3F8C"/>
    <w:rsid w:val="003B4478"/>
    <w:rsid w:val="003B4E28"/>
    <w:rsid w:val="003B4E3C"/>
    <w:rsid w:val="003B577B"/>
    <w:rsid w:val="003B72EF"/>
    <w:rsid w:val="003C05E3"/>
    <w:rsid w:val="003C120D"/>
    <w:rsid w:val="003C13FA"/>
    <w:rsid w:val="003C1DA8"/>
    <w:rsid w:val="003C378A"/>
    <w:rsid w:val="003C41DE"/>
    <w:rsid w:val="003C5440"/>
    <w:rsid w:val="003D0DFA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63A8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0834"/>
    <w:rsid w:val="00421254"/>
    <w:rsid w:val="00422BA6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40A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696E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231A"/>
    <w:rsid w:val="0047361C"/>
    <w:rsid w:val="00476E43"/>
    <w:rsid w:val="00481182"/>
    <w:rsid w:val="0048197F"/>
    <w:rsid w:val="004821A8"/>
    <w:rsid w:val="004829A6"/>
    <w:rsid w:val="00482AB6"/>
    <w:rsid w:val="004834AF"/>
    <w:rsid w:val="00483C6F"/>
    <w:rsid w:val="00484D81"/>
    <w:rsid w:val="00484F2E"/>
    <w:rsid w:val="0048616F"/>
    <w:rsid w:val="00486B1F"/>
    <w:rsid w:val="00486EB3"/>
    <w:rsid w:val="00490DED"/>
    <w:rsid w:val="0049363C"/>
    <w:rsid w:val="00493C40"/>
    <w:rsid w:val="00494CA8"/>
    <w:rsid w:val="0049543A"/>
    <w:rsid w:val="004A0D11"/>
    <w:rsid w:val="004A507D"/>
    <w:rsid w:val="004A6617"/>
    <w:rsid w:val="004A69D8"/>
    <w:rsid w:val="004A6A7B"/>
    <w:rsid w:val="004A6EBE"/>
    <w:rsid w:val="004A7975"/>
    <w:rsid w:val="004A7BF4"/>
    <w:rsid w:val="004B0910"/>
    <w:rsid w:val="004B0EBD"/>
    <w:rsid w:val="004B1946"/>
    <w:rsid w:val="004B47D8"/>
    <w:rsid w:val="004B4EBA"/>
    <w:rsid w:val="004B5625"/>
    <w:rsid w:val="004B6121"/>
    <w:rsid w:val="004B777E"/>
    <w:rsid w:val="004C32D3"/>
    <w:rsid w:val="004C32F4"/>
    <w:rsid w:val="004C4D6D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4B9D"/>
    <w:rsid w:val="00505C20"/>
    <w:rsid w:val="00507D27"/>
    <w:rsid w:val="0051039E"/>
    <w:rsid w:val="005118C8"/>
    <w:rsid w:val="00512967"/>
    <w:rsid w:val="00514885"/>
    <w:rsid w:val="005168A7"/>
    <w:rsid w:val="00517C6C"/>
    <w:rsid w:val="00521759"/>
    <w:rsid w:val="00522514"/>
    <w:rsid w:val="00523559"/>
    <w:rsid w:val="0052361B"/>
    <w:rsid w:val="005236A0"/>
    <w:rsid w:val="00526D1E"/>
    <w:rsid w:val="00530063"/>
    <w:rsid w:val="005354A5"/>
    <w:rsid w:val="00535691"/>
    <w:rsid w:val="00537355"/>
    <w:rsid w:val="00537D5B"/>
    <w:rsid w:val="005417FA"/>
    <w:rsid w:val="00541E24"/>
    <w:rsid w:val="00543700"/>
    <w:rsid w:val="00547357"/>
    <w:rsid w:val="005473A4"/>
    <w:rsid w:val="00547AD1"/>
    <w:rsid w:val="0055083C"/>
    <w:rsid w:val="00551085"/>
    <w:rsid w:val="005514DA"/>
    <w:rsid w:val="00551511"/>
    <w:rsid w:val="00551BD3"/>
    <w:rsid w:val="00552DDC"/>
    <w:rsid w:val="0055404E"/>
    <w:rsid w:val="00554279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633"/>
    <w:rsid w:val="00576EB6"/>
    <w:rsid w:val="00577A8D"/>
    <w:rsid w:val="0058079C"/>
    <w:rsid w:val="00581CB6"/>
    <w:rsid w:val="00582D35"/>
    <w:rsid w:val="00582E9C"/>
    <w:rsid w:val="005832DE"/>
    <w:rsid w:val="0058352C"/>
    <w:rsid w:val="00583FD8"/>
    <w:rsid w:val="00584B05"/>
    <w:rsid w:val="00591BB4"/>
    <w:rsid w:val="00593EE5"/>
    <w:rsid w:val="0059533B"/>
    <w:rsid w:val="005969DD"/>
    <w:rsid w:val="005A301F"/>
    <w:rsid w:val="005A34FC"/>
    <w:rsid w:val="005A4366"/>
    <w:rsid w:val="005B0417"/>
    <w:rsid w:val="005B07D3"/>
    <w:rsid w:val="005B3975"/>
    <w:rsid w:val="005B5180"/>
    <w:rsid w:val="005B5B5D"/>
    <w:rsid w:val="005C0620"/>
    <w:rsid w:val="005C0CC0"/>
    <w:rsid w:val="005C1245"/>
    <w:rsid w:val="005C3683"/>
    <w:rsid w:val="005C3860"/>
    <w:rsid w:val="005C4821"/>
    <w:rsid w:val="005C4B76"/>
    <w:rsid w:val="005C66E9"/>
    <w:rsid w:val="005D17DA"/>
    <w:rsid w:val="005D25C4"/>
    <w:rsid w:val="005D2704"/>
    <w:rsid w:val="005D2F7A"/>
    <w:rsid w:val="005D3C90"/>
    <w:rsid w:val="005D4E87"/>
    <w:rsid w:val="005D63D6"/>
    <w:rsid w:val="005D6FB7"/>
    <w:rsid w:val="005D7082"/>
    <w:rsid w:val="005E1062"/>
    <w:rsid w:val="005E11D9"/>
    <w:rsid w:val="005E1318"/>
    <w:rsid w:val="005E2352"/>
    <w:rsid w:val="005E28DC"/>
    <w:rsid w:val="005E2AC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201F"/>
    <w:rsid w:val="00604C6F"/>
    <w:rsid w:val="0060552B"/>
    <w:rsid w:val="006059AA"/>
    <w:rsid w:val="00606434"/>
    <w:rsid w:val="00606C37"/>
    <w:rsid w:val="00606F2C"/>
    <w:rsid w:val="00606F44"/>
    <w:rsid w:val="00607FD2"/>
    <w:rsid w:val="0061270A"/>
    <w:rsid w:val="00613347"/>
    <w:rsid w:val="00615580"/>
    <w:rsid w:val="00616EB0"/>
    <w:rsid w:val="00617E05"/>
    <w:rsid w:val="00620226"/>
    <w:rsid w:val="00620F81"/>
    <w:rsid w:val="00623BCB"/>
    <w:rsid w:val="006251D1"/>
    <w:rsid w:val="0062521A"/>
    <w:rsid w:val="00630989"/>
    <w:rsid w:val="00632BF9"/>
    <w:rsid w:val="006332A8"/>
    <w:rsid w:val="00634037"/>
    <w:rsid w:val="00634AD9"/>
    <w:rsid w:val="00636E57"/>
    <w:rsid w:val="00637333"/>
    <w:rsid w:val="006400A9"/>
    <w:rsid w:val="00640611"/>
    <w:rsid w:val="00640945"/>
    <w:rsid w:val="006416CA"/>
    <w:rsid w:val="00641788"/>
    <w:rsid w:val="006418C2"/>
    <w:rsid w:val="00641BF9"/>
    <w:rsid w:val="00641DA2"/>
    <w:rsid w:val="0064200B"/>
    <w:rsid w:val="00642F74"/>
    <w:rsid w:val="00643A44"/>
    <w:rsid w:val="00644902"/>
    <w:rsid w:val="00644EB5"/>
    <w:rsid w:val="00645449"/>
    <w:rsid w:val="00653391"/>
    <w:rsid w:val="00654161"/>
    <w:rsid w:val="006547B8"/>
    <w:rsid w:val="006555F1"/>
    <w:rsid w:val="006558AD"/>
    <w:rsid w:val="00656A44"/>
    <w:rsid w:val="00656ABB"/>
    <w:rsid w:val="00660541"/>
    <w:rsid w:val="00660C54"/>
    <w:rsid w:val="00661E39"/>
    <w:rsid w:val="006639AD"/>
    <w:rsid w:val="00663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02"/>
    <w:rsid w:val="006771B8"/>
    <w:rsid w:val="00677950"/>
    <w:rsid w:val="00680B1A"/>
    <w:rsid w:val="0068255F"/>
    <w:rsid w:val="006833A1"/>
    <w:rsid w:val="006849D4"/>
    <w:rsid w:val="006903EA"/>
    <w:rsid w:val="006904EA"/>
    <w:rsid w:val="00690F3C"/>
    <w:rsid w:val="0069281C"/>
    <w:rsid w:val="006930CE"/>
    <w:rsid w:val="00693BE7"/>
    <w:rsid w:val="00694F99"/>
    <w:rsid w:val="00695C4A"/>
    <w:rsid w:val="006970DD"/>
    <w:rsid w:val="006A08A8"/>
    <w:rsid w:val="006A0A95"/>
    <w:rsid w:val="006A29DF"/>
    <w:rsid w:val="006A4A7A"/>
    <w:rsid w:val="006A5A88"/>
    <w:rsid w:val="006B0FF2"/>
    <w:rsid w:val="006B30F7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4D4"/>
    <w:rsid w:val="006C551E"/>
    <w:rsid w:val="006C781B"/>
    <w:rsid w:val="006D00D9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6F7861"/>
    <w:rsid w:val="007012B7"/>
    <w:rsid w:val="00703985"/>
    <w:rsid w:val="00703CA8"/>
    <w:rsid w:val="00703F1F"/>
    <w:rsid w:val="0070603F"/>
    <w:rsid w:val="007073E2"/>
    <w:rsid w:val="00707B37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66FF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4732A"/>
    <w:rsid w:val="00747696"/>
    <w:rsid w:val="0075041E"/>
    <w:rsid w:val="0075170D"/>
    <w:rsid w:val="00751A90"/>
    <w:rsid w:val="00751EF3"/>
    <w:rsid w:val="00752340"/>
    <w:rsid w:val="00753D78"/>
    <w:rsid w:val="00756C65"/>
    <w:rsid w:val="007578B8"/>
    <w:rsid w:val="007635F0"/>
    <w:rsid w:val="007645C5"/>
    <w:rsid w:val="0076489C"/>
    <w:rsid w:val="00764BA0"/>
    <w:rsid w:val="00767E41"/>
    <w:rsid w:val="007708E5"/>
    <w:rsid w:val="00771DE3"/>
    <w:rsid w:val="0077317B"/>
    <w:rsid w:val="00775EE2"/>
    <w:rsid w:val="00776259"/>
    <w:rsid w:val="00776A18"/>
    <w:rsid w:val="0077702D"/>
    <w:rsid w:val="00780687"/>
    <w:rsid w:val="007811AA"/>
    <w:rsid w:val="00782C5C"/>
    <w:rsid w:val="00783224"/>
    <w:rsid w:val="0078582A"/>
    <w:rsid w:val="00785AB1"/>
    <w:rsid w:val="00786A7D"/>
    <w:rsid w:val="00787738"/>
    <w:rsid w:val="00790F8B"/>
    <w:rsid w:val="007933AC"/>
    <w:rsid w:val="00793A81"/>
    <w:rsid w:val="00793B66"/>
    <w:rsid w:val="0079490D"/>
    <w:rsid w:val="007971B5"/>
    <w:rsid w:val="007973BF"/>
    <w:rsid w:val="00797969"/>
    <w:rsid w:val="007A0641"/>
    <w:rsid w:val="007A0E15"/>
    <w:rsid w:val="007A213E"/>
    <w:rsid w:val="007A384C"/>
    <w:rsid w:val="007A454E"/>
    <w:rsid w:val="007A48C9"/>
    <w:rsid w:val="007A6D68"/>
    <w:rsid w:val="007A7FB2"/>
    <w:rsid w:val="007B1080"/>
    <w:rsid w:val="007B2772"/>
    <w:rsid w:val="007B5B79"/>
    <w:rsid w:val="007B5DFF"/>
    <w:rsid w:val="007B7512"/>
    <w:rsid w:val="007C0366"/>
    <w:rsid w:val="007C0A34"/>
    <w:rsid w:val="007C1988"/>
    <w:rsid w:val="007C5570"/>
    <w:rsid w:val="007C6B58"/>
    <w:rsid w:val="007C7DA2"/>
    <w:rsid w:val="007D2170"/>
    <w:rsid w:val="007D2A0C"/>
    <w:rsid w:val="007D301D"/>
    <w:rsid w:val="007D503A"/>
    <w:rsid w:val="007D5A0E"/>
    <w:rsid w:val="007D6B5D"/>
    <w:rsid w:val="007D7E4C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056BF"/>
    <w:rsid w:val="008068C4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26F8"/>
    <w:rsid w:val="0082401E"/>
    <w:rsid w:val="00824F40"/>
    <w:rsid w:val="008258D3"/>
    <w:rsid w:val="008302F2"/>
    <w:rsid w:val="00830621"/>
    <w:rsid w:val="00830643"/>
    <w:rsid w:val="00832115"/>
    <w:rsid w:val="0083487A"/>
    <w:rsid w:val="0083530D"/>
    <w:rsid w:val="008360F5"/>
    <w:rsid w:val="00840483"/>
    <w:rsid w:val="00841EA7"/>
    <w:rsid w:val="008437D1"/>
    <w:rsid w:val="008437E7"/>
    <w:rsid w:val="0084433A"/>
    <w:rsid w:val="00844537"/>
    <w:rsid w:val="008449D2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619CA"/>
    <w:rsid w:val="0086257F"/>
    <w:rsid w:val="00865DDC"/>
    <w:rsid w:val="00866C91"/>
    <w:rsid w:val="00867617"/>
    <w:rsid w:val="0087295C"/>
    <w:rsid w:val="008734E3"/>
    <w:rsid w:val="00875A5A"/>
    <w:rsid w:val="00880C1A"/>
    <w:rsid w:val="00882D7C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4AC5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5091"/>
    <w:rsid w:val="008C7237"/>
    <w:rsid w:val="008D2066"/>
    <w:rsid w:val="008D470D"/>
    <w:rsid w:val="008D5974"/>
    <w:rsid w:val="008D6921"/>
    <w:rsid w:val="008D6A05"/>
    <w:rsid w:val="008E1740"/>
    <w:rsid w:val="008E47EF"/>
    <w:rsid w:val="008E7CBC"/>
    <w:rsid w:val="008F4328"/>
    <w:rsid w:val="0090188C"/>
    <w:rsid w:val="0090190C"/>
    <w:rsid w:val="009032C3"/>
    <w:rsid w:val="009043D4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338D"/>
    <w:rsid w:val="00924DC4"/>
    <w:rsid w:val="009262C0"/>
    <w:rsid w:val="00926956"/>
    <w:rsid w:val="00930987"/>
    <w:rsid w:val="009361DE"/>
    <w:rsid w:val="009367B8"/>
    <w:rsid w:val="00936D0F"/>
    <w:rsid w:val="0094049A"/>
    <w:rsid w:val="00941D44"/>
    <w:rsid w:val="0094237F"/>
    <w:rsid w:val="009429F8"/>
    <w:rsid w:val="00942DBD"/>
    <w:rsid w:val="00944F28"/>
    <w:rsid w:val="009455CC"/>
    <w:rsid w:val="00945658"/>
    <w:rsid w:val="00945F33"/>
    <w:rsid w:val="0095299F"/>
    <w:rsid w:val="009530CA"/>
    <w:rsid w:val="009548E4"/>
    <w:rsid w:val="00957DAB"/>
    <w:rsid w:val="009601F7"/>
    <w:rsid w:val="0096086F"/>
    <w:rsid w:val="0096156E"/>
    <w:rsid w:val="00962071"/>
    <w:rsid w:val="009626B6"/>
    <w:rsid w:val="00964916"/>
    <w:rsid w:val="0096666C"/>
    <w:rsid w:val="00971FC7"/>
    <w:rsid w:val="00972333"/>
    <w:rsid w:val="009736B5"/>
    <w:rsid w:val="00974000"/>
    <w:rsid w:val="0097544C"/>
    <w:rsid w:val="009763CC"/>
    <w:rsid w:val="00977ED2"/>
    <w:rsid w:val="00980A58"/>
    <w:rsid w:val="009832B7"/>
    <w:rsid w:val="00983A8D"/>
    <w:rsid w:val="00983FFE"/>
    <w:rsid w:val="00984A46"/>
    <w:rsid w:val="00984B96"/>
    <w:rsid w:val="00984CDC"/>
    <w:rsid w:val="009861DE"/>
    <w:rsid w:val="0098662B"/>
    <w:rsid w:val="0099105E"/>
    <w:rsid w:val="00991F44"/>
    <w:rsid w:val="00994148"/>
    <w:rsid w:val="00996033"/>
    <w:rsid w:val="00996359"/>
    <w:rsid w:val="009963B6"/>
    <w:rsid w:val="00997A38"/>
    <w:rsid w:val="009A08FA"/>
    <w:rsid w:val="009A0C21"/>
    <w:rsid w:val="009A1144"/>
    <w:rsid w:val="009A1519"/>
    <w:rsid w:val="009A4648"/>
    <w:rsid w:val="009A4AD0"/>
    <w:rsid w:val="009A58C5"/>
    <w:rsid w:val="009A6210"/>
    <w:rsid w:val="009A6752"/>
    <w:rsid w:val="009A7197"/>
    <w:rsid w:val="009B0B27"/>
    <w:rsid w:val="009B1457"/>
    <w:rsid w:val="009B1775"/>
    <w:rsid w:val="009B1D9E"/>
    <w:rsid w:val="009B2318"/>
    <w:rsid w:val="009B258D"/>
    <w:rsid w:val="009B2F4A"/>
    <w:rsid w:val="009B3060"/>
    <w:rsid w:val="009B4C31"/>
    <w:rsid w:val="009B4CB8"/>
    <w:rsid w:val="009B654B"/>
    <w:rsid w:val="009B6E4D"/>
    <w:rsid w:val="009B73EC"/>
    <w:rsid w:val="009B789D"/>
    <w:rsid w:val="009C1ACA"/>
    <w:rsid w:val="009C4CD8"/>
    <w:rsid w:val="009C4EE5"/>
    <w:rsid w:val="009C58E6"/>
    <w:rsid w:val="009C6A12"/>
    <w:rsid w:val="009C6E29"/>
    <w:rsid w:val="009C7A8F"/>
    <w:rsid w:val="009D0B74"/>
    <w:rsid w:val="009D2D73"/>
    <w:rsid w:val="009D31D4"/>
    <w:rsid w:val="009D3C58"/>
    <w:rsid w:val="009D46FB"/>
    <w:rsid w:val="009D4C90"/>
    <w:rsid w:val="009D511C"/>
    <w:rsid w:val="009D529D"/>
    <w:rsid w:val="009D54D3"/>
    <w:rsid w:val="009D5C76"/>
    <w:rsid w:val="009D64F8"/>
    <w:rsid w:val="009D7D13"/>
    <w:rsid w:val="009E027F"/>
    <w:rsid w:val="009E0B3E"/>
    <w:rsid w:val="009E1510"/>
    <w:rsid w:val="009E153A"/>
    <w:rsid w:val="009E1C26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4C72"/>
    <w:rsid w:val="009F5D82"/>
    <w:rsid w:val="009F78E0"/>
    <w:rsid w:val="009F7BA1"/>
    <w:rsid w:val="00A00346"/>
    <w:rsid w:val="00A01071"/>
    <w:rsid w:val="00A014D3"/>
    <w:rsid w:val="00A01597"/>
    <w:rsid w:val="00A016F7"/>
    <w:rsid w:val="00A01BCD"/>
    <w:rsid w:val="00A034DE"/>
    <w:rsid w:val="00A035CF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54FA"/>
    <w:rsid w:val="00A26C73"/>
    <w:rsid w:val="00A27865"/>
    <w:rsid w:val="00A30537"/>
    <w:rsid w:val="00A32006"/>
    <w:rsid w:val="00A33167"/>
    <w:rsid w:val="00A359F6"/>
    <w:rsid w:val="00A3761C"/>
    <w:rsid w:val="00A377B1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25E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0147"/>
    <w:rsid w:val="00A621FA"/>
    <w:rsid w:val="00A63170"/>
    <w:rsid w:val="00A65D34"/>
    <w:rsid w:val="00A67130"/>
    <w:rsid w:val="00A719BA"/>
    <w:rsid w:val="00A74941"/>
    <w:rsid w:val="00A75760"/>
    <w:rsid w:val="00A77923"/>
    <w:rsid w:val="00A77E7B"/>
    <w:rsid w:val="00A807D2"/>
    <w:rsid w:val="00A82CAA"/>
    <w:rsid w:val="00A83BE3"/>
    <w:rsid w:val="00A8570B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0398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34A"/>
    <w:rsid w:val="00AD0B4A"/>
    <w:rsid w:val="00AD188A"/>
    <w:rsid w:val="00AD2007"/>
    <w:rsid w:val="00AD3A9C"/>
    <w:rsid w:val="00AE059D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76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4E8B"/>
    <w:rsid w:val="00B35559"/>
    <w:rsid w:val="00B356EA"/>
    <w:rsid w:val="00B372B3"/>
    <w:rsid w:val="00B373D4"/>
    <w:rsid w:val="00B40854"/>
    <w:rsid w:val="00B41F93"/>
    <w:rsid w:val="00B42E61"/>
    <w:rsid w:val="00B4460D"/>
    <w:rsid w:val="00B47329"/>
    <w:rsid w:val="00B476C1"/>
    <w:rsid w:val="00B47E18"/>
    <w:rsid w:val="00B52B97"/>
    <w:rsid w:val="00B55A58"/>
    <w:rsid w:val="00B55CCC"/>
    <w:rsid w:val="00B57BCF"/>
    <w:rsid w:val="00B62DCD"/>
    <w:rsid w:val="00B63FCB"/>
    <w:rsid w:val="00B66358"/>
    <w:rsid w:val="00B664DE"/>
    <w:rsid w:val="00B676F1"/>
    <w:rsid w:val="00B70020"/>
    <w:rsid w:val="00B70263"/>
    <w:rsid w:val="00B72CAE"/>
    <w:rsid w:val="00B73EAB"/>
    <w:rsid w:val="00B74494"/>
    <w:rsid w:val="00B7578B"/>
    <w:rsid w:val="00B779AE"/>
    <w:rsid w:val="00B77B65"/>
    <w:rsid w:val="00B80EE4"/>
    <w:rsid w:val="00B81BC7"/>
    <w:rsid w:val="00B82A8C"/>
    <w:rsid w:val="00B83460"/>
    <w:rsid w:val="00B83FF7"/>
    <w:rsid w:val="00B8462B"/>
    <w:rsid w:val="00B8485B"/>
    <w:rsid w:val="00B84D6C"/>
    <w:rsid w:val="00B85C53"/>
    <w:rsid w:val="00B90C28"/>
    <w:rsid w:val="00B92DEF"/>
    <w:rsid w:val="00B92E24"/>
    <w:rsid w:val="00B933D2"/>
    <w:rsid w:val="00B942CA"/>
    <w:rsid w:val="00B965DC"/>
    <w:rsid w:val="00B96CD0"/>
    <w:rsid w:val="00BA22D2"/>
    <w:rsid w:val="00BA29E9"/>
    <w:rsid w:val="00BA5745"/>
    <w:rsid w:val="00BA5E45"/>
    <w:rsid w:val="00BA744E"/>
    <w:rsid w:val="00BB0A2B"/>
    <w:rsid w:val="00BB2A1B"/>
    <w:rsid w:val="00BB55F5"/>
    <w:rsid w:val="00BB5A2B"/>
    <w:rsid w:val="00BC19B4"/>
    <w:rsid w:val="00BC2377"/>
    <w:rsid w:val="00BC36A3"/>
    <w:rsid w:val="00BC3C15"/>
    <w:rsid w:val="00BC3E82"/>
    <w:rsid w:val="00BC3ED0"/>
    <w:rsid w:val="00BC6A33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2A7A"/>
    <w:rsid w:val="00BE3292"/>
    <w:rsid w:val="00BE4100"/>
    <w:rsid w:val="00BE4675"/>
    <w:rsid w:val="00BE4CEF"/>
    <w:rsid w:val="00BF124F"/>
    <w:rsid w:val="00BF1C57"/>
    <w:rsid w:val="00BF3F0D"/>
    <w:rsid w:val="00BF4066"/>
    <w:rsid w:val="00BF4857"/>
    <w:rsid w:val="00BF501F"/>
    <w:rsid w:val="00BF68FF"/>
    <w:rsid w:val="00BF767C"/>
    <w:rsid w:val="00BF7728"/>
    <w:rsid w:val="00C00B0E"/>
    <w:rsid w:val="00C01B73"/>
    <w:rsid w:val="00C02158"/>
    <w:rsid w:val="00C025AE"/>
    <w:rsid w:val="00C040F4"/>
    <w:rsid w:val="00C064F2"/>
    <w:rsid w:val="00C068DF"/>
    <w:rsid w:val="00C074D5"/>
    <w:rsid w:val="00C1080A"/>
    <w:rsid w:val="00C113A2"/>
    <w:rsid w:val="00C11413"/>
    <w:rsid w:val="00C11D0E"/>
    <w:rsid w:val="00C13D99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3DAA"/>
    <w:rsid w:val="00C446AD"/>
    <w:rsid w:val="00C50147"/>
    <w:rsid w:val="00C52E5A"/>
    <w:rsid w:val="00C53085"/>
    <w:rsid w:val="00C53335"/>
    <w:rsid w:val="00C536CD"/>
    <w:rsid w:val="00C53A4F"/>
    <w:rsid w:val="00C53CC2"/>
    <w:rsid w:val="00C53EB4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346C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B01"/>
    <w:rsid w:val="00C91CC3"/>
    <w:rsid w:val="00C93237"/>
    <w:rsid w:val="00C9422A"/>
    <w:rsid w:val="00C944BD"/>
    <w:rsid w:val="00C9594E"/>
    <w:rsid w:val="00C9652C"/>
    <w:rsid w:val="00C971A0"/>
    <w:rsid w:val="00CA02C4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B571A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3683"/>
    <w:rsid w:val="00CE4998"/>
    <w:rsid w:val="00CE6326"/>
    <w:rsid w:val="00CE6B28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BFC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65E"/>
    <w:rsid w:val="00D27B87"/>
    <w:rsid w:val="00D3011D"/>
    <w:rsid w:val="00D307FE"/>
    <w:rsid w:val="00D30C69"/>
    <w:rsid w:val="00D311F5"/>
    <w:rsid w:val="00D337E7"/>
    <w:rsid w:val="00D3397C"/>
    <w:rsid w:val="00D36B5E"/>
    <w:rsid w:val="00D40588"/>
    <w:rsid w:val="00D41E31"/>
    <w:rsid w:val="00D41FF0"/>
    <w:rsid w:val="00D45C2A"/>
    <w:rsid w:val="00D468B1"/>
    <w:rsid w:val="00D51DCD"/>
    <w:rsid w:val="00D55BF7"/>
    <w:rsid w:val="00D57864"/>
    <w:rsid w:val="00D63629"/>
    <w:rsid w:val="00D64103"/>
    <w:rsid w:val="00D64535"/>
    <w:rsid w:val="00D65CC0"/>
    <w:rsid w:val="00D6680B"/>
    <w:rsid w:val="00D66CC4"/>
    <w:rsid w:val="00D67575"/>
    <w:rsid w:val="00D71D3D"/>
    <w:rsid w:val="00D725C3"/>
    <w:rsid w:val="00D73051"/>
    <w:rsid w:val="00D75665"/>
    <w:rsid w:val="00D77FE9"/>
    <w:rsid w:val="00D80CFF"/>
    <w:rsid w:val="00D81E28"/>
    <w:rsid w:val="00D821DD"/>
    <w:rsid w:val="00D87602"/>
    <w:rsid w:val="00D922C4"/>
    <w:rsid w:val="00D94166"/>
    <w:rsid w:val="00D948FD"/>
    <w:rsid w:val="00D94C9C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6F7E"/>
    <w:rsid w:val="00DA7EAA"/>
    <w:rsid w:val="00DA7F81"/>
    <w:rsid w:val="00DB182B"/>
    <w:rsid w:val="00DB3D55"/>
    <w:rsid w:val="00DB53E3"/>
    <w:rsid w:val="00DB62B3"/>
    <w:rsid w:val="00DB72F7"/>
    <w:rsid w:val="00DC10E8"/>
    <w:rsid w:val="00DC1114"/>
    <w:rsid w:val="00DC719F"/>
    <w:rsid w:val="00DC7C7E"/>
    <w:rsid w:val="00DD284D"/>
    <w:rsid w:val="00DD2B8D"/>
    <w:rsid w:val="00DD3391"/>
    <w:rsid w:val="00DD6B6D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31A"/>
    <w:rsid w:val="00E1095A"/>
    <w:rsid w:val="00E10EAD"/>
    <w:rsid w:val="00E118FC"/>
    <w:rsid w:val="00E12CF2"/>
    <w:rsid w:val="00E13341"/>
    <w:rsid w:val="00E13BFE"/>
    <w:rsid w:val="00E15234"/>
    <w:rsid w:val="00E1756A"/>
    <w:rsid w:val="00E23371"/>
    <w:rsid w:val="00E235BF"/>
    <w:rsid w:val="00E2455F"/>
    <w:rsid w:val="00E2456F"/>
    <w:rsid w:val="00E24F52"/>
    <w:rsid w:val="00E26F95"/>
    <w:rsid w:val="00E3381D"/>
    <w:rsid w:val="00E33A08"/>
    <w:rsid w:val="00E35A95"/>
    <w:rsid w:val="00E36155"/>
    <w:rsid w:val="00E363BA"/>
    <w:rsid w:val="00E4092E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35A"/>
    <w:rsid w:val="00E46BF0"/>
    <w:rsid w:val="00E47BD0"/>
    <w:rsid w:val="00E504AA"/>
    <w:rsid w:val="00E523D6"/>
    <w:rsid w:val="00E557A2"/>
    <w:rsid w:val="00E568B3"/>
    <w:rsid w:val="00E61435"/>
    <w:rsid w:val="00E62613"/>
    <w:rsid w:val="00E62A2F"/>
    <w:rsid w:val="00E62A68"/>
    <w:rsid w:val="00E6548E"/>
    <w:rsid w:val="00E661BD"/>
    <w:rsid w:val="00E6710E"/>
    <w:rsid w:val="00E7152B"/>
    <w:rsid w:val="00E71C0D"/>
    <w:rsid w:val="00E72D4A"/>
    <w:rsid w:val="00E72D83"/>
    <w:rsid w:val="00E7367B"/>
    <w:rsid w:val="00E749A4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461"/>
    <w:rsid w:val="00E87B6F"/>
    <w:rsid w:val="00E92C3F"/>
    <w:rsid w:val="00E93887"/>
    <w:rsid w:val="00E9436E"/>
    <w:rsid w:val="00E94B5A"/>
    <w:rsid w:val="00E953F8"/>
    <w:rsid w:val="00E95A16"/>
    <w:rsid w:val="00E96273"/>
    <w:rsid w:val="00E97715"/>
    <w:rsid w:val="00EA1B11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10E"/>
    <w:rsid w:val="00EC296E"/>
    <w:rsid w:val="00EC2BE6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5A50"/>
    <w:rsid w:val="00ED6D37"/>
    <w:rsid w:val="00EE0DBC"/>
    <w:rsid w:val="00EE12B9"/>
    <w:rsid w:val="00EE1E0B"/>
    <w:rsid w:val="00EE505E"/>
    <w:rsid w:val="00EE5BB0"/>
    <w:rsid w:val="00EE5BE5"/>
    <w:rsid w:val="00EE5C9F"/>
    <w:rsid w:val="00EE7B3D"/>
    <w:rsid w:val="00EF1F87"/>
    <w:rsid w:val="00EF2B64"/>
    <w:rsid w:val="00EF3151"/>
    <w:rsid w:val="00EF363F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5CA"/>
    <w:rsid w:val="00F04A53"/>
    <w:rsid w:val="00F0638D"/>
    <w:rsid w:val="00F06922"/>
    <w:rsid w:val="00F06EF2"/>
    <w:rsid w:val="00F07017"/>
    <w:rsid w:val="00F074BE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2783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D71"/>
    <w:rsid w:val="00F30FBD"/>
    <w:rsid w:val="00F33628"/>
    <w:rsid w:val="00F33ACA"/>
    <w:rsid w:val="00F34203"/>
    <w:rsid w:val="00F36471"/>
    <w:rsid w:val="00F36778"/>
    <w:rsid w:val="00F402DA"/>
    <w:rsid w:val="00F4198F"/>
    <w:rsid w:val="00F41E77"/>
    <w:rsid w:val="00F42A0C"/>
    <w:rsid w:val="00F45577"/>
    <w:rsid w:val="00F45914"/>
    <w:rsid w:val="00F515F8"/>
    <w:rsid w:val="00F52028"/>
    <w:rsid w:val="00F52111"/>
    <w:rsid w:val="00F525D4"/>
    <w:rsid w:val="00F52F72"/>
    <w:rsid w:val="00F54CB3"/>
    <w:rsid w:val="00F5536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14AA"/>
    <w:rsid w:val="00F71D01"/>
    <w:rsid w:val="00F743A3"/>
    <w:rsid w:val="00F74B43"/>
    <w:rsid w:val="00F74CCF"/>
    <w:rsid w:val="00F766CF"/>
    <w:rsid w:val="00F77F2F"/>
    <w:rsid w:val="00F82F95"/>
    <w:rsid w:val="00F848B2"/>
    <w:rsid w:val="00F86804"/>
    <w:rsid w:val="00F86FB9"/>
    <w:rsid w:val="00F87526"/>
    <w:rsid w:val="00F9142A"/>
    <w:rsid w:val="00F92FBF"/>
    <w:rsid w:val="00F9344E"/>
    <w:rsid w:val="00F93DFF"/>
    <w:rsid w:val="00F94839"/>
    <w:rsid w:val="00F94FFA"/>
    <w:rsid w:val="00F96EE4"/>
    <w:rsid w:val="00FA1352"/>
    <w:rsid w:val="00FA204D"/>
    <w:rsid w:val="00FA2069"/>
    <w:rsid w:val="00FA5472"/>
    <w:rsid w:val="00FA6AD4"/>
    <w:rsid w:val="00FB0327"/>
    <w:rsid w:val="00FB09D4"/>
    <w:rsid w:val="00FB2126"/>
    <w:rsid w:val="00FC02F0"/>
    <w:rsid w:val="00FC1583"/>
    <w:rsid w:val="00FC1843"/>
    <w:rsid w:val="00FC2541"/>
    <w:rsid w:val="00FC3E10"/>
    <w:rsid w:val="00FC51A5"/>
    <w:rsid w:val="00FC5C76"/>
    <w:rsid w:val="00FC5E17"/>
    <w:rsid w:val="00FC6B23"/>
    <w:rsid w:val="00FD4377"/>
    <w:rsid w:val="00FD58CB"/>
    <w:rsid w:val="00FD5DD4"/>
    <w:rsid w:val="00FD5F30"/>
    <w:rsid w:val="00FD6482"/>
    <w:rsid w:val="00FD7817"/>
    <w:rsid w:val="00FE1511"/>
    <w:rsid w:val="00FE1F05"/>
    <w:rsid w:val="00FE4EC2"/>
    <w:rsid w:val="00FE5623"/>
    <w:rsid w:val="00FF0A0F"/>
    <w:rsid w:val="00FF1635"/>
    <w:rsid w:val="00FF2AE2"/>
    <w:rsid w:val="00FF35E9"/>
    <w:rsid w:val="00FF4631"/>
    <w:rsid w:val="00FF5B27"/>
    <w:rsid w:val="00FF5BCD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1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90188C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18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90188C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18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18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18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2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2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3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3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3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3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3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3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11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  <w:style w:type="table" w:customStyle="1" w:styleId="15">
    <w:name w:val="Сетка таблицы1"/>
    <w:basedOn w:val="ae"/>
    <w:next w:val="af2"/>
    <w:uiPriority w:val="39"/>
    <w:rsid w:val="00EF2B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Чертежный"/>
    <w:rsid w:val="005D25C4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paragraph" w:customStyle="1" w:styleId="Standard">
    <w:name w:val="Standard"/>
    <w:rsid w:val="00E97715"/>
    <w:pPr>
      <w:suppressAutoHyphens/>
      <w:autoSpaceDN w:val="0"/>
      <w:spacing w:after="0" w:line="360" w:lineRule="auto"/>
      <w:ind w:firstLine="709"/>
      <w:jc w:val="both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afff7">
    <w:name w:val="Основной текст Турбо"/>
    <w:basedOn w:val="ac"/>
    <w:link w:val="afff8"/>
    <w:qFormat/>
    <w:rsid w:val="0047231A"/>
    <w:pPr>
      <w:tabs>
        <w:tab w:val="left" w:pos="2282"/>
      </w:tabs>
      <w:spacing w:after="120" w:line="252" w:lineRule="auto"/>
      <w:jc w:val="both"/>
    </w:pPr>
    <w:rPr>
      <w:rFonts w:ascii="Verdana" w:eastAsiaTheme="minorHAnsi" w:hAnsi="Verdana" w:cstheme="minorBidi"/>
      <w:sz w:val="20"/>
      <w:szCs w:val="32"/>
      <w:lang w:eastAsia="en-US"/>
    </w:rPr>
  </w:style>
  <w:style w:type="character" w:customStyle="1" w:styleId="afff8">
    <w:name w:val="Основной текст Турбо Знак"/>
    <w:basedOn w:val="ad"/>
    <w:link w:val="afff7"/>
    <w:rsid w:val="0047231A"/>
    <w:rPr>
      <w:rFonts w:ascii="Verdana" w:hAnsi="Verdana"/>
      <w:sz w:val="20"/>
      <w:szCs w:val="32"/>
    </w:rPr>
  </w:style>
  <w:style w:type="paragraph" w:customStyle="1" w:styleId="1-">
    <w:name w:val="1-й уровень списка_Турбо"/>
    <w:basedOn w:val="afff7"/>
    <w:link w:val="1-0"/>
    <w:qFormat/>
    <w:rsid w:val="0047231A"/>
    <w:pPr>
      <w:numPr>
        <w:numId w:val="26"/>
      </w:numPr>
      <w:ind w:left="357" w:hanging="357"/>
    </w:pPr>
  </w:style>
  <w:style w:type="character" w:customStyle="1" w:styleId="1-0">
    <w:name w:val="1-й уровень списка_Турбо Знак"/>
    <w:basedOn w:val="afff8"/>
    <w:link w:val="1-"/>
    <w:rsid w:val="0047231A"/>
    <w:rPr>
      <w:rFonts w:ascii="Verdana" w:hAnsi="Verdana"/>
      <w:sz w:val="20"/>
      <w:szCs w:val="32"/>
    </w:rPr>
  </w:style>
  <w:style w:type="table" w:customStyle="1" w:styleId="24">
    <w:name w:val="Сетка таблицы2"/>
    <w:basedOn w:val="ae"/>
    <w:next w:val="af2"/>
    <w:uiPriority w:val="99"/>
    <w:rsid w:val="00D36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header" Target="header7.xml"/><Relationship Id="rId34" Type="http://schemas.openxmlformats.org/officeDocument/2006/relationships/image" Target="media/image17.png"/><Relationship Id="rId42" Type="http://schemas.microsoft.com/office/2011/relationships/commentsExtended" Target="commentsExtended.xml"/><Relationship Id="rId47" Type="http://schemas.openxmlformats.org/officeDocument/2006/relationships/image" Target="media/image25.png"/><Relationship Id="rId50" Type="http://schemas.openxmlformats.org/officeDocument/2006/relationships/footer" Target="footer3.xml"/><Relationship Id="rId55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6.jp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6.xml"/><Relationship Id="rId29" Type="http://schemas.openxmlformats.org/officeDocument/2006/relationships/image" Target="media/image12.png"/><Relationship Id="rId41" Type="http://schemas.openxmlformats.org/officeDocument/2006/relationships/comments" Target="comments.xml"/><Relationship Id="rId54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2.xml"/><Relationship Id="rId32" Type="http://schemas.openxmlformats.org/officeDocument/2006/relationships/image" Target="media/image15.jpg"/><Relationship Id="rId37" Type="http://schemas.openxmlformats.org/officeDocument/2006/relationships/header" Target="header12.xml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footer" Target="footer4.xml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9.xml"/><Relationship Id="rId28" Type="http://schemas.openxmlformats.org/officeDocument/2006/relationships/image" Target="media/image11.png"/><Relationship Id="rId36" Type="http://schemas.openxmlformats.org/officeDocument/2006/relationships/header" Target="header11.xml"/><Relationship Id="rId49" Type="http://schemas.openxmlformats.org/officeDocument/2006/relationships/header" Target="header14.xm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8.xml"/><Relationship Id="rId27" Type="http://schemas.openxmlformats.org/officeDocument/2006/relationships/image" Target="media/image10.png"/><Relationship Id="rId30" Type="http://schemas.openxmlformats.org/officeDocument/2006/relationships/image" Target="media/image13.jpg"/><Relationship Id="rId35" Type="http://schemas.openxmlformats.org/officeDocument/2006/relationships/header" Target="header10.xml"/><Relationship Id="rId43" Type="http://schemas.openxmlformats.org/officeDocument/2006/relationships/image" Target="media/image21.png"/><Relationship Id="rId48" Type="http://schemas.openxmlformats.org/officeDocument/2006/relationships/header" Target="header13.xml"/><Relationship Id="rId56" Type="http://schemas.openxmlformats.org/officeDocument/2006/relationships/header" Target="header19.xml"/><Relationship Id="rId8" Type="http://schemas.openxmlformats.org/officeDocument/2006/relationships/header" Target="header1.xml"/><Relationship Id="rId51" Type="http://schemas.openxmlformats.org/officeDocument/2006/relationships/header" Target="header15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F87F-3D9C-4279-BAC7-5A1738BF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2</Pages>
  <Words>15577</Words>
  <Characters>88789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58</cp:revision>
  <cp:lastPrinted>2022-05-13T14:46:00Z</cp:lastPrinted>
  <dcterms:created xsi:type="dcterms:W3CDTF">2022-05-07T17:23:00Z</dcterms:created>
  <dcterms:modified xsi:type="dcterms:W3CDTF">2022-05-17T06:19:00Z</dcterms:modified>
</cp:coreProperties>
</file>